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F7AA56" w14:textId="77777777" w:rsidR="00482A69" w:rsidRPr="00482A69" w:rsidRDefault="00482A69" w:rsidP="00482A69">
      <w:pPr>
        <w:pStyle w:val="Standard"/>
        <w:spacing w:line="280" w:lineRule="exact"/>
        <w:rPr>
          <w:rFonts w:ascii="メイリオ" w:eastAsia="メイリオ" w:hAnsi="メイリオ"/>
          <w:b/>
          <w:bCs/>
          <w:sz w:val="21"/>
          <w:szCs w:val="21"/>
        </w:rPr>
      </w:pPr>
      <w:r w:rsidRPr="00482A69">
        <w:rPr>
          <w:rFonts w:ascii="メイリオ" w:eastAsia="メイリオ" w:hAnsi="メイリオ" w:hint="eastAsia"/>
          <w:b/>
          <w:bCs/>
          <w:sz w:val="21"/>
          <w:szCs w:val="21"/>
        </w:rPr>
        <w:t>鶴見区広報紙「広報つるみ」オープンデータ</w:t>
      </w:r>
    </w:p>
    <w:p w14:paraId="2B4E5379" w14:textId="5CB036EA" w:rsidR="00482A69" w:rsidRPr="00482A69" w:rsidRDefault="00482A69" w:rsidP="00482A69">
      <w:pPr>
        <w:pStyle w:val="Standard"/>
        <w:spacing w:line="280" w:lineRule="exact"/>
        <w:jc w:val="both"/>
        <w:rPr>
          <w:rFonts w:ascii="メイリオ" w:eastAsia="メイリオ" w:hAnsi="メイリオ"/>
          <w:b/>
          <w:bCs/>
          <w:sz w:val="21"/>
          <w:szCs w:val="21"/>
          <w:lang w:eastAsia="zh-TW"/>
        </w:rPr>
      </w:pPr>
      <w:r w:rsidRPr="00482A69">
        <w:rPr>
          <w:rFonts w:ascii="メイリオ" w:eastAsia="メイリオ" w:hAnsi="メイリオ" w:hint="eastAsia"/>
          <w:b/>
          <w:bCs/>
          <w:sz w:val="21"/>
          <w:szCs w:val="21"/>
          <w:lang w:eastAsia="zh-TW"/>
        </w:rPr>
        <w:t>令和８年７月号　No.363</w:t>
      </w:r>
    </w:p>
    <w:p w14:paraId="13762730" w14:textId="77777777" w:rsidR="002E2130" w:rsidRPr="00482A69" w:rsidRDefault="002E2130" w:rsidP="00482A69">
      <w:pPr>
        <w:spacing w:after="0" w:line="280" w:lineRule="exact"/>
        <w:rPr>
          <w:rFonts w:ascii="メイリオ" w:eastAsia="メイリオ" w:hAnsi="メイリオ"/>
          <w:sz w:val="21"/>
          <w:szCs w:val="21"/>
          <w:lang w:eastAsia="zh-TW"/>
        </w:rPr>
      </w:pPr>
    </w:p>
    <w:p w14:paraId="62534326" w14:textId="77777777" w:rsidR="00D76D74" w:rsidRPr="00482A69" w:rsidRDefault="00D76D74" w:rsidP="00482A69">
      <w:pPr>
        <w:spacing w:after="0" w:line="280" w:lineRule="exact"/>
        <w:rPr>
          <w:rFonts w:ascii="メイリオ" w:eastAsia="メイリオ" w:hAnsi="メイリオ"/>
          <w:b/>
          <w:bCs/>
          <w:sz w:val="21"/>
          <w:szCs w:val="21"/>
          <w:lang w:eastAsia="zh-TW"/>
        </w:rPr>
      </w:pPr>
    </w:p>
    <w:p w14:paraId="2F43EAD0" w14:textId="77777777" w:rsidR="00D76D74" w:rsidRPr="00482A69" w:rsidRDefault="00D76D74" w:rsidP="00482A69">
      <w:pPr>
        <w:spacing w:after="0" w:line="280" w:lineRule="exact"/>
        <w:rPr>
          <w:rFonts w:ascii="メイリオ" w:eastAsia="メイリオ" w:hAnsi="メイリオ"/>
          <w:b/>
          <w:bCs/>
          <w:sz w:val="21"/>
          <w:szCs w:val="21"/>
          <w:lang w:eastAsia="zh-TW"/>
        </w:rPr>
      </w:pPr>
      <w:r w:rsidRPr="00482A69">
        <w:rPr>
          <w:rFonts w:ascii="メイリオ" w:eastAsia="メイリオ" w:hAnsi="メイリオ" w:hint="eastAsia"/>
          <w:b/>
          <w:bCs/>
          <w:sz w:val="21"/>
          <w:szCs w:val="21"/>
          <w:lang w:eastAsia="zh-TW"/>
        </w:rPr>
        <w:t>離乳食講習会</w:t>
      </w:r>
    </w:p>
    <w:p w14:paraId="5B93F784" w14:textId="77777777"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無料　申込不要</w:t>
      </w:r>
    </w:p>
    <w:p w14:paraId="568B6781" w14:textId="3E8E8231"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離乳食を始めることに不安がある方、離乳食を始めたものの、うまく進まない方、その他</w:t>
      </w:r>
      <w:r w:rsidRPr="00482A69">
        <w:rPr>
          <w:rFonts w:ascii="メイリオ" w:eastAsia="メイリオ" w:hAnsi="メイリオ"/>
          <w:sz w:val="21"/>
          <w:szCs w:val="21"/>
        </w:rPr>
        <w:t>離乳食についてご質問のある方、ぜひご参加ください。</w:t>
      </w:r>
    </w:p>
    <w:p w14:paraId="3D0EB6ED" w14:textId="75917CB4" w:rsidR="00D76D74" w:rsidRPr="00482A69" w:rsidRDefault="00D76D74"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日時　7</w:t>
      </w:r>
      <w:r w:rsidRPr="00482A69">
        <w:rPr>
          <w:rFonts w:ascii="メイリオ" w:eastAsia="メイリオ" w:hAnsi="メイリオ"/>
          <w:sz w:val="21"/>
          <w:szCs w:val="21"/>
          <w:lang w:eastAsia="zh-TW"/>
        </w:rPr>
        <w:t>月</w:t>
      </w:r>
      <w:r w:rsidRPr="00482A69">
        <w:rPr>
          <w:rFonts w:ascii="メイリオ" w:eastAsia="メイリオ" w:hAnsi="メイリオ" w:hint="eastAsia"/>
          <w:sz w:val="21"/>
          <w:szCs w:val="21"/>
          <w:lang w:eastAsia="zh-TW"/>
        </w:rPr>
        <w:t>21</w:t>
      </w:r>
      <w:r w:rsidRPr="00482A69">
        <w:rPr>
          <w:rFonts w:ascii="メイリオ" w:eastAsia="メイリオ" w:hAnsi="メイリオ"/>
          <w:sz w:val="21"/>
          <w:szCs w:val="21"/>
          <w:lang w:eastAsia="zh-TW"/>
        </w:rPr>
        <w:t>日(火)　13時30分</w:t>
      </w:r>
      <w:r w:rsidRPr="00482A69">
        <w:rPr>
          <w:rFonts w:ascii="メイリオ" w:eastAsia="メイリオ" w:hAnsi="メイリオ" w:hint="eastAsia"/>
          <w:sz w:val="21"/>
          <w:szCs w:val="21"/>
          <w:lang w:eastAsia="zh-TW"/>
        </w:rPr>
        <w:t>～</w:t>
      </w:r>
      <w:r w:rsidRPr="00482A69">
        <w:rPr>
          <w:rFonts w:ascii="メイリオ" w:eastAsia="メイリオ" w:hAnsi="メイリオ"/>
          <w:sz w:val="21"/>
          <w:szCs w:val="21"/>
          <w:lang w:eastAsia="zh-TW"/>
        </w:rPr>
        <w:t>14時30分</w:t>
      </w:r>
    </w:p>
    <w:p w14:paraId="788C6D9F" w14:textId="279E0C37"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場所　区役所</w:t>
      </w:r>
      <w:r w:rsidRPr="00482A69">
        <w:rPr>
          <w:rFonts w:ascii="メイリオ" w:eastAsia="メイリオ" w:hAnsi="メイリオ"/>
          <w:sz w:val="21"/>
          <w:szCs w:val="21"/>
        </w:rPr>
        <w:t xml:space="preserve">2階 </w:t>
      </w:r>
      <w:r w:rsidRPr="00482A69">
        <w:rPr>
          <w:rFonts w:ascii="メイリオ" w:eastAsia="メイリオ" w:hAnsi="メイリオ" w:hint="eastAsia"/>
          <w:sz w:val="21"/>
          <w:szCs w:val="21"/>
        </w:rPr>
        <w:t>201会議室</w:t>
      </w:r>
    </w:p>
    <w:p w14:paraId="3E567090" w14:textId="77777777"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内容　離乳食の進め方について</w:t>
      </w:r>
      <w:r w:rsidRPr="00482A69">
        <w:rPr>
          <w:rFonts w:ascii="メイリオ" w:eastAsia="メイリオ" w:hAnsi="メイリオ"/>
          <w:sz w:val="21"/>
          <w:szCs w:val="21"/>
        </w:rPr>
        <w:t>(お話・実演)</w:t>
      </w:r>
    </w:p>
    <w:p w14:paraId="43711ACF" w14:textId="1F0844E6" w:rsidR="00C512E7" w:rsidRPr="00482A69" w:rsidRDefault="00D76D74" w:rsidP="00482A69">
      <w:pPr>
        <w:spacing w:after="0" w:line="280" w:lineRule="exact"/>
        <w:rPr>
          <w:rFonts w:ascii="メイリオ" w:eastAsia="メイリオ" w:hAnsi="メイリオ" w:hint="eastAsia"/>
          <w:sz w:val="21"/>
          <w:szCs w:val="21"/>
        </w:rPr>
      </w:pPr>
      <w:r w:rsidRPr="00482A69">
        <w:rPr>
          <w:rFonts w:ascii="メイリオ" w:eastAsia="メイリオ" w:hAnsi="メイリオ" w:hint="eastAsia"/>
          <w:sz w:val="21"/>
          <w:szCs w:val="21"/>
        </w:rPr>
        <w:t>対象　生後</w:t>
      </w:r>
      <w:r w:rsidRPr="00482A69">
        <w:rPr>
          <w:rFonts w:ascii="メイリオ" w:eastAsia="メイリオ" w:hAnsi="メイリオ"/>
          <w:sz w:val="21"/>
          <w:szCs w:val="21"/>
        </w:rPr>
        <w:t>7か月ごろまでの赤ちゃんを育児中の方</w:t>
      </w:r>
    </w:p>
    <w:p w14:paraId="0328C80D" w14:textId="77777777"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問合　</w:t>
      </w:r>
      <w:bookmarkStart w:id="0" w:name="_Hlk230687738"/>
      <w:r w:rsidRPr="00482A69">
        <w:rPr>
          <w:rFonts w:ascii="メイリオ" w:eastAsia="メイリオ" w:hAnsi="メイリオ" w:hint="eastAsia"/>
          <w:sz w:val="21"/>
          <w:szCs w:val="21"/>
        </w:rPr>
        <w:t>保健福祉課（健康づくり）</w:t>
      </w:r>
      <w:r w:rsidRPr="00482A69">
        <w:rPr>
          <w:rFonts w:ascii="メイリオ" w:eastAsia="メイリオ" w:hAnsi="メイリオ"/>
          <w:sz w:val="21"/>
          <w:szCs w:val="21"/>
        </w:rPr>
        <w:t>1階11番　電話06-6915-9882</w:t>
      </w:r>
      <w:bookmarkEnd w:id="0"/>
    </w:p>
    <w:p w14:paraId="4E8F5744" w14:textId="77777777" w:rsidR="00D76D74" w:rsidRDefault="00D76D74" w:rsidP="00482A69">
      <w:pPr>
        <w:spacing w:after="0" w:line="280" w:lineRule="exact"/>
        <w:rPr>
          <w:rFonts w:ascii="メイリオ" w:eastAsia="メイリオ" w:hAnsi="メイリオ"/>
          <w:sz w:val="21"/>
          <w:szCs w:val="21"/>
        </w:rPr>
      </w:pPr>
    </w:p>
    <w:p w14:paraId="30665A84" w14:textId="77777777" w:rsidR="001121D3" w:rsidRPr="00482A69" w:rsidRDefault="001121D3" w:rsidP="00482A69">
      <w:pPr>
        <w:spacing w:after="0" w:line="280" w:lineRule="exact"/>
        <w:rPr>
          <w:rFonts w:ascii="メイリオ" w:eastAsia="メイリオ" w:hAnsi="メイリオ" w:hint="eastAsia"/>
          <w:sz w:val="21"/>
          <w:szCs w:val="21"/>
        </w:rPr>
      </w:pPr>
    </w:p>
    <w:p w14:paraId="6C139C8D" w14:textId="2CE151CE" w:rsidR="00D76D74" w:rsidRPr="001121D3" w:rsidRDefault="00D76D74"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マタニティクラス</w:t>
      </w:r>
    </w:p>
    <w:p w14:paraId="7BE31175" w14:textId="1037188D"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無料</w:t>
      </w:r>
    </w:p>
    <w:p w14:paraId="4A8994C1" w14:textId="20F380D8" w:rsidR="005B0C6E" w:rsidRPr="00482A69" w:rsidRDefault="005B0C6E"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3　すべての人に健康と福祉を</w:t>
      </w:r>
    </w:p>
    <w:p w14:paraId="4D02F3C4" w14:textId="120CA600" w:rsidR="00D76D74" w:rsidRPr="00482A69" w:rsidRDefault="0045058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胎動を感じるようになる時期から、出産に向けて少しずつ準備を始めませんか？</w:t>
      </w:r>
    </w:p>
    <w:p w14:paraId="2CED37F4" w14:textId="2EE98EF2" w:rsidR="0045058C" w:rsidRPr="00482A69" w:rsidRDefault="0045058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妊婦さん同士の交流もしています。</w:t>
      </w:r>
    </w:p>
    <w:p w14:paraId="74235349" w14:textId="1964BB93" w:rsidR="00D76D74" w:rsidRPr="00482A69" w:rsidRDefault="00D76D74"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3F50B1" w:rsidRPr="00482A69">
        <w:rPr>
          <w:rFonts w:ascii="メイリオ" w:eastAsia="メイリオ" w:hAnsi="メイリオ" w:hint="eastAsia"/>
          <w:sz w:val="21"/>
          <w:szCs w:val="21"/>
          <w:lang w:eastAsia="zh-TW"/>
        </w:rPr>
        <w:t>（1）7月17日（金）　（2）7月24日（金）　（3）8月5日（水）</w:t>
      </w:r>
    </w:p>
    <w:p w14:paraId="18D36A87" w14:textId="77777777" w:rsidR="003F50B1" w:rsidRPr="00482A69" w:rsidRDefault="003F50B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各日13時30分～15時30分</w:t>
      </w:r>
    </w:p>
    <w:p w14:paraId="73039D98" w14:textId="15852FC1" w:rsidR="003F50B1" w:rsidRPr="00482A69" w:rsidRDefault="003F50B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11時時点で暴風</w:t>
      </w:r>
      <w:r w:rsidR="0025708B" w:rsidRPr="00482A69">
        <w:rPr>
          <w:rFonts w:ascii="メイリオ" w:eastAsia="メイリオ" w:hAnsi="メイリオ" w:hint="eastAsia"/>
          <w:sz w:val="21"/>
          <w:szCs w:val="21"/>
        </w:rPr>
        <w:t>警報</w:t>
      </w:r>
      <w:r w:rsidRPr="00482A69">
        <w:rPr>
          <w:rFonts w:ascii="メイリオ" w:eastAsia="メイリオ" w:hAnsi="メイリオ" w:hint="eastAsia"/>
          <w:sz w:val="21"/>
          <w:szCs w:val="21"/>
        </w:rPr>
        <w:t>もしくは特別警報が出ている場合は中止</w:t>
      </w:r>
    </w:p>
    <w:p w14:paraId="1D0203CE" w14:textId="426B5590" w:rsidR="00D76D74" w:rsidRPr="00482A69" w:rsidRDefault="00D76D74"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場所　</w:t>
      </w:r>
      <w:r w:rsidR="003F50B1" w:rsidRPr="00482A69">
        <w:rPr>
          <w:rFonts w:ascii="メイリオ" w:eastAsia="メイリオ" w:hAnsi="メイリオ" w:hint="eastAsia"/>
          <w:sz w:val="21"/>
          <w:szCs w:val="21"/>
          <w:lang w:eastAsia="zh-TW"/>
        </w:rPr>
        <w:t>区役所2階 集団検診室</w:t>
      </w:r>
    </w:p>
    <w:p w14:paraId="3745236A" w14:textId="66B5A639" w:rsidR="003F50B1" w:rsidRPr="00482A69" w:rsidRDefault="0025708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内容</w:t>
      </w:r>
      <w:r w:rsidR="00D76D74" w:rsidRPr="00482A69">
        <w:rPr>
          <w:rFonts w:ascii="メイリオ" w:eastAsia="メイリオ" w:hAnsi="メイリオ" w:hint="eastAsia"/>
          <w:sz w:val="21"/>
          <w:szCs w:val="21"/>
        </w:rPr>
        <w:t xml:space="preserve">　</w:t>
      </w:r>
      <w:r w:rsidR="003F50B1" w:rsidRPr="00482A69">
        <w:rPr>
          <w:rFonts w:ascii="メイリオ" w:eastAsia="メイリオ" w:hAnsi="メイリオ" w:hint="eastAsia"/>
          <w:sz w:val="21"/>
          <w:szCs w:val="21"/>
        </w:rPr>
        <w:t>（1）妊娠中の食生活（栄養士）／赤ちゃんとの暮らし（保健師）／ベビーグッズの展示</w:t>
      </w:r>
    </w:p>
    <w:p w14:paraId="62477ABF" w14:textId="0F980298" w:rsidR="003F50B1" w:rsidRPr="00482A69" w:rsidRDefault="003F50B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2）産前産後の過ごし方・沐浴の実演（助産師）先輩ママと赤ちゃんの交流会</w:t>
      </w:r>
    </w:p>
    <w:p w14:paraId="7158B440" w14:textId="2BB2D0F8" w:rsidR="00D76D74" w:rsidRPr="00482A69" w:rsidRDefault="003F50B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3）歯科健診／歯の健康について（歯科衛生士）妊娠中の過ごし方（保健師）</w:t>
      </w:r>
    </w:p>
    <w:p w14:paraId="3A6DA534" w14:textId="15267A0B" w:rsidR="0025708B" w:rsidRPr="00482A69" w:rsidRDefault="0025708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妊娠6～9か月頃の妊婦さん</w:t>
      </w:r>
    </w:p>
    <w:p w14:paraId="7307E0DA" w14:textId="61B6BC96"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定員　各15名（先着順）</w:t>
      </w:r>
    </w:p>
    <w:p w14:paraId="06165245" w14:textId="61AB591C" w:rsidR="003F50B1" w:rsidRPr="00482A69" w:rsidRDefault="00D76D74" w:rsidP="00482A69">
      <w:pPr>
        <w:spacing w:after="0" w:line="280" w:lineRule="exact"/>
        <w:rPr>
          <w:rFonts w:ascii="メイリオ" w:eastAsia="メイリオ" w:hAnsi="メイリオ" w:hint="eastAsia"/>
          <w:sz w:val="21"/>
          <w:szCs w:val="21"/>
        </w:rPr>
      </w:pPr>
      <w:r w:rsidRPr="00482A69">
        <w:rPr>
          <w:rFonts w:ascii="メイリオ" w:eastAsia="メイリオ" w:hAnsi="メイリオ" w:hint="eastAsia"/>
          <w:sz w:val="21"/>
          <w:szCs w:val="21"/>
        </w:rPr>
        <w:t xml:space="preserve">申込　</w:t>
      </w:r>
      <w:r w:rsidR="003F50B1" w:rsidRPr="00482A69">
        <w:rPr>
          <w:rFonts w:ascii="メイリオ" w:eastAsia="メイリオ" w:hAnsi="メイリオ" w:hint="eastAsia"/>
          <w:sz w:val="21"/>
          <w:szCs w:val="21"/>
        </w:rPr>
        <w:t>電話・窓口・行政オンラインシステム</w:t>
      </w:r>
    </w:p>
    <w:p w14:paraId="5230C53F" w14:textId="08598B19"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申込・問合　</w:t>
      </w:r>
      <w:r w:rsidR="003F50B1" w:rsidRPr="00482A69">
        <w:rPr>
          <w:rFonts w:ascii="メイリオ" w:eastAsia="メイリオ" w:hAnsi="メイリオ" w:hint="eastAsia"/>
          <w:sz w:val="21"/>
          <w:szCs w:val="21"/>
        </w:rPr>
        <w:t>保健福祉課（</w:t>
      </w:r>
      <w:r w:rsidR="0045058C" w:rsidRPr="00482A69">
        <w:rPr>
          <w:rFonts w:ascii="メイリオ" w:eastAsia="メイリオ" w:hAnsi="メイリオ" w:hint="eastAsia"/>
          <w:sz w:val="21"/>
          <w:szCs w:val="21"/>
        </w:rPr>
        <w:t>保健活動</w:t>
      </w:r>
      <w:r w:rsidR="003F50B1" w:rsidRPr="00482A69">
        <w:rPr>
          <w:rFonts w:ascii="メイリオ" w:eastAsia="メイリオ" w:hAnsi="メイリオ" w:hint="eastAsia"/>
          <w:sz w:val="21"/>
          <w:szCs w:val="21"/>
        </w:rPr>
        <w:t>）</w:t>
      </w:r>
      <w:r w:rsidR="003F50B1" w:rsidRPr="00482A69">
        <w:rPr>
          <w:rFonts w:ascii="メイリオ" w:eastAsia="メイリオ" w:hAnsi="メイリオ"/>
          <w:sz w:val="21"/>
          <w:szCs w:val="21"/>
        </w:rPr>
        <w:t>1階11番　電話06-6915-9</w:t>
      </w:r>
      <w:r w:rsidR="0045058C" w:rsidRPr="00482A69">
        <w:rPr>
          <w:rFonts w:ascii="メイリオ" w:eastAsia="メイリオ" w:hAnsi="メイリオ" w:hint="eastAsia"/>
          <w:sz w:val="21"/>
          <w:szCs w:val="21"/>
        </w:rPr>
        <w:t>968</w:t>
      </w:r>
    </w:p>
    <w:p w14:paraId="340BEA1D" w14:textId="77777777" w:rsidR="00D76D74" w:rsidRPr="00482A69" w:rsidRDefault="00D76D74" w:rsidP="00482A69">
      <w:pPr>
        <w:spacing w:after="0" w:line="280" w:lineRule="exact"/>
        <w:rPr>
          <w:rFonts w:ascii="メイリオ" w:eastAsia="メイリオ" w:hAnsi="メイリオ"/>
          <w:sz w:val="21"/>
          <w:szCs w:val="21"/>
        </w:rPr>
      </w:pPr>
    </w:p>
    <w:p w14:paraId="48212769" w14:textId="77777777" w:rsidR="00D76D74" w:rsidRPr="00482A69" w:rsidRDefault="00D76D74" w:rsidP="00482A69">
      <w:pPr>
        <w:spacing w:after="0" w:line="280" w:lineRule="exact"/>
        <w:rPr>
          <w:rFonts w:ascii="メイリオ" w:eastAsia="メイリオ" w:hAnsi="メイリオ"/>
          <w:sz w:val="21"/>
          <w:szCs w:val="21"/>
        </w:rPr>
      </w:pPr>
    </w:p>
    <w:p w14:paraId="699BFD29" w14:textId="5B276424" w:rsidR="00D76D74" w:rsidRPr="001121D3" w:rsidRDefault="0045058C"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おやこの食育教室</w:t>
      </w:r>
    </w:p>
    <w:p w14:paraId="12B4BB12" w14:textId="5E2ACBE2"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w:t>
      </w:r>
      <w:r w:rsidR="0045058C" w:rsidRPr="00482A69">
        <w:rPr>
          <w:rFonts w:ascii="メイリオ" w:eastAsia="メイリオ" w:hAnsi="メイリオ" w:hint="eastAsia"/>
          <w:sz w:val="21"/>
          <w:szCs w:val="21"/>
        </w:rPr>
        <w:t>親子で楽しく料理をしながらバランスのよい食事について学びましょう！</w:t>
      </w:r>
    </w:p>
    <w:p w14:paraId="68331D0E" w14:textId="38D00E3B" w:rsidR="0045058C" w:rsidRPr="00482A69" w:rsidRDefault="0045058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お子様も一緒に作れるメニューです♪</w:t>
      </w:r>
    </w:p>
    <w:p w14:paraId="3A794AE6" w14:textId="28FCACA7" w:rsidR="00D76D74" w:rsidRPr="00482A69" w:rsidRDefault="00D76D74"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sz w:val="21"/>
          <w:szCs w:val="21"/>
          <w:lang w:eastAsia="zh-TW"/>
        </w:rPr>
        <w:t>日時</w:t>
      </w:r>
      <w:r w:rsidRPr="00482A69">
        <w:rPr>
          <w:rFonts w:ascii="メイリオ" w:eastAsia="メイリオ" w:hAnsi="メイリオ" w:hint="eastAsia"/>
          <w:sz w:val="21"/>
          <w:szCs w:val="21"/>
          <w:lang w:eastAsia="zh-TW"/>
        </w:rPr>
        <w:t xml:space="preserve">　</w:t>
      </w:r>
      <w:r w:rsidRPr="00482A69">
        <w:rPr>
          <w:rFonts w:ascii="メイリオ" w:eastAsia="メイリオ" w:hAnsi="メイリオ"/>
          <w:sz w:val="21"/>
          <w:szCs w:val="21"/>
          <w:lang w:eastAsia="zh-TW"/>
        </w:rPr>
        <w:t>7月</w:t>
      </w:r>
      <w:r w:rsidR="0045058C" w:rsidRPr="00482A69">
        <w:rPr>
          <w:rFonts w:ascii="メイリオ" w:eastAsia="メイリオ" w:hAnsi="メイリオ" w:hint="eastAsia"/>
          <w:sz w:val="21"/>
          <w:szCs w:val="21"/>
          <w:lang w:eastAsia="zh-TW"/>
        </w:rPr>
        <w:t>31日（金）10時～13時</w:t>
      </w:r>
    </w:p>
    <w:p w14:paraId="5A3B3D95" w14:textId="38A291F2"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sz w:val="21"/>
          <w:szCs w:val="21"/>
        </w:rPr>
        <w:t>場所</w:t>
      </w:r>
      <w:r w:rsidRPr="00482A69">
        <w:rPr>
          <w:rFonts w:ascii="メイリオ" w:eastAsia="メイリオ" w:hAnsi="メイリオ" w:hint="eastAsia"/>
          <w:sz w:val="21"/>
          <w:szCs w:val="21"/>
        </w:rPr>
        <w:t xml:space="preserve">　</w:t>
      </w:r>
      <w:r w:rsidR="0045058C" w:rsidRPr="00482A69">
        <w:rPr>
          <w:rFonts w:ascii="メイリオ" w:eastAsia="メイリオ" w:hAnsi="メイリオ" w:hint="eastAsia"/>
          <w:sz w:val="21"/>
          <w:szCs w:val="21"/>
        </w:rPr>
        <w:t>区役所2階 栄養室ほか</w:t>
      </w:r>
    </w:p>
    <w:p w14:paraId="2DB669C7" w14:textId="66039E72"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sz w:val="21"/>
          <w:szCs w:val="21"/>
        </w:rPr>
        <w:t>内容</w:t>
      </w:r>
      <w:r w:rsidRPr="00482A69">
        <w:rPr>
          <w:rFonts w:ascii="メイリオ" w:eastAsia="メイリオ" w:hAnsi="メイリオ" w:hint="eastAsia"/>
          <w:sz w:val="21"/>
          <w:szCs w:val="21"/>
        </w:rPr>
        <w:t xml:space="preserve">　</w:t>
      </w:r>
      <w:r w:rsidR="0045058C" w:rsidRPr="00482A69">
        <w:rPr>
          <w:rFonts w:ascii="メイリオ" w:eastAsia="メイリオ" w:hAnsi="メイリオ" w:hint="eastAsia"/>
          <w:sz w:val="21"/>
          <w:szCs w:val="21"/>
        </w:rPr>
        <w:t>栄養士による食事のお話、調理実習</w:t>
      </w:r>
    </w:p>
    <w:p w14:paraId="4876A9DF" w14:textId="19A3A60D" w:rsidR="0045058C" w:rsidRPr="00482A69" w:rsidRDefault="0045058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メニュー　ハムたまおにぎり、キャベツとツナのいそべあえ</w:t>
      </w:r>
      <w:r w:rsidR="008E790C" w:rsidRPr="00482A69">
        <w:rPr>
          <w:rFonts w:ascii="メイリオ" w:eastAsia="メイリオ" w:hAnsi="メイリオ" w:hint="eastAsia"/>
          <w:sz w:val="21"/>
          <w:szCs w:val="21"/>
        </w:rPr>
        <w:t xml:space="preserve"> など</w:t>
      </w:r>
    </w:p>
    <w:p w14:paraId="3245C026" w14:textId="430FCFD3"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sz w:val="21"/>
          <w:szCs w:val="21"/>
        </w:rPr>
        <w:t>対象</w:t>
      </w:r>
      <w:r w:rsidRPr="00482A69">
        <w:rPr>
          <w:rFonts w:ascii="メイリオ" w:eastAsia="メイリオ" w:hAnsi="メイリオ" w:hint="eastAsia"/>
          <w:sz w:val="21"/>
          <w:szCs w:val="21"/>
        </w:rPr>
        <w:t xml:space="preserve">　</w:t>
      </w:r>
      <w:r w:rsidR="0045058C" w:rsidRPr="00482A69">
        <w:rPr>
          <w:rFonts w:ascii="メイリオ" w:eastAsia="メイリオ" w:hAnsi="メイリオ" w:hint="eastAsia"/>
          <w:sz w:val="21"/>
          <w:szCs w:val="21"/>
        </w:rPr>
        <w:t>区内在住の小学生とその保護者</w:t>
      </w:r>
    </w:p>
    <w:p w14:paraId="38E95157" w14:textId="562DD4C3"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sz w:val="21"/>
          <w:szCs w:val="21"/>
        </w:rPr>
        <w:t>定員</w:t>
      </w:r>
      <w:r w:rsidRPr="00482A69">
        <w:rPr>
          <w:rFonts w:ascii="メイリオ" w:eastAsia="メイリオ" w:hAnsi="メイリオ" w:hint="eastAsia"/>
          <w:sz w:val="21"/>
          <w:szCs w:val="21"/>
        </w:rPr>
        <w:t xml:space="preserve">　</w:t>
      </w:r>
      <w:r w:rsidR="0045058C" w:rsidRPr="00482A69">
        <w:rPr>
          <w:rFonts w:ascii="メイリオ" w:eastAsia="メイリオ" w:hAnsi="メイリオ" w:hint="eastAsia"/>
          <w:sz w:val="21"/>
          <w:szCs w:val="21"/>
        </w:rPr>
        <w:t>9組</w:t>
      </w:r>
      <w:r w:rsidRPr="00482A69">
        <w:rPr>
          <w:rFonts w:ascii="メイリオ" w:eastAsia="メイリオ" w:hAnsi="メイリオ"/>
          <w:sz w:val="21"/>
          <w:szCs w:val="21"/>
        </w:rPr>
        <w:t>(</w:t>
      </w:r>
      <w:r w:rsidR="0045058C" w:rsidRPr="00482A69">
        <w:rPr>
          <w:rFonts w:ascii="メイリオ" w:eastAsia="メイリオ" w:hAnsi="メイリオ" w:hint="eastAsia"/>
          <w:sz w:val="21"/>
          <w:szCs w:val="21"/>
        </w:rPr>
        <w:t>応募多数の場合は抽選</w:t>
      </w:r>
      <w:r w:rsidRPr="00482A69">
        <w:rPr>
          <w:rFonts w:ascii="メイリオ" w:eastAsia="メイリオ" w:hAnsi="メイリオ"/>
          <w:sz w:val="21"/>
          <w:szCs w:val="21"/>
        </w:rPr>
        <w:t>)</w:t>
      </w:r>
    </w:p>
    <w:p w14:paraId="457B6D3C" w14:textId="7CEFBFBE" w:rsidR="00D76D74" w:rsidRPr="00482A69" w:rsidRDefault="0045058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費用　1名500円（税込、材料費・保険料込） ※当日</w:t>
      </w:r>
      <w:r w:rsidR="0025708B" w:rsidRPr="00482A69">
        <w:rPr>
          <w:rFonts w:ascii="メイリオ" w:eastAsia="メイリオ" w:hAnsi="メイリオ" w:hint="eastAsia"/>
          <w:sz w:val="21"/>
          <w:szCs w:val="21"/>
        </w:rPr>
        <w:t>徴収</w:t>
      </w:r>
    </w:p>
    <w:p w14:paraId="734C525E" w14:textId="49A55318" w:rsidR="0045058C" w:rsidRPr="00482A69" w:rsidRDefault="0045058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持物　エプロン、三角巾、マスク、ハンドタオル、筆記用具</w:t>
      </w:r>
    </w:p>
    <w:p w14:paraId="6122655B" w14:textId="125B662E" w:rsidR="0045058C" w:rsidRPr="00482A69" w:rsidRDefault="0045058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申込　電話・窓口・行政オンラインシステム</w:t>
      </w:r>
      <w:r w:rsidR="008F0396" w:rsidRPr="00482A69">
        <w:rPr>
          <w:rFonts w:ascii="メイリオ" w:eastAsia="メイリオ" w:hAnsi="メイリオ" w:hint="eastAsia"/>
          <w:sz w:val="21"/>
          <w:szCs w:val="21"/>
        </w:rPr>
        <w:t xml:space="preserve">　※アレルギーのある方は申込時にお申し出ください</w:t>
      </w:r>
    </w:p>
    <w:p w14:paraId="44AEBB86" w14:textId="64E857FA" w:rsidR="008F0396" w:rsidRPr="00482A69" w:rsidRDefault="008F0396"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lastRenderedPageBreak/>
        <w:t>締切　7月17日（金）</w:t>
      </w:r>
    </w:p>
    <w:p w14:paraId="2495B83E" w14:textId="12198BF8" w:rsidR="008F0396" w:rsidRPr="00482A69" w:rsidRDefault="008F0396"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共催　鶴見区食生活改善推進員協議会</w:t>
      </w:r>
    </w:p>
    <w:p w14:paraId="2B1A6373" w14:textId="37896D8F" w:rsidR="00D76D74" w:rsidRPr="00482A69" w:rsidRDefault="0025708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申込・</w:t>
      </w:r>
      <w:r w:rsidR="00D76D74" w:rsidRPr="00482A69">
        <w:rPr>
          <w:rFonts w:ascii="メイリオ" w:eastAsia="メイリオ" w:hAnsi="メイリオ"/>
          <w:sz w:val="21"/>
          <w:szCs w:val="21"/>
        </w:rPr>
        <w:t>問合</w:t>
      </w:r>
      <w:r w:rsidR="00D76D74" w:rsidRPr="00482A69">
        <w:rPr>
          <w:rFonts w:ascii="メイリオ" w:eastAsia="メイリオ" w:hAnsi="メイリオ" w:hint="eastAsia"/>
          <w:sz w:val="21"/>
          <w:szCs w:val="21"/>
        </w:rPr>
        <w:t xml:space="preserve">　</w:t>
      </w:r>
      <w:r w:rsidR="0045058C" w:rsidRPr="00482A69">
        <w:rPr>
          <w:rFonts w:ascii="メイリオ" w:eastAsia="メイリオ" w:hAnsi="メイリオ" w:hint="eastAsia"/>
          <w:sz w:val="21"/>
          <w:szCs w:val="21"/>
        </w:rPr>
        <w:t>保健福祉課（健康づくり）</w:t>
      </w:r>
      <w:r w:rsidR="0045058C" w:rsidRPr="00482A69">
        <w:rPr>
          <w:rFonts w:ascii="メイリオ" w:eastAsia="メイリオ" w:hAnsi="メイリオ"/>
          <w:sz w:val="21"/>
          <w:szCs w:val="21"/>
        </w:rPr>
        <w:t>1階11番　電話06-6915-9882</w:t>
      </w:r>
    </w:p>
    <w:p w14:paraId="2E6605A6" w14:textId="77777777" w:rsidR="00D76D74" w:rsidRPr="00482A69" w:rsidRDefault="00D76D74" w:rsidP="00482A69">
      <w:pPr>
        <w:spacing w:after="0" w:line="280" w:lineRule="exact"/>
        <w:rPr>
          <w:rFonts w:ascii="メイリオ" w:eastAsia="メイリオ" w:hAnsi="メイリオ"/>
          <w:sz w:val="21"/>
          <w:szCs w:val="21"/>
        </w:rPr>
      </w:pPr>
    </w:p>
    <w:p w14:paraId="0B92A31A" w14:textId="77777777" w:rsidR="00D76D74" w:rsidRPr="001121D3" w:rsidRDefault="00D76D74" w:rsidP="00482A69">
      <w:pPr>
        <w:spacing w:after="0" w:line="280" w:lineRule="exact"/>
        <w:rPr>
          <w:rFonts w:ascii="メイリオ" w:eastAsia="メイリオ" w:hAnsi="メイリオ"/>
          <w:sz w:val="21"/>
          <w:szCs w:val="21"/>
        </w:rPr>
      </w:pPr>
    </w:p>
    <w:p w14:paraId="27575CFB" w14:textId="75B2A798" w:rsidR="00D76D74" w:rsidRDefault="00D76D74"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区役所で実施する</w:t>
      </w:r>
      <w:r w:rsidRPr="001121D3">
        <w:rPr>
          <w:rFonts w:ascii="メイリオ" w:eastAsia="メイリオ" w:hAnsi="メイリオ"/>
          <w:b/>
          <w:bCs/>
          <w:sz w:val="21"/>
          <w:szCs w:val="21"/>
        </w:rPr>
        <w:t xml:space="preserve"> こころの健康に関する各種無料講座　無料</w:t>
      </w:r>
    </w:p>
    <w:p w14:paraId="2F757CB4" w14:textId="77777777" w:rsidR="001121D3" w:rsidRPr="001121D3" w:rsidRDefault="001121D3" w:rsidP="00482A69">
      <w:pPr>
        <w:spacing w:after="0" w:line="280" w:lineRule="exact"/>
        <w:rPr>
          <w:rFonts w:ascii="メイリオ" w:eastAsia="メイリオ" w:hAnsi="メイリオ" w:hint="eastAsia"/>
          <w:b/>
          <w:bCs/>
          <w:sz w:val="21"/>
          <w:szCs w:val="21"/>
        </w:rPr>
      </w:pPr>
    </w:p>
    <w:p w14:paraId="5D96D54F" w14:textId="77777777" w:rsidR="00D76D74" w:rsidRPr="001121D3" w:rsidRDefault="00D76D74"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 xml:space="preserve">申込制　</w:t>
      </w:r>
    </w:p>
    <w:p w14:paraId="7E822684" w14:textId="77777777" w:rsidR="00D76D74" w:rsidRPr="001121D3" w:rsidRDefault="00D76D74"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講座名　地域生活向上教室（ほっこり・ほのぼの）</w:t>
      </w:r>
    </w:p>
    <w:p w14:paraId="620C8897" w14:textId="77777777"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地域で安定した生活ができることを目的とした教室です。</w:t>
      </w:r>
    </w:p>
    <w:p w14:paraId="15E105C4" w14:textId="4E93FCB7"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実施日時・場所　7月2日（木）・16日（木）</w:t>
      </w:r>
      <w:r w:rsidR="008F0396" w:rsidRPr="00482A69">
        <w:rPr>
          <w:rFonts w:ascii="メイリオ" w:eastAsia="メイリオ" w:hAnsi="メイリオ" w:hint="eastAsia"/>
          <w:sz w:val="21"/>
          <w:szCs w:val="21"/>
        </w:rPr>
        <w:t>8月6日（木）・20日（木）</w:t>
      </w:r>
    </w:p>
    <w:p w14:paraId="74A6DBCF" w14:textId="77777777" w:rsidR="00D76D74" w:rsidRPr="00482A69" w:rsidRDefault="00D76D74"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rPr>
        <w:t xml:space="preserve">　</w:t>
      </w:r>
      <w:r w:rsidRPr="00482A69">
        <w:rPr>
          <w:rFonts w:ascii="メイリオ" w:eastAsia="メイリオ" w:hAnsi="メイリオ" w:hint="eastAsia"/>
          <w:sz w:val="21"/>
          <w:szCs w:val="21"/>
          <w:lang w:eastAsia="zh-TW"/>
        </w:rPr>
        <w:t>各日</w:t>
      </w:r>
      <w:r w:rsidRPr="00482A69">
        <w:rPr>
          <w:rFonts w:ascii="メイリオ" w:eastAsia="メイリオ" w:hAnsi="メイリオ"/>
          <w:sz w:val="21"/>
          <w:szCs w:val="21"/>
          <w:lang w:eastAsia="zh-TW"/>
        </w:rPr>
        <w:t>9時30分～11時30分</w:t>
      </w:r>
    </w:p>
    <w:p w14:paraId="404B8976" w14:textId="77777777" w:rsidR="00D76D74" w:rsidRPr="00482A69" w:rsidRDefault="00D76D74"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区役所</w:t>
      </w:r>
      <w:r w:rsidRPr="00482A69">
        <w:rPr>
          <w:rFonts w:ascii="メイリオ" w:eastAsia="メイリオ" w:hAnsi="メイリオ"/>
          <w:sz w:val="21"/>
          <w:szCs w:val="21"/>
          <w:lang w:eastAsia="zh-TW"/>
        </w:rPr>
        <w:t>2階 集団検診室</w:t>
      </w:r>
    </w:p>
    <w:p w14:paraId="2CE5580C" w14:textId="77777777"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統合失調症などの精神障がい（疑いも含む）のある方</w:t>
      </w:r>
    </w:p>
    <w:p w14:paraId="756F9893" w14:textId="77777777"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初めて参加される方は必ず事前にご連絡ください</w:t>
      </w:r>
    </w:p>
    <w:p w14:paraId="2DD82A4C" w14:textId="77777777" w:rsidR="001121D3" w:rsidRPr="00482A69" w:rsidRDefault="001121D3" w:rsidP="001121D3">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申込・問合　保健福祉課（保健活動）</w:t>
      </w:r>
      <w:r w:rsidRPr="00482A69">
        <w:rPr>
          <w:rFonts w:ascii="メイリオ" w:eastAsia="メイリオ" w:hAnsi="メイリオ"/>
          <w:sz w:val="21"/>
          <w:szCs w:val="21"/>
        </w:rPr>
        <w:t>1階11番　電話06-6915-9968</w:t>
      </w:r>
    </w:p>
    <w:p w14:paraId="2AAF6432" w14:textId="77777777" w:rsidR="00D76D74" w:rsidRDefault="00D76D74" w:rsidP="00482A69">
      <w:pPr>
        <w:spacing w:after="0" w:line="280" w:lineRule="exact"/>
        <w:rPr>
          <w:rFonts w:ascii="メイリオ" w:eastAsia="メイリオ" w:hAnsi="メイリオ"/>
          <w:sz w:val="21"/>
          <w:szCs w:val="21"/>
        </w:rPr>
      </w:pPr>
    </w:p>
    <w:p w14:paraId="02A52F3D" w14:textId="77777777" w:rsidR="001121D3" w:rsidRPr="001121D3" w:rsidRDefault="001121D3" w:rsidP="00482A69">
      <w:pPr>
        <w:spacing w:after="0" w:line="280" w:lineRule="exact"/>
        <w:rPr>
          <w:rFonts w:ascii="メイリオ" w:eastAsia="メイリオ" w:hAnsi="メイリオ" w:hint="eastAsia"/>
          <w:sz w:val="21"/>
          <w:szCs w:val="21"/>
        </w:rPr>
      </w:pPr>
    </w:p>
    <w:p w14:paraId="25A38B43" w14:textId="77777777" w:rsidR="00D76D74" w:rsidRPr="001121D3" w:rsidRDefault="00D76D74"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 xml:space="preserve">申込制　</w:t>
      </w:r>
    </w:p>
    <w:p w14:paraId="0E224C8E" w14:textId="77777777" w:rsidR="00D76D74" w:rsidRPr="001121D3" w:rsidRDefault="00D76D74"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講座名　統合失調症の家族教室</w:t>
      </w:r>
    </w:p>
    <w:p w14:paraId="54DF9470" w14:textId="77777777"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統合失調症について家族が正しい知識や本人への接し方などを学び、参加者の皆さんと考える教室です。</w:t>
      </w:r>
    </w:p>
    <w:p w14:paraId="7D387E42" w14:textId="5360CEA4"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実施日時・場所</w:t>
      </w:r>
      <w:r w:rsidR="008F0396" w:rsidRPr="00482A69">
        <w:rPr>
          <w:rFonts w:ascii="メイリオ" w:eastAsia="メイリオ" w:hAnsi="メイリオ" w:hint="eastAsia"/>
          <w:sz w:val="21"/>
          <w:szCs w:val="21"/>
        </w:rPr>
        <w:t xml:space="preserve">　</w:t>
      </w:r>
      <w:r w:rsidRPr="00482A69">
        <w:rPr>
          <w:rFonts w:ascii="メイリオ" w:eastAsia="メイリオ" w:hAnsi="メイリオ" w:hint="eastAsia"/>
          <w:sz w:val="21"/>
          <w:szCs w:val="21"/>
        </w:rPr>
        <w:t>7月15日（水）</w:t>
      </w:r>
      <w:r w:rsidR="008F0396" w:rsidRPr="00482A69">
        <w:rPr>
          <w:rFonts w:ascii="メイリオ" w:eastAsia="メイリオ" w:hAnsi="メイリオ" w:hint="eastAsia"/>
          <w:sz w:val="21"/>
          <w:szCs w:val="21"/>
        </w:rPr>
        <w:t>、8月19日（水）</w:t>
      </w:r>
      <w:r w:rsidR="0025708B" w:rsidRPr="00482A69">
        <w:rPr>
          <w:rFonts w:ascii="メイリオ" w:eastAsia="メイリオ" w:hAnsi="メイリオ" w:hint="eastAsia"/>
          <w:sz w:val="21"/>
          <w:szCs w:val="21"/>
        </w:rPr>
        <w:t>各日</w:t>
      </w:r>
      <w:r w:rsidRPr="00482A69">
        <w:rPr>
          <w:rFonts w:ascii="メイリオ" w:eastAsia="メイリオ" w:hAnsi="メイリオ"/>
          <w:sz w:val="21"/>
          <w:szCs w:val="21"/>
        </w:rPr>
        <w:t>13時30分～15時30分　区役所2階 集団検診室</w:t>
      </w:r>
    </w:p>
    <w:p w14:paraId="6F11255F" w14:textId="77777777" w:rsidR="008F0396" w:rsidRPr="00482A69" w:rsidRDefault="008F0396"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9月29日（火）　14時～16時　区役所4</w:t>
      </w:r>
      <w:r w:rsidRPr="00482A69">
        <w:rPr>
          <w:rFonts w:ascii="メイリオ" w:eastAsia="メイリオ" w:hAnsi="メイリオ"/>
          <w:sz w:val="21"/>
          <w:szCs w:val="21"/>
          <w:lang w:eastAsia="zh-TW"/>
        </w:rPr>
        <w:t xml:space="preserve">階 </w:t>
      </w:r>
      <w:r w:rsidRPr="00482A69">
        <w:rPr>
          <w:rFonts w:ascii="メイリオ" w:eastAsia="メイリオ" w:hAnsi="メイリオ" w:hint="eastAsia"/>
          <w:sz w:val="21"/>
          <w:szCs w:val="21"/>
          <w:lang w:eastAsia="zh-TW"/>
        </w:rPr>
        <w:t>401会議室</w:t>
      </w:r>
    </w:p>
    <w:p w14:paraId="7B50B7D0" w14:textId="4E9D26C8"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統合失調症と診断された方のご家族</w:t>
      </w:r>
    </w:p>
    <w:p w14:paraId="62A8A0EB" w14:textId="77777777"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初めて参加される方は必ず事前にご連絡ください</w:t>
      </w:r>
    </w:p>
    <w:p w14:paraId="493DC947" w14:textId="77777777" w:rsidR="001121D3" w:rsidRPr="00482A69" w:rsidRDefault="001121D3" w:rsidP="001121D3">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申込・問合　保健福祉課（保健活動）</w:t>
      </w:r>
      <w:r w:rsidRPr="00482A69">
        <w:rPr>
          <w:rFonts w:ascii="メイリオ" w:eastAsia="メイリオ" w:hAnsi="メイリオ"/>
          <w:sz w:val="21"/>
          <w:szCs w:val="21"/>
        </w:rPr>
        <w:t>1階11番　電話06-6915-9968</w:t>
      </w:r>
    </w:p>
    <w:p w14:paraId="7628CD29" w14:textId="77777777" w:rsidR="00D76D74" w:rsidRDefault="00D76D74" w:rsidP="00482A69">
      <w:pPr>
        <w:spacing w:after="0" w:line="280" w:lineRule="exact"/>
        <w:rPr>
          <w:rFonts w:ascii="メイリオ" w:eastAsia="メイリオ" w:hAnsi="メイリオ"/>
          <w:sz w:val="21"/>
          <w:szCs w:val="21"/>
        </w:rPr>
      </w:pPr>
    </w:p>
    <w:p w14:paraId="4771CBC1" w14:textId="77777777" w:rsidR="001121D3" w:rsidRPr="001121D3" w:rsidRDefault="001121D3" w:rsidP="00482A69">
      <w:pPr>
        <w:spacing w:after="0" w:line="280" w:lineRule="exact"/>
        <w:rPr>
          <w:rFonts w:ascii="メイリオ" w:eastAsia="メイリオ" w:hAnsi="メイリオ" w:hint="eastAsia"/>
          <w:sz w:val="21"/>
          <w:szCs w:val="21"/>
        </w:rPr>
      </w:pPr>
    </w:p>
    <w:p w14:paraId="16539782" w14:textId="77777777" w:rsidR="00D76D74" w:rsidRPr="001121D3" w:rsidRDefault="00D76D74"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 xml:space="preserve">申込不要　</w:t>
      </w:r>
    </w:p>
    <w:p w14:paraId="1FE80236" w14:textId="77777777" w:rsidR="00D76D74" w:rsidRPr="001121D3" w:rsidRDefault="00D76D74"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講座名　酒害教室</w:t>
      </w:r>
    </w:p>
    <w:p w14:paraId="22A99CFF" w14:textId="77777777"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飲酒問題について正しい知識と理解を深める教室です。</w:t>
      </w:r>
    </w:p>
    <w:p w14:paraId="5FF8B222" w14:textId="3F635122"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実施日時・場所　7月8日（水）</w:t>
      </w:r>
      <w:r w:rsidR="008F0396" w:rsidRPr="00482A69">
        <w:rPr>
          <w:rFonts w:ascii="メイリオ" w:eastAsia="メイリオ" w:hAnsi="メイリオ" w:hint="eastAsia"/>
          <w:sz w:val="21"/>
          <w:szCs w:val="21"/>
        </w:rPr>
        <w:t>、8月12日（水）、9月9日（水）</w:t>
      </w:r>
    </w:p>
    <w:p w14:paraId="62D6B7D6" w14:textId="77777777" w:rsidR="00D76D74" w:rsidRPr="00482A69" w:rsidRDefault="00D76D74"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各日</w:t>
      </w:r>
      <w:r w:rsidRPr="00482A69">
        <w:rPr>
          <w:rFonts w:ascii="メイリオ" w:eastAsia="メイリオ" w:hAnsi="メイリオ"/>
          <w:sz w:val="21"/>
          <w:szCs w:val="21"/>
          <w:lang w:eastAsia="zh-TW"/>
        </w:rPr>
        <w:t>14時～16時　区役所2階 集団検診室</w:t>
      </w:r>
    </w:p>
    <w:p w14:paraId="625785C0" w14:textId="77777777"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飲酒問題を抱え回復をめざしている方、ご家族、支援者など、どなたでも参加できます。</w:t>
      </w:r>
    </w:p>
    <w:p w14:paraId="73A2760A" w14:textId="77777777" w:rsidR="001121D3" w:rsidRPr="00482A69" w:rsidRDefault="001121D3" w:rsidP="001121D3">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申込・問合　保健福祉課（保健活動）</w:t>
      </w:r>
      <w:r w:rsidRPr="00482A69">
        <w:rPr>
          <w:rFonts w:ascii="メイリオ" w:eastAsia="メイリオ" w:hAnsi="メイリオ"/>
          <w:sz w:val="21"/>
          <w:szCs w:val="21"/>
        </w:rPr>
        <w:t>1階11番　電話06-6915-9968</w:t>
      </w:r>
    </w:p>
    <w:p w14:paraId="37C72B61" w14:textId="77777777" w:rsidR="00D76D74" w:rsidRPr="001121D3" w:rsidRDefault="00D76D74" w:rsidP="00482A69">
      <w:pPr>
        <w:spacing w:after="0" w:line="280" w:lineRule="exact"/>
        <w:rPr>
          <w:rFonts w:ascii="メイリオ" w:eastAsia="メイリオ" w:hAnsi="メイリオ"/>
          <w:sz w:val="21"/>
          <w:szCs w:val="21"/>
        </w:rPr>
      </w:pPr>
    </w:p>
    <w:p w14:paraId="6ED7F8DC" w14:textId="77777777" w:rsidR="00D76D74" w:rsidRPr="00482A69" w:rsidRDefault="00D76D74" w:rsidP="00482A69">
      <w:pPr>
        <w:spacing w:after="0" w:line="280" w:lineRule="exact"/>
        <w:rPr>
          <w:rFonts w:ascii="メイリオ" w:eastAsia="メイリオ" w:hAnsi="メイリオ"/>
          <w:sz w:val="21"/>
          <w:szCs w:val="21"/>
        </w:rPr>
      </w:pPr>
    </w:p>
    <w:p w14:paraId="1E30874D" w14:textId="360355C9" w:rsidR="008F0396" w:rsidRPr="001121D3" w:rsidRDefault="008F0396"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区役所職員による鶴見区幼稚園・保育所等相談会</w:t>
      </w:r>
    </w:p>
    <w:p w14:paraId="255FEE6E" w14:textId="63BDBDA1" w:rsidR="008F0396" w:rsidRPr="00482A69" w:rsidRDefault="008F0396"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無料</w:t>
      </w:r>
    </w:p>
    <w:p w14:paraId="003A08BB" w14:textId="4D3E7E57" w:rsidR="004640F2" w:rsidRPr="00482A69" w:rsidRDefault="004640F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保育所申込みや入園についての相談、幼稚園と保育所の違いなどにお答えします。区役所開庁日</w:t>
      </w:r>
      <w:r w:rsidR="0025708B" w:rsidRPr="00482A69">
        <w:rPr>
          <w:rFonts w:ascii="メイリオ" w:eastAsia="メイリオ" w:hAnsi="メイリオ" w:hint="eastAsia"/>
          <w:sz w:val="21"/>
          <w:szCs w:val="21"/>
        </w:rPr>
        <w:t>に</w:t>
      </w:r>
      <w:r w:rsidRPr="00482A69">
        <w:rPr>
          <w:rFonts w:ascii="メイリオ" w:eastAsia="メイリオ" w:hAnsi="メイリオ" w:hint="eastAsia"/>
          <w:sz w:val="21"/>
          <w:szCs w:val="21"/>
        </w:rPr>
        <w:t>ご相談が難しい方は、この機会をぜひご活用いただき、</w:t>
      </w:r>
      <w:r w:rsidRPr="00482A69">
        <w:rPr>
          <w:rFonts w:ascii="メイリオ" w:eastAsia="メイリオ" w:hAnsi="メイリオ"/>
          <w:sz w:val="21"/>
          <w:szCs w:val="21"/>
        </w:rPr>
        <w:t>行政オンラインシステムから相談予約(先着順)をしてください。なお、相談予約をしていない方でも、各施設の資料をご自由にお持ち帰りいただけます。</w:t>
      </w:r>
    </w:p>
    <w:p w14:paraId="52D93CFF" w14:textId="3F953EC6" w:rsidR="00D76D74" w:rsidRPr="00482A69" w:rsidRDefault="00D76D74"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8F0396" w:rsidRPr="00482A69">
        <w:rPr>
          <w:rFonts w:ascii="メイリオ" w:eastAsia="メイリオ" w:hAnsi="メイリオ" w:hint="eastAsia"/>
          <w:sz w:val="21"/>
          <w:szCs w:val="21"/>
          <w:lang w:eastAsia="zh-TW"/>
        </w:rPr>
        <w:t>7月26日（日）9時15分～12時35分</w:t>
      </w:r>
    </w:p>
    <w:p w14:paraId="7305DC66" w14:textId="38EAA3AC"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lastRenderedPageBreak/>
        <w:t xml:space="preserve">場所　</w:t>
      </w:r>
      <w:r w:rsidR="008F0396" w:rsidRPr="00482A69">
        <w:rPr>
          <w:rFonts w:ascii="メイリオ" w:eastAsia="メイリオ" w:hAnsi="メイリオ" w:hint="eastAsia"/>
          <w:sz w:val="21"/>
          <w:szCs w:val="21"/>
        </w:rPr>
        <w:t>区役所3階 302・303会議室</w:t>
      </w:r>
    </w:p>
    <w:p w14:paraId="6EF945CD" w14:textId="365C18BA" w:rsidR="004640F2"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対象　</w:t>
      </w:r>
      <w:r w:rsidR="004640F2" w:rsidRPr="00482A69">
        <w:rPr>
          <w:rFonts w:ascii="メイリオ" w:eastAsia="メイリオ" w:hAnsi="メイリオ" w:hint="eastAsia"/>
          <w:sz w:val="21"/>
          <w:szCs w:val="21"/>
        </w:rPr>
        <w:t>就学前児童の保護者（プレパパ、プレママを含む）</w:t>
      </w:r>
    </w:p>
    <w:p w14:paraId="6BF450D8" w14:textId="11680652" w:rsidR="00D76D74" w:rsidRPr="00482A69" w:rsidRDefault="004640F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定員　32組（行政オンラインシステムでの予約による先着順）</w:t>
      </w:r>
    </w:p>
    <w:p w14:paraId="1CBC1FE2" w14:textId="6712D669" w:rsidR="004640F2" w:rsidRPr="00482A69" w:rsidRDefault="004640F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申込　7月6日（月）9時～7月23日（木）17時</w:t>
      </w:r>
    </w:p>
    <w:p w14:paraId="75845CF5" w14:textId="77777777" w:rsidR="004640F2" w:rsidRPr="00482A69" w:rsidRDefault="004640F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行政オンラインシステム</w:t>
      </w:r>
    </w:p>
    <w:p w14:paraId="1C999771" w14:textId="0504FBE4" w:rsidR="004640F2" w:rsidRPr="00482A69" w:rsidRDefault="004640F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保護者氏名・保護者カナ氏名・電話番号</w:t>
      </w:r>
      <w:r w:rsidR="001121D3">
        <w:rPr>
          <w:rFonts w:ascii="メイリオ" w:eastAsia="メイリオ" w:hAnsi="メイリオ" w:hint="eastAsia"/>
          <w:sz w:val="21"/>
          <w:szCs w:val="21"/>
        </w:rPr>
        <w:t>・</w:t>
      </w:r>
      <w:r w:rsidRPr="00482A69">
        <w:rPr>
          <w:rFonts w:ascii="メイリオ" w:eastAsia="メイリオ" w:hAnsi="メイリオ" w:hint="eastAsia"/>
          <w:sz w:val="21"/>
          <w:szCs w:val="21"/>
        </w:rPr>
        <w:t>希望さ</w:t>
      </w:r>
      <w:r w:rsidR="00174D6D" w:rsidRPr="00482A69">
        <w:rPr>
          <w:rFonts w:ascii="メイリオ" w:eastAsia="メイリオ" w:hAnsi="メイリオ" w:hint="eastAsia"/>
          <w:sz w:val="21"/>
          <w:szCs w:val="21"/>
        </w:rPr>
        <w:t>れ</w:t>
      </w:r>
      <w:r w:rsidRPr="00482A69">
        <w:rPr>
          <w:rFonts w:ascii="メイリオ" w:eastAsia="メイリオ" w:hAnsi="メイリオ" w:hint="eastAsia"/>
          <w:sz w:val="21"/>
          <w:szCs w:val="21"/>
        </w:rPr>
        <w:t>る時間帯の予約枠を入力してください</w:t>
      </w:r>
    </w:p>
    <w:p w14:paraId="3784B73F" w14:textId="77777777" w:rsidR="00D76D74" w:rsidRPr="00482A69" w:rsidRDefault="00D76D74" w:rsidP="00482A69">
      <w:pPr>
        <w:spacing w:after="0" w:line="280" w:lineRule="exact"/>
        <w:rPr>
          <w:rFonts w:ascii="メイリオ" w:eastAsia="メイリオ" w:hAnsi="メイリオ"/>
          <w:sz w:val="21"/>
          <w:szCs w:val="21"/>
        </w:rPr>
      </w:pPr>
    </w:p>
    <w:p w14:paraId="5CCB7F65" w14:textId="02148758" w:rsidR="00D76D74" w:rsidRPr="00482A69" w:rsidRDefault="00D76D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問合　</w:t>
      </w:r>
      <w:r w:rsidR="004640F2" w:rsidRPr="00482A69">
        <w:rPr>
          <w:rFonts w:ascii="メイリオ" w:eastAsia="メイリオ" w:hAnsi="メイリオ" w:hint="eastAsia"/>
          <w:sz w:val="21"/>
          <w:szCs w:val="21"/>
        </w:rPr>
        <w:t>保健福祉課（子育て支援）1階12番　電話06-6915-9107</w:t>
      </w:r>
    </w:p>
    <w:p w14:paraId="5D571766" w14:textId="77777777" w:rsidR="004640F2" w:rsidRPr="00482A69" w:rsidRDefault="004640F2" w:rsidP="00482A69">
      <w:pPr>
        <w:spacing w:after="0" w:line="280" w:lineRule="exact"/>
        <w:rPr>
          <w:rFonts w:ascii="メイリオ" w:eastAsia="メイリオ" w:hAnsi="メイリオ" w:hint="eastAsia"/>
          <w:sz w:val="21"/>
          <w:szCs w:val="21"/>
          <w:lang w:eastAsia="zh-TW"/>
        </w:rPr>
      </w:pPr>
    </w:p>
    <w:p w14:paraId="60BB5A37" w14:textId="77777777" w:rsidR="00D76D74" w:rsidRPr="001121D3" w:rsidRDefault="00D76D74" w:rsidP="00482A69">
      <w:pPr>
        <w:spacing w:after="0" w:line="280" w:lineRule="exact"/>
        <w:rPr>
          <w:rFonts w:ascii="メイリオ" w:eastAsia="メイリオ" w:hAnsi="メイリオ"/>
          <w:b/>
          <w:bCs/>
          <w:sz w:val="21"/>
          <w:szCs w:val="21"/>
        </w:rPr>
      </w:pPr>
    </w:p>
    <w:p w14:paraId="566F361D" w14:textId="77777777" w:rsidR="005B0C6E" w:rsidRPr="001121D3" w:rsidRDefault="005B0C6E"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介護保険負担割合証を送付します</w:t>
      </w:r>
    </w:p>
    <w:p w14:paraId="037BEBF4" w14:textId="3856002F" w:rsidR="005B0C6E" w:rsidRPr="00482A69" w:rsidRDefault="005B0C6E"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要介護・要支援認定を受けている方及び総合事業の事業対象者の方全員に、令和</w:t>
      </w:r>
      <w:r w:rsidRPr="00482A69">
        <w:rPr>
          <w:rFonts w:ascii="メイリオ" w:eastAsia="メイリオ" w:hAnsi="メイリオ"/>
          <w:sz w:val="21"/>
          <w:szCs w:val="21"/>
        </w:rPr>
        <w:t>8年8月から令和9年7月に介護サービス等を利用した際の自己負担割合(1割から3割)を記載した「介護保険負担割合証」を7月中旬に送付します。</w:t>
      </w:r>
    </w:p>
    <w:p w14:paraId="57BA4003" w14:textId="2B40055D" w:rsidR="005B0C6E" w:rsidRPr="00482A69" w:rsidRDefault="005B0C6E" w:rsidP="00482A69">
      <w:pPr>
        <w:spacing w:after="0" w:line="280" w:lineRule="exact"/>
        <w:rPr>
          <w:rFonts w:ascii="メイリオ" w:eastAsia="メイリオ" w:hAnsi="メイリオ" w:hint="eastAsia"/>
          <w:sz w:val="21"/>
          <w:szCs w:val="21"/>
        </w:rPr>
      </w:pPr>
      <w:r w:rsidRPr="00482A69">
        <w:rPr>
          <w:rFonts w:ascii="メイリオ" w:eastAsia="メイリオ" w:hAnsi="メイリオ" w:hint="eastAsia"/>
          <w:sz w:val="21"/>
          <w:szCs w:val="21"/>
        </w:rPr>
        <w:t xml:space="preserve">　介護サービス等を利用する際に、「介護保険被保険者証」と併せてサービス提供事業者に提示をお願いします。</w:t>
      </w:r>
    </w:p>
    <w:p w14:paraId="1F369818" w14:textId="77777777" w:rsidR="005B0C6E" w:rsidRPr="00482A69" w:rsidRDefault="005B0C6E"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保健福祉課</w:t>
      </w:r>
      <w:r w:rsidRPr="00482A69">
        <w:rPr>
          <w:rFonts w:ascii="メイリオ" w:eastAsia="メイリオ" w:hAnsi="メイリオ"/>
          <w:sz w:val="21"/>
          <w:szCs w:val="21"/>
          <w:lang w:eastAsia="zh-TW"/>
        </w:rPr>
        <w:t>(高齢者支援)1階10番　電話06-6915-9859</w:t>
      </w:r>
    </w:p>
    <w:p w14:paraId="0C75A4DE" w14:textId="77777777" w:rsidR="005B0C6E" w:rsidRPr="00482A69" w:rsidRDefault="005B0C6E" w:rsidP="00482A69">
      <w:pPr>
        <w:spacing w:after="0" w:line="280" w:lineRule="exact"/>
        <w:rPr>
          <w:rFonts w:ascii="メイリオ" w:eastAsia="メイリオ" w:hAnsi="メイリオ"/>
          <w:sz w:val="21"/>
          <w:szCs w:val="21"/>
          <w:lang w:eastAsia="zh-TW"/>
        </w:rPr>
      </w:pPr>
    </w:p>
    <w:p w14:paraId="4BEC9A76" w14:textId="77777777" w:rsidR="005B0C6E" w:rsidRPr="00482A69" w:rsidRDefault="005B0C6E" w:rsidP="00482A69">
      <w:pPr>
        <w:spacing w:after="0" w:line="280" w:lineRule="exact"/>
        <w:rPr>
          <w:rFonts w:ascii="メイリオ" w:eastAsia="メイリオ" w:hAnsi="メイリオ"/>
          <w:sz w:val="21"/>
          <w:szCs w:val="21"/>
          <w:lang w:eastAsia="zh-TW"/>
        </w:rPr>
      </w:pPr>
    </w:p>
    <w:p w14:paraId="4EEE78FB" w14:textId="77777777" w:rsidR="005B0C6E" w:rsidRPr="001121D3" w:rsidRDefault="005B0C6E"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介護保険料決定通知書を送付します</w:t>
      </w:r>
    </w:p>
    <w:p w14:paraId="2DA42667" w14:textId="77777777" w:rsidR="005B0C6E" w:rsidRPr="00482A69" w:rsidRDefault="005B0C6E"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w:t>
      </w:r>
      <w:r w:rsidRPr="00482A69">
        <w:rPr>
          <w:rFonts w:ascii="メイリオ" w:eastAsia="メイリオ" w:hAnsi="メイリオ"/>
          <w:sz w:val="21"/>
          <w:szCs w:val="21"/>
        </w:rPr>
        <w:t>65歳以上の方(介護保険の第1号被保険者)で、年金からのお支払いにより保険料を納めていただいている方に、介護保険料決定通知書を7月中旬に送付します。</w:t>
      </w:r>
    </w:p>
    <w:p w14:paraId="0406D47A" w14:textId="521A88B7" w:rsidR="005B0C6E" w:rsidRPr="00482A69" w:rsidRDefault="005B0C6E" w:rsidP="00482A69">
      <w:pPr>
        <w:spacing w:after="0" w:line="280" w:lineRule="exact"/>
        <w:rPr>
          <w:rFonts w:ascii="メイリオ" w:eastAsia="メイリオ" w:hAnsi="メイリオ" w:hint="eastAsia"/>
          <w:sz w:val="21"/>
          <w:szCs w:val="21"/>
        </w:rPr>
      </w:pPr>
      <w:r w:rsidRPr="00482A69">
        <w:rPr>
          <w:rFonts w:ascii="メイリオ" w:eastAsia="メイリオ" w:hAnsi="メイリオ" w:hint="eastAsia"/>
          <w:sz w:val="21"/>
          <w:szCs w:val="21"/>
        </w:rPr>
        <w:t xml:space="preserve">　また、口座振替や納付書等で保険料を納めていただいている方には、</w:t>
      </w:r>
      <w:r w:rsidRPr="00482A69">
        <w:rPr>
          <w:rFonts w:ascii="メイリオ" w:eastAsia="メイリオ" w:hAnsi="メイリオ"/>
          <w:sz w:val="21"/>
          <w:szCs w:val="21"/>
        </w:rPr>
        <w:t>4月に決定通知書を送付しましたが、 保険料段階の変更や納付方法が年金からのお支払いに変更となる方には改めて送付します。</w:t>
      </w:r>
    </w:p>
    <w:p w14:paraId="341FE0A6" w14:textId="1511F5FC" w:rsidR="00D76D74" w:rsidRPr="00482A69" w:rsidRDefault="005B0C6E"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保健福祉課</w:t>
      </w:r>
      <w:r w:rsidRPr="00482A69">
        <w:rPr>
          <w:rFonts w:ascii="メイリオ" w:eastAsia="メイリオ" w:hAnsi="メイリオ"/>
          <w:sz w:val="21"/>
          <w:szCs w:val="21"/>
          <w:lang w:eastAsia="zh-TW"/>
        </w:rPr>
        <w:t>(高齢者支援)1階10番　電話06-6915-9859</w:t>
      </w:r>
    </w:p>
    <w:p w14:paraId="45FA1041" w14:textId="77777777" w:rsidR="00D76D74" w:rsidRPr="00482A69" w:rsidRDefault="00D76D74" w:rsidP="00482A69">
      <w:pPr>
        <w:spacing w:after="0" w:line="280" w:lineRule="exact"/>
        <w:rPr>
          <w:rFonts w:ascii="メイリオ" w:eastAsia="メイリオ" w:hAnsi="メイリオ"/>
          <w:sz w:val="21"/>
          <w:szCs w:val="21"/>
          <w:lang w:eastAsia="zh-TW"/>
        </w:rPr>
      </w:pPr>
    </w:p>
    <w:p w14:paraId="7A8338A1" w14:textId="77777777" w:rsidR="001121D3" w:rsidRPr="00482A69" w:rsidRDefault="001121D3" w:rsidP="00482A69">
      <w:pPr>
        <w:spacing w:after="0" w:line="280" w:lineRule="exact"/>
        <w:rPr>
          <w:rFonts w:ascii="メイリオ" w:eastAsia="メイリオ" w:hAnsi="メイリオ" w:hint="eastAsia"/>
          <w:sz w:val="21"/>
          <w:szCs w:val="21"/>
        </w:rPr>
      </w:pPr>
    </w:p>
    <w:p w14:paraId="6BAB0490" w14:textId="77777777" w:rsidR="00605895" w:rsidRPr="001121D3" w:rsidRDefault="00605895"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介護保険料決定通知書の保管をお願いします</w:t>
      </w:r>
    </w:p>
    <w:p w14:paraId="5EC8CE5F" w14:textId="17206044" w:rsidR="00605895" w:rsidRPr="00482A69" w:rsidRDefault="00605895" w:rsidP="00482A69">
      <w:pPr>
        <w:spacing w:after="0" w:line="280" w:lineRule="exact"/>
        <w:rPr>
          <w:rFonts w:ascii="メイリオ" w:eastAsia="メイリオ" w:hAnsi="メイリオ" w:hint="eastAsia"/>
          <w:sz w:val="21"/>
          <w:szCs w:val="21"/>
        </w:rPr>
      </w:pPr>
      <w:r w:rsidRPr="00482A69">
        <w:rPr>
          <w:rFonts w:ascii="メイリオ" w:eastAsia="メイリオ" w:hAnsi="メイリオ" w:hint="eastAsia"/>
          <w:sz w:val="21"/>
          <w:szCs w:val="21"/>
        </w:rPr>
        <w:t xml:space="preserve">　高齢者用（</w:t>
      </w:r>
      <w:r w:rsidRPr="00482A69">
        <w:rPr>
          <w:rFonts w:ascii="メイリオ" w:eastAsia="メイリオ" w:hAnsi="メイリオ"/>
          <w:sz w:val="21"/>
          <w:szCs w:val="21"/>
        </w:rPr>
        <w:t>1）肺炎球菌ワクチン（2）帯状疱疹ワクチン（3）新型コロナワクチン（4）インフルエンザワクチンの接種費用助成対象者は、介護保険料段階が1</w:t>
      </w:r>
      <w:r w:rsidR="00733694" w:rsidRPr="00482A69">
        <w:rPr>
          <w:rFonts w:ascii="メイリオ" w:eastAsia="メイリオ" w:hAnsi="メイリオ" w:hint="eastAsia"/>
          <w:sz w:val="21"/>
          <w:szCs w:val="21"/>
        </w:rPr>
        <w:t>～</w:t>
      </w:r>
      <w:r w:rsidRPr="00482A69">
        <w:rPr>
          <w:rFonts w:ascii="メイリオ" w:eastAsia="メイリオ" w:hAnsi="メイリオ"/>
          <w:sz w:val="21"/>
          <w:szCs w:val="21"/>
        </w:rPr>
        <w:t>4の場合、接種費用が無料となる確認書類として使用できますので、大切に保管してください。</w:t>
      </w:r>
    </w:p>
    <w:p w14:paraId="5AF73C32" w14:textId="7B8153F1" w:rsidR="00605895" w:rsidRPr="00482A69" w:rsidRDefault="00605895"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保健福祉課（健康づくり）</w:t>
      </w:r>
      <w:r w:rsidRPr="00482A69">
        <w:rPr>
          <w:rFonts w:ascii="メイリオ" w:eastAsia="メイリオ" w:hAnsi="メイリオ"/>
          <w:sz w:val="21"/>
          <w:szCs w:val="21"/>
        </w:rPr>
        <w:t>1階11番</w:t>
      </w:r>
      <w:r w:rsidRPr="00482A69">
        <w:rPr>
          <w:rFonts w:ascii="メイリオ" w:eastAsia="メイリオ" w:hAnsi="メイリオ" w:hint="eastAsia"/>
          <w:sz w:val="21"/>
          <w:szCs w:val="21"/>
        </w:rPr>
        <w:t xml:space="preserve">　電話</w:t>
      </w:r>
      <w:r w:rsidRPr="00482A69">
        <w:rPr>
          <w:rFonts w:ascii="メイリオ" w:eastAsia="メイリオ" w:hAnsi="メイリオ"/>
          <w:sz w:val="21"/>
          <w:szCs w:val="21"/>
        </w:rPr>
        <w:t>06-6915-9882</w:t>
      </w:r>
    </w:p>
    <w:p w14:paraId="59CD3C81" w14:textId="77777777" w:rsidR="00605895" w:rsidRPr="00482A69" w:rsidRDefault="00605895" w:rsidP="00482A69">
      <w:pPr>
        <w:spacing w:after="0" w:line="280" w:lineRule="exact"/>
        <w:rPr>
          <w:rFonts w:ascii="メイリオ" w:eastAsia="メイリオ" w:hAnsi="メイリオ"/>
          <w:sz w:val="21"/>
          <w:szCs w:val="21"/>
        </w:rPr>
      </w:pPr>
    </w:p>
    <w:p w14:paraId="657F3B90" w14:textId="77777777" w:rsidR="00605895" w:rsidRPr="00482A69" w:rsidRDefault="00605895" w:rsidP="00482A69">
      <w:pPr>
        <w:spacing w:after="0" w:line="280" w:lineRule="exact"/>
        <w:rPr>
          <w:rFonts w:ascii="メイリオ" w:eastAsia="メイリオ" w:hAnsi="メイリオ" w:hint="eastAsia"/>
          <w:sz w:val="21"/>
          <w:szCs w:val="21"/>
        </w:rPr>
      </w:pPr>
    </w:p>
    <w:p w14:paraId="319701BF" w14:textId="77777777" w:rsidR="00605895" w:rsidRPr="001121D3" w:rsidRDefault="00605895"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後期高齢者医療制度の資格確認書と保険料決定通知書を送付します</w:t>
      </w:r>
    </w:p>
    <w:p w14:paraId="092AD0E9" w14:textId="77777777" w:rsidR="00605895" w:rsidRPr="00482A69" w:rsidRDefault="00605895"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後期高齢者医療制度ではマイナ保険証を基本とする仕組みに移行しましたが、大阪府内においては、マイナ保険証の保有状況にかかわらず、後期高齢者医療制度の被保険者の方全員に資格確認書</w:t>
      </w:r>
      <w:r w:rsidRPr="00482A69">
        <w:rPr>
          <w:rFonts w:ascii="メイリオ" w:eastAsia="メイリオ" w:hAnsi="メイリオ"/>
          <w:sz w:val="21"/>
          <w:szCs w:val="21"/>
        </w:rPr>
        <w:t>(水色)を7月中旬までに送付します。</w:t>
      </w:r>
    </w:p>
    <w:p w14:paraId="4A9D29ED" w14:textId="77777777" w:rsidR="00605895" w:rsidRPr="00482A69" w:rsidRDefault="00605895"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現在の資格確認書</w:t>
      </w:r>
      <w:r w:rsidRPr="00482A69">
        <w:rPr>
          <w:rFonts w:ascii="メイリオ" w:eastAsia="メイリオ" w:hAnsi="メイリオ"/>
          <w:sz w:val="21"/>
          <w:szCs w:val="21"/>
        </w:rPr>
        <w:t>(桃色)は8月から使えなくなりますのでご注意ください。</w:t>
      </w:r>
    </w:p>
    <w:p w14:paraId="0A5E342E" w14:textId="77777777" w:rsidR="00605895" w:rsidRPr="00482A69" w:rsidRDefault="00605895"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資格確認書</w:t>
      </w:r>
      <w:r w:rsidRPr="00482A69">
        <w:rPr>
          <w:rFonts w:ascii="メイリオ" w:eastAsia="メイリオ" w:hAnsi="メイリオ"/>
          <w:sz w:val="21"/>
          <w:szCs w:val="21"/>
        </w:rPr>
        <w:t>(水色)の配達時に不在の時は郵便局に保管され、お知らせが投函されます。7月中に届かない場合や郵便局の保管期限を過ぎた場合は、区役所窓口サービス課(保険年金)までお問い合わせください。</w:t>
      </w:r>
    </w:p>
    <w:p w14:paraId="5B047C56" w14:textId="77777777" w:rsidR="00605895" w:rsidRPr="00482A69" w:rsidRDefault="00605895"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また、後期高齢者医療制度の保険料決定通知書を</w:t>
      </w:r>
      <w:r w:rsidRPr="00482A69">
        <w:rPr>
          <w:rFonts w:ascii="メイリオ" w:eastAsia="メイリオ" w:hAnsi="メイリオ"/>
          <w:sz w:val="21"/>
          <w:szCs w:val="21"/>
        </w:rPr>
        <w:t>7月中旬に送付します。7月中に届かない場合は区役所窓口サービス課(保険年金)までお問い合わせください。</w:t>
      </w:r>
    </w:p>
    <w:p w14:paraId="5622CEDA" w14:textId="77777777" w:rsidR="00605895" w:rsidRPr="00482A69" w:rsidRDefault="00605895" w:rsidP="00482A69">
      <w:pPr>
        <w:spacing w:after="0" w:line="280" w:lineRule="exact"/>
        <w:rPr>
          <w:rFonts w:ascii="メイリオ" w:eastAsia="メイリオ" w:hAnsi="メイリオ"/>
          <w:sz w:val="21"/>
          <w:szCs w:val="21"/>
        </w:rPr>
      </w:pPr>
    </w:p>
    <w:p w14:paraId="53C4A1FD" w14:textId="10665259" w:rsidR="00D76D74" w:rsidRPr="00482A69" w:rsidRDefault="00605895"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窓口サービス課</w:t>
      </w:r>
      <w:r w:rsidRPr="00482A69">
        <w:rPr>
          <w:rFonts w:ascii="メイリオ" w:eastAsia="メイリオ" w:hAnsi="メイリオ"/>
          <w:sz w:val="21"/>
          <w:szCs w:val="21"/>
        </w:rPr>
        <w:t>(保険年金/保険) 3階31番　電話06-6915-9956</w:t>
      </w:r>
    </w:p>
    <w:p w14:paraId="39873E5A" w14:textId="77777777" w:rsidR="00D76D74" w:rsidRPr="00482A69" w:rsidRDefault="00D76D74" w:rsidP="00482A69">
      <w:pPr>
        <w:spacing w:after="0" w:line="280" w:lineRule="exact"/>
        <w:rPr>
          <w:rFonts w:ascii="メイリオ" w:eastAsia="メイリオ" w:hAnsi="メイリオ"/>
          <w:sz w:val="21"/>
          <w:szCs w:val="21"/>
        </w:rPr>
      </w:pPr>
    </w:p>
    <w:p w14:paraId="6F43A93D" w14:textId="77777777" w:rsidR="00605895" w:rsidRPr="001121D3" w:rsidRDefault="00605895" w:rsidP="00482A69">
      <w:pPr>
        <w:spacing w:after="0" w:line="280" w:lineRule="exact"/>
        <w:rPr>
          <w:rFonts w:ascii="メイリオ" w:eastAsia="メイリオ" w:hAnsi="メイリオ" w:hint="eastAsia"/>
          <w:b/>
          <w:bCs/>
          <w:sz w:val="21"/>
          <w:szCs w:val="21"/>
        </w:rPr>
      </w:pPr>
    </w:p>
    <w:p w14:paraId="364A1B58" w14:textId="77777777" w:rsidR="00EB41DB" w:rsidRPr="001121D3" w:rsidRDefault="00EB41DB"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国民健康保険資格情報のお知らせを送付します</w:t>
      </w:r>
    </w:p>
    <w:p w14:paraId="5407DE80" w14:textId="4DE6726E" w:rsidR="00EB41DB" w:rsidRPr="00482A69" w:rsidRDefault="00EB41D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大阪市国民健康保険に加入中のマイナ保険証をお持ちの方のうち、資格情報のお知らせをまだお持ちでない方に、</w:t>
      </w:r>
      <w:r w:rsidRPr="00482A69">
        <w:rPr>
          <w:rFonts w:ascii="メイリオ" w:eastAsia="メイリオ" w:hAnsi="メイリオ"/>
          <w:sz w:val="21"/>
          <w:szCs w:val="21"/>
        </w:rPr>
        <w:t>7月下旬までに資格情報のお知らせを送付します。</w:t>
      </w:r>
      <w:r w:rsidRPr="00482A69">
        <w:rPr>
          <w:rFonts w:ascii="メイリオ" w:eastAsia="メイリオ" w:hAnsi="メイリオ" w:hint="eastAsia"/>
          <w:sz w:val="21"/>
          <w:szCs w:val="21"/>
        </w:rPr>
        <w:t>（</w:t>
      </w:r>
      <w:r w:rsidRPr="00482A69">
        <w:rPr>
          <w:rFonts w:ascii="メイリオ" w:eastAsia="メイリオ" w:hAnsi="メイリオ"/>
          <w:sz w:val="21"/>
          <w:szCs w:val="21"/>
        </w:rPr>
        <w:t>70歳以上の方は、当該資格情報のお知らせに8月以降の負担割合を記載しています。)</w:t>
      </w:r>
    </w:p>
    <w:p w14:paraId="4CEFC50B" w14:textId="77777777" w:rsidR="00EB41DB" w:rsidRPr="00482A69" w:rsidRDefault="00EB41D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資格情報のお知らせは、マイナ保険証をお持ちの方がご自身の情報を簡易に把握できるために送付しますので、大切に保管してください。</w:t>
      </w:r>
    </w:p>
    <w:p w14:paraId="25670A18" w14:textId="77777777" w:rsidR="00EB41DB" w:rsidRPr="00482A69" w:rsidRDefault="00EB41D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w:t>
      </w:r>
      <w:r w:rsidRPr="00482A69">
        <w:rPr>
          <w:rFonts w:ascii="メイリオ" w:eastAsia="メイリオ" w:hAnsi="メイリオ"/>
          <w:sz w:val="21"/>
          <w:szCs w:val="21"/>
        </w:rPr>
        <w:t>7月中に届かない場合は、区役所窓口サービス課(保険年金)までお問い合わせください。</w:t>
      </w:r>
    </w:p>
    <w:p w14:paraId="441788BD" w14:textId="77777777" w:rsidR="00EB41DB" w:rsidRPr="00482A69" w:rsidRDefault="00EB41DB" w:rsidP="00482A69">
      <w:pPr>
        <w:spacing w:after="0" w:line="280" w:lineRule="exact"/>
        <w:rPr>
          <w:rFonts w:ascii="メイリオ" w:eastAsia="メイリオ" w:hAnsi="メイリオ"/>
          <w:sz w:val="21"/>
          <w:szCs w:val="21"/>
        </w:rPr>
      </w:pPr>
    </w:p>
    <w:p w14:paraId="55E58D9B" w14:textId="77777777" w:rsidR="00EB41DB" w:rsidRPr="001121D3" w:rsidRDefault="00EB41DB"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国民健康保険高齢受給者証を更新します</w:t>
      </w:r>
    </w:p>
    <w:p w14:paraId="62765011" w14:textId="2C6EBFDF" w:rsidR="00EB41DB" w:rsidRPr="00482A69" w:rsidRDefault="00EB41D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大阪市国民健康保険に加入中の</w:t>
      </w:r>
      <w:r w:rsidRPr="00482A69">
        <w:rPr>
          <w:rFonts w:ascii="メイリオ" w:eastAsia="メイリオ" w:hAnsi="メイリオ"/>
          <w:sz w:val="21"/>
          <w:szCs w:val="21"/>
        </w:rPr>
        <w:t>70歳から 74歳の方のうち、資格確認書をお持ちの方へ、7月下旬までに自己負担割合を表示した新しい「高齢受給者証」を送付します。</w:t>
      </w:r>
    </w:p>
    <w:p w14:paraId="6FEA976E" w14:textId="77777777" w:rsidR="00EB41DB" w:rsidRPr="00482A69" w:rsidRDefault="00EB41D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現在の高齢受給者証は</w:t>
      </w:r>
      <w:r w:rsidRPr="00482A69">
        <w:rPr>
          <w:rFonts w:ascii="メイリオ" w:eastAsia="メイリオ" w:hAnsi="メイリオ"/>
          <w:sz w:val="21"/>
          <w:szCs w:val="21"/>
        </w:rPr>
        <w:t>8月から使用できなくなりますので、7月中に届かない場合は、区役所窓口サービス課(保険年金)までお問い合わせください。</w:t>
      </w:r>
    </w:p>
    <w:p w14:paraId="15C04F73" w14:textId="77777777" w:rsidR="00EB41DB" w:rsidRPr="00482A69" w:rsidRDefault="00EB41D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なお、マイナ保険証をお持ちの方には、自己負担割合を記載した「資格情報のお知らせ」を送付します。</w:t>
      </w:r>
    </w:p>
    <w:p w14:paraId="0DB4A541" w14:textId="77777777" w:rsidR="00EB41DB" w:rsidRPr="00482A69" w:rsidRDefault="00EB41DB" w:rsidP="00482A69">
      <w:pPr>
        <w:spacing w:after="0" w:line="280" w:lineRule="exact"/>
        <w:rPr>
          <w:rFonts w:ascii="メイリオ" w:eastAsia="メイリオ" w:hAnsi="メイリオ"/>
          <w:sz w:val="21"/>
          <w:szCs w:val="21"/>
        </w:rPr>
      </w:pPr>
    </w:p>
    <w:p w14:paraId="220F2A5C" w14:textId="6634641C" w:rsidR="00605895" w:rsidRPr="00482A69" w:rsidRDefault="00EB41D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窓口サービス課（保険年金</w:t>
      </w:r>
      <w:r w:rsidRPr="00482A69">
        <w:rPr>
          <w:rFonts w:ascii="メイリオ" w:eastAsia="メイリオ" w:hAnsi="メイリオ"/>
          <w:sz w:val="21"/>
          <w:szCs w:val="21"/>
        </w:rPr>
        <w:t>/保険）3階31番　電話06-6915-9956</w:t>
      </w:r>
    </w:p>
    <w:p w14:paraId="2ACF5052" w14:textId="77777777" w:rsidR="00605895" w:rsidRPr="00482A69" w:rsidRDefault="00605895" w:rsidP="00482A69">
      <w:pPr>
        <w:spacing w:after="0" w:line="280" w:lineRule="exact"/>
        <w:rPr>
          <w:rFonts w:ascii="メイリオ" w:eastAsia="メイリオ" w:hAnsi="メイリオ"/>
          <w:sz w:val="21"/>
          <w:szCs w:val="21"/>
        </w:rPr>
      </w:pPr>
    </w:p>
    <w:p w14:paraId="055D868F" w14:textId="77777777" w:rsidR="00605895" w:rsidRPr="001121D3" w:rsidRDefault="00605895" w:rsidP="00482A69">
      <w:pPr>
        <w:spacing w:after="0" w:line="280" w:lineRule="exact"/>
        <w:rPr>
          <w:rFonts w:ascii="メイリオ" w:eastAsia="メイリオ" w:hAnsi="メイリオ"/>
          <w:b/>
          <w:bCs/>
          <w:sz w:val="21"/>
          <w:szCs w:val="21"/>
        </w:rPr>
      </w:pPr>
    </w:p>
    <w:p w14:paraId="7123CA99" w14:textId="10C9ED76" w:rsidR="003B53E1" w:rsidRPr="00482A69" w:rsidRDefault="003B53E1" w:rsidP="00482A69">
      <w:pPr>
        <w:spacing w:after="0" w:line="280" w:lineRule="exact"/>
        <w:rPr>
          <w:rFonts w:ascii="メイリオ" w:eastAsia="メイリオ" w:hAnsi="メイリオ"/>
          <w:sz w:val="21"/>
          <w:szCs w:val="21"/>
        </w:rPr>
      </w:pPr>
      <w:r w:rsidRPr="001121D3">
        <w:rPr>
          <w:rFonts w:ascii="メイリオ" w:eastAsia="メイリオ" w:hAnsi="メイリオ" w:hint="eastAsia"/>
          <w:b/>
          <w:bCs/>
          <w:sz w:val="21"/>
          <w:szCs w:val="21"/>
        </w:rPr>
        <w:t>令和</w:t>
      </w:r>
      <w:r w:rsidRPr="001121D3">
        <w:rPr>
          <w:rFonts w:ascii="メイリオ" w:eastAsia="メイリオ" w:hAnsi="メイリオ"/>
          <w:b/>
          <w:bCs/>
          <w:sz w:val="21"/>
          <w:szCs w:val="21"/>
        </w:rPr>
        <w:t>8年度</w:t>
      </w:r>
      <w:r w:rsidR="00733694" w:rsidRPr="001121D3">
        <w:rPr>
          <w:rFonts w:ascii="メイリオ" w:eastAsia="メイリオ" w:hAnsi="メイリオ" w:hint="eastAsia"/>
          <w:b/>
          <w:bCs/>
          <w:sz w:val="21"/>
          <w:szCs w:val="21"/>
        </w:rPr>
        <w:t xml:space="preserve"> </w:t>
      </w:r>
      <w:r w:rsidRPr="001121D3">
        <w:rPr>
          <w:rFonts w:ascii="メイリオ" w:eastAsia="メイリオ" w:hAnsi="メイリオ"/>
          <w:b/>
          <w:bCs/>
          <w:sz w:val="21"/>
          <w:szCs w:val="21"/>
        </w:rPr>
        <w:t>国民年金保険料の免除・猶予申請のお知らせ</w:t>
      </w:r>
    </w:p>
    <w:p w14:paraId="7F7E6318" w14:textId="6305D0B0" w:rsidR="003B53E1" w:rsidRPr="00482A69" w:rsidRDefault="003B53E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w:t>
      </w:r>
      <w:r w:rsidRPr="00482A69">
        <w:rPr>
          <w:rFonts w:ascii="メイリオ" w:eastAsia="メイリオ" w:hAnsi="メイリオ"/>
          <w:sz w:val="21"/>
          <w:szCs w:val="21"/>
        </w:rPr>
        <w:t>失業等経済的な理由等で国民年金保険料を納付することが困難な方は、保険料の納付を免除・猶予申請することができます。申請時の2年1か月前まで、さかのぼって申請が可能です。区役所窓口サービス課(保険年金)、または城東年金事務所で申請してください。</w:t>
      </w:r>
    </w:p>
    <w:p w14:paraId="2EAC8775" w14:textId="77777777" w:rsidR="003B53E1" w:rsidRPr="00482A69" w:rsidRDefault="003B53E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詳しくはお問い合わせください。</w:t>
      </w:r>
    </w:p>
    <w:p w14:paraId="2BD5512C" w14:textId="2DA77A1C" w:rsidR="003B53E1" w:rsidRPr="00482A69" w:rsidRDefault="003B53E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申請期間に対応する前年所得に基づき審査を行います。</w:t>
      </w:r>
      <w:r w:rsidRPr="00482A69">
        <w:rPr>
          <w:rFonts w:ascii="メイリオ" w:eastAsia="メイリオ" w:hAnsi="メイリオ"/>
          <w:sz w:val="21"/>
          <w:szCs w:val="21"/>
        </w:rPr>
        <w:t>審査の結果、免除が承認されない場合があります。</w:t>
      </w:r>
    </w:p>
    <w:p w14:paraId="3197CB45" w14:textId="77777777" w:rsidR="003B53E1" w:rsidRPr="00482A69" w:rsidRDefault="003B53E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失業等により納付が困難な場合、状況を証明する資料が必要な場合があります。</w:t>
      </w:r>
    </w:p>
    <w:p w14:paraId="275DD814" w14:textId="77777777" w:rsidR="003B53E1" w:rsidRPr="00482A69" w:rsidRDefault="003B53E1" w:rsidP="00482A69">
      <w:pPr>
        <w:spacing w:after="0" w:line="280" w:lineRule="exact"/>
        <w:rPr>
          <w:rFonts w:ascii="メイリオ" w:eastAsia="メイリオ" w:hAnsi="メイリオ"/>
          <w:sz w:val="21"/>
          <w:szCs w:val="21"/>
        </w:rPr>
      </w:pPr>
    </w:p>
    <w:p w14:paraId="56375214" w14:textId="299690BC" w:rsidR="003B53E1" w:rsidRPr="00482A69" w:rsidRDefault="003B53E1"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w:t>
      </w:r>
      <w:r w:rsidRPr="00482A69">
        <w:rPr>
          <w:rFonts w:ascii="メイリオ" w:eastAsia="メイリオ" w:hAnsi="メイリオ"/>
          <w:sz w:val="21"/>
          <w:szCs w:val="21"/>
          <w:lang w:eastAsia="zh-TW"/>
        </w:rPr>
        <w:t>城東年金事務所</w:t>
      </w:r>
      <w:r w:rsidRPr="00482A69">
        <w:rPr>
          <w:rFonts w:ascii="メイリオ" w:eastAsia="メイリオ" w:hAnsi="メイリオ" w:hint="eastAsia"/>
          <w:sz w:val="21"/>
          <w:szCs w:val="21"/>
          <w:lang w:eastAsia="zh-TW"/>
        </w:rPr>
        <w:t xml:space="preserve">　電話</w:t>
      </w:r>
      <w:r w:rsidRPr="00482A69">
        <w:rPr>
          <w:rFonts w:ascii="メイリオ" w:eastAsia="メイリオ" w:hAnsi="メイリオ"/>
          <w:sz w:val="21"/>
          <w:szCs w:val="21"/>
          <w:lang w:eastAsia="zh-TW"/>
        </w:rPr>
        <w:t>06-6932-1161</w:t>
      </w:r>
      <w:r w:rsidRPr="00482A69">
        <w:rPr>
          <w:rFonts w:ascii="メイリオ" w:eastAsia="メイリオ" w:hAnsi="メイリオ" w:hint="eastAsia"/>
          <w:sz w:val="21"/>
          <w:szCs w:val="21"/>
          <w:lang w:eastAsia="zh-TW"/>
        </w:rPr>
        <w:t>〉</w:t>
      </w:r>
    </w:p>
    <w:p w14:paraId="01DC8AA8" w14:textId="625479D8" w:rsidR="003B53E1" w:rsidRPr="00482A69" w:rsidRDefault="003B53E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お問い合わせ可能日時</w:t>
      </w:r>
      <w:r w:rsidR="00746F6A" w:rsidRPr="00482A69">
        <w:rPr>
          <w:rFonts w:ascii="メイリオ" w:eastAsia="メイリオ" w:hAnsi="メイリオ" w:hint="eastAsia"/>
          <w:sz w:val="21"/>
          <w:szCs w:val="21"/>
        </w:rPr>
        <w:t xml:space="preserve">　</w:t>
      </w:r>
      <w:r w:rsidRPr="00482A69">
        <w:rPr>
          <w:rFonts w:ascii="メイリオ" w:eastAsia="メイリオ" w:hAnsi="メイリオ" w:hint="eastAsia"/>
          <w:sz w:val="21"/>
          <w:szCs w:val="21"/>
        </w:rPr>
        <w:t>平日</w:t>
      </w:r>
      <w:r w:rsidRPr="00482A69">
        <w:rPr>
          <w:rFonts w:ascii="メイリオ" w:eastAsia="メイリオ" w:hAnsi="メイリオ"/>
          <w:sz w:val="21"/>
          <w:szCs w:val="21"/>
        </w:rPr>
        <w:t>(月)</w:t>
      </w:r>
      <w:r w:rsidRPr="00482A69">
        <w:rPr>
          <w:rFonts w:ascii="メイリオ" w:eastAsia="メイリオ" w:hAnsi="メイリオ" w:hint="eastAsia"/>
          <w:sz w:val="21"/>
          <w:szCs w:val="21"/>
        </w:rPr>
        <w:t>〜</w:t>
      </w:r>
      <w:r w:rsidRPr="00482A69">
        <w:rPr>
          <w:rFonts w:ascii="メイリオ" w:eastAsia="メイリオ" w:hAnsi="メイリオ"/>
          <w:sz w:val="21"/>
          <w:szCs w:val="21"/>
        </w:rPr>
        <w:t>(金)8時30分</w:t>
      </w:r>
      <w:r w:rsidRPr="00482A69">
        <w:rPr>
          <w:rFonts w:ascii="メイリオ" w:eastAsia="メイリオ" w:hAnsi="メイリオ" w:hint="eastAsia"/>
          <w:sz w:val="21"/>
          <w:szCs w:val="21"/>
        </w:rPr>
        <w:t>〜</w:t>
      </w:r>
      <w:r w:rsidRPr="00482A69">
        <w:rPr>
          <w:rFonts w:ascii="メイリオ" w:eastAsia="メイリオ" w:hAnsi="メイリオ"/>
          <w:sz w:val="21"/>
          <w:szCs w:val="21"/>
        </w:rPr>
        <w:t>17時15分</w:t>
      </w:r>
    </w:p>
    <w:p w14:paraId="76AD5BC6" w14:textId="3E375AFD" w:rsidR="003B53E1" w:rsidRPr="00482A69" w:rsidRDefault="003B53E1" w:rsidP="00482A69">
      <w:pPr>
        <w:spacing w:after="0" w:line="280" w:lineRule="exact"/>
        <w:rPr>
          <w:rFonts w:ascii="メイリオ" w:eastAsia="メイリオ" w:hAnsi="メイリオ"/>
          <w:sz w:val="21"/>
          <w:szCs w:val="21"/>
        </w:rPr>
      </w:pPr>
      <w:r w:rsidRPr="00482A69">
        <w:rPr>
          <w:rFonts w:ascii="メイリオ" w:eastAsia="メイリオ" w:hAnsi="メイリオ"/>
          <w:sz w:val="21"/>
          <w:szCs w:val="21"/>
        </w:rPr>
        <w:t>(ただし週明け最初の開庁日は19時まで延長)</w:t>
      </w:r>
      <w:r w:rsidR="00746F6A" w:rsidRPr="00482A69">
        <w:rPr>
          <w:rFonts w:ascii="メイリオ" w:eastAsia="メイリオ" w:hAnsi="メイリオ" w:hint="eastAsia"/>
          <w:sz w:val="21"/>
          <w:szCs w:val="21"/>
        </w:rPr>
        <w:t xml:space="preserve">　</w:t>
      </w:r>
      <w:r w:rsidRPr="00482A69">
        <w:rPr>
          <w:rFonts w:ascii="メイリオ" w:eastAsia="メイリオ" w:hAnsi="メイリオ" w:hint="eastAsia"/>
          <w:sz w:val="21"/>
          <w:szCs w:val="21"/>
        </w:rPr>
        <w:t>第</w:t>
      </w:r>
      <w:r w:rsidRPr="00482A69">
        <w:rPr>
          <w:rFonts w:ascii="メイリオ" w:eastAsia="メイリオ" w:hAnsi="メイリオ"/>
          <w:sz w:val="21"/>
          <w:szCs w:val="21"/>
        </w:rPr>
        <w:t>2(土)9時30分~16時</w:t>
      </w:r>
    </w:p>
    <w:p w14:paraId="5F740CF1" w14:textId="1EA7BA37" w:rsidR="003B53E1" w:rsidRPr="00482A69" w:rsidRDefault="00746F6A"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問合　</w:t>
      </w:r>
      <w:r w:rsidR="003B53E1" w:rsidRPr="00482A69">
        <w:rPr>
          <w:rFonts w:ascii="メイリオ" w:eastAsia="メイリオ" w:hAnsi="メイリオ" w:hint="eastAsia"/>
          <w:sz w:val="21"/>
          <w:szCs w:val="21"/>
        </w:rPr>
        <w:t>窓口サービス課</w:t>
      </w:r>
      <w:r w:rsidR="003B53E1" w:rsidRPr="00482A69">
        <w:rPr>
          <w:rFonts w:ascii="メイリオ" w:eastAsia="メイリオ" w:hAnsi="メイリオ"/>
          <w:sz w:val="21"/>
          <w:szCs w:val="21"/>
        </w:rPr>
        <w:t>(保険年金/保険)3階31番</w:t>
      </w:r>
      <w:r w:rsidR="003B53E1" w:rsidRPr="00482A69">
        <w:rPr>
          <w:rFonts w:ascii="メイリオ" w:eastAsia="メイリオ" w:hAnsi="メイリオ" w:hint="eastAsia"/>
          <w:sz w:val="21"/>
          <w:szCs w:val="21"/>
        </w:rPr>
        <w:t xml:space="preserve">　電話</w:t>
      </w:r>
      <w:r w:rsidR="003B53E1" w:rsidRPr="00482A69">
        <w:rPr>
          <w:rFonts w:ascii="メイリオ" w:eastAsia="メイリオ" w:hAnsi="メイリオ"/>
          <w:sz w:val="21"/>
          <w:szCs w:val="21"/>
        </w:rPr>
        <w:t>06-6915-9956</w:t>
      </w:r>
    </w:p>
    <w:p w14:paraId="0221563E" w14:textId="77777777" w:rsidR="003B53E1" w:rsidRPr="00482A69" w:rsidRDefault="003B53E1" w:rsidP="00482A69">
      <w:pPr>
        <w:spacing w:after="0" w:line="280" w:lineRule="exact"/>
        <w:rPr>
          <w:rFonts w:ascii="メイリオ" w:eastAsia="メイリオ" w:hAnsi="メイリオ"/>
          <w:sz w:val="21"/>
          <w:szCs w:val="21"/>
        </w:rPr>
      </w:pPr>
    </w:p>
    <w:p w14:paraId="53F63016" w14:textId="77777777" w:rsidR="003B53E1" w:rsidRPr="00482A69" w:rsidRDefault="003B53E1" w:rsidP="00482A69">
      <w:pPr>
        <w:spacing w:after="0" w:line="280" w:lineRule="exact"/>
        <w:rPr>
          <w:rFonts w:ascii="メイリオ" w:eastAsia="メイリオ" w:hAnsi="メイリオ"/>
          <w:sz w:val="21"/>
          <w:szCs w:val="21"/>
        </w:rPr>
      </w:pPr>
    </w:p>
    <w:p w14:paraId="03753383" w14:textId="77777777" w:rsidR="003B53E1" w:rsidRPr="001121D3" w:rsidRDefault="003B53E1"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児童扶養手当現況届来庁予約のご案内</w:t>
      </w:r>
    </w:p>
    <w:p w14:paraId="0705FB03" w14:textId="3940BBE6" w:rsidR="003B53E1" w:rsidRPr="00482A69" w:rsidRDefault="003B53E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w:t>
      </w:r>
      <w:r w:rsidRPr="00482A69">
        <w:rPr>
          <w:rFonts w:ascii="メイリオ" w:eastAsia="メイリオ" w:hAnsi="メイリオ"/>
          <w:sz w:val="21"/>
          <w:szCs w:val="21"/>
        </w:rPr>
        <w:t>毎年8月に実施している児童扶養手当現況届の受付について、鶴見区役所では、窓口の混雑緩和と待ち時間の短縮のため、来庁予約制(先着順)により、特設窓口で受け付けます。</w:t>
      </w:r>
      <w:r w:rsidRPr="00482A69">
        <w:rPr>
          <w:rFonts w:ascii="メイリオ" w:eastAsia="メイリオ" w:hAnsi="メイリオ" w:hint="eastAsia"/>
          <w:sz w:val="21"/>
          <w:szCs w:val="21"/>
        </w:rPr>
        <w:t xml:space="preserve">　来庁予約は、大阪市行政オンラインシステムをご利用ください。</w:t>
      </w:r>
    </w:p>
    <w:p w14:paraId="377BC419" w14:textId="10ED9F53" w:rsidR="003B53E1" w:rsidRPr="00482A69" w:rsidRDefault="003B53E1" w:rsidP="00482A69">
      <w:pPr>
        <w:spacing w:after="0" w:line="280" w:lineRule="exact"/>
        <w:ind w:firstLineChars="100" w:firstLine="214"/>
        <w:rPr>
          <w:rFonts w:ascii="メイリオ" w:eastAsia="メイリオ" w:hAnsi="メイリオ"/>
          <w:sz w:val="21"/>
          <w:szCs w:val="21"/>
        </w:rPr>
      </w:pPr>
      <w:r w:rsidRPr="00482A69">
        <w:rPr>
          <w:rFonts w:ascii="メイリオ" w:eastAsia="メイリオ" w:hAnsi="メイリオ" w:hint="eastAsia"/>
          <w:sz w:val="21"/>
          <w:szCs w:val="21"/>
        </w:rPr>
        <w:t xml:space="preserve">　予約方法などの詳細については、後日お送りする「お知らせ</w:t>
      </w:r>
      <w:r w:rsidRPr="00482A69">
        <w:rPr>
          <w:rFonts w:ascii="メイリオ" w:eastAsia="メイリオ" w:hAnsi="メイリオ"/>
          <w:sz w:val="21"/>
          <w:szCs w:val="21"/>
        </w:rPr>
        <w:t>(現況届について)」</w:t>
      </w:r>
      <w:r w:rsidRPr="00482A69">
        <w:rPr>
          <w:rFonts w:ascii="メイリオ" w:eastAsia="メイリオ" w:hAnsi="メイリオ"/>
          <w:sz w:val="21"/>
          <w:szCs w:val="21"/>
        </w:rPr>
        <w:lastRenderedPageBreak/>
        <w:t>に同封の案内をご確認ください。</w:t>
      </w:r>
    </w:p>
    <w:p w14:paraId="31622122" w14:textId="1203D129" w:rsidR="003B53E1" w:rsidRPr="00482A69" w:rsidRDefault="003B53E1" w:rsidP="00482A69">
      <w:pPr>
        <w:spacing w:after="0" w:line="280" w:lineRule="exact"/>
        <w:ind w:firstLineChars="100" w:firstLine="214"/>
        <w:rPr>
          <w:rFonts w:ascii="メイリオ" w:eastAsia="メイリオ" w:hAnsi="メイリオ"/>
          <w:sz w:val="21"/>
          <w:szCs w:val="21"/>
        </w:rPr>
      </w:pPr>
      <w:r w:rsidRPr="00482A69">
        <w:rPr>
          <w:rFonts w:ascii="メイリオ" w:eastAsia="メイリオ" w:hAnsi="メイリオ" w:hint="eastAsia"/>
          <w:sz w:val="21"/>
          <w:szCs w:val="21"/>
        </w:rPr>
        <w:t xml:space="preserve">　なお、予約をせずに来庁された場合、当日の予約枠に空きがないときは、後日あらためてお越しいただくことがありますので、あらかじめご了承ください。</w:t>
      </w:r>
    </w:p>
    <w:p w14:paraId="0A7AF5FE" w14:textId="0EB4A383" w:rsidR="00746F6A" w:rsidRPr="00482A69" w:rsidRDefault="003B53E1" w:rsidP="00482A69">
      <w:pPr>
        <w:spacing w:after="0" w:line="280" w:lineRule="exact"/>
        <w:rPr>
          <w:rFonts w:ascii="メイリオ" w:eastAsia="メイリオ" w:hAnsi="メイリオ" w:hint="eastAsia"/>
          <w:sz w:val="21"/>
          <w:szCs w:val="21"/>
        </w:rPr>
      </w:pPr>
      <w:r w:rsidRPr="00482A69">
        <w:rPr>
          <w:rFonts w:ascii="メイリオ" w:eastAsia="メイリオ" w:hAnsi="メイリオ" w:hint="eastAsia"/>
          <w:sz w:val="21"/>
          <w:szCs w:val="21"/>
        </w:rPr>
        <w:t xml:space="preserve">予約　</w:t>
      </w:r>
      <w:r w:rsidRPr="00482A69">
        <w:rPr>
          <w:rFonts w:ascii="メイリオ" w:eastAsia="メイリオ" w:hAnsi="メイリオ"/>
          <w:sz w:val="21"/>
          <w:szCs w:val="21"/>
        </w:rPr>
        <w:t>7月21日(火)から</w:t>
      </w:r>
    </w:p>
    <w:p w14:paraId="061C12AB" w14:textId="09427D90" w:rsidR="003B53E1" w:rsidRPr="00482A69" w:rsidRDefault="003B53E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保健福祉課</w:t>
      </w:r>
      <w:r w:rsidRPr="00482A69">
        <w:rPr>
          <w:rFonts w:ascii="メイリオ" w:eastAsia="メイリオ" w:hAnsi="メイリオ"/>
          <w:sz w:val="21"/>
          <w:szCs w:val="21"/>
        </w:rPr>
        <w:t>(子育て支援)1階12番</w:t>
      </w:r>
      <w:r w:rsidRPr="00482A69">
        <w:rPr>
          <w:rFonts w:ascii="メイリオ" w:eastAsia="メイリオ" w:hAnsi="メイリオ" w:hint="eastAsia"/>
          <w:sz w:val="21"/>
          <w:szCs w:val="21"/>
        </w:rPr>
        <w:t xml:space="preserve">　電話</w:t>
      </w:r>
      <w:r w:rsidRPr="00482A69">
        <w:rPr>
          <w:rFonts w:ascii="メイリオ" w:eastAsia="メイリオ" w:hAnsi="メイリオ"/>
          <w:sz w:val="21"/>
          <w:szCs w:val="21"/>
        </w:rPr>
        <w:t>06-6915-9107</w:t>
      </w:r>
    </w:p>
    <w:p w14:paraId="7E04DDBE" w14:textId="77777777" w:rsidR="003B53E1" w:rsidRPr="00482A69" w:rsidRDefault="003B53E1" w:rsidP="00482A69">
      <w:pPr>
        <w:spacing w:after="0" w:line="280" w:lineRule="exact"/>
        <w:rPr>
          <w:rFonts w:ascii="メイリオ" w:eastAsia="メイリオ" w:hAnsi="メイリオ"/>
          <w:sz w:val="21"/>
          <w:szCs w:val="21"/>
        </w:rPr>
      </w:pPr>
    </w:p>
    <w:p w14:paraId="1BBBC7FF" w14:textId="77777777" w:rsidR="003B53E1" w:rsidRPr="00482A69" w:rsidRDefault="003B53E1" w:rsidP="00482A69">
      <w:pPr>
        <w:spacing w:after="0" w:line="280" w:lineRule="exact"/>
        <w:rPr>
          <w:rFonts w:ascii="メイリオ" w:eastAsia="メイリオ" w:hAnsi="メイリオ"/>
          <w:sz w:val="21"/>
          <w:szCs w:val="21"/>
        </w:rPr>
      </w:pPr>
    </w:p>
    <w:p w14:paraId="499BDB22" w14:textId="77777777" w:rsidR="003B53E1" w:rsidRPr="001121D3" w:rsidRDefault="003B53E1"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重度障がい者医療費助成制度の所得年度の見直しを行います</w:t>
      </w:r>
    </w:p>
    <w:p w14:paraId="5C577658" w14:textId="3D5038B2" w:rsidR="003B53E1" w:rsidRPr="00482A69" w:rsidRDefault="003B53E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現在、所得制限に該当していて、医療費助成制度を受けていない方は、</w:t>
      </w:r>
      <w:r w:rsidRPr="00482A69">
        <w:rPr>
          <w:rFonts w:ascii="メイリオ" w:eastAsia="メイリオ" w:hAnsi="メイリオ"/>
          <w:sz w:val="21"/>
          <w:szCs w:val="21"/>
        </w:rPr>
        <w:t>7月1日以降に申請いただくと、資格を取得できる可能性があります。必要書類をご確認いただき、担当までご提出ください。</w:t>
      </w:r>
    </w:p>
    <w:p w14:paraId="6F66E9A4" w14:textId="42F19B47" w:rsidR="003B53E1" w:rsidRPr="00482A69" w:rsidRDefault="003B53E1" w:rsidP="001121D3">
      <w:pPr>
        <w:spacing w:after="0" w:line="280" w:lineRule="exact"/>
        <w:ind w:firstLineChars="100" w:firstLine="214"/>
        <w:rPr>
          <w:rFonts w:ascii="メイリオ" w:eastAsia="メイリオ" w:hAnsi="メイリオ" w:hint="eastAsia"/>
          <w:sz w:val="21"/>
          <w:szCs w:val="21"/>
        </w:rPr>
      </w:pPr>
      <w:r w:rsidRPr="00482A69">
        <w:rPr>
          <w:rFonts w:ascii="メイリオ" w:eastAsia="メイリオ" w:hAnsi="メイリオ" w:hint="eastAsia"/>
          <w:sz w:val="21"/>
          <w:szCs w:val="21"/>
        </w:rPr>
        <w:t>また、見直しにより所得制限に該当する方は、医療証に記載の有効期限まではご利用いただけます。所得制限額はホームページ等をご確認ください。</w:t>
      </w:r>
    </w:p>
    <w:p w14:paraId="0AB850C2" w14:textId="56974020" w:rsidR="003B53E1" w:rsidRPr="00482A69" w:rsidRDefault="003B53E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保健福祉課</w:t>
      </w:r>
      <w:r w:rsidRPr="00482A69">
        <w:rPr>
          <w:rFonts w:ascii="メイリオ" w:eastAsia="メイリオ" w:hAnsi="メイリオ"/>
          <w:sz w:val="21"/>
          <w:szCs w:val="21"/>
        </w:rPr>
        <w:t>(障がい者支援)1階13番</w:t>
      </w:r>
      <w:r w:rsidRPr="00482A69">
        <w:rPr>
          <w:rFonts w:ascii="メイリオ" w:eastAsia="メイリオ" w:hAnsi="メイリオ" w:hint="eastAsia"/>
          <w:sz w:val="21"/>
          <w:szCs w:val="21"/>
        </w:rPr>
        <w:t xml:space="preserve">　電話</w:t>
      </w:r>
      <w:r w:rsidRPr="00482A69">
        <w:rPr>
          <w:rFonts w:ascii="メイリオ" w:eastAsia="メイリオ" w:hAnsi="メイリオ"/>
          <w:sz w:val="21"/>
          <w:szCs w:val="21"/>
        </w:rPr>
        <w:t>06-6915-9857</w:t>
      </w:r>
    </w:p>
    <w:p w14:paraId="4EBE11C6" w14:textId="77777777" w:rsidR="005B0C6E" w:rsidRPr="00482A69" w:rsidRDefault="005B0C6E" w:rsidP="00482A69">
      <w:pPr>
        <w:spacing w:after="0" w:line="280" w:lineRule="exact"/>
        <w:rPr>
          <w:rFonts w:ascii="メイリオ" w:eastAsia="メイリオ" w:hAnsi="メイリオ"/>
          <w:sz w:val="21"/>
          <w:szCs w:val="21"/>
        </w:rPr>
      </w:pPr>
    </w:p>
    <w:p w14:paraId="60873C60" w14:textId="77777777" w:rsidR="00824100" w:rsidRPr="00482A69" w:rsidRDefault="00824100" w:rsidP="00482A69">
      <w:pPr>
        <w:spacing w:after="0" w:line="280" w:lineRule="exact"/>
        <w:rPr>
          <w:rFonts w:ascii="メイリオ" w:eastAsia="メイリオ" w:hAnsi="メイリオ"/>
          <w:sz w:val="21"/>
          <w:szCs w:val="21"/>
        </w:rPr>
      </w:pPr>
    </w:p>
    <w:p w14:paraId="3619FD6C" w14:textId="77777777" w:rsidR="00C764C0" w:rsidRPr="001121D3" w:rsidRDefault="00C764C0"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区役所・小学校等で実施する各種健診・検査のお知らせ</w:t>
      </w:r>
    </w:p>
    <w:p w14:paraId="1E1BE304"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予約・問合　（検診内容・場所などに関すること）保険福祉課（健康づくり）</w:t>
      </w:r>
      <w:r w:rsidRPr="00482A69">
        <w:rPr>
          <w:rFonts w:ascii="メイリオ" w:eastAsia="メイリオ" w:hAnsi="メイリオ"/>
          <w:sz w:val="21"/>
          <w:szCs w:val="21"/>
        </w:rPr>
        <w:t>1階11番</w:t>
      </w:r>
    </w:p>
    <w:p w14:paraId="2EE0CE92"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w:t>
      </w:r>
      <w:r w:rsidRPr="00482A69">
        <w:rPr>
          <w:rFonts w:ascii="メイリオ" w:eastAsia="メイリオ" w:hAnsi="メイリオ"/>
          <w:sz w:val="21"/>
          <w:szCs w:val="21"/>
        </w:rPr>
        <w:t>電話06-6915-9882</w:t>
      </w:r>
    </w:p>
    <w:p w14:paraId="016180C6"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特定健診・受診券に関すること）窓口サービス課（保険年金）</w:t>
      </w:r>
      <w:r w:rsidRPr="00482A69">
        <w:rPr>
          <w:rFonts w:ascii="メイリオ" w:eastAsia="メイリオ" w:hAnsi="メイリオ"/>
          <w:sz w:val="21"/>
          <w:szCs w:val="21"/>
        </w:rPr>
        <w:t>3階31番</w:t>
      </w:r>
    </w:p>
    <w:p w14:paraId="1495D538"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電話</w:t>
      </w:r>
      <w:r w:rsidRPr="00482A69">
        <w:rPr>
          <w:rFonts w:ascii="メイリオ" w:eastAsia="メイリオ" w:hAnsi="メイリオ"/>
          <w:sz w:val="21"/>
          <w:szCs w:val="21"/>
        </w:rPr>
        <w:t>06-6915-9956</w:t>
      </w:r>
    </w:p>
    <w:p w14:paraId="365A0E93" w14:textId="77777777" w:rsidR="00C764C0" w:rsidRPr="00482A69" w:rsidRDefault="00C764C0" w:rsidP="00482A69">
      <w:pPr>
        <w:spacing w:after="0" w:line="280" w:lineRule="exact"/>
        <w:rPr>
          <w:rFonts w:ascii="メイリオ" w:eastAsia="メイリオ" w:hAnsi="メイリオ"/>
          <w:sz w:val="21"/>
          <w:szCs w:val="21"/>
        </w:rPr>
      </w:pPr>
    </w:p>
    <w:p w14:paraId="37EDE915"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内容　大腸がん検診★（免疫便潜血検査）　予約制※料金　</w:t>
      </w:r>
      <w:r w:rsidRPr="00482A69">
        <w:rPr>
          <w:rFonts w:ascii="メイリオ" w:eastAsia="メイリオ" w:hAnsi="メイリオ"/>
          <w:sz w:val="21"/>
          <w:szCs w:val="21"/>
        </w:rPr>
        <w:t>300円</w:t>
      </w:r>
    </w:p>
    <w:p w14:paraId="3D138FA3"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実施日・受付時間・受付場所</w:t>
      </w:r>
    </w:p>
    <w:p w14:paraId="327A4538"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7月21日（火）、9月19日（土）</w:t>
      </w:r>
    </w:p>
    <w:p w14:paraId="17BE497E" w14:textId="77DBBE0B" w:rsidR="00C764C0" w:rsidRPr="00482A69" w:rsidRDefault="0025708B"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各日</w:t>
      </w:r>
      <w:r w:rsidR="00C764C0" w:rsidRPr="00482A69">
        <w:rPr>
          <w:rFonts w:ascii="メイリオ" w:eastAsia="メイリオ" w:hAnsi="メイリオ"/>
          <w:sz w:val="21"/>
          <w:szCs w:val="21"/>
          <w:lang w:eastAsia="zh-TW"/>
        </w:rPr>
        <w:t>9時30分～10時50分、13時30分～14時50分</w:t>
      </w:r>
    </w:p>
    <w:p w14:paraId="7A161992"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区役所</w:t>
      </w:r>
      <w:r w:rsidRPr="00482A69">
        <w:rPr>
          <w:rFonts w:ascii="メイリオ" w:eastAsia="メイリオ" w:hAnsi="メイリオ"/>
          <w:sz w:val="21"/>
          <w:szCs w:val="21"/>
        </w:rPr>
        <w:t>2階 保健福祉センター前</w:t>
      </w:r>
    </w:p>
    <w:p w14:paraId="3CDFFC16"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対象（大阪市民）　</w:t>
      </w:r>
      <w:r w:rsidRPr="00482A69">
        <w:rPr>
          <w:rFonts w:ascii="メイリオ" w:eastAsia="メイリオ" w:hAnsi="メイリオ"/>
          <w:sz w:val="21"/>
          <w:szCs w:val="21"/>
        </w:rPr>
        <w:t>40歳以上の方（昭和62年3月31日以前生まれの方）</w:t>
      </w:r>
    </w:p>
    <w:p w14:paraId="77D6B02E" w14:textId="77777777" w:rsidR="00C764C0" w:rsidRPr="00482A69" w:rsidRDefault="00C764C0" w:rsidP="00482A69">
      <w:pPr>
        <w:spacing w:after="0" w:line="280" w:lineRule="exact"/>
        <w:rPr>
          <w:rFonts w:ascii="メイリオ" w:eastAsia="メイリオ" w:hAnsi="メイリオ"/>
          <w:sz w:val="21"/>
          <w:szCs w:val="21"/>
        </w:rPr>
      </w:pPr>
    </w:p>
    <w:p w14:paraId="0231CCE6" w14:textId="77777777" w:rsidR="00C764C0" w:rsidRPr="00482A69" w:rsidRDefault="00C764C0" w:rsidP="00482A69">
      <w:pPr>
        <w:spacing w:after="0" w:line="280" w:lineRule="exact"/>
        <w:rPr>
          <w:rFonts w:ascii="メイリオ" w:eastAsia="メイリオ" w:hAnsi="メイリオ"/>
          <w:sz w:val="21"/>
          <w:szCs w:val="21"/>
        </w:rPr>
      </w:pPr>
    </w:p>
    <w:p w14:paraId="4B8E5484"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内容　肺がん検診★エックス線検査（条件により喀痰検査を実施）予約制※料金　無料（喀痰検査は</w:t>
      </w:r>
      <w:r w:rsidRPr="00482A69">
        <w:rPr>
          <w:rFonts w:ascii="メイリオ" w:eastAsia="メイリオ" w:hAnsi="メイリオ"/>
          <w:sz w:val="21"/>
          <w:szCs w:val="21"/>
        </w:rPr>
        <w:t>400円）</w:t>
      </w:r>
    </w:p>
    <w:p w14:paraId="2E4D384E"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実施日・受付時間・受付場所</w:t>
      </w:r>
    </w:p>
    <w:p w14:paraId="6375C57A"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7月21日（火）、9月19日（土）</w:t>
      </w:r>
    </w:p>
    <w:p w14:paraId="3825BB8D"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各日</w:t>
      </w:r>
      <w:r w:rsidRPr="00482A69">
        <w:rPr>
          <w:rFonts w:ascii="メイリオ" w:eastAsia="メイリオ" w:hAnsi="メイリオ"/>
          <w:sz w:val="21"/>
          <w:szCs w:val="21"/>
        </w:rPr>
        <w:t>9時30分～10時50分</w:t>
      </w:r>
      <w:r w:rsidRPr="00482A69">
        <w:rPr>
          <w:rFonts w:ascii="メイリオ" w:eastAsia="メイリオ" w:hAnsi="メイリオ" w:hint="eastAsia"/>
          <w:sz w:val="21"/>
          <w:szCs w:val="21"/>
        </w:rPr>
        <w:t xml:space="preserve">　区役所</w:t>
      </w:r>
      <w:r w:rsidRPr="00482A69">
        <w:rPr>
          <w:rFonts w:ascii="メイリオ" w:eastAsia="メイリオ" w:hAnsi="メイリオ"/>
          <w:sz w:val="21"/>
          <w:szCs w:val="21"/>
        </w:rPr>
        <w:t>2階</w:t>
      </w:r>
      <w:r w:rsidRPr="00482A69">
        <w:rPr>
          <w:rFonts w:ascii="メイリオ" w:eastAsia="メイリオ" w:hAnsi="メイリオ" w:hint="eastAsia"/>
          <w:sz w:val="21"/>
          <w:szCs w:val="21"/>
        </w:rPr>
        <w:t xml:space="preserve"> </w:t>
      </w:r>
      <w:r w:rsidRPr="00482A69">
        <w:rPr>
          <w:rFonts w:ascii="メイリオ" w:eastAsia="メイリオ" w:hAnsi="メイリオ"/>
          <w:sz w:val="21"/>
          <w:szCs w:val="21"/>
        </w:rPr>
        <w:t>保健福祉センター前</w:t>
      </w:r>
    </w:p>
    <w:p w14:paraId="1A98EF16"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対象（大阪市民）　</w:t>
      </w:r>
      <w:r w:rsidRPr="00482A69">
        <w:rPr>
          <w:rFonts w:ascii="メイリオ" w:eastAsia="メイリオ" w:hAnsi="メイリオ"/>
          <w:sz w:val="21"/>
          <w:szCs w:val="21"/>
        </w:rPr>
        <w:t>40歳以上の方（昭和62年3月31日以前生まれの方）</w:t>
      </w:r>
    </w:p>
    <w:p w14:paraId="6B0FDA1C" w14:textId="77777777" w:rsidR="00C764C0" w:rsidRPr="00482A69" w:rsidRDefault="00C764C0" w:rsidP="00482A69">
      <w:pPr>
        <w:spacing w:after="0" w:line="280" w:lineRule="exact"/>
        <w:rPr>
          <w:rFonts w:ascii="メイリオ" w:eastAsia="メイリオ" w:hAnsi="メイリオ" w:hint="eastAsia"/>
          <w:sz w:val="21"/>
          <w:szCs w:val="21"/>
        </w:rPr>
      </w:pPr>
    </w:p>
    <w:p w14:paraId="5A2F4B7F"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内容　乳がん検診★マンモグラフィ検査　予約制※</w:t>
      </w:r>
    </w:p>
    <w:p w14:paraId="6370338E"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料金　</w:t>
      </w:r>
      <w:r w:rsidRPr="00482A69">
        <w:rPr>
          <w:rFonts w:ascii="メイリオ" w:eastAsia="メイリオ" w:hAnsi="メイリオ"/>
          <w:sz w:val="21"/>
          <w:szCs w:val="21"/>
        </w:rPr>
        <w:t>1,500円</w:t>
      </w:r>
    </w:p>
    <w:p w14:paraId="6276C86B"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実施日・受付時間・受付場所</w:t>
      </w:r>
    </w:p>
    <w:p w14:paraId="01F3980D" w14:textId="77777777" w:rsidR="00C764C0" w:rsidRPr="00482A69" w:rsidRDefault="00C764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7月21日（火）、9月19日（土）</w:t>
      </w:r>
      <w:r w:rsidRPr="00482A69">
        <w:rPr>
          <w:rFonts w:ascii="メイリオ" w:eastAsia="メイリオ" w:hAnsi="メイリオ"/>
          <w:sz w:val="21"/>
          <w:szCs w:val="21"/>
          <w:lang w:eastAsia="zh-TW"/>
        </w:rPr>
        <w:t>13時30分～14時50分</w:t>
      </w:r>
    </w:p>
    <w:p w14:paraId="791CE2C4"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8月19日（水）18時30分～19時50分</w:t>
      </w:r>
    </w:p>
    <w:p w14:paraId="64347450"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区役所</w:t>
      </w:r>
      <w:r w:rsidRPr="00482A69">
        <w:rPr>
          <w:rFonts w:ascii="メイリオ" w:eastAsia="メイリオ" w:hAnsi="メイリオ"/>
          <w:sz w:val="21"/>
          <w:szCs w:val="21"/>
        </w:rPr>
        <w:t>2階保健福祉センター前</w:t>
      </w:r>
    </w:p>
    <w:p w14:paraId="4B5EFC40"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対象（大阪市民）　</w:t>
      </w:r>
      <w:r w:rsidRPr="00482A69">
        <w:rPr>
          <w:rFonts w:ascii="メイリオ" w:eastAsia="メイリオ" w:hAnsi="メイリオ"/>
          <w:sz w:val="21"/>
          <w:szCs w:val="21"/>
        </w:rPr>
        <w:t>40歳以上の女性で隔年受診（昨年度受診されていない方）</w:t>
      </w:r>
    </w:p>
    <w:p w14:paraId="15FFFF44" w14:textId="77777777" w:rsidR="00C764C0" w:rsidRPr="00482A69" w:rsidRDefault="00C764C0" w:rsidP="00482A69">
      <w:pPr>
        <w:spacing w:after="0" w:line="280" w:lineRule="exact"/>
        <w:rPr>
          <w:rFonts w:ascii="メイリオ" w:eastAsia="メイリオ" w:hAnsi="メイリオ"/>
          <w:sz w:val="21"/>
          <w:szCs w:val="21"/>
        </w:rPr>
      </w:pPr>
    </w:p>
    <w:p w14:paraId="18F08948" w14:textId="77777777" w:rsidR="00C764C0" w:rsidRPr="00482A69" w:rsidRDefault="00C764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内容　骨量検査　予約制※</w:t>
      </w:r>
    </w:p>
    <w:p w14:paraId="5ECF3DC3"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lastRenderedPageBreak/>
        <w:t>料金　無料</w:t>
      </w:r>
    </w:p>
    <w:p w14:paraId="4F813AEE"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実施日・受付時間・受付場所</w:t>
      </w:r>
    </w:p>
    <w:p w14:paraId="2BBE952D" w14:textId="77777777" w:rsidR="00C764C0" w:rsidRPr="00482A69" w:rsidRDefault="00C764C0" w:rsidP="00482A69">
      <w:pPr>
        <w:spacing w:after="0" w:line="280" w:lineRule="exact"/>
        <w:rPr>
          <w:rFonts w:ascii="メイリオ" w:eastAsia="メイリオ" w:hAnsi="メイリオ"/>
          <w:color w:val="000000" w:themeColor="text1"/>
          <w:sz w:val="21"/>
          <w:szCs w:val="21"/>
          <w:lang w:eastAsia="zh-TW"/>
        </w:rPr>
      </w:pPr>
      <w:r w:rsidRPr="00482A69">
        <w:rPr>
          <w:rFonts w:ascii="メイリオ" w:eastAsia="メイリオ" w:hAnsi="メイリオ" w:hint="eastAsia"/>
          <w:color w:val="000000" w:themeColor="text1"/>
          <w:sz w:val="21"/>
          <w:szCs w:val="21"/>
          <w:lang w:eastAsia="zh-TW"/>
        </w:rPr>
        <w:t>7月21日（火）、9月19日（土）</w:t>
      </w:r>
      <w:r w:rsidRPr="00482A69">
        <w:rPr>
          <w:rFonts w:ascii="メイリオ" w:eastAsia="メイリオ" w:hAnsi="メイリオ"/>
          <w:color w:val="000000" w:themeColor="text1"/>
          <w:sz w:val="21"/>
          <w:szCs w:val="21"/>
          <w:lang w:eastAsia="zh-TW"/>
        </w:rPr>
        <w:t>13時30分～14時50分</w:t>
      </w:r>
    </w:p>
    <w:p w14:paraId="496DBB96" w14:textId="77777777" w:rsidR="00C764C0" w:rsidRPr="00482A69" w:rsidRDefault="00C764C0" w:rsidP="00482A69">
      <w:pPr>
        <w:spacing w:after="0" w:line="280" w:lineRule="exact"/>
        <w:rPr>
          <w:rFonts w:ascii="メイリオ" w:eastAsia="メイリオ" w:hAnsi="メイリオ"/>
          <w:color w:val="000000" w:themeColor="text1"/>
          <w:sz w:val="21"/>
          <w:szCs w:val="21"/>
        </w:rPr>
      </w:pPr>
      <w:r w:rsidRPr="00482A69">
        <w:rPr>
          <w:rFonts w:ascii="メイリオ" w:eastAsia="メイリオ" w:hAnsi="メイリオ" w:hint="eastAsia"/>
          <w:color w:val="000000" w:themeColor="text1"/>
          <w:sz w:val="21"/>
          <w:szCs w:val="21"/>
        </w:rPr>
        <w:t>8月19日（水）18時30分～19時50分</w:t>
      </w:r>
    </w:p>
    <w:p w14:paraId="11C233F9"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区役所</w:t>
      </w:r>
      <w:r w:rsidRPr="00482A69">
        <w:rPr>
          <w:rFonts w:ascii="メイリオ" w:eastAsia="メイリオ" w:hAnsi="メイリオ"/>
          <w:sz w:val="21"/>
          <w:szCs w:val="21"/>
        </w:rPr>
        <w:t>2階 保健福祉センター前</w:t>
      </w:r>
    </w:p>
    <w:p w14:paraId="6250A010"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対象（大阪市民）　</w:t>
      </w:r>
      <w:r w:rsidRPr="00482A69">
        <w:rPr>
          <w:rFonts w:ascii="メイリオ" w:eastAsia="メイリオ" w:hAnsi="メイリオ"/>
          <w:sz w:val="21"/>
          <w:szCs w:val="21"/>
        </w:rPr>
        <w:t>18歳以上の方（平成21年3月31日以前生まれの方）</w:t>
      </w:r>
    </w:p>
    <w:p w14:paraId="4A196007" w14:textId="77777777" w:rsidR="00C764C0" w:rsidRPr="00482A69" w:rsidRDefault="00C764C0" w:rsidP="00482A69">
      <w:pPr>
        <w:spacing w:after="0" w:line="280" w:lineRule="exact"/>
        <w:rPr>
          <w:rFonts w:ascii="メイリオ" w:eastAsia="メイリオ" w:hAnsi="メイリオ"/>
          <w:sz w:val="21"/>
          <w:szCs w:val="21"/>
        </w:rPr>
      </w:pPr>
    </w:p>
    <w:p w14:paraId="4A85BAB1" w14:textId="77777777" w:rsidR="00C764C0" w:rsidRPr="00482A69" w:rsidRDefault="00C764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内容　特定健診　予約不要</w:t>
      </w:r>
    </w:p>
    <w:p w14:paraId="07580374"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料金　無料</w:t>
      </w:r>
    </w:p>
    <w:p w14:paraId="568922E0"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実施日・受付時間・受付場所</w:t>
      </w:r>
    </w:p>
    <w:p w14:paraId="660BCBE1"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7月21日（火）、9月19日（土）</w:t>
      </w:r>
    </w:p>
    <w:p w14:paraId="6D997524" w14:textId="77777777" w:rsidR="00C764C0" w:rsidRPr="00482A69" w:rsidRDefault="00C764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各日</w:t>
      </w:r>
      <w:r w:rsidRPr="00482A69">
        <w:rPr>
          <w:rFonts w:ascii="メイリオ" w:eastAsia="メイリオ" w:hAnsi="メイリオ"/>
          <w:sz w:val="21"/>
          <w:szCs w:val="21"/>
          <w:lang w:eastAsia="zh-TW"/>
        </w:rPr>
        <w:t>9時30分～11時</w:t>
      </w:r>
    </w:p>
    <w:p w14:paraId="332FD054" w14:textId="77777777" w:rsidR="00C764C0" w:rsidRPr="00482A69" w:rsidRDefault="00C764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区役所3階302会議室</w:t>
      </w:r>
    </w:p>
    <w:p w14:paraId="4C57EFDF"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大阪市民）　大阪市国民健康保険（</w:t>
      </w:r>
      <w:r w:rsidRPr="00482A69">
        <w:rPr>
          <w:rFonts w:ascii="メイリオ" w:eastAsia="メイリオ" w:hAnsi="メイリオ"/>
          <w:sz w:val="21"/>
          <w:szCs w:val="21"/>
        </w:rPr>
        <w:t>40歳以上）または後期高齢者医療制度の被保険者の方</w:t>
      </w:r>
      <w:r w:rsidRPr="00482A69">
        <w:rPr>
          <w:rFonts w:ascii="メイリオ" w:eastAsia="メイリオ" w:hAnsi="メイリオ" w:hint="eastAsia"/>
          <w:sz w:val="21"/>
          <w:szCs w:val="21"/>
        </w:rPr>
        <w:t xml:space="preserve">　※対象の方には受診券を送付しています。</w:t>
      </w:r>
    </w:p>
    <w:p w14:paraId="649A112E" w14:textId="77777777" w:rsidR="00C764C0" w:rsidRDefault="00C764C0" w:rsidP="00482A69">
      <w:pPr>
        <w:spacing w:after="0" w:line="280" w:lineRule="exact"/>
        <w:rPr>
          <w:rFonts w:ascii="メイリオ" w:eastAsia="メイリオ" w:hAnsi="メイリオ"/>
          <w:sz w:val="21"/>
          <w:szCs w:val="21"/>
        </w:rPr>
      </w:pPr>
    </w:p>
    <w:p w14:paraId="01690B08" w14:textId="77777777" w:rsidR="001121D3" w:rsidRPr="00482A69" w:rsidRDefault="001121D3" w:rsidP="00482A69">
      <w:pPr>
        <w:spacing w:after="0" w:line="280" w:lineRule="exact"/>
        <w:rPr>
          <w:rFonts w:ascii="メイリオ" w:eastAsia="メイリオ" w:hAnsi="メイリオ" w:hint="eastAsia"/>
          <w:sz w:val="21"/>
          <w:szCs w:val="21"/>
        </w:rPr>
      </w:pPr>
    </w:p>
    <w:p w14:paraId="05920362" w14:textId="38F85CC7" w:rsidR="00C764C0" w:rsidRPr="001121D3" w:rsidRDefault="00C764C0"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特定健診について　シリーズ</w:t>
      </w:r>
      <w:r w:rsidR="00C4445D" w:rsidRPr="001121D3">
        <w:rPr>
          <w:rFonts w:ascii="メイリオ" w:eastAsia="メイリオ" w:hAnsi="メイリオ" w:hint="eastAsia"/>
          <w:b/>
          <w:bCs/>
          <w:sz w:val="21"/>
          <w:szCs w:val="21"/>
        </w:rPr>
        <w:t>4</w:t>
      </w:r>
    </w:p>
    <w:p w14:paraId="071B43A7" w14:textId="0FC15BF9" w:rsidR="00C4445D" w:rsidRPr="001121D3" w:rsidRDefault="00C4445D"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受診キャンペーン</w:t>
      </w:r>
    </w:p>
    <w:p w14:paraId="263E3ABC" w14:textId="77777777" w:rsidR="00C4445D"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w:t>
      </w:r>
      <w:r w:rsidR="00C4445D" w:rsidRPr="00482A69">
        <w:rPr>
          <w:rFonts w:ascii="メイリオ" w:eastAsia="メイリオ" w:hAnsi="メイリオ" w:hint="eastAsia"/>
          <w:sz w:val="21"/>
          <w:szCs w:val="21"/>
        </w:rPr>
        <w:t>令和8年12月末までに特定健診を受診すると、プレゼントが当たるチャンスがあります。</w:t>
      </w:r>
    </w:p>
    <w:p w14:paraId="6AF820CF" w14:textId="5327503E" w:rsidR="00C764C0" w:rsidRPr="00482A69" w:rsidRDefault="00C4445D"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9月末までに受診すると当選確率2倍！</w:t>
      </w:r>
    </w:p>
    <w:p w14:paraId="5D79C15D" w14:textId="77777777" w:rsidR="000025C9" w:rsidRPr="00482A69" w:rsidRDefault="00C4445D"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応募期間　7月1日（水）～令和9年3月10日（水）</w:t>
      </w:r>
    </w:p>
    <w:p w14:paraId="0B1A7EF7" w14:textId="643B996C" w:rsidR="000025C9" w:rsidRPr="00482A69" w:rsidRDefault="00C4445D"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健診受診前の応募はできません。受診後に</w:t>
      </w:r>
      <w:r w:rsidR="000025C9" w:rsidRPr="00482A69">
        <w:rPr>
          <w:rFonts w:ascii="メイリオ" w:eastAsia="メイリオ" w:hAnsi="メイリオ" w:hint="eastAsia"/>
          <w:sz w:val="21"/>
          <w:szCs w:val="21"/>
        </w:rPr>
        <w:t>応募してください</w:t>
      </w:r>
    </w:p>
    <w:p w14:paraId="31909DC3" w14:textId="2549D0AD" w:rsidR="00C4445D" w:rsidRPr="00482A69" w:rsidRDefault="00C4445D"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応募方法　</w:t>
      </w:r>
      <w:r w:rsidR="000025C9" w:rsidRPr="00482A69">
        <w:rPr>
          <w:rFonts w:ascii="メイリオ" w:eastAsia="メイリオ" w:hAnsi="メイリオ" w:hint="eastAsia"/>
          <w:sz w:val="21"/>
          <w:szCs w:val="21"/>
        </w:rPr>
        <w:t>大阪市行政オンラインシステムから応募</w:t>
      </w:r>
    </w:p>
    <w:p w14:paraId="2D84A25D" w14:textId="1A0976C9"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大阪市行政オンラインシステムを初めてご利用になる場合は利用登録が必要です</w:t>
      </w:r>
    </w:p>
    <w:p w14:paraId="43A9FF78" w14:textId="374E3D62" w:rsidR="00F10EF1" w:rsidRPr="00482A69" w:rsidRDefault="00F10EF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次</w:t>
      </w:r>
      <w:r w:rsidR="000025C9" w:rsidRPr="00482A69">
        <w:rPr>
          <w:rFonts w:ascii="メイリオ" w:eastAsia="メイリオ" w:hAnsi="メイリオ" w:hint="eastAsia"/>
          <w:sz w:val="21"/>
          <w:szCs w:val="21"/>
        </w:rPr>
        <w:t>のURLまたは二次元コードから応募ください。</w:t>
      </w:r>
      <w:r w:rsidRPr="00482A69">
        <w:rPr>
          <w:rFonts w:ascii="メイリオ" w:eastAsia="メイリオ" w:hAnsi="メイリオ" w:hint="eastAsia"/>
          <w:sz w:val="21"/>
          <w:szCs w:val="21"/>
        </w:rPr>
        <w:t>https://x.gd/5mbbc</w:t>
      </w:r>
    </w:p>
    <w:p w14:paraId="68C422D0" w14:textId="6BBA738F"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詳しくはこちら</w:t>
      </w:r>
    </w:p>
    <w:p w14:paraId="165019A8" w14:textId="77777777" w:rsidR="00C764C0" w:rsidRPr="00482A69" w:rsidRDefault="00C764C0" w:rsidP="00482A69">
      <w:pPr>
        <w:spacing w:after="0" w:line="280" w:lineRule="exact"/>
        <w:rPr>
          <w:rFonts w:ascii="メイリオ" w:eastAsia="メイリオ" w:hAnsi="メイリオ"/>
          <w:sz w:val="21"/>
          <w:szCs w:val="21"/>
        </w:rPr>
      </w:pPr>
    </w:p>
    <w:p w14:paraId="7B4BAB86" w14:textId="77777777" w:rsidR="000025C9" w:rsidRPr="00482A69" w:rsidRDefault="000025C9" w:rsidP="00482A69">
      <w:pPr>
        <w:spacing w:after="0" w:line="280" w:lineRule="exact"/>
        <w:rPr>
          <w:rFonts w:ascii="メイリオ" w:eastAsia="メイリオ" w:hAnsi="メイリオ"/>
          <w:sz w:val="21"/>
          <w:szCs w:val="21"/>
        </w:rPr>
      </w:pPr>
    </w:p>
    <w:p w14:paraId="19F4FA01"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内容　歯科健康相談　予約不要</w:t>
      </w:r>
    </w:p>
    <w:p w14:paraId="6627C623"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料金　無料</w:t>
      </w:r>
    </w:p>
    <w:p w14:paraId="1EE91B63"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実施日・受付時間・受付場所</w:t>
      </w:r>
    </w:p>
    <w:p w14:paraId="6FCC634D"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7月21日（火）</w:t>
      </w:r>
    </w:p>
    <w:p w14:paraId="0F0A85F9"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sz w:val="21"/>
          <w:szCs w:val="21"/>
        </w:rPr>
        <w:t>1</w:t>
      </w:r>
      <w:r w:rsidRPr="00482A69">
        <w:rPr>
          <w:rFonts w:ascii="メイリオ" w:eastAsia="メイリオ" w:hAnsi="メイリオ" w:hint="eastAsia"/>
          <w:sz w:val="21"/>
          <w:szCs w:val="21"/>
        </w:rPr>
        <w:t>3</w:t>
      </w:r>
      <w:r w:rsidRPr="00482A69">
        <w:rPr>
          <w:rFonts w:ascii="メイリオ" w:eastAsia="メイリオ" w:hAnsi="メイリオ"/>
          <w:sz w:val="21"/>
          <w:szCs w:val="21"/>
        </w:rPr>
        <w:t>時</w:t>
      </w:r>
      <w:r w:rsidRPr="00482A69">
        <w:rPr>
          <w:rFonts w:ascii="メイリオ" w:eastAsia="メイリオ" w:hAnsi="メイリオ" w:hint="eastAsia"/>
          <w:sz w:val="21"/>
          <w:szCs w:val="21"/>
        </w:rPr>
        <w:t>30分</w:t>
      </w:r>
      <w:r w:rsidRPr="00482A69">
        <w:rPr>
          <w:rFonts w:ascii="メイリオ" w:eastAsia="メイリオ" w:hAnsi="メイリオ"/>
          <w:sz w:val="21"/>
          <w:szCs w:val="21"/>
        </w:rPr>
        <w:t>～</w:t>
      </w:r>
      <w:r w:rsidRPr="00482A69">
        <w:rPr>
          <w:rFonts w:ascii="メイリオ" w:eastAsia="メイリオ" w:hAnsi="メイリオ" w:hint="eastAsia"/>
          <w:sz w:val="21"/>
          <w:szCs w:val="21"/>
        </w:rPr>
        <w:t>14</w:t>
      </w:r>
      <w:r w:rsidRPr="00482A69">
        <w:rPr>
          <w:rFonts w:ascii="メイリオ" w:eastAsia="メイリオ" w:hAnsi="メイリオ"/>
          <w:sz w:val="21"/>
          <w:szCs w:val="21"/>
        </w:rPr>
        <w:t>時</w:t>
      </w:r>
      <w:r w:rsidRPr="00482A69">
        <w:rPr>
          <w:rFonts w:ascii="メイリオ" w:eastAsia="メイリオ" w:hAnsi="メイリオ" w:hint="eastAsia"/>
          <w:sz w:val="21"/>
          <w:szCs w:val="21"/>
        </w:rPr>
        <w:t>50分</w:t>
      </w:r>
      <w:r w:rsidRPr="00482A69">
        <w:rPr>
          <w:rFonts w:ascii="メイリオ" w:eastAsia="メイリオ" w:hAnsi="メイリオ"/>
          <w:sz w:val="21"/>
          <w:szCs w:val="21"/>
        </w:rPr>
        <w:t xml:space="preserve">　区役所2階 保健福祉センター前</w:t>
      </w:r>
    </w:p>
    <w:p w14:paraId="21C264D2"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大阪市民）　市民の方</w:t>
      </w:r>
    </w:p>
    <w:p w14:paraId="39A28B14" w14:textId="77777777" w:rsidR="00C764C0" w:rsidRPr="00482A69" w:rsidRDefault="00C764C0" w:rsidP="00482A69">
      <w:pPr>
        <w:spacing w:after="0" w:line="280" w:lineRule="exact"/>
        <w:rPr>
          <w:rFonts w:ascii="メイリオ" w:eastAsia="メイリオ" w:hAnsi="メイリオ"/>
          <w:sz w:val="21"/>
          <w:szCs w:val="21"/>
        </w:rPr>
      </w:pPr>
    </w:p>
    <w:p w14:paraId="2BBE6059" w14:textId="77777777" w:rsidR="00C764C0" w:rsidRPr="00482A69" w:rsidRDefault="00C764C0" w:rsidP="00482A69">
      <w:pPr>
        <w:spacing w:after="0" w:line="280" w:lineRule="exact"/>
        <w:rPr>
          <w:rFonts w:ascii="メイリオ" w:eastAsia="メイリオ" w:hAnsi="メイリオ"/>
          <w:sz w:val="21"/>
          <w:szCs w:val="21"/>
        </w:rPr>
      </w:pPr>
    </w:p>
    <w:p w14:paraId="41830741"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内容　結核健診（エックス線）　予約不要</w:t>
      </w:r>
    </w:p>
    <w:p w14:paraId="5ABA290B"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料金　無料</w:t>
      </w:r>
    </w:p>
    <w:p w14:paraId="32C5826F"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実施日・受付時間・受付場所</w:t>
      </w:r>
    </w:p>
    <w:p w14:paraId="5E29A454" w14:textId="4E00F539"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7月13日（月）、8月4日（火）</w:t>
      </w:r>
      <w:r w:rsidR="000025C9" w:rsidRPr="00482A69">
        <w:rPr>
          <w:rFonts w:ascii="メイリオ" w:eastAsia="メイリオ" w:hAnsi="メイリオ" w:hint="eastAsia"/>
          <w:sz w:val="21"/>
          <w:szCs w:val="21"/>
        </w:rPr>
        <w:t>9月30日（水）</w:t>
      </w:r>
    </w:p>
    <w:p w14:paraId="7E9219B5"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各日</w:t>
      </w:r>
      <w:r w:rsidRPr="00482A69">
        <w:rPr>
          <w:rFonts w:ascii="メイリオ" w:eastAsia="メイリオ" w:hAnsi="メイリオ"/>
          <w:sz w:val="21"/>
          <w:szCs w:val="21"/>
        </w:rPr>
        <w:t>10時～11時　区役所2階 保健福祉センター前</w:t>
      </w:r>
    </w:p>
    <w:p w14:paraId="45F123DF"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対象（大阪市民）　</w:t>
      </w:r>
      <w:r w:rsidRPr="00482A69">
        <w:rPr>
          <w:rFonts w:ascii="メイリオ" w:eastAsia="メイリオ" w:hAnsi="メイリオ"/>
          <w:sz w:val="21"/>
          <w:szCs w:val="21"/>
        </w:rPr>
        <w:t>15歳以上の市民の方</w:t>
      </w:r>
    </w:p>
    <w:p w14:paraId="4EFA0A3D" w14:textId="77777777" w:rsidR="00C764C0" w:rsidRPr="00482A69" w:rsidRDefault="00C764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印のものは、勤務先で同程度の検診を受診できる方は対象外となります。※定員に達し次第、受付終了します。</w:t>
      </w:r>
    </w:p>
    <w:p w14:paraId="69679309" w14:textId="77777777" w:rsidR="00C764C0" w:rsidRPr="00482A69" w:rsidRDefault="00C764C0" w:rsidP="00482A69">
      <w:pPr>
        <w:spacing w:after="0" w:line="280" w:lineRule="exact"/>
        <w:rPr>
          <w:rFonts w:ascii="メイリオ" w:eastAsia="メイリオ" w:hAnsi="メイリオ"/>
          <w:sz w:val="21"/>
          <w:szCs w:val="21"/>
        </w:rPr>
      </w:pPr>
    </w:p>
    <w:p w14:paraId="75486BE9" w14:textId="77777777" w:rsidR="00746F6A" w:rsidRPr="00482A69" w:rsidRDefault="00746F6A" w:rsidP="00482A69">
      <w:pPr>
        <w:spacing w:after="0" w:line="280" w:lineRule="exact"/>
        <w:rPr>
          <w:rFonts w:ascii="メイリオ" w:eastAsia="メイリオ" w:hAnsi="メイリオ"/>
          <w:sz w:val="21"/>
          <w:szCs w:val="21"/>
        </w:rPr>
      </w:pPr>
    </w:p>
    <w:p w14:paraId="2D197C08" w14:textId="77777777" w:rsidR="00746F6A" w:rsidRPr="001121D3" w:rsidRDefault="00746F6A" w:rsidP="00482A69">
      <w:pPr>
        <w:tabs>
          <w:tab w:val="left" w:pos="2064"/>
        </w:tabs>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やさいチェック</w:t>
      </w:r>
    </w:p>
    <w:p w14:paraId="45B7FE12" w14:textId="77777777" w:rsidR="00746F6A" w:rsidRPr="00482A69" w:rsidRDefault="00746F6A"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センサーに手をかざすと、野菜摂取レベルがわかります！あなたの野菜摂取レベルをチェックしませんか。</w:t>
      </w:r>
    </w:p>
    <w:p w14:paraId="3E9AD719" w14:textId="77777777" w:rsidR="00746F6A" w:rsidRPr="00482A69" w:rsidRDefault="00746F6A" w:rsidP="00482A69">
      <w:pPr>
        <w:tabs>
          <w:tab w:val="left" w:pos="2064"/>
        </w:tabs>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Pr="00482A69">
        <w:rPr>
          <w:rFonts w:ascii="メイリオ" w:eastAsia="メイリオ" w:hAnsi="メイリオ"/>
          <w:sz w:val="21"/>
          <w:szCs w:val="21"/>
          <w:lang w:eastAsia="zh-TW"/>
        </w:rPr>
        <w:t>7月21日（火）13時～15時</w:t>
      </w:r>
    </w:p>
    <w:p w14:paraId="553ABCC3" w14:textId="34B3A3C2" w:rsidR="00746F6A" w:rsidRPr="00482A69" w:rsidRDefault="00746F6A"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場所　</w:t>
      </w:r>
      <w:r w:rsidR="0025708B" w:rsidRPr="00482A69">
        <w:rPr>
          <w:rFonts w:ascii="メイリオ" w:eastAsia="メイリオ" w:hAnsi="メイリオ" w:hint="eastAsia"/>
          <w:sz w:val="21"/>
          <w:szCs w:val="21"/>
        </w:rPr>
        <w:t>鶴見</w:t>
      </w:r>
      <w:r w:rsidRPr="00482A69">
        <w:rPr>
          <w:rFonts w:ascii="メイリオ" w:eastAsia="メイリオ" w:hAnsi="メイリオ" w:hint="eastAsia"/>
          <w:sz w:val="21"/>
          <w:szCs w:val="21"/>
        </w:rPr>
        <w:t>区役所</w:t>
      </w:r>
      <w:r w:rsidRPr="00482A69">
        <w:rPr>
          <w:rFonts w:ascii="メイリオ" w:eastAsia="メイリオ" w:hAnsi="メイリオ"/>
          <w:sz w:val="21"/>
          <w:szCs w:val="21"/>
        </w:rPr>
        <w:t>2階 エレベーターホール</w:t>
      </w:r>
    </w:p>
    <w:p w14:paraId="4549DC45" w14:textId="7AE684DF" w:rsidR="00746F6A" w:rsidRPr="00482A69" w:rsidRDefault="00746F6A" w:rsidP="00482A69">
      <w:pPr>
        <w:tabs>
          <w:tab w:val="left" w:pos="2064"/>
        </w:tabs>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保健福祉課（</w:t>
      </w:r>
      <w:r w:rsidR="00512701" w:rsidRPr="00482A69">
        <w:rPr>
          <w:rFonts w:ascii="メイリオ" w:eastAsia="メイリオ" w:hAnsi="メイリオ" w:hint="eastAsia"/>
          <w:sz w:val="21"/>
          <w:szCs w:val="21"/>
          <w:lang w:eastAsia="zh-TW"/>
        </w:rPr>
        <w:t>保健活動</w:t>
      </w:r>
      <w:r w:rsidRPr="00482A69">
        <w:rPr>
          <w:rFonts w:ascii="メイリオ" w:eastAsia="メイリオ" w:hAnsi="メイリオ" w:hint="eastAsia"/>
          <w:sz w:val="21"/>
          <w:szCs w:val="21"/>
          <w:lang w:eastAsia="zh-TW"/>
        </w:rPr>
        <w:t>）</w:t>
      </w:r>
      <w:r w:rsidRPr="00482A69">
        <w:rPr>
          <w:rFonts w:ascii="メイリオ" w:eastAsia="メイリオ" w:hAnsi="メイリオ"/>
          <w:sz w:val="21"/>
          <w:szCs w:val="21"/>
          <w:lang w:eastAsia="zh-TW"/>
        </w:rPr>
        <w:t>1階11番　電話06-6915-</w:t>
      </w:r>
      <w:r w:rsidR="00512701" w:rsidRPr="00482A69">
        <w:rPr>
          <w:rFonts w:ascii="メイリオ" w:eastAsia="メイリオ" w:hAnsi="メイリオ" w:hint="eastAsia"/>
          <w:sz w:val="21"/>
          <w:szCs w:val="21"/>
          <w:lang w:eastAsia="zh-TW"/>
        </w:rPr>
        <w:t>9968</w:t>
      </w:r>
    </w:p>
    <w:p w14:paraId="45C75D84" w14:textId="77777777" w:rsidR="00746F6A" w:rsidRPr="00482A69" w:rsidRDefault="00746F6A" w:rsidP="00482A69">
      <w:pPr>
        <w:spacing w:after="0" w:line="280" w:lineRule="exact"/>
        <w:rPr>
          <w:rFonts w:ascii="メイリオ" w:eastAsia="メイリオ" w:hAnsi="メイリオ"/>
          <w:sz w:val="21"/>
          <w:szCs w:val="21"/>
          <w:lang w:eastAsia="zh-TW"/>
        </w:rPr>
      </w:pPr>
    </w:p>
    <w:p w14:paraId="56709655" w14:textId="77777777" w:rsidR="000025C9" w:rsidRPr="00482A69" w:rsidRDefault="000025C9" w:rsidP="00482A69">
      <w:pPr>
        <w:spacing w:after="0" w:line="280" w:lineRule="exact"/>
        <w:rPr>
          <w:rFonts w:ascii="メイリオ" w:eastAsia="メイリオ" w:hAnsi="メイリオ" w:hint="eastAsia"/>
          <w:sz w:val="21"/>
          <w:szCs w:val="21"/>
        </w:rPr>
      </w:pPr>
    </w:p>
    <w:p w14:paraId="57CE5A09" w14:textId="77777777" w:rsidR="000025C9" w:rsidRPr="00482A69" w:rsidRDefault="000025C9" w:rsidP="00482A69">
      <w:pPr>
        <w:spacing w:after="0" w:line="280" w:lineRule="exact"/>
        <w:rPr>
          <w:rFonts w:ascii="メイリオ" w:eastAsia="メイリオ" w:hAnsi="メイリオ"/>
          <w:sz w:val="21"/>
          <w:szCs w:val="21"/>
        </w:rPr>
      </w:pPr>
      <w:r w:rsidRPr="001121D3">
        <w:rPr>
          <w:rFonts w:ascii="メイリオ" w:eastAsia="メイリオ" w:hAnsi="メイリオ" w:hint="eastAsia"/>
          <w:b/>
          <w:bCs/>
          <w:sz w:val="21"/>
          <w:szCs w:val="21"/>
        </w:rPr>
        <w:t>鶴見区子育てサロンに遊びに来てね！</w:t>
      </w:r>
      <w:r w:rsidRPr="00482A69">
        <w:rPr>
          <w:rFonts w:ascii="メイリオ" w:eastAsia="メイリオ" w:hAnsi="メイリオ" w:hint="eastAsia"/>
          <w:sz w:val="21"/>
          <w:szCs w:val="21"/>
        </w:rPr>
        <w:t xml:space="preserve">　無料　</w:t>
      </w:r>
    </w:p>
    <w:p w14:paraId="2260FF69"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保健福祉課（子育て支援）</w:t>
      </w:r>
      <w:r w:rsidRPr="00482A69">
        <w:rPr>
          <w:rFonts w:ascii="メイリオ" w:eastAsia="メイリオ" w:hAnsi="メイリオ"/>
          <w:sz w:val="21"/>
          <w:szCs w:val="21"/>
        </w:rPr>
        <w:t>1階12番　電話06-6915-9107</w:t>
      </w:r>
    </w:p>
    <w:p w14:paraId="0B7D4B7C" w14:textId="77777777" w:rsidR="000025C9" w:rsidRPr="00482A69" w:rsidRDefault="000025C9" w:rsidP="00482A69">
      <w:pPr>
        <w:spacing w:after="0" w:line="280" w:lineRule="exact"/>
        <w:rPr>
          <w:rFonts w:ascii="メイリオ" w:eastAsia="メイリオ" w:hAnsi="メイリオ"/>
          <w:sz w:val="21"/>
          <w:szCs w:val="21"/>
        </w:rPr>
      </w:pPr>
    </w:p>
    <w:p w14:paraId="60C58C51"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子育てサロンは親子の遊びや情報交換、仲間づくりの場として、地域ごとに定期的に開催しています。</w:t>
      </w:r>
    </w:p>
    <w:p w14:paraId="15A4E914"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０歳～就学前のお子さんとその保護者、ご出産予定のプレパパ・プレママ</w:t>
      </w:r>
    </w:p>
    <w:p w14:paraId="0249E958" w14:textId="77777777" w:rsidR="000025C9" w:rsidRPr="00482A69" w:rsidRDefault="000025C9" w:rsidP="00482A69">
      <w:pPr>
        <w:spacing w:after="0" w:line="280" w:lineRule="exact"/>
        <w:rPr>
          <w:rFonts w:ascii="メイリオ" w:eastAsia="メイリオ" w:hAnsi="メイリオ"/>
          <w:sz w:val="21"/>
          <w:szCs w:val="21"/>
        </w:rPr>
      </w:pPr>
    </w:p>
    <w:p w14:paraId="0351C5FA" w14:textId="247D9F03"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名称　茨田東子育てサロン（茨田東福祉会館）</w:t>
      </w:r>
    </w:p>
    <w:p w14:paraId="7324AC75" w14:textId="25AEB2EF" w:rsidR="000025C9" w:rsidRPr="00482A69" w:rsidRDefault="000025C9"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12308F"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0012308F" w:rsidRPr="00482A69">
        <w:rPr>
          <w:rFonts w:ascii="メイリオ" w:eastAsia="メイリオ" w:hAnsi="メイリオ" w:hint="eastAsia"/>
          <w:sz w:val="21"/>
          <w:szCs w:val="21"/>
          <w:lang w:eastAsia="zh-TW"/>
        </w:rPr>
        <w:t>8</w:t>
      </w:r>
      <w:r w:rsidRPr="00482A69">
        <w:rPr>
          <w:rFonts w:ascii="メイリオ" w:eastAsia="メイリオ" w:hAnsi="メイリオ"/>
          <w:sz w:val="21"/>
          <w:szCs w:val="21"/>
          <w:lang w:eastAsia="zh-TW"/>
        </w:rPr>
        <w:t>日（水）　10時～12時</w:t>
      </w:r>
    </w:p>
    <w:p w14:paraId="60F8FDE3" w14:textId="77777777" w:rsidR="000025C9" w:rsidRPr="00482A69" w:rsidRDefault="000025C9" w:rsidP="00482A69">
      <w:pPr>
        <w:spacing w:after="0" w:line="280" w:lineRule="exact"/>
        <w:rPr>
          <w:rFonts w:ascii="メイリオ" w:eastAsia="メイリオ" w:hAnsi="メイリオ"/>
          <w:sz w:val="21"/>
          <w:szCs w:val="21"/>
          <w:lang w:eastAsia="zh-TW"/>
        </w:rPr>
      </w:pPr>
    </w:p>
    <w:p w14:paraId="4B30E846"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名称　茨田西子育てサロン（茨田西社会福祉会館）</w:t>
      </w:r>
    </w:p>
    <w:p w14:paraId="2E4B941B" w14:textId="15C71FDA" w:rsidR="000025C9" w:rsidRPr="00482A69" w:rsidRDefault="000025C9"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12308F"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0012308F" w:rsidRPr="00482A69">
        <w:rPr>
          <w:rFonts w:ascii="メイリオ" w:eastAsia="メイリオ" w:hAnsi="メイリオ" w:hint="eastAsia"/>
          <w:sz w:val="21"/>
          <w:szCs w:val="21"/>
          <w:lang w:eastAsia="zh-TW"/>
        </w:rPr>
        <w:t>9</w:t>
      </w:r>
      <w:r w:rsidRPr="00482A69">
        <w:rPr>
          <w:rFonts w:ascii="メイリオ" w:eastAsia="メイリオ" w:hAnsi="メイリオ"/>
          <w:sz w:val="21"/>
          <w:szCs w:val="21"/>
          <w:lang w:eastAsia="zh-TW"/>
        </w:rPr>
        <w:t>日（木）　10時～12時</w:t>
      </w:r>
    </w:p>
    <w:p w14:paraId="728E5C16" w14:textId="77777777" w:rsidR="000025C9" w:rsidRPr="00482A69" w:rsidRDefault="000025C9" w:rsidP="00482A69">
      <w:pPr>
        <w:spacing w:after="0" w:line="280" w:lineRule="exact"/>
        <w:rPr>
          <w:rFonts w:ascii="メイリオ" w:eastAsia="メイリオ" w:hAnsi="メイリオ"/>
          <w:sz w:val="21"/>
          <w:szCs w:val="21"/>
          <w:lang w:eastAsia="zh-TW"/>
        </w:rPr>
      </w:pPr>
    </w:p>
    <w:p w14:paraId="5A6F9E31"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名称　つるみ北子育てサロン（鶴見北公民館）</w:t>
      </w:r>
    </w:p>
    <w:p w14:paraId="0714B4B7" w14:textId="5E48EA9C" w:rsidR="000025C9" w:rsidRPr="00482A69" w:rsidRDefault="000025C9"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12308F"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0012308F" w:rsidRPr="00482A69">
        <w:rPr>
          <w:rFonts w:ascii="メイリオ" w:eastAsia="メイリオ" w:hAnsi="メイリオ" w:hint="eastAsia"/>
          <w:sz w:val="21"/>
          <w:szCs w:val="21"/>
          <w:lang w:eastAsia="zh-TW"/>
        </w:rPr>
        <w:t>13</w:t>
      </w:r>
      <w:r w:rsidRPr="00482A69">
        <w:rPr>
          <w:rFonts w:ascii="メイリオ" w:eastAsia="メイリオ" w:hAnsi="メイリオ"/>
          <w:sz w:val="21"/>
          <w:szCs w:val="21"/>
          <w:lang w:eastAsia="zh-TW"/>
        </w:rPr>
        <w:t>日（月）　10時～11時45分</w:t>
      </w:r>
    </w:p>
    <w:p w14:paraId="40658E12" w14:textId="77777777" w:rsidR="000025C9" w:rsidRPr="00482A69" w:rsidRDefault="000025C9" w:rsidP="00482A69">
      <w:pPr>
        <w:spacing w:after="0" w:line="280" w:lineRule="exact"/>
        <w:rPr>
          <w:rFonts w:ascii="メイリオ" w:eastAsia="メイリオ" w:hAnsi="メイリオ"/>
          <w:sz w:val="21"/>
          <w:szCs w:val="21"/>
          <w:lang w:eastAsia="zh-TW"/>
        </w:rPr>
      </w:pPr>
    </w:p>
    <w:p w14:paraId="13082E38"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名称　横堤子育てサロン（横堤福祉会館）</w:t>
      </w:r>
    </w:p>
    <w:p w14:paraId="3BE1E07A" w14:textId="52506CC7" w:rsidR="000025C9" w:rsidRPr="00482A69" w:rsidRDefault="000025C9"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12308F"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0012308F" w:rsidRPr="00482A69">
        <w:rPr>
          <w:rFonts w:ascii="メイリオ" w:eastAsia="メイリオ" w:hAnsi="メイリオ" w:hint="eastAsia"/>
          <w:sz w:val="21"/>
          <w:szCs w:val="21"/>
          <w:lang w:eastAsia="zh-TW"/>
        </w:rPr>
        <w:t>14</w:t>
      </w:r>
      <w:r w:rsidRPr="00482A69">
        <w:rPr>
          <w:rFonts w:ascii="メイリオ" w:eastAsia="メイリオ" w:hAnsi="メイリオ"/>
          <w:sz w:val="21"/>
          <w:szCs w:val="21"/>
          <w:lang w:eastAsia="zh-TW"/>
        </w:rPr>
        <w:t>日（火）　10時～12時</w:t>
      </w:r>
    </w:p>
    <w:p w14:paraId="636D82C2" w14:textId="77777777" w:rsidR="000025C9" w:rsidRPr="00482A69" w:rsidRDefault="000025C9" w:rsidP="00482A69">
      <w:pPr>
        <w:spacing w:after="0" w:line="280" w:lineRule="exact"/>
        <w:rPr>
          <w:rFonts w:ascii="メイリオ" w:eastAsia="メイリオ" w:hAnsi="メイリオ"/>
          <w:sz w:val="21"/>
          <w:szCs w:val="21"/>
          <w:lang w:eastAsia="zh-TW"/>
        </w:rPr>
      </w:pPr>
    </w:p>
    <w:p w14:paraId="3A1BEB6C"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名称　焼野子育てサロン（焼野福祉会館）</w:t>
      </w:r>
    </w:p>
    <w:p w14:paraId="5C236167" w14:textId="5FEA0474" w:rsidR="000025C9" w:rsidRPr="00482A69" w:rsidRDefault="000025C9"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12308F"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0012308F" w:rsidRPr="00482A69">
        <w:rPr>
          <w:rFonts w:ascii="メイリオ" w:eastAsia="メイリオ" w:hAnsi="メイリオ" w:hint="eastAsia"/>
          <w:sz w:val="21"/>
          <w:szCs w:val="21"/>
          <w:lang w:eastAsia="zh-TW"/>
        </w:rPr>
        <w:t>15</w:t>
      </w:r>
      <w:r w:rsidRPr="00482A69">
        <w:rPr>
          <w:rFonts w:ascii="メイリオ" w:eastAsia="メイリオ" w:hAnsi="メイリオ"/>
          <w:sz w:val="21"/>
          <w:szCs w:val="21"/>
          <w:lang w:eastAsia="zh-TW"/>
        </w:rPr>
        <w:t>日（水）　10時～11時30分</w:t>
      </w:r>
    </w:p>
    <w:p w14:paraId="02855FB1" w14:textId="77777777" w:rsidR="000025C9" w:rsidRPr="00482A69" w:rsidRDefault="000025C9" w:rsidP="00482A69">
      <w:pPr>
        <w:spacing w:after="0" w:line="280" w:lineRule="exact"/>
        <w:rPr>
          <w:rFonts w:ascii="メイリオ" w:eastAsia="メイリオ" w:hAnsi="メイリオ"/>
          <w:sz w:val="21"/>
          <w:szCs w:val="21"/>
          <w:lang w:eastAsia="zh-TW"/>
        </w:rPr>
      </w:pPr>
    </w:p>
    <w:p w14:paraId="69D31828" w14:textId="77777777" w:rsidR="0012308F" w:rsidRPr="00482A69" w:rsidRDefault="0012308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名称　茨田子育てサロン（茨田福祉会館）</w:t>
      </w:r>
    </w:p>
    <w:p w14:paraId="625299A9" w14:textId="640946C8" w:rsidR="0012308F" w:rsidRPr="00482A69" w:rsidRDefault="0012308F"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日時　7</w:t>
      </w:r>
      <w:r w:rsidRPr="00482A69">
        <w:rPr>
          <w:rFonts w:ascii="メイリオ" w:eastAsia="メイリオ" w:hAnsi="メイリオ"/>
          <w:sz w:val="21"/>
          <w:szCs w:val="21"/>
          <w:lang w:eastAsia="zh-TW"/>
        </w:rPr>
        <w:t>月1</w:t>
      </w:r>
      <w:r w:rsidRPr="00482A69">
        <w:rPr>
          <w:rFonts w:ascii="メイリオ" w:eastAsia="メイリオ" w:hAnsi="メイリオ" w:hint="eastAsia"/>
          <w:sz w:val="21"/>
          <w:szCs w:val="21"/>
          <w:lang w:eastAsia="zh-TW"/>
        </w:rPr>
        <w:t>5</w:t>
      </w:r>
      <w:r w:rsidRPr="00482A69">
        <w:rPr>
          <w:rFonts w:ascii="メイリオ" w:eastAsia="メイリオ" w:hAnsi="メイリオ"/>
          <w:sz w:val="21"/>
          <w:szCs w:val="21"/>
          <w:lang w:eastAsia="zh-TW"/>
        </w:rPr>
        <w:t>日（水）　10時～12時</w:t>
      </w:r>
    </w:p>
    <w:p w14:paraId="15DDCE26" w14:textId="77777777" w:rsidR="0012308F" w:rsidRPr="00482A69" w:rsidRDefault="0012308F" w:rsidP="00482A69">
      <w:pPr>
        <w:spacing w:after="0" w:line="280" w:lineRule="exact"/>
        <w:rPr>
          <w:rFonts w:ascii="メイリオ" w:eastAsia="メイリオ" w:hAnsi="メイリオ"/>
          <w:sz w:val="21"/>
          <w:szCs w:val="21"/>
          <w:lang w:eastAsia="zh-TW"/>
        </w:rPr>
      </w:pPr>
    </w:p>
    <w:p w14:paraId="793A54E7" w14:textId="77777777" w:rsidR="0012308F" w:rsidRPr="00482A69" w:rsidRDefault="0012308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名称　茨田南子育てサロン（茨田南福祉会館）</w:t>
      </w:r>
    </w:p>
    <w:p w14:paraId="4DD81E99" w14:textId="46A19AB1" w:rsidR="0012308F" w:rsidRPr="00482A69" w:rsidRDefault="0012308F"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日時　7</w:t>
      </w:r>
      <w:r w:rsidRPr="00482A69">
        <w:rPr>
          <w:rFonts w:ascii="メイリオ" w:eastAsia="メイリオ" w:hAnsi="メイリオ"/>
          <w:sz w:val="21"/>
          <w:szCs w:val="21"/>
          <w:lang w:eastAsia="zh-TW"/>
        </w:rPr>
        <w:t>月1</w:t>
      </w:r>
      <w:r w:rsidRPr="00482A69">
        <w:rPr>
          <w:rFonts w:ascii="メイリオ" w:eastAsia="メイリオ" w:hAnsi="メイリオ" w:hint="eastAsia"/>
          <w:sz w:val="21"/>
          <w:szCs w:val="21"/>
          <w:lang w:eastAsia="zh-TW"/>
        </w:rPr>
        <w:t>6</w:t>
      </w:r>
      <w:r w:rsidRPr="00482A69">
        <w:rPr>
          <w:rFonts w:ascii="メイリオ" w:eastAsia="メイリオ" w:hAnsi="メイリオ"/>
          <w:sz w:val="21"/>
          <w:szCs w:val="21"/>
          <w:lang w:eastAsia="zh-TW"/>
        </w:rPr>
        <w:t>日（木）　10時～11時30分</w:t>
      </w:r>
    </w:p>
    <w:p w14:paraId="315575A8" w14:textId="77777777" w:rsidR="000025C9" w:rsidRPr="00482A69" w:rsidRDefault="000025C9" w:rsidP="00482A69">
      <w:pPr>
        <w:spacing w:after="0" w:line="280" w:lineRule="exact"/>
        <w:rPr>
          <w:rFonts w:ascii="メイリオ" w:eastAsia="メイリオ" w:hAnsi="メイリオ"/>
          <w:sz w:val="21"/>
          <w:szCs w:val="21"/>
          <w:lang w:eastAsia="zh-TW"/>
        </w:rPr>
      </w:pPr>
    </w:p>
    <w:p w14:paraId="368F85EC"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名称　つるみ子育てサロン（鶴見公民館）</w:t>
      </w:r>
    </w:p>
    <w:p w14:paraId="3B118B0C" w14:textId="493FF388" w:rsidR="000025C9" w:rsidRPr="00482A69" w:rsidRDefault="000025C9"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12308F"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0012308F" w:rsidRPr="00482A69">
        <w:rPr>
          <w:rFonts w:ascii="メイリオ" w:eastAsia="メイリオ" w:hAnsi="メイリオ" w:hint="eastAsia"/>
          <w:sz w:val="21"/>
          <w:szCs w:val="21"/>
          <w:lang w:eastAsia="zh-TW"/>
        </w:rPr>
        <w:t>21</w:t>
      </w:r>
      <w:r w:rsidRPr="00482A69">
        <w:rPr>
          <w:rFonts w:ascii="メイリオ" w:eastAsia="メイリオ" w:hAnsi="メイリオ"/>
          <w:sz w:val="21"/>
          <w:szCs w:val="21"/>
          <w:lang w:eastAsia="zh-TW"/>
        </w:rPr>
        <w:t>日（火）　10時～11時30分</w:t>
      </w:r>
    </w:p>
    <w:p w14:paraId="2B101CCF" w14:textId="77777777" w:rsidR="000025C9" w:rsidRPr="00482A69" w:rsidRDefault="000025C9" w:rsidP="00482A69">
      <w:pPr>
        <w:spacing w:after="0" w:line="280" w:lineRule="exact"/>
        <w:rPr>
          <w:rFonts w:ascii="メイリオ" w:eastAsia="メイリオ" w:hAnsi="メイリオ"/>
          <w:sz w:val="21"/>
          <w:szCs w:val="21"/>
          <w:lang w:eastAsia="zh-TW"/>
        </w:rPr>
      </w:pPr>
    </w:p>
    <w:p w14:paraId="495ADAE2" w14:textId="77777777" w:rsidR="0012308F" w:rsidRPr="00482A69" w:rsidRDefault="0012308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名称　茨田北子育てサロン（茨田北福祉会館）</w:t>
      </w:r>
    </w:p>
    <w:p w14:paraId="3D8BE66B" w14:textId="6DC63EF8" w:rsidR="0012308F" w:rsidRPr="00482A69" w:rsidRDefault="0012308F"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日時　7</w:t>
      </w:r>
      <w:r w:rsidRPr="00482A69">
        <w:rPr>
          <w:rFonts w:ascii="メイリオ" w:eastAsia="メイリオ" w:hAnsi="メイリオ"/>
          <w:sz w:val="21"/>
          <w:szCs w:val="21"/>
          <w:lang w:eastAsia="zh-TW"/>
        </w:rPr>
        <w:t>月</w:t>
      </w:r>
      <w:r w:rsidRPr="00482A69">
        <w:rPr>
          <w:rFonts w:ascii="メイリオ" w:eastAsia="メイリオ" w:hAnsi="メイリオ" w:hint="eastAsia"/>
          <w:sz w:val="21"/>
          <w:szCs w:val="21"/>
          <w:lang w:eastAsia="zh-TW"/>
        </w:rPr>
        <w:t>27</w:t>
      </w:r>
      <w:r w:rsidRPr="00482A69">
        <w:rPr>
          <w:rFonts w:ascii="メイリオ" w:eastAsia="メイリオ" w:hAnsi="メイリオ"/>
          <w:sz w:val="21"/>
          <w:szCs w:val="21"/>
          <w:lang w:eastAsia="zh-TW"/>
        </w:rPr>
        <w:t>日（月）　10時～11時30分</w:t>
      </w:r>
    </w:p>
    <w:p w14:paraId="3B59582F" w14:textId="3A1DA108" w:rsidR="0012308F" w:rsidRPr="00482A69" w:rsidRDefault="0012308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第3月曜日が祝日のため</w:t>
      </w:r>
    </w:p>
    <w:p w14:paraId="2760D868" w14:textId="77777777" w:rsidR="0012308F" w:rsidRPr="00482A69" w:rsidRDefault="0012308F" w:rsidP="00482A69">
      <w:pPr>
        <w:spacing w:after="0" w:line="280" w:lineRule="exact"/>
        <w:rPr>
          <w:rFonts w:ascii="メイリオ" w:eastAsia="メイリオ" w:hAnsi="メイリオ"/>
          <w:sz w:val="21"/>
          <w:szCs w:val="21"/>
        </w:rPr>
      </w:pPr>
    </w:p>
    <w:p w14:paraId="17FBE039" w14:textId="77777777" w:rsidR="0012308F" w:rsidRPr="00482A69" w:rsidRDefault="0012308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名称　榎本子育てサロン（榎本福祉会館）</w:t>
      </w:r>
    </w:p>
    <w:p w14:paraId="34D5B45D" w14:textId="3D9BE385" w:rsidR="0012308F" w:rsidRPr="00482A69" w:rsidRDefault="0012308F"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日時　7</w:t>
      </w:r>
      <w:r w:rsidRPr="00482A69">
        <w:rPr>
          <w:rFonts w:ascii="メイリオ" w:eastAsia="メイリオ" w:hAnsi="メイリオ"/>
          <w:sz w:val="21"/>
          <w:szCs w:val="21"/>
          <w:lang w:eastAsia="zh-TW"/>
        </w:rPr>
        <w:t>月2</w:t>
      </w:r>
      <w:r w:rsidRPr="00482A69">
        <w:rPr>
          <w:rFonts w:ascii="メイリオ" w:eastAsia="メイリオ" w:hAnsi="メイリオ" w:hint="eastAsia"/>
          <w:sz w:val="21"/>
          <w:szCs w:val="21"/>
          <w:lang w:eastAsia="zh-TW"/>
        </w:rPr>
        <w:t>8</w:t>
      </w:r>
      <w:r w:rsidRPr="00482A69">
        <w:rPr>
          <w:rFonts w:ascii="メイリオ" w:eastAsia="メイリオ" w:hAnsi="メイリオ"/>
          <w:sz w:val="21"/>
          <w:szCs w:val="21"/>
          <w:lang w:eastAsia="zh-TW"/>
        </w:rPr>
        <w:t>日（火）　10時～11時30分</w:t>
      </w:r>
    </w:p>
    <w:p w14:paraId="05751C78" w14:textId="77777777" w:rsidR="0012308F" w:rsidRPr="00482A69" w:rsidRDefault="0012308F" w:rsidP="00482A69">
      <w:pPr>
        <w:spacing w:after="0" w:line="280" w:lineRule="exact"/>
        <w:rPr>
          <w:rFonts w:ascii="メイリオ" w:eastAsia="メイリオ" w:hAnsi="メイリオ"/>
          <w:sz w:val="21"/>
          <w:szCs w:val="21"/>
          <w:lang w:eastAsia="zh-TW"/>
        </w:rPr>
      </w:pPr>
    </w:p>
    <w:p w14:paraId="78D1E269" w14:textId="77777777" w:rsidR="0012308F" w:rsidRPr="00482A69" w:rsidRDefault="0012308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lastRenderedPageBreak/>
        <w:t>名称　今津子育てサロン（今津会館）</w:t>
      </w:r>
    </w:p>
    <w:p w14:paraId="26E7C68A" w14:textId="37C1B762" w:rsidR="0012308F" w:rsidRPr="00482A69" w:rsidRDefault="0012308F"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日時　7</w:t>
      </w:r>
      <w:r w:rsidRPr="00482A69">
        <w:rPr>
          <w:rFonts w:ascii="メイリオ" w:eastAsia="メイリオ" w:hAnsi="メイリオ"/>
          <w:sz w:val="21"/>
          <w:szCs w:val="21"/>
          <w:lang w:eastAsia="zh-TW"/>
        </w:rPr>
        <w:t>月2</w:t>
      </w:r>
      <w:r w:rsidRPr="00482A69">
        <w:rPr>
          <w:rFonts w:ascii="メイリオ" w:eastAsia="メイリオ" w:hAnsi="メイリオ" w:hint="eastAsia"/>
          <w:sz w:val="21"/>
          <w:szCs w:val="21"/>
          <w:lang w:eastAsia="zh-TW"/>
        </w:rPr>
        <w:t>8</w:t>
      </w:r>
      <w:r w:rsidRPr="00482A69">
        <w:rPr>
          <w:rFonts w:ascii="メイリオ" w:eastAsia="メイリオ" w:hAnsi="メイリオ"/>
          <w:sz w:val="21"/>
          <w:szCs w:val="21"/>
          <w:lang w:eastAsia="zh-TW"/>
        </w:rPr>
        <w:t>日（火）　10時～12時</w:t>
      </w:r>
    </w:p>
    <w:p w14:paraId="75B410F8" w14:textId="77777777" w:rsidR="0012308F" w:rsidRPr="00482A69" w:rsidRDefault="0012308F" w:rsidP="00482A69">
      <w:pPr>
        <w:spacing w:after="0" w:line="280" w:lineRule="exact"/>
        <w:rPr>
          <w:rFonts w:ascii="メイリオ" w:eastAsia="メイリオ" w:hAnsi="メイリオ"/>
          <w:sz w:val="21"/>
          <w:szCs w:val="21"/>
          <w:lang w:eastAsia="zh-TW"/>
        </w:rPr>
      </w:pPr>
    </w:p>
    <w:p w14:paraId="242DF5B0"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名称　みどり子育てサロン（緑会館「緑ふれあいの家」）</w:t>
      </w:r>
    </w:p>
    <w:p w14:paraId="6633B6E2" w14:textId="75B40041" w:rsidR="000025C9" w:rsidRPr="00482A69" w:rsidRDefault="0012308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7月は開催</w:t>
      </w:r>
      <w:r w:rsidR="00512701" w:rsidRPr="00482A69">
        <w:rPr>
          <w:rFonts w:ascii="メイリオ" w:eastAsia="メイリオ" w:hAnsi="メイリオ" w:hint="eastAsia"/>
          <w:sz w:val="21"/>
          <w:szCs w:val="21"/>
        </w:rPr>
        <w:t>い</w:t>
      </w:r>
      <w:r w:rsidRPr="00482A69">
        <w:rPr>
          <w:rFonts w:ascii="メイリオ" w:eastAsia="メイリオ" w:hAnsi="メイリオ" w:hint="eastAsia"/>
          <w:sz w:val="21"/>
          <w:szCs w:val="21"/>
        </w:rPr>
        <w:t>たしません</w:t>
      </w:r>
    </w:p>
    <w:p w14:paraId="1D0B08EE" w14:textId="77777777" w:rsidR="000025C9" w:rsidRPr="00482A69" w:rsidRDefault="000025C9" w:rsidP="00482A69">
      <w:pPr>
        <w:spacing w:after="0" w:line="280" w:lineRule="exact"/>
        <w:rPr>
          <w:rFonts w:ascii="メイリオ" w:eastAsia="メイリオ" w:hAnsi="メイリオ"/>
          <w:sz w:val="21"/>
          <w:szCs w:val="21"/>
        </w:rPr>
      </w:pPr>
    </w:p>
    <w:p w14:paraId="507946D2" w14:textId="77777777" w:rsidR="0012308F" w:rsidRPr="00482A69" w:rsidRDefault="0012308F" w:rsidP="00482A69">
      <w:pPr>
        <w:spacing w:after="0" w:line="280" w:lineRule="exact"/>
        <w:rPr>
          <w:rFonts w:ascii="メイリオ" w:eastAsia="メイリオ" w:hAnsi="メイリオ" w:hint="eastAsia"/>
          <w:sz w:val="21"/>
          <w:szCs w:val="21"/>
        </w:rPr>
      </w:pPr>
    </w:p>
    <w:p w14:paraId="09F358A5" w14:textId="77777777" w:rsidR="000025C9" w:rsidRPr="001121D3" w:rsidRDefault="000025C9" w:rsidP="00482A69">
      <w:pPr>
        <w:spacing w:after="0" w:line="280" w:lineRule="exact"/>
        <w:rPr>
          <w:rFonts w:ascii="メイリオ" w:eastAsia="メイリオ" w:hAnsi="メイリオ"/>
          <w:b/>
          <w:bCs/>
          <w:sz w:val="21"/>
          <w:szCs w:val="21"/>
        </w:rPr>
      </w:pPr>
      <w:r w:rsidRPr="001121D3">
        <w:rPr>
          <w:rFonts w:ascii="メイリオ" w:eastAsia="メイリオ" w:hAnsi="メイリオ" w:hint="eastAsia"/>
          <w:b/>
          <w:bCs/>
          <w:sz w:val="21"/>
          <w:szCs w:val="21"/>
        </w:rPr>
        <w:t>乳幼児健診</w:t>
      </w:r>
    </w:p>
    <w:p w14:paraId="579C7A79"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問合　保健福祉課（健康づくり）　</w:t>
      </w:r>
      <w:r w:rsidRPr="00482A69">
        <w:rPr>
          <w:rFonts w:ascii="メイリオ" w:eastAsia="メイリオ" w:hAnsi="メイリオ"/>
          <w:sz w:val="21"/>
          <w:szCs w:val="21"/>
        </w:rPr>
        <w:t>1階11番　電話06-6915-9882</w:t>
      </w:r>
    </w:p>
    <w:p w14:paraId="29134734"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sz w:val="21"/>
          <w:szCs w:val="21"/>
        </w:rPr>
        <w:t>3すべての人に健康と福祉を</w:t>
      </w:r>
    </w:p>
    <w:p w14:paraId="639F6829"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無料　申込不要　</w:t>
      </w:r>
    </w:p>
    <w:p w14:paraId="756BD7AA"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の方には事前に個別に通知します。</w:t>
      </w:r>
    </w:p>
    <w:p w14:paraId="453D8EBE"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日程は表のとおり予定していますが、対象人数によっては実施日が変わる場合があります。必ず個別に通知する「健康診査」のお知らせでご確認ください。</w:t>
      </w:r>
    </w:p>
    <w:p w14:paraId="09C55394" w14:textId="77777777" w:rsidR="000025C9" w:rsidRPr="00482A69" w:rsidRDefault="000025C9" w:rsidP="00482A69">
      <w:pPr>
        <w:spacing w:after="0" w:line="280" w:lineRule="exact"/>
        <w:rPr>
          <w:rFonts w:ascii="メイリオ" w:eastAsia="メイリオ" w:hAnsi="メイリオ" w:hint="eastAsia"/>
          <w:sz w:val="21"/>
          <w:szCs w:val="21"/>
        </w:rPr>
      </w:pPr>
    </w:p>
    <w:p w14:paraId="722411E8"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内容　３か月児健康診査</w:t>
      </w:r>
    </w:p>
    <w:p w14:paraId="6CCFD383" w14:textId="3FC22EB9"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日　</w:t>
      </w:r>
      <w:r w:rsidR="0012308F" w:rsidRPr="00482A69">
        <w:rPr>
          <w:rFonts w:ascii="メイリオ" w:eastAsia="メイリオ" w:hAnsi="メイリオ" w:hint="eastAsia"/>
          <w:sz w:val="21"/>
          <w:szCs w:val="21"/>
        </w:rPr>
        <w:t>7</w:t>
      </w:r>
      <w:r w:rsidRPr="00482A69">
        <w:rPr>
          <w:rFonts w:ascii="メイリオ" w:eastAsia="メイリオ" w:hAnsi="メイリオ"/>
          <w:sz w:val="21"/>
          <w:szCs w:val="21"/>
        </w:rPr>
        <w:t>月</w:t>
      </w:r>
      <w:r w:rsidR="0012308F" w:rsidRPr="00482A69">
        <w:rPr>
          <w:rFonts w:ascii="メイリオ" w:eastAsia="メイリオ" w:hAnsi="メイリオ" w:hint="eastAsia"/>
          <w:sz w:val="21"/>
          <w:szCs w:val="21"/>
        </w:rPr>
        <w:t>13</w:t>
      </w:r>
      <w:r w:rsidRPr="00482A69">
        <w:rPr>
          <w:rFonts w:ascii="メイリオ" w:eastAsia="メイリオ" w:hAnsi="メイリオ"/>
          <w:sz w:val="21"/>
          <w:szCs w:val="21"/>
        </w:rPr>
        <w:t>日（月）</w:t>
      </w:r>
    </w:p>
    <w:p w14:paraId="7BF22785" w14:textId="1192241F"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令和</w:t>
      </w:r>
      <w:r w:rsidRPr="00482A69">
        <w:rPr>
          <w:rFonts w:ascii="メイリオ" w:eastAsia="メイリオ" w:hAnsi="メイリオ"/>
          <w:sz w:val="21"/>
          <w:szCs w:val="21"/>
        </w:rPr>
        <w:t>8年</w:t>
      </w:r>
      <w:r w:rsidR="0012308F" w:rsidRPr="00482A69">
        <w:rPr>
          <w:rFonts w:ascii="メイリオ" w:eastAsia="メイリオ" w:hAnsi="メイリオ" w:hint="eastAsia"/>
          <w:sz w:val="21"/>
          <w:szCs w:val="21"/>
        </w:rPr>
        <w:t>3</w:t>
      </w:r>
      <w:r w:rsidRPr="00482A69">
        <w:rPr>
          <w:rFonts w:ascii="メイリオ" w:eastAsia="メイリオ" w:hAnsi="メイリオ"/>
          <w:sz w:val="21"/>
          <w:szCs w:val="21"/>
        </w:rPr>
        <w:t>月2日～</w:t>
      </w:r>
      <w:r w:rsidR="0012308F" w:rsidRPr="00482A69">
        <w:rPr>
          <w:rFonts w:ascii="メイリオ" w:eastAsia="メイリオ" w:hAnsi="メイリオ" w:hint="eastAsia"/>
          <w:sz w:val="21"/>
          <w:szCs w:val="21"/>
        </w:rPr>
        <w:t>3</w:t>
      </w:r>
      <w:r w:rsidRPr="00482A69">
        <w:rPr>
          <w:rFonts w:ascii="メイリオ" w:eastAsia="メイリオ" w:hAnsi="メイリオ"/>
          <w:sz w:val="21"/>
          <w:szCs w:val="21"/>
        </w:rPr>
        <w:t>月</w:t>
      </w:r>
      <w:r w:rsidR="00F10EF1" w:rsidRPr="00482A69">
        <w:rPr>
          <w:rFonts w:ascii="メイリオ" w:eastAsia="メイリオ" w:hAnsi="メイリオ" w:hint="eastAsia"/>
          <w:sz w:val="21"/>
          <w:szCs w:val="21"/>
        </w:rPr>
        <w:t>19</w:t>
      </w:r>
      <w:r w:rsidRPr="00482A69">
        <w:rPr>
          <w:rFonts w:ascii="メイリオ" w:eastAsia="メイリオ" w:hAnsi="メイリオ"/>
          <w:sz w:val="21"/>
          <w:szCs w:val="21"/>
        </w:rPr>
        <w:t>日生まれ</w:t>
      </w:r>
    </w:p>
    <w:p w14:paraId="13E31EEB" w14:textId="77777777" w:rsidR="000025C9" w:rsidRPr="00482A69" w:rsidRDefault="000025C9" w:rsidP="00482A69">
      <w:pPr>
        <w:spacing w:after="0" w:line="280" w:lineRule="exact"/>
        <w:rPr>
          <w:rFonts w:ascii="メイリオ" w:eastAsia="メイリオ" w:hAnsi="メイリオ"/>
          <w:sz w:val="21"/>
          <w:szCs w:val="21"/>
        </w:rPr>
      </w:pPr>
    </w:p>
    <w:p w14:paraId="0B25CBC1"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内容　３か月児健康診査</w:t>
      </w:r>
    </w:p>
    <w:p w14:paraId="44066F4C" w14:textId="7410869C"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日　</w:t>
      </w:r>
      <w:r w:rsidR="0012308F" w:rsidRPr="00482A69">
        <w:rPr>
          <w:rFonts w:ascii="メイリオ" w:eastAsia="メイリオ" w:hAnsi="メイリオ" w:hint="eastAsia"/>
          <w:sz w:val="21"/>
          <w:szCs w:val="21"/>
        </w:rPr>
        <w:t>7</w:t>
      </w:r>
      <w:r w:rsidRPr="00482A69">
        <w:rPr>
          <w:rFonts w:ascii="メイリオ" w:eastAsia="メイリオ" w:hAnsi="メイリオ"/>
          <w:sz w:val="21"/>
          <w:szCs w:val="21"/>
        </w:rPr>
        <w:t>月2</w:t>
      </w:r>
      <w:r w:rsidR="0012308F" w:rsidRPr="00482A69">
        <w:rPr>
          <w:rFonts w:ascii="メイリオ" w:eastAsia="メイリオ" w:hAnsi="メイリオ" w:hint="eastAsia"/>
          <w:sz w:val="21"/>
          <w:szCs w:val="21"/>
        </w:rPr>
        <w:t>7</w:t>
      </w:r>
      <w:r w:rsidRPr="00482A69">
        <w:rPr>
          <w:rFonts w:ascii="メイリオ" w:eastAsia="メイリオ" w:hAnsi="メイリオ"/>
          <w:sz w:val="21"/>
          <w:szCs w:val="21"/>
        </w:rPr>
        <w:t>日（月）</w:t>
      </w:r>
    </w:p>
    <w:p w14:paraId="45E89BB0" w14:textId="0FDE2014"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令和</w:t>
      </w:r>
      <w:r w:rsidRPr="00482A69">
        <w:rPr>
          <w:rFonts w:ascii="メイリオ" w:eastAsia="メイリオ" w:hAnsi="メイリオ"/>
          <w:sz w:val="21"/>
          <w:szCs w:val="21"/>
        </w:rPr>
        <w:t>8年</w:t>
      </w:r>
      <w:r w:rsidR="0012308F" w:rsidRPr="00482A69">
        <w:rPr>
          <w:rFonts w:ascii="メイリオ" w:eastAsia="メイリオ" w:hAnsi="メイリオ" w:hint="eastAsia"/>
          <w:sz w:val="21"/>
          <w:szCs w:val="21"/>
        </w:rPr>
        <w:t>3</w:t>
      </w:r>
      <w:r w:rsidRPr="00482A69">
        <w:rPr>
          <w:rFonts w:ascii="メイリオ" w:eastAsia="メイリオ" w:hAnsi="メイリオ"/>
          <w:sz w:val="21"/>
          <w:szCs w:val="21"/>
        </w:rPr>
        <w:t>月</w:t>
      </w:r>
      <w:r w:rsidR="0012308F" w:rsidRPr="00482A69">
        <w:rPr>
          <w:rFonts w:ascii="メイリオ" w:eastAsia="メイリオ" w:hAnsi="メイリオ" w:hint="eastAsia"/>
          <w:sz w:val="21"/>
          <w:szCs w:val="21"/>
        </w:rPr>
        <w:t>2</w:t>
      </w:r>
      <w:r w:rsidR="00F10EF1" w:rsidRPr="00482A69">
        <w:rPr>
          <w:rFonts w:ascii="メイリオ" w:eastAsia="メイリオ" w:hAnsi="メイリオ" w:hint="eastAsia"/>
          <w:sz w:val="21"/>
          <w:szCs w:val="21"/>
        </w:rPr>
        <w:t>0</w:t>
      </w:r>
      <w:r w:rsidRPr="00482A69">
        <w:rPr>
          <w:rFonts w:ascii="メイリオ" w:eastAsia="メイリオ" w:hAnsi="メイリオ"/>
          <w:sz w:val="21"/>
          <w:szCs w:val="21"/>
        </w:rPr>
        <w:t>日～</w:t>
      </w:r>
      <w:r w:rsidR="0012308F" w:rsidRPr="00482A69">
        <w:rPr>
          <w:rFonts w:ascii="メイリオ" w:eastAsia="メイリオ" w:hAnsi="メイリオ" w:hint="eastAsia"/>
          <w:sz w:val="21"/>
          <w:szCs w:val="21"/>
        </w:rPr>
        <w:t>4</w:t>
      </w:r>
      <w:r w:rsidRPr="00482A69">
        <w:rPr>
          <w:rFonts w:ascii="メイリオ" w:eastAsia="メイリオ" w:hAnsi="メイリオ"/>
          <w:sz w:val="21"/>
          <w:szCs w:val="21"/>
        </w:rPr>
        <w:t>月</w:t>
      </w:r>
      <w:r w:rsidR="0012308F" w:rsidRPr="00482A69">
        <w:rPr>
          <w:rFonts w:ascii="メイリオ" w:eastAsia="メイリオ" w:hAnsi="メイリオ" w:hint="eastAsia"/>
          <w:sz w:val="21"/>
          <w:szCs w:val="21"/>
        </w:rPr>
        <w:t>6</w:t>
      </w:r>
      <w:r w:rsidRPr="00482A69">
        <w:rPr>
          <w:rFonts w:ascii="メイリオ" w:eastAsia="メイリオ" w:hAnsi="メイリオ"/>
          <w:sz w:val="21"/>
          <w:szCs w:val="21"/>
        </w:rPr>
        <w:t>日生まれ</w:t>
      </w:r>
    </w:p>
    <w:p w14:paraId="07A98A0E" w14:textId="77777777" w:rsidR="000025C9" w:rsidRPr="00482A69" w:rsidRDefault="000025C9" w:rsidP="00482A69">
      <w:pPr>
        <w:spacing w:after="0" w:line="280" w:lineRule="exact"/>
        <w:rPr>
          <w:rFonts w:ascii="メイリオ" w:eastAsia="メイリオ" w:hAnsi="メイリオ"/>
          <w:sz w:val="21"/>
          <w:szCs w:val="21"/>
        </w:rPr>
      </w:pPr>
    </w:p>
    <w:p w14:paraId="0E21E9C5"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内容　</w:t>
      </w:r>
      <w:r w:rsidRPr="00482A69">
        <w:rPr>
          <w:rFonts w:ascii="メイリオ" w:eastAsia="メイリオ" w:hAnsi="メイリオ"/>
          <w:sz w:val="21"/>
          <w:szCs w:val="21"/>
        </w:rPr>
        <w:t>1歳6か月児健康診査</w:t>
      </w:r>
    </w:p>
    <w:p w14:paraId="4611E443" w14:textId="3FB7183A"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日　</w:t>
      </w:r>
      <w:r w:rsidR="0012308F" w:rsidRPr="00482A69">
        <w:rPr>
          <w:rFonts w:ascii="メイリオ" w:eastAsia="メイリオ" w:hAnsi="メイリオ" w:hint="eastAsia"/>
          <w:sz w:val="21"/>
          <w:szCs w:val="21"/>
        </w:rPr>
        <w:t>7</w:t>
      </w:r>
      <w:r w:rsidRPr="00482A69">
        <w:rPr>
          <w:rFonts w:ascii="メイリオ" w:eastAsia="メイリオ" w:hAnsi="メイリオ"/>
          <w:sz w:val="21"/>
          <w:szCs w:val="21"/>
        </w:rPr>
        <w:t>月</w:t>
      </w:r>
      <w:r w:rsidR="0012308F" w:rsidRPr="00482A69">
        <w:rPr>
          <w:rFonts w:ascii="メイリオ" w:eastAsia="メイリオ" w:hAnsi="メイリオ" w:hint="eastAsia"/>
          <w:sz w:val="21"/>
          <w:szCs w:val="21"/>
        </w:rPr>
        <w:t>14</w:t>
      </w:r>
      <w:r w:rsidRPr="00482A69">
        <w:rPr>
          <w:rFonts w:ascii="メイリオ" w:eastAsia="メイリオ" w:hAnsi="メイリオ"/>
          <w:sz w:val="21"/>
          <w:szCs w:val="21"/>
        </w:rPr>
        <w:t>日（火）</w:t>
      </w:r>
    </w:p>
    <w:p w14:paraId="376EB2EF" w14:textId="555F9B4B"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令和</w:t>
      </w:r>
      <w:r w:rsidRPr="00482A69">
        <w:rPr>
          <w:rFonts w:ascii="メイリオ" w:eastAsia="メイリオ" w:hAnsi="メイリオ"/>
          <w:sz w:val="21"/>
          <w:szCs w:val="21"/>
        </w:rPr>
        <w:t>6年1</w:t>
      </w:r>
      <w:r w:rsidR="0012308F" w:rsidRPr="00482A69">
        <w:rPr>
          <w:rFonts w:ascii="メイリオ" w:eastAsia="メイリオ" w:hAnsi="メイリオ" w:hint="eastAsia"/>
          <w:sz w:val="21"/>
          <w:szCs w:val="21"/>
        </w:rPr>
        <w:t>2</w:t>
      </w:r>
      <w:r w:rsidRPr="00482A69">
        <w:rPr>
          <w:rFonts w:ascii="メイリオ" w:eastAsia="メイリオ" w:hAnsi="メイリオ"/>
          <w:sz w:val="21"/>
          <w:szCs w:val="21"/>
        </w:rPr>
        <w:t>月1日～1</w:t>
      </w:r>
      <w:r w:rsidR="0012308F" w:rsidRPr="00482A69">
        <w:rPr>
          <w:rFonts w:ascii="メイリオ" w:eastAsia="メイリオ" w:hAnsi="メイリオ" w:hint="eastAsia"/>
          <w:sz w:val="21"/>
          <w:szCs w:val="21"/>
        </w:rPr>
        <w:t>2</w:t>
      </w:r>
      <w:r w:rsidRPr="00482A69">
        <w:rPr>
          <w:rFonts w:ascii="メイリオ" w:eastAsia="メイリオ" w:hAnsi="メイリオ"/>
          <w:sz w:val="21"/>
          <w:szCs w:val="21"/>
        </w:rPr>
        <w:t>月15日生まれ</w:t>
      </w:r>
    </w:p>
    <w:p w14:paraId="2CD35770" w14:textId="77777777" w:rsidR="000025C9" w:rsidRPr="00482A69" w:rsidRDefault="000025C9" w:rsidP="00482A69">
      <w:pPr>
        <w:spacing w:after="0" w:line="280" w:lineRule="exact"/>
        <w:rPr>
          <w:rFonts w:ascii="メイリオ" w:eastAsia="メイリオ" w:hAnsi="メイリオ"/>
          <w:sz w:val="21"/>
          <w:szCs w:val="21"/>
        </w:rPr>
      </w:pPr>
    </w:p>
    <w:p w14:paraId="42CE2AA5" w14:textId="77777777"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内容　</w:t>
      </w:r>
      <w:r w:rsidRPr="00482A69">
        <w:rPr>
          <w:rFonts w:ascii="メイリオ" w:eastAsia="メイリオ" w:hAnsi="メイリオ"/>
          <w:sz w:val="21"/>
          <w:szCs w:val="21"/>
        </w:rPr>
        <w:t>1歳6か月児健康診査</w:t>
      </w:r>
    </w:p>
    <w:p w14:paraId="7A46D64D" w14:textId="54350834"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日　</w:t>
      </w:r>
      <w:r w:rsidR="0012308F" w:rsidRPr="00482A69">
        <w:rPr>
          <w:rFonts w:ascii="メイリオ" w:eastAsia="メイリオ" w:hAnsi="メイリオ" w:hint="eastAsia"/>
          <w:sz w:val="21"/>
          <w:szCs w:val="21"/>
        </w:rPr>
        <w:t>7</w:t>
      </w:r>
      <w:r w:rsidRPr="00482A69">
        <w:rPr>
          <w:rFonts w:ascii="メイリオ" w:eastAsia="メイリオ" w:hAnsi="メイリオ"/>
          <w:sz w:val="21"/>
          <w:szCs w:val="21"/>
        </w:rPr>
        <w:t>月</w:t>
      </w:r>
      <w:r w:rsidR="0012308F" w:rsidRPr="00482A69">
        <w:rPr>
          <w:rFonts w:ascii="メイリオ" w:eastAsia="メイリオ" w:hAnsi="メイリオ" w:hint="eastAsia"/>
          <w:sz w:val="21"/>
          <w:szCs w:val="21"/>
        </w:rPr>
        <w:t>28</w:t>
      </w:r>
      <w:r w:rsidRPr="00482A69">
        <w:rPr>
          <w:rFonts w:ascii="メイリオ" w:eastAsia="メイリオ" w:hAnsi="メイリオ"/>
          <w:sz w:val="21"/>
          <w:szCs w:val="21"/>
        </w:rPr>
        <w:t>日（火）</w:t>
      </w:r>
    </w:p>
    <w:p w14:paraId="0A984A6D" w14:textId="0CBDD5FF"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令和</w:t>
      </w:r>
      <w:r w:rsidRPr="00482A69">
        <w:rPr>
          <w:rFonts w:ascii="メイリオ" w:eastAsia="メイリオ" w:hAnsi="メイリオ"/>
          <w:sz w:val="21"/>
          <w:szCs w:val="21"/>
        </w:rPr>
        <w:t>6年1</w:t>
      </w:r>
      <w:r w:rsidR="0012308F" w:rsidRPr="00482A69">
        <w:rPr>
          <w:rFonts w:ascii="メイリオ" w:eastAsia="メイリオ" w:hAnsi="メイリオ" w:hint="eastAsia"/>
          <w:sz w:val="21"/>
          <w:szCs w:val="21"/>
        </w:rPr>
        <w:t>2</w:t>
      </w:r>
      <w:r w:rsidRPr="00482A69">
        <w:rPr>
          <w:rFonts w:ascii="メイリオ" w:eastAsia="メイリオ" w:hAnsi="メイリオ"/>
          <w:sz w:val="21"/>
          <w:szCs w:val="21"/>
        </w:rPr>
        <w:t>月16日～</w:t>
      </w:r>
      <w:r w:rsidR="0012308F" w:rsidRPr="00482A69">
        <w:rPr>
          <w:rFonts w:ascii="メイリオ" w:eastAsia="メイリオ" w:hAnsi="メイリオ" w:hint="eastAsia"/>
          <w:sz w:val="21"/>
          <w:szCs w:val="21"/>
        </w:rPr>
        <w:t>令和7年</w:t>
      </w:r>
      <w:r w:rsidRPr="00482A69">
        <w:rPr>
          <w:rFonts w:ascii="メイリオ" w:eastAsia="メイリオ" w:hAnsi="メイリオ"/>
          <w:sz w:val="21"/>
          <w:szCs w:val="21"/>
        </w:rPr>
        <w:t>1月</w:t>
      </w:r>
      <w:r w:rsidR="0012308F" w:rsidRPr="00482A69">
        <w:rPr>
          <w:rFonts w:ascii="メイリオ" w:eastAsia="メイリオ" w:hAnsi="メイリオ" w:hint="eastAsia"/>
          <w:sz w:val="21"/>
          <w:szCs w:val="21"/>
        </w:rPr>
        <w:t>5</w:t>
      </w:r>
      <w:r w:rsidRPr="00482A69">
        <w:rPr>
          <w:rFonts w:ascii="メイリオ" w:eastAsia="メイリオ" w:hAnsi="メイリオ"/>
          <w:sz w:val="21"/>
          <w:szCs w:val="21"/>
        </w:rPr>
        <w:t>日生まれ</w:t>
      </w:r>
    </w:p>
    <w:p w14:paraId="0F6BF438" w14:textId="77777777" w:rsidR="000025C9" w:rsidRPr="00482A69" w:rsidRDefault="000025C9" w:rsidP="00482A69">
      <w:pPr>
        <w:spacing w:after="0" w:line="280" w:lineRule="exact"/>
        <w:rPr>
          <w:rFonts w:ascii="メイリオ" w:eastAsia="メイリオ" w:hAnsi="メイリオ"/>
          <w:sz w:val="21"/>
          <w:szCs w:val="21"/>
        </w:rPr>
      </w:pPr>
    </w:p>
    <w:p w14:paraId="3B84B9CC" w14:textId="77777777" w:rsidR="000025C9" w:rsidRPr="00482A69" w:rsidRDefault="000025C9"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内容　</w:t>
      </w:r>
      <w:r w:rsidRPr="00482A69">
        <w:rPr>
          <w:rFonts w:ascii="メイリオ" w:eastAsia="メイリオ" w:hAnsi="メイリオ"/>
          <w:sz w:val="21"/>
          <w:szCs w:val="21"/>
          <w:lang w:eastAsia="zh-TW"/>
        </w:rPr>
        <w:t>3歳児健康診査</w:t>
      </w:r>
    </w:p>
    <w:p w14:paraId="6DD89C73" w14:textId="74356F25" w:rsidR="000025C9" w:rsidRPr="00482A69" w:rsidRDefault="000025C9"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　</w:t>
      </w:r>
      <w:r w:rsidR="0012308F"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0012308F" w:rsidRPr="00482A69">
        <w:rPr>
          <w:rFonts w:ascii="メイリオ" w:eastAsia="メイリオ" w:hAnsi="メイリオ" w:hint="eastAsia"/>
          <w:sz w:val="21"/>
          <w:szCs w:val="21"/>
          <w:lang w:eastAsia="zh-TW"/>
        </w:rPr>
        <w:t>9</w:t>
      </w:r>
      <w:r w:rsidRPr="00482A69">
        <w:rPr>
          <w:rFonts w:ascii="メイリオ" w:eastAsia="メイリオ" w:hAnsi="メイリオ"/>
          <w:sz w:val="21"/>
          <w:szCs w:val="21"/>
          <w:lang w:eastAsia="zh-TW"/>
        </w:rPr>
        <w:t>日（木）</w:t>
      </w:r>
    </w:p>
    <w:p w14:paraId="29F6E3B6" w14:textId="6E6CC84A"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令和</w:t>
      </w:r>
      <w:r w:rsidR="0012308F" w:rsidRPr="00482A69">
        <w:rPr>
          <w:rFonts w:ascii="メイリオ" w:eastAsia="メイリオ" w:hAnsi="メイリオ" w:hint="eastAsia"/>
          <w:sz w:val="21"/>
          <w:szCs w:val="21"/>
        </w:rPr>
        <w:t>5</w:t>
      </w:r>
      <w:r w:rsidRPr="00482A69">
        <w:rPr>
          <w:rFonts w:ascii="メイリオ" w:eastAsia="メイリオ" w:hAnsi="メイリオ"/>
          <w:sz w:val="21"/>
          <w:szCs w:val="21"/>
        </w:rPr>
        <w:t>年1月1日～1月1</w:t>
      </w:r>
      <w:r w:rsidR="0012308F" w:rsidRPr="00482A69">
        <w:rPr>
          <w:rFonts w:ascii="メイリオ" w:eastAsia="メイリオ" w:hAnsi="メイリオ" w:hint="eastAsia"/>
          <w:sz w:val="21"/>
          <w:szCs w:val="21"/>
        </w:rPr>
        <w:t>8</w:t>
      </w:r>
      <w:r w:rsidRPr="00482A69">
        <w:rPr>
          <w:rFonts w:ascii="メイリオ" w:eastAsia="メイリオ" w:hAnsi="メイリオ"/>
          <w:sz w:val="21"/>
          <w:szCs w:val="21"/>
        </w:rPr>
        <w:t>日生まれ</w:t>
      </w:r>
    </w:p>
    <w:p w14:paraId="7F8A8160" w14:textId="77777777" w:rsidR="000025C9" w:rsidRPr="00482A69" w:rsidRDefault="000025C9" w:rsidP="00482A69">
      <w:pPr>
        <w:spacing w:after="0" w:line="280" w:lineRule="exact"/>
        <w:rPr>
          <w:rFonts w:ascii="メイリオ" w:eastAsia="メイリオ" w:hAnsi="メイリオ"/>
          <w:sz w:val="21"/>
          <w:szCs w:val="21"/>
        </w:rPr>
      </w:pPr>
    </w:p>
    <w:p w14:paraId="7F922BEB" w14:textId="77777777" w:rsidR="000025C9" w:rsidRPr="00482A69" w:rsidRDefault="000025C9"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内容　</w:t>
      </w:r>
      <w:r w:rsidRPr="00482A69">
        <w:rPr>
          <w:rFonts w:ascii="メイリオ" w:eastAsia="メイリオ" w:hAnsi="メイリオ"/>
          <w:sz w:val="21"/>
          <w:szCs w:val="21"/>
          <w:lang w:eastAsia="zh-TW"/>
        </w:rPr>
        <w:t>3歳児健康診査</w:t>
      </w:r>
    </w:p>
    <w:p w14:paraId="25ABD3E1" w14:textId="70CACE7C" w:rsidR="000025C9" w:rsidRPr="00482A69" w:rsidRDefault="000025C9"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　</w:t>
      </w:r>
      <w:r w:rsidR="0012308F"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2</w:t>
      </w:r>
      <w:r w:rsidR="0012308F" w:rsidRPr="00482A69">
        <w:rPr>
          <w:rFonts w:ascii="メイリオ" w:eastAsia="メイリオ" w:hAnsi="メイリオ" w:hint="eastAsia"/>
          <w:sz w:val="21"/>
          <w:szCs w:val="21"/>
          <w:lang w:eastAsia="zh-TW"/>
        </w:rPr>
        <w:t>3</w:t>
      </w:r>
      <w:r w:rsidRPr="00482A69">
        <w:rPr>
          <w:rFonts w:ascii="メイリオ" w:eastAsia="メイリオ" w:hAnsi="メイリオ"/>
          <w:sz w:val="21"/>
          <w:szCs w:val="21"/>
          <w:lang w:eastAsia="zh-TW"/>
        </w:rPr>
        <w:t>日（木）</w:t>
      </w:r>
    </w:p>
    <w:p w14:paraId="4BEC1BCE" w14:textId="218E0283" w:rsidR="000025C9" w:rsidRPr="00482A69" w:rsidRDefault="000025C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令和</w:t>
      </w:r>
      <w:r w:rsidR="0012308F" w:rsidRPr="00482A69">
        <w:rPr>
          <w:rFonts w:ascii="メイリオ" w:eastAsia="メイリオ" w:hAnsi="メイリオ" w:hint="eastAsia"/>
          <w:sz w:val="21"/>
          <w:szCs w:val="21"/>
        </w:rPr>
        <w:t>5</w:t>
      </w:r>
      <w:r w:rsidRPr="00482A69">
        <w:rPr>
          <w:rFonts w:ascii="メイリオ" w:eastAsia="メイリオ" w:hAnsi="メイリオ"/>
          <w:sz w:val="21"/>
          <w:szCs w:val="21"/>
        </w:rPr>
        <w:t>年1月1</w:t>
      </w:r>
      <w:r w:rsidR="0012308F" w:rsidRPr="00482A69">
        <w:rPr>
          <w:rFonts w:ascii="メイリオ" w:eastAsia="メイリオ" w:hAnsi="メイリオ" w:hint="eastAsia"/>
          <w:sz w:val="21"/>
          <w:szCs w:val="21"/>
        </w:rPr>
        <w:t>9</w:t>
      </w:r>
      <w:r w:rsidRPr="00482A69">
        <w:rPr>
          <w:rFonts w:ascii="メイリオ" w:eastAsia="メイリオ" w:hAnsi="メイリオ"/>
          <w:sz w:val="21"/>
          <w:szCs w:val="21"/>
        </w:rPr>
        <w:t>日～1月31日生まれ</w:t>
      </w:r>
    </w:p>
    <w:p w14:paraId="67A83E66" w14:textId="77777777" w:rsidR="000025C9" w:rsidRPr="00482A69" w:rsidRDefault="000025C9" w:rsidP="00482A69">
      <w:pPr>
        <w:spacing w:after="0" w:line="280" w:lineRule="exact"/>
        <w:rPr>
          <w:rFonts w:ascii="メイリオ" w:eastAsia="メイリオ" w:hAnsi="メイリオ"/>
          <w:sz w:val="21"/>
          <w:szCs w:val="21"/>
        </w:rPr>
      </w:pPr>
    </w:p>
    <w:p w14:paraId="7E65F2EF" w14:textId="77777777" w:rsidR="000025C9" w:rsidRPr="00482A69" w:rsidRDefault="000025C9" w:rsidP="00482A69">
      <w:pPr>
        <w:spacing w:after="0" w:line="280" w:lineRule="exact"/>
        <w:rPr>
          <w:rFonts w:ascii="メイリオ" w:eastAsia="メイリオ" w:hAnsi="メイリオ"/>
          <w:sz w:val="21"/>
          <w:szCs w:val="21"/>
        </w:rPr>
      </w:pPr>
    </w:p>
    <w:p w14:paraId="4B2E65BC" w14:textId="462DBBD9" w:rsidR="000025C9" w:rsidRPr="00482A69" w:rsidRDefault="007C13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7月は食中毒予防月間です</w:t>
      </w:r>
    </w:p>
    <w:p w14:paraId="7D6B8DCD" w14:textId="77777777" w:rsidR="007C1374" w:rsidRPr="00482A69" w:rsidRDefault="007C13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食中毒菌が繁殖しやすい夏場</w:t>
      </w:r>
      <w:r w:rsidRPr="00482A69">
        <w:rPr>
          <w:rFonts w:ascii="メイリオ" w:eastAsia="メイリオ" w:hAnsi="メイリオ"/>
          <w:sz w:val="21"/>
          <w:szCs w:val="21"/>
        </w:rPr>
        <w:t xml:space="preserve"> (7月~9月)は特に注意が必要です。</w:t>
      </w:r>
    </w:p>
    <w:p w14:paraId="222BDB20" w14:textId="1E8BC0DA" w:rsidR="007C1374" w:rsidRPr="00482A69" w:rsidRDefault="007C13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食中毒予防の</w:t>
      </w:r>
      <w:r w:rsidRPr="00482A69">
        <w:rPr>
          <w:rFonts w:ascii="メイリオ" w:eastAsia="メイリオ" w:hAnsi="メイリオ"/>
          <w:sz w:val="21"/>
          <w:szCs w:val="21"/>
        </w:rPr>
        <w:t>3原則「つけない(手や調理器具の洗浄と消毒)」「ふやさない(早く食べる・冷蔵庫等で低温保管)」「やっつける(しっかり加熱)」を心がけ、食中毒を予防しましょう。加熱のめやすは、中心温度が75℃で1分以上、二枚貝などのノロウイルスが付着している可能性があるものは、85℃</w:t>
      </w:r>
      <w:r w:rsidR="001D5046" w:rsidRPr="00482A69">
        <w:rPr>
          <w:rFonts w:ascii="メイリオ" w:eastAsia="メイリオ" w:hAnsi="メイリオ" w:hint="eastAsia"/>
          <w:sz w:val="21"/>
          <w:szCs w:val="21"/>
        </w:rPr>
        <w:t>～</w:t>
      </w:r>
      <w:r w:rsidRPr="00482A69">
        <w:rPr>
          <w:rFonts w:ascii="メイリオ" w:eastAsia="メイリオ" w:hAnsi="メイリオ"/>
          <w:sz w:val="21"/>
          <w:szCs w:val="21"/>
        </w:rPr>
        <w:t>90℃で90秒以上加熱しましょう。</w:t>
      </w:r>
    </w:p>
    <w:p w14:paraId="0782129A" w14:textId="77777777" w:rsidR="007C1374" w:rsidRPr="00482A69" w:rsidRDefault="007C1374" w:rsidP="00482A69">
      <w:pPr>
        <w:spacing w:after="0" w:line="280" w:lineRule="exact"/>
        <w:rPr>
          <w:rFonts w:ascii="メイリオ" w:eastAsia="メイリオ" w:hAnsi="メイリオ"/>
          <w:sz w:val="21"/>
          <w:szCs w:val="21"/>
        </w:rPr>
      </w:pPr>
    </w:p>
    <w:p w14:paraId="2410455C" w14:textId="77777777" w:rsidR="007C1374" w:rsidRPr="00482A69" w:rsidRDefault="007C13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大阪市では、細菌性食中毒菌のカンピロバクターによる食中毒が多く発生しています。特に鶏肉を原因とすることが多く、新鮮な鶏肉であっても、生や加熱不十分な状態で食べると食中毒になることがあるので、中心部まで十分加熱し、美味しく食べましょう。</w:t>
      </w:r>
    </w:p>
    <w:p w14:paraId="1F41A2BB" w14:textId="77777777" w:rsidR="007C1374" w:rsidRPr="00482A69" w:rsidRDefault="007C13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テイクアウト、デリバリーを利用する場合は、常温で長時間持ち歩いたり、放置したりせず、できるだけ早く食べるようにしましょう。</w:t>
      </w:r>
    </w:p>
    <w:p w14:paraId="340C9E46" w14:textId="72723F7D" w:rsidR="007C1374" w:rsidRPr="00482A69" w:rsidRDefault="007C137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なお、</w:t>
      </w:r>
      <w:r w:rsidRPr="00482A69">
        <w:rPr>
          <w:rFonts w:ascii="メイリオ" w:eastAsia="メイリオ" w:hAnsi="メイリオ"/>
          <w:sz w:val="21"/>
          <w:szCs w:val="21"/>
        </w:rPr>
        <w:t>9月30日(水)まで「食中毒注意報の発令」と「食中毒予防の啓発」をテレホンサービス(06-6208-0963)、X(@ocfs_news)及び市ホームページで行っていますのでご活用ください</w:t>
      </w:r>
    </w:p>
    <w:p w14:paraId="6320C210" w14:textId="77777777" w:rsidR="007C1374" w:rsidRPr="00482A69" w:rsidRDefault="007C1374" w:rsidP="00482A69">
      <w:pPr>
        <w:spacing w:after="0" w:line="280" w:lineRule="exact"/>
        <w:rPr>
          <w:rFonts w:ascii="メイリオ" w:eastAsia="メイリオ" w:hAnsi="メイリオ"/>
          <w:sz w:val="21"/>
          <w:szCs w:val="21"/>
        </w:rPr>
      </w:pPr>
    </w:p>
    <w:p w14:paraId="1B4B56F1" w14:textId="5B7DE0CB" w:rsidR="00746F6A" w:rsidRPr="00482A69" w:rsidRDefault="007C1374" w:rsidP="00482A69">
      <w:pPr>
        <w:spacing w:after="0" w:line="280" w:lineRule="exact"/>
        <w:rPr>
          <w:rFonts w:ascii="メイリオ" w:eastAsia="メイリオ" w:hAnsi="メイリオ" w:hint="eastAsia"/>
          <w:sz w:val="21"/>
          <w:szCs w:val="21"/>
        </w:rPr>
      </w:pPr>
      <w:r w:rsidRPr="00482A69">
        <w:rPr>
          <w:rFonts w:ascii="メイリオ" w:eastAsia="メイリオ" w:hAnsi="メイリオ" w:hint="eastAsia"/>
          <w:sz w:val="21"/>
          <w:szCs w:val="21"/>
          <w:lang w:eastAsia="zh-TW"/>
        </w:rPr>
        <w:t>問合　保健福祉課</w:t>
      </w:r>
      <w:r w:rsidRPr="00482A69">
        <w:rPr>
          <w:rFonts w:ascii="メイリオ" w:eastAsia="メイリオ" w:hAnsi="メイリオ"/>
          <w:sz w:val="21"/>
          <w:szCs w:val="21"/>
          <w:lang w:eastAsia="zh-TW"/>
        </w:rPr>
        <w:t>(生活衛生)1階11番　電話06-6915-9973</w:t>
      </w:r>
    </w:p>
    <w:p w14:paraId="63356D90" w14:textId="77777777" w:rsidR="007D0C6C" w:rsidRPr="00482A69" w:rsidRDefault="007D0C6C" w:rsidP="00482A69">
      <w:pPr>
        <w:spacing w:after="0" w:line="280" w:lineRule="exact"/>
        <w:rPr>
          <w:rFonts w:ascii="メイリオ" w:eastAsia="メイリオ" w:hAnsi="メイリオ"/>
          <w:sz w:val="21"/>
          <w:szCs w:val="21"/>
        </w:rPr>
      </w:pPr>
    </w:p>
    <w:p w14:paraId="310FF3FB" w14:textId="77777777" w:rsidR="00746F6A" w:rsidRPr="00482A69" w:rsidRDefault="00746F6A" w:rsidP="00482A69">
      <w:pPr>
        <w:spacing w:after="0" w:line="280" w:lineRule="exact"/>
        <w:rPr>
          <w:rFonts w:ascii="メイリオ" w:eastAsia="メイリオ" w:hAnsi="メイリオ"/>
          <w:sz w:val="21"/>
          <w:szCs w:val="21"/>
        </w:rPr>
      </w:pPr>
    </w:p>
    <w:p w14:paraId="13B91F48" w14:textId="52C749FB" w:rsidR="007D0C6C" w:rsidRPr="00965DF2" w:rsidRDefault="007D0C6C" w:rsidP="00482A69">
      <w:pPr>
        <w:spacing w:after="0" w:line="280" w:lineRule="exact"/>
        <w:rPr>
          <w:rFonts w:ascii="メイリオ" w:eastAsia="メイリオ" w:hAnsi="メイリオ"/>
          <w:b/>
          <w:bCs/>
          <w:sz w:val="21"/>
          <w:szCs w:val="21"/>
        </w:rPr>
      </w:pPr>
      <w:r w:rsidRPr="00965DF2">
        <w:rPr>
          <w:rFonts w:ascii="メイリオ" w:eastAsia="メイリオ" w:hAnsi="メイリオ" w:hint="eastAsia"/>
          <w:b/>
          <w:bCs/>
          <w:sz w:val="21"/>
          <w:szCs w:val="21"/>
        </w:rPr>
        <w:t>鶴見区健康づくり推進協議会「鶴見ふれんど会」で活動しませんか</w:t>
      </w:r>
      <w:r w:rsidR="009372A8" w:rsidRPr="00965DF2">
        <w:rPr>
          <w:rFonts w:ascii="メイリオ" w:eastAsia="メイリオ" w:hAnsi="メイリオ" w:hint="eastAsia"/>
          <w:b/>
          <w:bCs/>
          <w:sz w:val="21"/>
          <w:szCs w:val="21"/>
        </w:rPr>
        <w:t>？</w:t>
      </w:r>
    </w:p>
    <w:p w14:paraId="3FF1CB32" w14:textId="08D98B20" w:rsidR="007D0C6C" w:rsidRPr="00482A69" w:rsidRDefault="007D0C6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鶴見区健康づくり推進協議会「鶴見ふれんど会」</w:t>
      </w:r>
      <w:r w:rsidRPr="00482A69">
        <w:rPr>
          <w:rFonts w:ascii="メイリオ" w:eastAsia="メイリオ" w:hAnsi="メイリオ"/>
          <w:sz w:val="21"/>
          <w:szCs w:val="21"/>
        </w:rPr>
        <w:t>では、「自分の健康は自分で守り、いきいきと暮らしていく」を目標に、自分自身の健康づくりや、地域の皆さんが健康でいきいきと暮らしていくためのお手伝いなど、健康に関わる活動をしています。</w:t>
      </w:r>
    </w:p>
    <w:p w14:paraId="3A0D264A" w14:textId="77777777" w:rsidR="007D0C6C" w:rsidRPr="00482A69" w:rsidRDefault="007D0C6C" w:rsidP="00482A69">
      <w:pPr>
        <w:spacing w:after="0" w:line="280" w:lineRule="exact"/>
        <w:rPr>
          <w:rFonts w:ascii="メイリオ" w:eastAsia="メイリオ" w:hAnsi="メイリオ"/>
          <w:sz w:val="21"/>
          <w:szCs w:val="21"/>
        </w:rPr>
      </w:pPr>
    </w:p>
    <w:p w14:paraId="2582B8A8" w14:textId="77777777" w:rsidR="007D0C6C" w:rsidRPr="00482A69" w:rsidRDefault="007D0C6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具体的にはどのような活動をしているの</w:t>
      </w:r>
      <w:r w:rsidRPr="00482A69">
        <w:rPr>
          <w:rFonts w:ascii="メイリオ" w:eastAsia="メイリオ" w:hAnsi="メイリオ"/>
          <w:sz w:val="21"/>
          <w:szCs w:val="21"/>
        </w:rPr>
        <w:t>?</w:t>
      </w:r>
    </w:p>
    <w:p w14:paraId="22F2BB5B" w14:textId="77777777" w:rsidR="007D0C6C" w:rsidRPr="00482A69" w:rsidRDefault="007D0C6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健康に関する講座の開催</w:t>
      </w:r>
    </w:p>
    <w:p w14:paraId="550A5FFC" w14:textId="77777777" w:rsidR="007D0C6C" w:rsidRPr="00482A69" w:rsidRDefault="007D0C6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健康体操や脳トレを実施</w:t>
      </w:r>
    </w:p>
    <w:p w14:paraId="0A111CCB" w14:textId="77777777" w:rsidR="007D0C6C" w:rsidRPr="00482A69" w:rsidRDefault="007D0C6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ウォーキング教室など、区役所主催の健康づくりの教室への参加・協力</w:t>
      </w:r>
    </w:p>
    <w:p w14:paraId="4D8A4DD8" w14:textId="77777777" w:rsidR="007D0C6C" w:rsidRPr="00482A69" w:rsidRDefault="007D0C6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区民まつり・健康展に参加し、作製した健康グッズを区民に配布、健康づくりの啓発活動</w:t>
      </w:r>
    </w:p>
    <w:p w14:paraId="4DD936DA" w14:textId="77777777" w:rsidR="007D0C6C" w:rsidRPr="00482A69" w:rsidRDefault="007D0C6C" w:rsidP="00482A69">
      <w:pPr>
        <w:spacing w:after="0" w:line="280" w:lineRule="exact"/>
        <w:rPr>
          <w:rFonts w:ascii="メイリオ" w:eastAsia="メイリオ" w:hAnsi="メイリオ"/>
          <w:sz w:val="21"/>
          <w:szCs w:val="21"/>
        </w:rPr>
      </w:pPr>
    </w:p>
    <w:p w14:paraId="211A2BCE" w14:textId="72EE06F9" w:rsidR="007D0C6C" w:rsidRPr="00482A69" w:rsidRDefault="007D0C6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入会するにはどうしたらいいの</w:t>
      </w:r>
      <w:r w:rsidR="00D510C0" w:rsidRPr="00482A69">
        <w:rPr>
          <w:rFonts w:ascii="メイリオ" w:eastAsia="メイリオ" w:hAnsi="メイリオ" w:hint="eastAsia"/>
          <w:sz w:val="21"/>
          <w:szCs w:val="21"/>
        </w:rPr>
        <w:t>？</w:t>
      </w:r>
    </w:p>
    <w:p w14:paraId="040F32D0" w14:textId="39E54853" w:rsidR="007D0C6C" w:rsidRPr="00482A69" w:rsidRDefault="007D0C6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鶴見区保健福祉センターが実施している「健康づくりひろげる講座」を受講・修了されると入会できます。講座の申込みについては広報つるみ</w:t>
      </w:r>
      <w:r w:rsidRPr="00482A69">
        <w:rPr>
          <w:rFonts w:ascii="メイリオ" w:eastAsia="メイリオ" w:hAnsi="メイリオ"/>
          <w:sz w:val="21"/>
          <w:szCs w:val="21"/>
        </w:rPr>
        <w:t>10月号で案内予定です。活動に興味がある方は仮会員として入会できます。ご興味のある方は、下記問い合わせ先までご連絡ください</w:t>
      </w:r>
      <w:r w:rsidR="00F10EF1" w:rsidRPr="00482A69">
        <w:rPr>
          <w:rFonts w:ascii="メイリオ" w:eastAsia="メイリオ" w:hAnsi="メイリオ" w:hint="eastAsia"/>
          <w:sz w:val="21"/>
          <w:szCs w:val="21"/>
        </w:rPr>
        <w:t>。</w:t>
      </w:r>
    </w:p>
    <w:p w14:paraId="561D1926" w14:textId="77777777" w:rsidR="007D0C6C" w:rsidRPr="00482A69" w:rsidRDefault="007D0C6C" w:rsidP="00482A69">
      <w:pPr>
        <w:spacing w:after="0" w:line="280" w:lineRule="exact"/>
        <w:rPr>
          <w:rFonts w:ascii="メイリオ" w:eastAsia="メイリオ" w:hAnsi="メイリオ"/>
          <w:sz w:val="21"/>
          <w:szCs w:val="21"/>
        </w:rPr>
      </w:pPr>
    </w:p>
    <w:p w14:paraId="355A9A80" w14:textId="77777777" w:rsidR="007D0C6C" w:rsidRPr="00482A69" w:rsidRDefault="007D0C6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区民まつりに参加しました</w:t>
      </w:r>
      <w:r w:rsidRPr="00482A69">
        <w:rPr>
          <w:rFonts w:ascii="メイリオ" w:eastAsia="メイリオ" w:hAnsi="メイリオ"/>
          <w:sz w:val="21"/>
          <w:szCs w:val="21"/>
        </w:rPr>
        <w:t>!</w:t>
      </w:r>
    </w:p>
    <w:p w14:paraId="01889A9D" w14:textId="64239463" w:rsidR="000025C9" w:rsidRPr="00482A69" w:rsidRDefault="007D0C6C"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保健福祉課</w:t>
      </w:r>
      <w:r w:rsidRPr="00482A69">
        <w:rPr>
          <w:rFonts w:ascii="メイリオ" w:eastAsia="メイリオ" w:hAnsi="メイリオ"/>
          <w:sz w:val="21"/>
          <w:szCs w:val="21"/>
          <w:lang w:eastAsia="zh-TW"/>
        </w:rPr>
        <w:t>(保健活動)1階11番　電話06-6915-9968</w:t>
      </w:r>
    </w:p>
    <w:p w14:paraId="20B210A1" w14:textId="77777777" w:rsidR="005B0C6E" w:rsidRPr="00482A69" w:rsidRDefault="005B0C6E" w:rsidP="00482A69">
      <w:pPr>
        <w:spacing w:after="0" w:line="280" w:lineRule="exact"/>
        <w:rPr>
          <w:rFonts w:ascii="メイリオ" w:eastAsia="メイリオ" w:hAnsi="メイリオ"/>
          <w:sz w:val="21"/>
          <w:szCs w:val="21"/>
        </w:rPr>
      </w:pPr>
    </w:p>
    <w:p w14:paraId="76E5DE10" w14:textId="77777777" w:rsidR="00587973" w:rsidRPr="00482A69" w:rsidRDefault="00587973" w:rsidP="00482A69">
      <w:pPr>
        <w:spacing w:after="0" w:line="280" w:lineRule="exact"/>
        <w:rPr>
          <w:rFonts w:ascii="メイリオ" w:eastAsia="メイリオ" w:hAnsi="メイリオ"/>
          <w:sz w:val="21"/>
          <w:szCs w:val="21"/>
        </w:rPr>
      </w:pPr>
    </w:p>
    <w:p w14:paraId="3BA32110" w14:textId="77777777" w:rsidR="00D510C0" w:rsidRPr="00965DF2" w:rsidRDefault="00D510C0" w:rsidP="00482A69">
      <w:pPr>
        <w:spacing w:after="0" w:line="280" w:lineRule="exact"/>
        <w:rPr>
          <w:rFonts w:ascii="メイリオ" w:eastAsia="メイリオ" w:hAnsi="メイリオ"/>
          <w:b/>
          <w:bCs/>
          <w:sz w:val="21"/>
          <w:szCs w:val="21"/>
        </w:rPr>
      </w:pPr>
      <w:r w:rsidRPr="00965DF2">
        <w:rPr>
          <w:rFonts w:ascii="メイリオ" w:eastAsia="メイリオ" w:hAnsi="メイリオ" w:hint="eastAsia"/>
          <w:b/>
          <w:bCs/>
          <w:sz w:val="21"/>
          <w:szCs w:val="21"/>
        </w:rPr>
        <w:t>7月無料相談</w:t>
      </w:r>
    </w:p>
    <w:p w14:paraId="7C382499"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大阪市民の方</w:t>
      </w:r>
    </w:p>
    <w:p w14:paraId="10E0EDDB"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予約　行政オンラインシステムでの予約（</w:t>
      </w:r>
      <w:r w:rsidRPr="00482A69">
        <w:rPr>
          <w:rFonts w:ascii="メイリオ" w:eastAsia="メイリオ" w:hAnsi="メイリオ"/>
          <w:sz w:val="21"/>
          <w:szCs w:val="21"/>
        </w:rPr>
        <w:t>★印が対応</w:t>
      </w:r>
      <w:r w:rsidRPr="00482A69">
        <w:rPr>
          <w:rFonts w:ascii="メイリオ" w:eastAsia="メイリオ" w:hAnsi="メイリオ" w:hint="eastAsia"/>
          <w:sz w:val="21"/>
          <w:szCs w:val="21"/>
        </w:rPr>
        <w:t>）</w:t>
      </w:r>
    </w:p>
    <w:p w14:paraId="2011B02B"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申込期間　</w:t>
      </w:r>
      <w:r w:rsidRPr="00482A69">
        <w:rPr>
          <w:rFonts w:ascii="メイリオ" w:eastAsia="メイリオ" w:hAnsi="メイリオ"/>
          <w:sz w:val="21"/>
          <w:szCs w:val="21"/>
        </w:rPr>
        <w:t>毎月1日から相談日4日前まで</w:t>
      </w:r>
    </w:p>
    <w:p w14:paraId="61A031A5"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定員　</w:t>
      </w:r>
      <w:r w:rsidRPr="00482A69">
        <w:rPr>
          <w:rFonts w:ascii="メイリオ" w:eastAsia="メイリオ" w:hAnsi="メイリオ"/>
          <w:sz w:val="21"/>
          <w:szCs w:val="21"/>
          <w:lang w:eastAsia="zh-TW"/>
        </w:rPr>
        <w:t>各2組（先着順）</w:t>
      </w:r>
    </w:p>
    <w:p w14:paraId="599D607B" w14:textId="77777777" w:rsidR="00D510C0" w:rsidRPr="00482A69" w:rsidRDefault="00D510C0" w:rsidP="00482A69">
      <w:pPr>
        <w:spacing w:after="0" w:line="280" w:lineRule="exact"/>
        <w:rPr>
          <w:rFonts w:ascii="メイリオ" w:eastAsia="メイリオ" w:hAnsi="メイリオ"/>
          <w:sz w:val="21"/>
          <w:szCs w:val="21"/>
          <w:lang w:eastAsia="zh-TW"/>
        </w:rPr>
      </w:pPr>
    </w:p>
    <w:p w14:paraId="058B2AD9"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相談名　</w:t>
      </w:r>
      <w:r w:rsidRPr="00482A69">
        <w:rPr>
          <w:rFonts w:ascii="メイリオ" w:eastAsia="メイリオ" w:hAnsi="メイリオ"/>
          <w:sz w:val="21"/>
          <w:szCs w:val="21"/>
          <w:lang w:eastAsia="zh-TW"/>
        </w:rPr>
        <w:t>1法律相談</w:t>
      </w:r>
    </w:p>
    <w:p w14:paraId="46F78A58"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予約制</w:t>
      </w:r>
    </w:p>
    <w:p w14:paraId="21831EB3" w14:textId="007B4CF2"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3A7B6C"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Pr="00482A69">
        <w:rPr>
          <w:rFonts w:ascii="メイリオ" w:eastAsia="メイリオ" w:hAnsi="メイリオ" w:hint="eastAsia"/>
          <w:sz w:val="21"/>
          <w:szCs w:val="21"/>
          <w:lang w:eastAsia="zh-TW"/>
        </w:rPr>
        <w:t>1</w:t>
      </w:r>
      <w:r w:rsidR="003A7B6C" w:rsidRPr="00482A69">
        <w:rPr>
          <w:rFonts w:ascii="メイリオ" w:eastAsia="メイリオ" w:hAnsi="メイリオ" w:hint="eastAsia"/>
          <w:sz w:val="21"/>
          <w:szCs w:val="21"/>
          <w:lang w:eastAsia="zh-TW"/>
        </w:rPr>
        <w:t>0</w:t>
      </w:r>
      <w:r w:rsidRPr="00482A69">
        <w:rPr>
          <w:rFonts w:ascii="メイリオ" w:eastAsia="メイリオ" w:hAnsi="メイリオ"/>
          <w:sz w:val="21"/>
          <w:szCs w:val="21"/>
          <w:lang w:eastAsia="zh-TW"/>
        </w:rPr>
        <w:t>日（金）13時～17時　（毎月第2金曜日）</w:t>
      </w:r>
    </w:p>
    <w:p w14:paraId="3E3D6C81" w14:textId="6AF407B4"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申込方法　予約</w:t>
      </w:r>
      <w:r w:rsidR="003A7B6C"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003A7B6C" w:rsidRPr="00482A69">
        <w:rPr>
          <w:rFonts w:ascii="メイリオ" w:eastAsia="メイリオ" w:hAnsi="メイリオ" w:hint="eastAsia"/>
          <w:sz w:val="21"/>
          <w:szCs w:val="21"/>
          <w:lang w:eastAsia="zh-TW"/>
        </w:rPr>
        <w:t>3</w:t>
      </w:r>
      <w:r w:rsidRPr="00482A69">
        <w:rPr>
          <w:rFonts w:ascii="メイリオ" w:eastAsia="メイリオ" w:hAnsi="メイリオ"/>
          <w:sz w:val="21"/>
          <w:szCs w:val="21"/>
          <w:lang w:eastAsia="zh-TW"/>
        </w:rPr>
        <w:t>日（金）正午</w:t>
      </w:r>
      <w:r w:rsidRPr="00482A69">
        <w:rPr>
          <w:rFonts w:ascii="メイリオ" w:eastAsia="メイリオ" w:hAnsi="メイリオ" w:hint="eastAsia"/>
          <w:sz w:val="21"/>
          <w:szCs w:val="21"/>
          <w:lang w:eastAsia="zh-TW"/>
        </w:rPr>
        <w:t>～1</w:t>
      </w:r>
      <w:r w:rsidR="003A7B6C" w:rsidRPr="00482A69">
        <w:rPr>
          <w:rFonts w:ascii="メイリオ" w:eastAsia="メイリオ" w:hAnsi="メイリオ" w:hint="eastAsia"/>
          <w:sz w:val="21"/>
          <w:szCs w:val="21"/>
          <w:lang w:eastAsia="zh-TW"/>
        </w:rPr>
        <w:t>0</w:t>
      </w:r>
      <w:r w:rsidRPr="00482A69">
        <w:rPr>
          <w:rFonts w:ascii="メイリオ" w:eastAsia="メイリオ" w:hAnsi="メイリオ" w:hint="eastAsia"/>
          <w:sz w:val="21"/>
          <w:szCs w:val="21"/>
          <w:lang w:eastAsia="zh-TW"/>
        </w:rPr>
        <w:t>日（金）</w:t>
      </w:r>
      <w:r w:rsidRPr="00482A69">
        <w:rPr>
          <w:rFonts w:ascii="メイリオ" w:eastAsia="メイリオ" w:hAnsi="メイリオ"/>
          <w:sz w:val="21"/>
          <w:szCs w:val="21"/>
          <w:lang w:eastAsia="zh-TW"/>
        </w:rPr>
        <w:t>10時</w:t>
      </w:r>
    </w:p>
    <w:p w14:paraId="55786289"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定員　</w:t>
      </w:r>
      <w:r w:rsidRPr="00482A69">
        <w:rPr>
          <w:rFonts w:ascii="メイリオ" w:eastAsia="メイリオ" w:hAnsi="メイリオ"/>
          <w:sz w:val="21"/>
          <w:szCs w:val="21"/>
          <w:lang w:eastAsia="zh-TW"/>
        </w:rPr>
        <w:t>16組（先着順）（1組30分以内）</w:t>
      </w:r>
    </w:p>
    <w:p w14:paraId="0668FB2A"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lastRenderedPageBreak/>
        <w:t>（予約専用電話</w:t>
      </w:r>
      <w:r w:rsidRPr="00482A69">
        <w:rPr>
          <w:rFonts w:ascii="メイリオ" w:eastAsia="メイリオ" w:hAnsi="メイリオ"/>
          <w:sz w:val="21"/>
          <w:szCs w:val="21"/>
          <w:lang w:eastAsia="zh-TW"/>
        </w:rPr>
        <w:t>050-1808-6070［AI電話24時間受付］）</w:t>
      </w:r>
    </w:p>
    <w:p w14:paraId="04782220"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電話申込が困難な方は事前にお問い合わせください</w:t>
      </w:r>
    </w:p>
    <w:p w14:paraId="0FC1CB04"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場所　区役所</w:t>
      </w:r>
      <w:r w:rsidRPr="00482A69">
        <w:rPr>
          <w:rFonts w:ascii="メイリオ" w:eastAsia="メイリオ" w:hAnsi="メイリオ"/>
          <w:sz w:val="21"/>
          <w:szCs w:val="21"/>
        </w:rPr>
        <w:t>3階 つるみっ子ルーム前</w:t>
      </w:r>
    </w:p>
    <w:p w14:paraId="1896246F"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総務課（政策推進）電話</w:t>
      </w:r>
      <w:r w:rsidRPr="00482A69">
        <w:rPr>
          <w:rFonts w:ascii="メイリオ" w:eastAsia="メイリオ" w:hAnsi="メイリオ"/>
          <w:sz w:val="21"/>
          <w:szCs w:val="21"/>
          <w:lang w:eastAsia="zh-TW"/>
        </w:rPr>
        <w:t>06-6915-9683</w:t>
      </w:r>
    </w:p>
    <w:p w14:paraId="530070D8" w14:textId="77777777" w:rsidR="00D510C0" w:rsidRPr="00482A69" w:rsidRDefault="00D510C0" w:rsidP="00482A69">
      <w:pPr>
        <w:spacing w:after="0" w:line="280" w:lineRule="exact"/>
        <w:rPr>
          <w:rFonts w:ascii="メイリオ" w:eastAsia="メイリオ" w:hAnsi="メイリオ"/>
          <w:sz w:val="21"/>
          <w:szCs w:val="21"/>
          <w:lang w:eastAsia="zh-TW"/>
        </w:rPr>
      </w:pPr>
    </w:p>
    <w:p w14:paraId="52F5E2FD"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相談名　</w:t>
      </w:r>
      <w:r w:rsidRPr="00482A69">
        <w:rPr>
          <w:rFonts w:ascii="メイリオ" w:eastAsia="メイリオ" w:hAnsi="メイリオ"/>
          <w:sz w:val="21"/>
          <w:szCs w:val="21"/>
          <w:lang w:eastAsia="zh-TW"/>
        </w:rPr>
        <w:t>1法律相談</w:t>
      </w:r>
    </w:p>
    <w:p w14:paraId="3E11D98E"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予約制</w:t>
      </w:r>
    </w:p>
    <w:p w14:paraId="4DD3E7AA" w14:textId="65EDE71B"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3A7B6C"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003A7B6C" w:rsidRPr="00482A69">
        <w:rPr>
          <w:rFonts w:ascii="メイリオ" w:eastAsia="メイリオ" w:hAnsi="メイリオ" w:hint="eastAsia"/>
          <w:sz w:val="21"/>
          <w:szCs w:val="21"/>
          <w:lang w:eastAsia="zh-TW"/>
        </w:rPr>
        <w:t>24</w:t>
      </w:r>
      <w:r w:rsidRPr="00482A69">
        <w:rPr>
          <w:rFonts w:ascii="メイリオ" w:eastAsia="メイリオ" w:hAnsi="メイリオ"/>
          <w:sz w:val="21"/>
          <w:szCs w:val="21"/>
          <w:lang w:eastAsia="zh-TW"/>
        </w:rPr>
        <w:t>日（金）13時～17時(毎月第4金曜日）</w:t>
      </w:r>
    </w:p>
    <w:p w14:paraId="556B3EBF" w14:textId="6A06F70D"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申込方法　予約　</w:t>
      </w:r>
      <w:r w:rsidR="003A7B6C"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Pr="00482A69">
        <w:rPr>
          <w:rFonts w:ascii="メイリオ" w:eastAsia="メイリオ" w:hAnsi="メイリオ" w:hint="eastAsia"/>
          <w:sz w:val="21"/>
          <w:szCs w:val="21"/>
          <w:lang w:eastAsia="zh-TW"/>
        </w:rPr>
        <w:t>1</w:t>
      </w:r>
      <w:r w:rsidR="003A7B6C"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日（</w:t>
      </w:r>
      <w:r w:rsidRPr="00482A69">
        <w:rPr>
          <w:rFonts w:ascii="メイリオ" w:eastAsia="メイリオ" w:hAnsi="メイリオ" w:hint="eastAsia"/>
          <w:sz w:val="21"/>
          <w:szCs w:val="21"/>
          <w:lang w:eastAsia="zh-TW"/>
        </w:rPr>
        <w:t>金</w:t>
      </w:r>
      <w:r w:rsidRPr="00482A69">
        <w:rPr>
          <w:rFonts w:ascii="メイリオ" w:eastAsia="メイリオ" w:hAnsi="メイリオ"/>
          <w:sz w:val="21"/>
          <w:szCs w:val="21"/>
          <w:lang w:eastAsia="zh-TW"/>
        </w:rPr>
        <w:t>）正午</w:t>
      </w:r>
      <w:r w:rsidRPr="00482A69">
        <w:rPr>
          <w:rFonts w:ascii="メイリオ" w:eastAsia="メイリオ" w:hAnsi="メイリオ" w:hint="eastAsia"/>
          <w:sz w:val="21"/>
          <w:szCs w:val="21"/>
          <w:lang w:eastAsia="zh-TW"/>
        </w:rPr>
        <w:t>～2</w:t>
      </w:r>
      <w:r w:rsidR="003A7B6C" w:rsidRPr="00482A69">
        <w:rPr>
          <w:rFonts w:ascii="メイリオ" w:eastAsia="メイリオ" w:hAnsi="メイリオ" w:hint="eastAsia"/>
          <w:sz w:val="21"/>
          <w:szCs w:val="21"/>
          <w:lang w:eastAsia="zh-TW"/>
        </w:rPr>
        <w:t>4</w:t>
      </w:r>
      <w:r w:rsidRPr="00482A69">
        <w:rPr>
          <w:rFonts w:ascii="メイリオ" w:eastAsia="メイリオ" w:hAnsi="メイリオ" w:hint="eastAsia"/>
          <w:sz w:val="21"/>
          <w:szCs w:val="21"/>
          <w:lang w:eastAsia="zh-TW"/>
        </w:rPr>
        <w:t>日（金）</w:t>
      </w:r>
      <w:r w:rsidRPr="00482A69">
        <w:rPr>
          <w:rFonts w:ascii="メイリオ" w:eastAsia="メイリオ" w:hAnsi="メイリオ"/>
          <w:sz w:val="21"/>
          <w:szCs w:val="21"/>
          <w:lang w:eastAsia="zh-TW"/>
        </w:rPr>
        <w:t>10時</w:t>
      </w:r>
    </w:p>
    <w:p w14:paraId="0E530500"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定員　</w:t>
      </w:r>
      <w:r w:rsidRPr="00482A69">
        <w:rPr>
          <w:rFonts w:ascii="メイリオ" w:eastAsia="メイリオ" w:hAnsi="メイリオ"/>
          <w:sz w:val="21"/>
          <w:szCs w:val="21"/>
          <w:lang w:eastAsia="zh-TW"/>
        </w:rPr>
        <w:t>16組（先着順）（1組30分以内）</w:t>
      </w:r>
    </w:p>
    <w:p w14:paraId="21F37BC9"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予約専用電話</w:t>
      </w:r>
      <w:r w:rsidRPr="00482A69">
        <w:rPr>
          <w:rFonts w:ascii="メイリオ" w:eastAsia="メイリオ" w:hAnsi="メイリオ"/>
          <w:sz w:val="21"/>
          <w:szCs w:val="21"/>
          <w:lang w:eastAsia="zh-TW"/>
        </w:rPr>
        <w:t>050-1808-6070 [AI電話24時間受付]）</w:t>
      </w:r>
    </w:p>
    <w:p w14:paraId="14E09CFF"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電話申込が困難な方は事前にお問い合わせください</w:t>
      </w:r>
    </w:p>
    <w:p w14:paraId="07F3A75A"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場所　区役所</w:t>
      </w:r>
      <w:r w:rsidRPr="00482A69">
        <w:rPr>
          <w:rFonts w:ascii="メイリオ" w:eastAsia="メイリオ" w:hAnsi="メイリオ"/>
          <w:sz w:val="21"/>
          <w:szCs w:val="21"/>
        </w:rPr>
        <w:t>3階 つるみっ子ルーム前</w:t>
      </w:r>
    </w:p>
    <w:p w14:paraId="2967CA77"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総務課（政策推進）電話</w:t>
      </w:r>
      <w:r w:rsidRPr="00482A69">
        <w:rPr>
          <w:rFonts w:ascii="メイリオ" w:eastAsia="メイリオ" w:hAnsi="メイリオ"/>
          <w:sz w:val="21"/>
          <w:szCs w:val="21"/>
          <w:lang w:eastAsia="zh-TW"/>
        </w:rPr>
        <w:t>06-6915-9683</w:t>
      </w:r>
    </w:p>
    <w:p w14:paraId="0DCEF580" w14:textId="77777777" w:rsidR="00D510C0" w:rsidRPr="00482A69" w:rsidRDefault="00D510C0" w:rsidP="00482A69">
      <w:pPr>
        <w:spacing w:after="0" w:line="280" w:lineRule="exact"/>
        <w:rPr>
          <w:rFonts w:ascii="メイリオ" w:eastAsia="メイリオ" w:hAnsi="メイリオ"/>
          <w:sz w:val="21"/>
          <w:szCs w:val="21"/>
          <w:lang w:eastAsia="zh-TW"/>
        </w:rPr>
      </w:pPr>
    </w:p>
    <w:p w14:paraId="57ACE0CD"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相談名　２不動産相談（賃貸、売買契約、空家問題など）</w:t>
      </w:r>
    </w:p>
    <w:p w14:paraId="1E39063F"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予約制</w:t>
      </w:r>
    </w:p>
    <w:p w14:paraId="0CB15656" w14:textId="6FED827C"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日時　</w:t>
      </w:r>
      <w:r w:rsidR="003A7B6C" w:rsidRPr="00482A69">
        <w:rPr>
          <w:rFonts w:ascii="メイリオ" w:eastAsia="メイリオ" w:hAnsi="メイリオ" w:hint="eastAsia"/>
          <w:sz w:val="21"/>
          <w:szCs w:val="21"/>
        </w:rPr>
        <w:t>7</w:t>
      </w:r>
      <w:r w:rsidRPr="00482A69">
        <w:rPr>
          <w:rFonts w:ascii="メイリオ" w:eastAsia="メイリオ" w:hAnsi="メイリオ" w:hint="eastAsia"/>
          <w:sz w:val="21"/>
          <w:szCs w:val="21"/>
        </w:rPr>
        <w:t>月</w:t>
      </w:r>
      <w:r w:rsidR="003A7B6C" w:rsidRPr="00482A69">
        <w:rPr>
          <w:rFonts w:ascii="メイリオ" w:eastAsia="メイリオ" w:hAnsi="メイリオ" w:hint="eastAsia"/>
          <w:sz w:val="21"/>
          <w:szCs w:val="21"/>
        </w:rPr>
        <w:t>9</w:t>
      </w:r>
      <w:r w:rsidRPr="00482A69">
        <w:rPr>
          <w:rFonts w:ascii="メイリオ" w:eastAsia="メイリオ" w:hAnsi="メイリオ"/>
          <w:sz w:val="21"/>
          <w:szCs w:val="21"/>
        </w:rPr>
        <w:t>日（</w:t>
      </w:r>
      <w:r w:rsidRPr="00482A69">
        <w:rPr>
          <w:rFonts w:ascii="メイリオ" w:eastAsia="メイリオ" w:hAnsi="メイリオ" w:hint="eastAsia"/>
          <w:sz w:val="21"/>
          <w:szCs w:val="21"/>
        </w:rPr>
        <w:t>木</w:t>
      </w:r>
      <w:r w:rsidR="003A7B6C" w:rsidRPr="00482A69">
        <w:rPr>
          <w:rFonts w:ascii="メイリオ" w:eastAsia="メイリオ" w:hAnsi="メイリオ"/>
          <w:sz w:val="21"/>
          <w:szCs w:val="21"/>
        </w:rPr>
        <w:t>）</w:t>
      </w:r>
      <w:r w:rsidRPr="00482A69">
        <w:rPr>
          <w:rFonts w:ascii="メイリオ" w:eastAsia="メイリオ" w:hAnsi="メイリオ"/>
          <w:sz w:val="21"/>
          <w:szCs w:val="21"/>
        </w:rPr>
        <w:t>13時～16時（毎月第2木曜日・偶数月第4月曜日）</w:t>
      </w:r>
    </w:p>
    <w:p w14:paraId="0A49E49B"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申込方法　予約　相談日当日９時～電話（予約専用電話</w:t>
      </w:r>
      <w:r w:rsidRPr="00482A69">
        <w:rPr>
          <w:rFonts w:ascii="メイリオ" w:eastAsia="メイリオ" w:hAnsi="メイリオ"/>
          <w:sz w:val="21"/>
          <w:szCs w:val="21"/>
          <w:lang w:eastAsia="zh-TW"/>
        </w:rPr>
        <w:t>06-6915-9954） ★</w:t>
      </w:r>
    </w:p>
    <w:p w14:paraId="4FD3CD19" w14:textId="05B3B16E"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定員　</w:t>
      </w:r>
      <w:r w:rsidRPr="00482A69">
        <w:rPr>
          <w:rFonts w:ascii="メイリオ" w:eastAsia="メイリオ" w:hAnsi="メイリオ"/>
          <w:sz w:val="21"/>
          <w:szCs w:val="21"/>
          <w:lang w:eastAsia="zh-TW"/>
        </w:rPr>
        <w:t>6組(先着順)（1組30分以内）</w:t>
      </w:r>
    </w:p>
    <w:p w14:paraId="0B701A2B"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場所　区役所</w:t>
      </w:r>
      <w:r w:rsidRPr="00482A69">
        <w:rPr>
          <w:rFonts w:ascii="メイリオ" w:eastAsia="メイリオ" w:hAnsi="メイリオ"/>
          <w:sz w:val="21"/>
          <w:szCs w:val="21"/>
        </w:rPr>
        <w:t>3階 つるみっ子ルーム前</w:t>
      </w:r>
    </w:p>
    <w:p w14:paraId="66A88E2E"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総務課（政策推進）電話</w:t>
      </w:r>
      <w:r w:rsidRPr="00482A69">
        <w:rPr>
          <w:rFonts w:ascii="メイリオ" w:eastAsia="メイリオ" w:hAnsi="メイリオ"/>
          <w:sz w:val="21"/>
          <w:szCs w:val="21"/>
          <w:lang w:eastAsia="zh-TW"/>
        </w:rPr>
        <w:t>06-6915-9683</w:t>
      </w:r>
    </w:p>
    <w:p w14:paraId="6B635B24" w14:textId="77777777" w:rsidR="00D510C0" w:rsidRPr="00482A69" w:rsidRDefault="00D510C0" w:rsidP="00482A69">
      <w:pPr>
        <w:spacing w:after="0" w:line="280" w:lineRule="exact"/>
        <w:rPr>
          <w:rFonts w:ascii="メイリオ" w:eastAsia="メイリオ" w:hAnsi="メイリオ"/>
          <w:sz w:val="21"/>
          <w:szCs w:val="21"/>
          <w:lang w:eastAsia="zh-TW"/>
        </w:rPr>
      </w:pPr>
    </w:p>
    <w:p w14:paraId="5DAC6B83"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相談名　3 </w:t>
      </w:r>
      <w:r w:rsidRPr="00482A69">
        <w:rPr>
          <w:rFonts w:ascii="メイリオ" w:eastAsia="メイリオ" w:hAnsi="メイリオ"/>
          <w:sz w:val="21"/>
          <w:szCs w:val="21"/>
        </w:rPr>
        <w:t>司法書士相談（相続・贈与、会社・法人の登記、成年後見など）</w:t>
      </w:r>
    </w:p>
    <w:p w14:paraId="3AA56F1C"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予約制</w:t>
      </w:r>
    </w:p>
    <w:p w14:paraId="77A45BF0" w14:textId="5DC0BD5D"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3A7B6C"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Pr="00482A69">
        <w:rPr>
          <w:rFonts w:ascii="メイリオ" w:eastAsia="メイリオ" w:hAnsi="メイリオ" w:hint="eastAsia"/>
          <w:sz w:val="21"/>
          <w:szCs w:val="21"/>
          <w:lang w:eastAsia="zh-TW"/>
        </w:rPr>
        <w:t>1</w:t>
      </w:r>
      <w:r w:rsidR="003A7B6C" w:rsidRPr="00482A69">
        <w:rPr>
          <w:rFonts w:ascii="メイリオ" w:eastAsia="メイリオ" w:hAnsi="メイリオ" w:hint="eastAsia"/>
          <w:sz w:val="21"/>
          <w:szCs w:val="21"/>
          <w:lang w:eastAsia="zh-TW"/>
        </w:rPr>
        <w:t>5</w:t>
      </w:r>
      <w:r w:rsidRPr="00482A69">
        <w:rPr>
          <w:rFonts w:ascii="メイリオ" w:eastAsia="メイリオ" w:hAnsi="メイリオ"/>
          <w:sz w:val="21"/>
          <w:szCs w:val="21"/>
          <w:lang w:eastAsia="zh-TW"/>
        </w:rPr>
        <w:t>日（水）13時～17時（毎月第3水曜日）</w:t>
      </w:r>
    </w:p>
    <w:p w14:paraId="7767ED10"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申込方法　予約　相談日当日９時～電話（予約専用電話</w:t>
      </w:r>
      <w:r w:rsidRPr="00482A69">
        <w:rPr>
          <w:rFonts w:ascii="メイリオ" w:eastAsia="メイリオ" w:hAnsi="メイリオ"/>
          <w:sz w:val="21"/>
          <w:szCs w:val="21"/>
          <w:lang w:eastAsia="zh-TW"/>
        </w:rPr>
        <w:t xml:space="preserve">06-6915-9954） ★  </w:t>
      </w:r>
    </w:p>
    <w:p w14:paraId="68FE67C9"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定員　</w:t>
      </w:r>
      <w:r w:rsidRPr="00482A69">
        <w:rPr>
          <w:rFonts w:ascii="メイリオ" w:eastAsia="メイリオ" w:hAnsi="メイリオ"/>
          <w:sz w:val="21"/>
          <w:szCs w:val="21"/>
          <w:lang w:eastAsia="zh-TW"/>
        </w:rPr>
        <w:t>12組(先着順)（1組40分以内）</w:t>
      </w:r>
    </w:p>
    <w:p w14:paraId="02E0764C"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場所　区役所</w:t>
      </w:r>
      <w:r w:rsidRPr="00482A69">
        <w:rPr>
          <w:rFonts w:ascii="メイリオ" w:eastAsia="メイリオ" w:hAnsi="メイリオ"/>
          <w:sz w:val="21"/>
          <w:szCs w:val="21"/>
        </w:rPr>
        <w:t>3階 つるみっ子ルーム前</w:t>
      </w:r>
    </w:p>
    <w:p w14:paraId="7826E0C7"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総務課（政策推進）電話</w:t>
      </w:r>
      <w:r w:rsidRPr="00482A69">
        <w:rPr>
          <w:rFonts w:ascii="メイリオ" w:eastAsia="メイリオ" w:hAnsi="メイリオ"/>
          <w:sz w:val="21"/>
          <w:szCs w:val="21"/>
          <w:lang w:eastAsia="zh-TW"/>
        </w:rPr>
        <w:t>06-6915-9683</w:t>
      </w:r>
    </w:p>
    <w:p w14:paraId="068A21B8" w14:textId="77777777" w:rsidR="00D510C0" w:rsidRPr="00482A69" w:rsidRDefault="00D510C0" w:rsidP="00482A69">
      <w:pPr>
        <w:spacing w:after="0" w:line="280" w:lineRule="exact"/>
        <w:rPr>
          <w:rFonts w:ascii="メイリオ" w:eastAsia="メイリオ" w:hAnsi="メイリオ"/>
          <w:sz w:val="21"/>
          <w:szCs w:val="21"/>
          <w:lang w:eastAsia="zh-TW"/>
        </w:rPr>
      </w:pPr>
    </w:p>
    <w:p w14:paraId="3F0F40FC" w14:textId="7A1133EC" w:rsidR="003A7B6C" w:rsidRPr="00482A69" w:rsidRDefault="003A7B6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相談名　4 </w:t>
      </w:r>
      <w:r w:rsidR="00184D49" w:rsidRPr="00482A69">
        <w:rPr>
          <w:rFonts w:ascii="メイリオ" w:eastAsia="メイリオ" w:hAnsi="メイリオ" w:hint="eastAsia"/>
          <w:sz w:val="21"/>
          <w:szCs w:val="21"/>
        </w:rPr>
        <w:t>行政書士相談（相続・遺言など）</w:t>
      </w:r>
    </w:p>
    <w:p w14:paraId="473CD67E" w14:textId="77777777" w:rsidR="003A7B6C" w:rsidRPr="00482A69" w:rsidRDefault="003A7B6C"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予約制</w:t>
      </w:r>
    </w:p>
    <w:p w14:paraId="03FD7C8A" w14:textId="1DF7E8E4" w:rsidR="003A7B6C" w:rsidRPr="00482A69" w:rsidRDefault="003A7B6C"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日時　7</w:t>
      </w:r>
      <w:r w:rsidRPr="00482A69">
        <w:rPr>
          <w:rFonts w:ascii="メイリオ" w:eastAsia="メイリオ" w:hAnsi="メイリオ"/>
          <w:sz w:val="21"/>
          <w:szCs w:val="21"/>
          <w:lang w:eastAsia="zh-TW"/>
        </w:rPr>
        <w:t>月</w:t>
      </w:r>
      <w:r w:rsidRPr="00482A69">
        <w:rPr>
          <w:rFonts w:ascii="メイリオ" w:eastAsia="メイリオ" w:hAnsi="メイリオ" w:hint="eastAsia"/>
          <w:sz w:val="21"/>
          <w:szCs w:val="21"/>
          <w:lang w:eastAsia="zh-TW"/>
        </w:rPr>
        <w:t>8</w:t>
      </w:r>
      <w:r w:rsidRPr="00482A69">
        <w:rPr>
          <w:rFonts w:ascii="メイリオ" w:eastAsia="メイリオ" w:hAnsi="メイリオ"/>
          <w:sz w:val="21"/>
          <w:szCs w:val="21"/>
          <w:lang w:eastAsia="zh-TW"/>
        </w:rPr>
        <w:t>日（水）13時～1</w:t>
      </w:r>
      <w:r w:rsidRPr="00482A69">
        <w:rPr>
          <w:rFonts w:ascii="メイリオ" w:eastAsia="メイリオ" w:hAnsi="メイリオ" w:hint="eastAsia"/>
          <w:sz w:val="21"/>
          <w:szCs w:val="21"/>
          <w:lang w:eastAsia="zh-TW"/>
        </w:rPr>
        <w:t>6</w:t>
      </w:r>
      <w:r w:rsidRPr="00482A69">
        <w:rPr>
          <w:rFonts w:ascii="メイリオ" w:eastAsia="メイリオ" w:hAnsi="メイリオ"/>
          <w:sz w:val="21"/>
          <w:szCs w:val="21"/>
          <w:lang w:eastAsia="zh-TW"/>
        </w:rPr>
        <w:t>時（</w:t>
      </w:r>
      <w:r w:rsidR="00184D49" w:rsidRPr="00482A69">
        <w:rPr>
          <w:rFonts w:ascii="メイリオ" w:eastAsia="メイリオ" w:hAnsi="メイリオ" w:hint="eastAsia"/>
          <w:sz w:val="21"/>
          <w:szCs w:val="21"/>
          <w:lang w:eastAsia="zh-TW"/>
        </w:rPr>
        <w:t>奇数月</w:t>
      </w:r>
      <w:r w:rsidRPr="00482A69">
        <w:rPr>
          <w:rFonts w:ascii="メイリオ" w:eastAsia="メイリオ" w:hAnsi="メイリオ"/>
          <w:sz w:val="21"/>
          <w:szCs w:val="21"/>
          <w:lang w:eastAsia="zh-TW"/>
        </w:rPr>
        <w:t>第</w:t>
      </w:r>
      <w:r w:rsidRPr="00482A69">
        <w:rPr>
          <w:rFonts w:ascii="メイリオ" w:eastAsia="メイリオ" w:hAnsi="メイリオ" w:hint="eastAsia"/>
          <w:sz w:val="21"/>
          <w:szCs w:val="21"/>
          <w:lang w:eastAsia="zh-TW"/>
        </w:rPr>
        <w:t>2</w:t>
      </w:r>
      <w:r w:rsidRPr="00482A69">
        <w:rPr>
          <w:rFonts w:ascii="メイリオ" w:eastAsia="メイリオ" w:hAnsi="メイリオ"/>
          <w:sz w:val="21"/>
          <w:szCs w:val="21"/>
          <w:lang w:eastAsia="zh-TW"/>
        </w:rPr>
        <w:t>水曜日）</w:t>
      </w:r>
    </w:p>
    <w:p w14:paraId="2E9F68AA" w14:textId="77777777" w:rsidR="003A7B6C" w:rsidRPr="00482A69" w:rsidRDefault="003A7B6C"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申込方法　予約　相談日当日９時～電話（予約専用電話</w:t>
      </w:r>
      <w:r w:rsidRPr="00482A69">
        <w:rPr>
          <w:rFonts w:ascii="メイリオ" w:eastAsia="メイリオ" w:hAnsi="メイリオ"/>
          <w:sz w:val="21"/>
          <w:szCs w:val="21"/>
          <w:lang w:eastAsia="zh-TW"/>
        </w:rPr>
        <w:t xml:space="preserve">06-6915-9954） ★  </w:t>
      </w:r>
    </w:p>
    <w:p w14:paraId="347F13E1" w14:textId="4AB72F7A" w:rsidR="003A7B6C" w:rsidRPr="00482A69" w:rsidRDefault="003A7B6C"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定員　</w:t>
      </w:r>
      <w:r w:rsidR="00184D49" w:rsidRPr="00482A69">
        <w:rPr>
          <w:rFonts w:ascii="メイリオ" w:eastAsia="メイリオ" w:hAnsi="メイリオ" w:hint="eastAsia"/>
          <w:sz w:val="21"/>
          <w:szCs w:val="21"/>
          <w:lang w:eastAsia="zh-TW"/>
        </w:rPr>
        <w:t>8</w:t>
      </w:r>
      <w:r w:rsidRPr="00482A69">
        <w:rPr>
          <w:rFonts w:ascii="メイリオ" w:eastAsia="メイリオ" w:hAnsi="メイリオ"/>
          <w:sz w:val="21"/>
          <w:szCs w:val="21"/>
          <w:lang w:eastAsia="zh-TW"/>
        </w:rPr>
        <w:t>組(先着順)（1組4</w:t>
      </w:r>
      <w:r w:rsidR="00184D49" w:rsidRPr="00482A69">
        <w:rPr>
          <w:rFonts w:ascii="メイリオ" w:eastAsia="メイリオ" w:hAnsi="メイリオ" w:hint="eastAsia"/>
          <w:sz w:val="21"/>
          <w:szCs w:val="21"/>
          <w:lang w:eastAsia="zh-TW"/>
        </w:rPr>
        <w:t>5</w:t>
      </w:r>
      <w:r w:rsidRPr="00482A69">
        <w:rPr>
          <w:rFonts w:ascii="メイリオ" w:eastAsia="メイリオ" w:hAnsi="メイリオ"/>
          <w:sz w:val="21"/>
          <w:szCs w:val="21"/>
          <w:lang w:eastAsia="zh-TW"/>
        </w:rPr>
        <w:t>分以内）</w:t>
      </w:r>
    </w:p>
    <w:p w14:paraId="0A2A7B94" w14:textId="77777777" w:rsidR="003A7B6C" w:rsidRPr="00482A69" w:rsidRDefault="003A7B6C"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場所　区役所</w:t>
      </w:r>
      <w:r w:rsidRPr="00482A69">
        <w:rPr>
          <w:rFonts w:ascii="メイリオ" w:eastAsia="メイリオ" w:hAnsi="メイリオ"/>
          <w:sz w:val="21"/>
          <w:szCs w:val="21"/>
        </w:rPr>
        <w:t>3階 つるみっ子ルーム前</w:t>
      </w:r>
    </w:p>
    <w:p w14:paraId="1AD39244" w14:textId="77777777" w:rsidR="003A7B6C" w:rsidRPr="00482A69" w:rsidRDefault="003A7B6C"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総務課（政策推進）電話</w:t>
      </w:r>
      <w:r w:rsidRPr="00482A69">
        <w:rPr>
          <w:rFonts w:ascii="メイリオ" w:eastAsia="メイリオ" w:hAnsi="メイリオ"/>
          <w:sz w:val="21"/>
          <w:szCs w:val="21"/>
          <w:lang w:eastAsia="zh-TW"/>
        </w:rPr>
        <w:t>06-6915-9683</w:t>
      </w:r>
    </w:p>
    <w:p w14:paraId="05A5A749" w14:textId="77777777" w:rsidR="003A7B6C" w:rsidRPr="00482A69" w:rsidRDefault="003A7B6C" w:rsidP="00482A69">
      <w:pPr>
        <w:spacing w:after="0" w:line="280" w:lineRule="exact"/>
        <w:rPr>
          <w:rFonts w:ascii="メイリオ" w:eastAsia="メイリオ" w:hAnsi="メイリオ"/>
          <w:sz w:val="21"/>
          <w:szCs w:val="21"/>
          <w:lang w:eastAsia="zh-TW"/>
        </w:rPr>
      </w:pPr>
    </w:p>
    <w:p w14:paraId="5CAB3F18" w14:textId="7AA7269D"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相談名　</w:t>
      </w:r>
      <w:r w:rsidR="003A7B6C" w:rsidRPr="00482A69">
        <w:rPr>
          <w:rFonts w:ascii="メイリオ" w:eastAsia="メイリオ" w:hAnsi="メイリオ" w:hint="eastAsia"/>
          <w:sz w:val="21"/>
          <w:szCs w:val="21"/>
        </w:rPr>
        <w:t>5</w:t>
      </w:r>
      <w:r w:rsidRPr="00482A69">
        <w:rPr>
          <w:rFonts w:ascii="メイリオ" w:eastAsia="メイリオ" w:hAnsi="メイリオ" w:hint="eastAsia"/>
          <w:sz w:val="21"/>
          <w:szCs w:val="21"/>
        </w:rPr>
        <w:t xml:space="preserve">　行政なんでも相談（公共施設が破損している、子どもの通る道に危ない箇所があるなど）</w:t>
      </w:r>
    </w:p>
    <w:p w14:paraId="30A05CFA" w14:textId="0879EB19"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3A7B6C" w:rsidRPr="00482A69">
        <w:rPr>
          <w:rFonts w:ascii="メイリオ" w:eastAsia="メイリオ" w:hAnsi="メイリオ" w:hint="eastAsia"/>
          <w:sz w:val="21"/>
          <w:szCs w:val="21"/>
          <w:lang w:eastAsia="zh-TW"/>
        </w:rPr>
        <w:t>7</w:t>
      </w:r>
      <w:r w:rsidRPr="00482A69">
        <w:rPr>
          <w:rFonts w:ascii="メイリオ" w:eastAsia="メイリオ" w:hAnsi="メイリオ" w:hint="eastAsia"/>
          <w:sz w:val="21"/>
          <w:szCs w:val="21"/>
          <w:lang w:eastAsia="zh-TW"/>
        </w:rPr>
        <w:t>月2</w:t>
      </w:r>
      <w:r w:rsidR="003A7B6C" w:rsidRPr="00482A69">
        <w:rPr>
          <w:rFonts w:ascii="メイリオ" w:eastAsia="メイリオ" w:hAnsi="メイリオ" w:hint="eastAsia"/>
          <w:sz w:val="21"/>
          <w:szCs w:val="21"/>
          <w:lang w:eastAsia="zh-TW"/>
        </w:rPr>
        <w:t>4</w:t>
      </w:r>
      <w:r w:rsidRPr="00482A69">
        <w:rPr>
          <w:rFonts w:ascii="メイリオ" w:eastAsia="メイリオ" w:hAnsi="メイリオ" w:hint="eastAsia"/>
          <w:sz w:val="21"/>
          <w:szCs w:val="21"/>
          <w:lang w:eastAsia="zh-TW"/>
        </w:rPr>
        <w:t>日（金）14時～16時（毎月第4金曜日）</w:t>
      </w:r>
    </w:p>
    <w:p w14:paraId="131BB3D2"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申込方法　予約　相談日当日会場にて受付</w:t>
      </w:r>
    </w:p>
    <w:p w14:paraId="28CE4054"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場所　区役所</w:t>
      </w:r>
      <w:r w:rsidRPr="00482A69">
        <w:rPr>
          <w:rFonts w:ascii="メイリオ" w:eastAsia="メイリオ" w:hAnsi="メイリオ"/>
          <w:sz w:val="21"/>
          <w:szCs w:val="21"/>
        </w:rPr>
        <w:t>3階 つるみっ子ルーム前</w:t>
      </w:r>
    </w:p>
    <w:p w14:paraId="0B86A378"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総務課（政策推進）電話</w:t>
      </w:r>
      <w:r w:rsidRPr="00482A69">
        <w:rPr>
          <w:rFonts w:ascii="メイリオ" w:eastAsia="メイリオ" w:hAnsi="メイリオ"/>
          <w:sz w:val="21"/>
          <w:szCs w:val="21"/>
          <w:lang w:eastAsia="zh-TW"/>
        </w:rPr>
        <w:t>06-6915-9683</w:t>
      </w:r>
    </w:p>
    <w:p w14:paraId="4739FAF9" w14:textId="77777777" w:rsidR="00D510C0" w:rsidRPr="00482A69" w:rsidRDefault="00D510C0" w:rsidP="00482A69">
      <w:pPr>
        <w:spacing w:after="0" w:line="280" w:lineRule="exact"/>
        <w:rPr>
          <w:rFonts w:ascii="メイリオ" w:eastAsia="メイリオ" w:hAnsi="メイリオ"/>
          <w:sz w:val="21"/>
          <w:szCs w:val="21"/>
          <w:lang w:eastAsia="zh-TW"/>
        </w:rPr>
      </w:pPr>
    </w:p>
    <w:p w14:paraId="165E0E22" w14:textId="77777777" w:rsidR="00D510C0" w:rsidRPr="00482A69" w:rsidRDefault="00D510C0" w:rsidP="00482A69">
      <w:pPr>
        <w:spacing w:after="0" w:line="280" w:lineRule="exact"/>
        <w:rPr>
          <w:rFonts w:ascii="メイリオ" w:eastAsia="メイリオ" w:hAnsi="メイリオ"/>
          <w:sz w:val="21"/>
          <w:szCs w:val="21"/>
          <w:lang w:eastAsia="zh-TW"/>
        </w:rPr>
      </w:pPr>
    </w:p>
    <w:p w14:paraId="3150E281" w14:textId="5FB352F5"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lastRenderedPageBreak/>
        <w:t xml:space="preserve">相談名　</w:t>
      </w:r>
      <w:r w:rsidR="003A7B6C" w:rsidRPr="00482A69">
        <w:rPr>
          <w:rFonts w:ascii="メイリオ" w:eastAsia="メイリオ" w:hAnsi="メイリオ" w:hint="eastAsia"/>
          <w:sz w:val="21"/>
          <w:szCs w:val="21"/>
          <w:lang w:eastAsia="zh-TW"/>
        </w:rPr>
        <w:t>6</w:t>
      </w:r>
      <w:r w:rsidRPr="00482A69">
        <w:rPr>
          <w:rFonts w:ascii="メイリオ" w:eastAsia="メイリオ" w:hAnsi="メイリオ" w:hint="eastAsia"/>
          <w:sz w:val="21"/>
          <w:szCs w:val="21"/>
          <w:lang w:eastAsia="zh-TW"/>
        </w:rPr>
        <w:t xml:space="preserve">　</w:t>
      </w:r>
      <w:r w:rsidRPr="00482A69">
        <w:rPr>
          <w:rFonts w:ascii="メイリオ" w:eastAsia="メイリオ" w:hAnsi="メイリオ"/>
          <w:sz w:val="21"/>
          <w:szCs w:val="21"/>
          <w:lang w:eastAsia="zh-TW"/>
        </w:rPr>
        <w:t>日曜法律相談</w:t>
      </w:r>
    </w:p>
    <w:p w14:paraId="070E3287"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予約制</w:t>
      </w:r>
    </w:p>
    <w:p w14:paraId="46B51958" w14:textId="5F64B61B"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3A7B6C" w:rsidRPr="00482A69">
        <w:rPr>
          <w:rFonts w:ascii="メイリオ" w:eastAsia="メイリオ" w:hAnsi="メイリオ" w:hint="eastAsia"/>
          <w:sz w:val="21"/>
          <w:szCs w:val="21"/>
          <w:lang w:eastAsia="zh-TW"/>
        </w:rPr>
        <w:t>7</w:t>
      </w:r>
      <w:r w:rsidRPr="00482A69">
        <w:rPr>
          <w:rFonts w:ascii="メイリオ" w:eastAsia="メイリオ" w:hAnsi="メイリオ" w:hint="eastAsia"/>
          <w:sz w:val="21"/>
          <w:szCs w:val="21"/>
          <w:lang w:eastAsia="zh-TW"/>
        </w:rPr>
        <w:t>月</w:t>
      </w:r>
      <w:r w:rsidR="003A7B6C" w:rsidRPr="00482A69">
        <w:rPr>
          <w:rFonts w:ascii="メイリオ" w:eastAsia="メイリオ" w:hAnsi="メイリオ" w:hint="eastAsia"/>
          <w:sz w:val="21"/>
          <w:szCs w:val="21"/>
          <w:lang w:eastAsia="zh-TW"/>
        </w:rPr>
        <w:t>26</w:t>
      </w:r>
      <w:r w:rsidRPr="00482A69">
        <w:rPr>
          <w:rFonts w:ascii="メイリオ" w:eastAsia="メイリオ" w:hAnsi="メイリオ" w:hint="eastAsia"/>
          <w:sz w:val="21"/>
          <w:szCs w:val="21"/>
          <w:lang w:eastAsia="zh-TW"/>
        </w:rPr>
        <w:t>日（日）13時～17時</w:t>
      </w:r>
    </w:p>
    <w:p w14:paraId="7EF6AF1C" w14:textId="533EF421" w:rsidR="003A7B6C" w:rsidRPr="00482A69" w:rsidRDefault="00184D49"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北区</w:t>
      </w:r>
      <w:r w:rsidR="006A36E0" w:rsidRPr="00482A69">
        <w:rPr>
          <w:rFonts w:ascii="メイリオ" w:eastAsia="メイリオ" w:hAnsi="メイリオ" w:hint="eastAsia"/>
          <w:sz w:val="21"/>
          <w:szCs w:val="21"/>
          <w:lang w:eastAsia="zh-TW"/>
        </w:rPr>
        <w:t>役所</w:t>
      </w:r>
      <w:r w:rsidRPr="00482A69">
        <w:rPr>
          <w:rFonts w:ascii="メイリオ" w:eastAsia="メイリオ" w:hAnsi="メイリオ" w:hint="eastAsia"/>
          <w:sz w:val="21"/>
          <w:szCs w:val="21"/>
          <w:lang w:eastAsia="zh-TW"/>
        </w:rPr>
        <w:t>（北区扇町2-1-27）</w:t>
      </w:r>
    </w:p>
    <w:p w14:paraId="48C5106E" w14:textId="0A15DB0E"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申込方法　予約　</w:t>
      </w:r>
      <w:r w:rsidR="003A7B6C" w:rsidRPr="00482A69">
        <w:rPr>
          <w:rFonts w:ascii="メイリオ" w:eastAsia="メイリオ" w:hAnsi="メイリオ" w:hint="eastAsia"/>
          <w:sz w:val="21"/>
          <w:szCs w:val="21"/>
          <w:lang w:eastAsia="zh-TW"/>
        </w:rPr>
        <w:t>7</w:t>
      </w:r>
      <w:r w:rsidRPr="00482A69">
        <w:rPr>
          <w:rFonts w:ascii="メイリオ" w:eastAsia="メイリオ" w:hAnsi="メイリオ" w:hint="eastAsia"/>
          <w:sz w:val="21"/>
          <w:szCs w:val="21"/>
          <w:lang w:eastAsia="zh-TW"/>
        </w:rPr>
        <w:t>月1</w:t>
      </w:r>
      <w:r w:rsidR="003A7B6C" w:rsidRPr="00482A69">
        <w:rPr>
          <w:rFonts w:ascii="メイリオ" w:eastAsia="メイリオ" w:hAnsi="メイリオ" w:hint="eastAsia"/>
          <w:sz w:val="21"/>
          <w:szCs w:val="21"/>
          <w:lang w:eastAsia="zh-TW"/>
        </w:rPr>
        <w:t>7</w:t>
      </w:r>
      <w:r w:rsidRPr="00482A69">
        <w:rPr>
          <w:rFonts w:ascii="メイリオ" w:eastAsia="メイリオ" w:hAnsi="メイリオ" w:hint="eastAsia"/>
          <w:sz w:val="21"/>
          <w:szCs w:val="21"/>
          <w:lang w:eastAsia="zh-TW"/>
        </w:rPr>
        <w:t>日（金）正午～2</w:t>
      </w:r>
      <w:r w:rsidR="003A7B6C" w:rsidRPr="00482A69">
        <w:rPr>
          <w:rFonts w:ascii="メイリオ" w:eastAsia="メイリオ" w:hAnsi="メイリオ" w:hint="eastAsia"/>
          <w:sz w:val="21"/>
          <w:szCs w:val="21"/>
          <w:lang w:eastAsia="zh-TW"/>
        </w:rPr>
        <w:t>6</w:t>
      </w:r>
      <w:r w:rsidRPr="00482A69">
        <w:rPr>
          <w:rFonts w:ascii="メイリオ" w:eastAsia="メイリオ" w:hAnsi="メイリオ" w:hint="eastAsia"/>
          <w:sz w:val="21"/>
          <w:szCs w:val="21"/>
          <w:lang w:eastAsia="zh-TW"/>
        </w:rPr>
        <w:t>日（日）10時（予約専用　電話050-1808-6070[AI電話24時間受付]）　定員　16組（先着順）（1</w:t>
      </w:r>
      <w:r w:rsidR="00617ABC" w:rsidRPr="00482A69">
        <w:rPr>
          <w:rFonts w:ascii="メイリオ" w:eastAsia="メイリオ" w:hAnsi="メイリオ" w:hint="eastAsia"/>
          <w:sz w:val="21"/>
          <w:szCs w:val="21"/>
          <w:lang w:eastAsia="zh-TW"/>
        </w:rPr>
        <w:t>組</w:t>
      </w:r>
      <w:r w:rsidRPr="00482A69">
        <w:rPr>
          <w:rFonts w:ascii="メイリオ" w:eastAsia="メイリオ" w:hAnsi="メイリオ" w:hint="eastAsia"/>
          <w:sz w:val="21"/>
          <w:szCs w:val="21"/>
          <w:lang w:eastAsia="zh-TW"/>
        </w:rPr>
        <w:t>30分）</w:t>
      </w:r>
    </w:p>
    <w:p w14:paraId="4B141757"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大阪市総合コールセンター「なにわコール」（電話06-4301-7285）（なにわコール）年中無休・8時～21時</w:t>
      </w:r>
    </w:p>
    <w:p w14:paraId="5CD0341A" w14:textId="77777777" w:rsidR="00D510C0" w:rsidRPr="00482A69" w:rsidRDefault="00D510C0" w:rsidP="00482A69">
      <w:pPr>
        <w:spacing w:after="0" w:line="280" w:lineRule="exact"/>
        <w:rPr>
          <w:rFonts w:ascii="メイリオ" w:eastAsia="メイリオ" w:hAnsi="メイリオ"/>
          <w:sz w:val="21"/>
          <w:szCs w:val="21"/>
        </w:rPr>
      </w:pPr>
    </w:p>
    <w:p w14:paraId="3A6BBEEF" w14:textId="37A164F6"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相談名　</w:t>
      </w:r>
      <w:r w:rsidR="00184D49" w:rsidRPr="00482A69">
        <w:rPr>
          <w:rFonts w:ascii="メイリオ" w:eastAsia="メイリオ" w:hAnsi="メイリオ" w:hint="eastAsia"/>
          <w:sz w:val="21"/>
          <w:szCs w:val="21"/>
        </w:rPr>
        <w:t>7</w:t>
      </w:r>
      <w:r w:rsidRPr="00482A69">
        <w:rPr>
          <w:rFonts w:ascii="メイリオ" w:eastAsia="メイリオ" w:hAnsi="メイリオ" w:hint="eastAsia"/>
          <w:sz w:val="21"/>
          <w:szCs w:val="21"/>
        </w:rPr>
        <w:t xml:space="preserve">　ナイター法律相談</w:t>
      </w:r>
    </w:p>
    <w:p w14:paraId="5288A978" w14:textId="77777777" w:rsidR="00D510C0" w:rsidRPr="00482A69" w:rsidRDefault="00D510C0" w:rsidP="00482A69">
      <w:pPr>
        <w:spacing w:after="0" w:line="280" w:lineRule="exact"/>
        <w:rPr>
          <w:rFonts w:ascii="メイリオ" w:eastAsia="メイリオ" w:hAnsi="メイリオ"/>
          <w:color w:val="000000" w:themeColor="text1"/>
          <w:sz w:val="21"/>
          <w:szCs w:val="21"/>
          <w:lang w:eastAsia="zh-TW"/>
        </w:rPr>
      </w:pPr>
      <w:r w:rsidRPr="00482A69">
        <w:rPr>
          <w:rFonts w:ascii="メイリオ" w:eastAsia="メイリオ" w:hAnsi="メイリオ" w:hint="eastAsia"/>
          <w:color w:val="000000" w:themeColor="text1"/>
          <w:sz w:val="21"/>
          <w:szCs w:val="21"/>
          <w:lang w:eastAsia="zh-TW"/>
        </w:rPr>
        <w:t>予約制</w:t>
      </w:r>
    </w:p>
    <w:p w14:paraId="54030ED9" w14:textId="77777777" w:rsidR="00D510C0" w:rsidRPr="00482A69" w:rsidRDefault="00D510C0" w:rsidP="00482A69">
      <w:pPr>
        <w:spacing w:after="0" w:line="280" w:lineRule="exact"/>
        <w:rPr>
          <w:rFonts w:ascii="メイリオ" w:eastAsia="メイリオ" w:hAnsi="メイリオ"/>
          <w:color w:val="000000" w:themeColor="text1"/>
          <w:sz w:val="21"/>
          <w:szCs w:val="21"/>
          <w:lang w:eastAsia="zh-TW"/>
        </w:rPr>
      </w:pPr>
      <w:r w:rsidRPr="00482A69">
        <w:rPr>
          <w:rFonts w:ascii="メイリオ" w:eastAsia="メイリオ" w:hAnsi="メイリオ" w:hint="eastAsia"/>
          <w:color w:val="000000" w:themeColor="text1"/>
          <w:sz w:val="21"/>
          <w:szCs w:val="21"/>
          <w:lang w:eastAsia="zh-TW"/>
        </w:rPr>
        <w:t>日時　7</w:t>
      </w:r>
      <w:r w:rsidRPr="00482A69">
        <w:rPr>
          <w:rFonts w:ascii="メイリオ" w:eastAsia="メイリオ" w:hAnsi="メイリオ"/>
          <w:color w:val="000000" w:themeColor="text1"/>
          <w:sz w:val="21"/>
          <w:szCs w:val="21"/>
          <w:lang w:eastAsia="zh-TW"/>
        </w:rPr>
        <w:t>月2</w:t>
      </w:r>
      <w:r w:rsidRPr="00482A69">
        <w:rPr>
          <w:rFonts w:ascii="メイリオ" w:eastAsia="メイリオ" w:hAnsi="メイリオ" w:hint="eastAsia"/>
          <w:color w:val="000000" w:themeColor="text1"/>
          <w:sz w:val="21"/>
          <w:szCs w:val="21"/>
          <w:lang w:eastAsia="zh-TW"/>
        </w:rPr>
        <w:t>4</w:t>
      </w:r>
      <w:r w:rsidRPr="00482A69">
        <w:rPr>
          <w:rFonts w:ascii="メイリオ" w:eastAsia="メイリオ" w:hAnsi="メイリオ"/>
          <w:color w:val="000000" w:themeColor="text1"/>
          <w:sz w:val="21"/>
          <w:szCs w:val="21"/>
          <w:lang w:eastAsia="zh-TW"/>
        </w:rPr>
        <w:t>日（</w:t>
      </w:r>
      <w:r w:rsidRPr="00482A69">
        <w:rPr>
          <w:rFonts w:ascii="メイリオ" w:eastAsia="メイリオ" w:hAnsi="メイリオ" w:hint="eastAsia"/>
          <w:color w:val="000000" w:themeColor="text1"/>
          <w:sz w:val="21"/>
          <w:szCs w:val="21"/>
          <w:lang w:eastAsia="zh-TW"/>
        </w:rPr>
        <w:t>金</w:t>
      </w:r>
      <w:r w:rsidRPr="00482A69">
        <w:rPr>
          <w:rFonts w:ascii="メイリオ" w:eastAsia="メイリオ" w:hAnsi="メイリオ"/>
          <w:color w:val="000000" w:themeColor="text1"/>
          <w:sz w:val="21"/>
          <w:szCs w:val="21"/>
          <w:lang w:eastAsia="zh-TW"/>
        </w:rPr>
        <w:t>）</w:t>
      </w:r>
      <w:r w:rsidRPr="00482A69">
        <w:rPr>
          <w:rFonts w:ascii="メイリオ" w:eastAsia="メイリオ" w:hAnsi="メイリオ" w:hint="eastAsia"/>
          <w:color w:val="000000" w:themeColor="text1"/>
          <w:sz w:val="21"/>
          <w:szCs w:val="21"/>
          <w:lang w:eastAsia="zh-TW"/>
        </w:rPr>
        <w:t>18時30分～20時30分</w:t>
      </w:r>
    </w:p>
    <w:p w14:paraId="145D6B75" w14:textId="77777777" w:rsidR="00D510C0" w:rsidRPr="00482A69" w:rsidRDefault="00D510C0" w:rsidP="00482A69">
      <w:pPr>
        <w:spacing w:after="0" w:line="280" w:lineRule="exact"/>
        <w:rPr>
          <w:rFonts w:ascii="メイリオ" w:eastAsia="メイリオ" w:hAnsi="メイリオ"/>
          <w:color w:val="000000" w:themeColor="text1"/>
          <w:sz w:val="21"/>
          <w:szCs w:val="21"/>
        </w:rPr>
      </w:pPr>
      <w:r w:rsidRPr="00482A69">
        <w:rPr>
          <w:rFonts w:ascii="メイリオ" w:eastAsia="メイリオ" w:hAnsi="メイリオ" w:hint="eastAsia"/>
          <w:color w:val="000000" w:themeColor="text1"/>
          <w:sz w:val="21"/>
          <w:szCs w:val="21"/>
        </w:rPr>
        <w:t>中央区民センター（中央区久太郎町1-2-27）</w:t>
      </w:r>
    </w:p>
    <w:p w14:paraId="5EF02C10" w14:textId="77777777" w:rsidR="00D510C0" w:rsidRPr="00482A69" w:rsidRDefault="00D510C0" w:rsidP="00482A69">
      <w:pPr>
        <w:spacing w:after="0" w:line="280" w:lineRule="exact"/>
        <w:rPr>
          <w:rFonts w:ascii="メイリオ" w:eastAsia="メイリオ" w:hAnsi="メイリオ"/>
          <w:color w:val="000000" w:themeColor="text1"/>
          <w:sz w:val="21"/>
          <w:szCs w:val="21"/>
        </w:rPr>
      </w:pPr>
      <w:r w:rsidRPr="00482A69">
        <w:rPr>
          <w:rFonts w:ascii="メイリオ" w:eastAsia="メイリオ" w:hAnsi="メイリオ" w:hint="eastAsia"/>
          <w:color w:val="000000" w:themeColor="text1"/>
          <w:sz w:val="21"/>
          <w:szCs w:val="21"/>
        </w:rPr>
        <w:t>申込方法　行政オンラインシステムにて予約</w:t>
      </w:r>
    </w:p>
    <w:p w14:paraId="3ED7435F" w14:textId="13523B1D" w:rsidR="00D510C0" w:rsidRPr="00482A69" w:rsidRDefault="00D510C0" w:rsidP="00482A69">
      <w:pPr>
        <w:spacing w:after="0" w:line="280" w:lineRule="exact"/>
        <w:rPr>
          <w:rFonts w:ascii="メイリオ" w:eastAsia="メイリオ" w:hAnsi="メイリオ"/>
          <w:color w:val="000000" w:themeColor="text1"/>
          <w:sz w:val="21"/>
          <w:szCs w:val="21"/>
          <w:lang w:eastAsia="zh-TW"/>
        </w:rPr>
      </w:pPr>
      <w:r w:rsidRPr="00482A69">
        <w:rPr>
          <w:rFonts w:ascii="メイリオ" w:eastAsia="メイリオ" w:hAnsi="メイリオ" w:hint="eastAsia"/>
          <w:color w:val="000000" w:themeColor="text1"/>
          <w:sz w:val="21"/>
          <w:szCs w:val="21"/>
          <w:lang w:eastAsia="zh-TW"/>
        </w:rPr>
        <w:t>６月10日（水）正午～7月23日（木）17時　定員　32</w:t>
      </w:r>
      <w:r w:rsidRPr="00482A69">
        <w:rPr>
          <w:rFonts w:ascii="メイリオ" w:eastAsia="メイリオ" w:hAnsi="メイリオ"/>
          <w:color w:val="000000" w:themeColor="text1"/>
          <w:sz w:val="21"/>
          <w:szCs w:val="21"/>
          <w:lang w:eastAsia="zh-TW"/>
        </w:rPr>
        <w:t>組</w:t>
      </w:r>
    </w:p>
    <w:p w14:paraId="63405A04" w14:textId="77777777" w:rsidR="00D510C0" w:rsidRPr="00482A69" w:rsidRDefault="00D510C0" w:rsidP="00482A69">
      <w:pPr>
        <w:spacing w:after="0" w:line="280" w:lineRule="exact"/>
        <w:rPr>
          <w:rFonts w:ascii="メイリオ" w:eastAsia="メイリオ" w:hAnsi="メイリオ"/>
          <w:color w:val="000000" w:themeColor="text1"/>
          <w:sz w:val="21"/>
          <w:szCs w:val="21"/>
        </w:rPr>
      </w:pPr>
      <w:r w:rsidRPr="00482A69">
        <w:rPr>
          <w:rFonts w:ascii="メイリオ" w:eastAsia="メイリオ" w:hAnsi="メイリオ" w:hint="eastAsia"/>
          <w:color w:val="000000" w:themeColor="text1"/>
          <w:sz w:val="21"/>
          <w:szCs w:val="21"/>
        </w:rPr>
        <w:t>問合　大阪市総合コールセンター「なにわコール」（電話</w:t>
      </w:r>
      <w:r w:rsidRPr="00482A69">
        <w:rPr>
          <w:rFonts w:ascii="メイリオ" w:eastAsia="メイリオ" w:hAnsi="メイリオ"/>
          <w:color w:val="000000" w:themeColor="text1"/>
          <w:sz w:val="21"/>
          <w:szCs w:val="21"/>
        </w:rPr>
        <w:t>06-4301-7285）（なにわコール）</w:t>
      </w:r>
    </w:p>
    <w:p w14:paraId="2222DA0C" w14:textId="1DAD995C" w:rsidR="00D510C0" w:rsidRPr="00482A69" w:rsidRDefault="00D510C0" w:rsidP="00482A69">
      <w:pPr>
        <w:spacing w:after="0" w:line="280" w:lineRule="exact"/>
        <w:rPr>
          <w:rFonts w:ascii="メイリオ" w:eastAsia="メイリオ" w:hAnsi="メイリオ"/>
          <w:color w:val="000000" w:themeColor="text1"/>
          <w:sz w:val="21"/>
          <w:szCs w:val="21"/>
        </w:rPr>
      </w:pPr>
      <w:r w:rsidRPr="00482A69">
        <w:rPr>
          <w:rFonts w:ascii="メイリオ" w:eastAsia="メイリオ" w:hAnsi="メイリオ" w:hint="eastAsia"/>
          <w:color w:val="000000" w:themeColor="text1"/>
          <w:sz w:val="21"/>
          <w:szCs w:val="21"/>
        </w:rPr>
        <w:t>年中無休・</w:t>
      </w:r>
      <w:r w:rsidRPr="00482A69">
        <w:rPr>
          <w:rFonts w:ascii="メイリオ" w:eastAsia="メイリオ" w:hAnsi="メイリオ"/>
          <w:color w:val="000000" w:themeColor="text1"/>
          <w:sz w:val="21"/>
          <w:szCs w:val="21"/>
        </w:rPr>
        <w:t>8時～21時</w:t>
      </w:r>
      <w:r w:rsidR="00134172" w:rsidRPr="00482A69">
        <w:rPr>
          <w:rFonts w:ascii="メイリオ" w:eastAsia="メイリオ" w:hAnsi="メイリオ" w:hint="eastAsia"/>
          <w:color w:val="000000" w:themeColor="text1"/>
          <w:sz w:val="21"/>
          <w:szCs w:val="21"/>
        </w:rPr>
        <w:t xml:space="preserve">　（二次元コード）</w:t>
      </w:r>
    </w:p>
    <w:p w14:paraId="30794926" w14:textId="77777777" w:rsidR="00134172" w:rsidRPr="00482A69" w:rsidRDefault="00134172" w:rsidP="00482A69">
      <w:pPr>
        <w:spacing w:after="0" w:line="280" w:lineRule="exact"/>
        <w:rPr>
          <w:rFonts w:ascii="メイリオ" w:eastAsia="メイリオ" w:hAnsi="メイリオ"/>
          <w:sz w:val="21"/>
          <w:szCs w:val="21"/>
        </w:rPr>
      </w:pPr>
    </w:p>
    <w:p w14:paraId="2E13BDFA" w14:textId="32902F8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相談名　</w:t>
      </w:r>
      <w:r w:rsidR="00184D49" w:rsidRPr="00482A69">
        <w:rPr>
          <w:rFonts w:ascii="メイリオ" w:eastAsia="メイリオ" w:hAnsi="メイリオ" w:hint="eastAsia"/>
          <w:sz w:val="21"/>
          <w:szCs w:val="21"/>
        </w:rPr>
        <w:t>８</w:t>
      </w:r>
      <w:r w:rsidRPr="00482A69">
        <w:rPr>
          <w:rFonts w:ascii="メイリオ" w:eastAsia="メイリオ" w:hAnsi="メイリオ" w:hint="eastAsia"/>
          <w:sz w:val="21"/>
          <w:szCs w:val="21"/>
        </w:rPr>
        <w:t xml:space="preserve"> </w:t>
      </w:r>
      <w:r w:rsidRPr="00482A69">
        <w:rPr>
          <w:rFonts w:ascii="メイリオ" w:eastAsia="メイリオ" w:hAnsi="メイリオ"/>
          <w:sz w:val="21"/>
          <w:szCs w:val="21"/>
        </w:rPr>
        <w:t>自立アシスト相談（収入が不安定、仕事が見つからない、頼る人がいない、子どものひきこもりなど）</w:t>
      </w:r>
    </w:p>
    <w:p w14:paraId="466BDB77"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平日】</w:t>
      </w:r>
      <w:r w:rsidRPr="00482A69">
        <w:rPr>
          <w:rFonts w:ascii="メイリオ" w:eastAsia="メイリオ" w:hAnsi="メイリオ"/>
          <w:sz w:val="21"/>
          <w:szCs w:val="21"/>
        </w:rPr>
        <w:t>9時～17時30分</w:t>
      </w:r>
    </w:p>
    <w:p w14:paraId="32CF2E30"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申込方法　日々の生活の中で起こるさまざまな困りごとの解決をサポートします。</w:t>
      </w:r>
    </w:p>
    <w:p w14:paraId="512BA5A1"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区内在住で生活にお困りの方</w:t>
      </w:r>
    </w:p>
    <w:p w14:paraId="127DE230"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場所　区役所</w:t>
      </w:r>
      <w:r w:rsidRPr="00482A69">
        <w:rPr>
          <w:rFonts w:ascii="メイリオ" w:eastAsia="メイリオ" w:hAnsi="メイリオ"/>
          <w:sz w:val="21"/>
          <w:szCs w:val="21"/>
          <w:lang w:eastAsia="zh-TW"/>
        </w:rPr>
        <w:t>3階33番　問合　電話06-6913-7060</w:t>
      </w:r>
    </w:p>
    <w:p w14:paraId="7B8CDF2A" w14:textId="77777777" w:rsidR="00D510C0" w:rsidRPr="00482A69" w:rsidRDefault="00D510C0" w:rsidP="00482A69">
      <w:pPr>
        <w:spacing w:after="0" w:line="280" w:lineRule="exact"/>
        <w:rPr>
          <w:rFonts w:ascii="メイリオ" w:eastAsia="メイリオ" w:hAnsi="メイリオ"/>
          <w:sz w:val="21"/>
          <w:szCs w:val="21"/>
          <w:lang w:eastAsia="zh-TW"/>
        </w:rPr>
      </w:pPr>
    </w:p>
    <w:p w14:paraId="665A3B81" w14:textId="609362D3"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相談名　</w:t>
      </w:r>
      <w:r w:rsidR="00184D49" w:rsidRPr="00482A69">
        <w:rPr>
          <w:rFonts w:ascii="メイリオ" w:eastAsia="メイリオ" w:hAnsi="メイリオ" w:hint="eastAsia"/>
          <w:sz w:val="21"/>
          <w:szCs w:val="21"/>
        </w:rPr>
        <w:t>9</w:t>
      </w:r>
      <w:r w:rsidRPr="00482A69">
        <w:rPr>
          <w:rFonts w:ascii="メイリオ" w:eastAsia="メイリオ" w:hAnsi="メイリオ"/>
          <w:sz w:val="21"/>
          <w:szCs w:val="21"/>
        </w:rPr>
        <w:t>精神科医によるこころの健康相談</w:t>
      </w:r>
    </w:p>
    <w:p w14:paraId="2EA9AE56"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予約制</w:t>
      </w:r>
    </w:p>
    <w:p w14:paraId="3E91F75A"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保健福祉課（保健活動）電話</w:t>
      </w:r>
      <w:r w:rsidRPr="00482A69">
        <w:rPr>
          <w:rFonts w:ascii="メイリオ" w:eastAsia="メイリオ" w:hAnsi="メイリオ"/>
          <w:sz w:val="21"/>
          <w:szCs w:val="21"/>
          <w:lang w:eastAsia="zh-TW"/>
        </w:rPr>
        <w:t>06-6915-9968</w:t>
      </w:r>
    </w:p>
    <w:p w14:paraId="00CB16EF" w14:textId="4A18C162"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日時　</w:t>
      </w:r>
      <w:r w:rsidR="00184D49" w:rsidRPr="00482A69">
        <w:rPr>
          <w:rFonts w:ascii="メイリオ" w:eastAsia="メイリオ" w:hAnsi="メイリオ" w:hint="eastAsia"/>
          <w:sz w:val="21"/>
          <w:szCs w:val="21"/>
        </w:rPr>
        <w:t>7</w:t>
      </w:r>
      <w:r w:rsidRPr="00482A69">
        <w:rPr>
          <w:rFonts w:ascii="メイリオ" w:eastAsia="メイリオ" w:hAnsi="メイリオ"/>
          <w:sz w:val="21"/>
          <w:szCs w:val="21"/>
        </w:rPr>
        <w:t>月</w:t>
      </w:r>
      <w:r w:rsidRPr="00482A69">
        <w:rPr>
          <w:rFonts w:ascii="メイリオ" w:eastAsia="メイリオ" w:hAnsi="メイリオ" w:hint="eastAsia"/>
          <w:sz w:val="21"/>
          <w:szCs w:val="21"/>
        </w:rPr>
        <w:t>1</w:t>
      </w:r>
      <w:r w:rsidR="00184D49" w:rsidRPr="00482A69">
        <w:rPr>
          <w:rFonts w:ascii="メイリオ" w:eastAsia="メイリオ" w:hAnsi="メイリオ" w:hint="eastAsia"/>
          <w:sz w:val="21"/>
          <w:szCs w:val="21"/>
        </w:rPr>
        <w:t>0</w:t>
      </w:r>
      <w:r w:rsidRPr="00482A69">
        <w:rPr>
          <w:rFonts w:ascii="メイリオ" w:eastAsia="メイリオ" w:hAnsi="メイリオ"/>
          <w:sz w:val="21"/>
          <w:szCs w:val="21"/>
        </w:rPr>
        <w:t>日（金）・</w:t>
      </w:r>
      <w:r w:rsidR="00184D49" w:rsidRPr="00482A69">
        <w:rPr>
          <w:rFonts w:ascii="メイリオ" w:eastAsia="メイリオ" w:hAnsi="メイリオ" w:hint="eastAsia"/>
          <w:sz w:val="21"/>
          <w:szCs w:val="21"/>
        </w:rPr>
        <w:t>24</w:t>
      </w:r>
      <w:r w:rsidRPr="00482A69">
        <w:rPr>
          <w:rFonts w:ascii="メイリオ" w:eastAsia="メイリオ" w:hAnsi="メイリオ"/>
          <w:sz w:val="21"/>
          <w:szCs w:val="21"/>
        </w:rPr>
        <w:t>日（金）14時～15時30分</w:t>
      </w:r>
    </w:p>
    <w:p w14:paraId="0A3B7D22"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申込方法　本人（鶴見区民）およびご家族からの相談も可能です。（電話</w:t>
      </w:r>
      <w:r w:rsidRPr="00482A69">
        <w:rPr>
          <w:rFonts w:ascii="メイリオ" w:eastAsia="メイリオ" w:hAnsi="メイリオ"/>
          <w:sz w:val="21"/>
          <w:szCs w:val="21"/>
        </w:rPr>
        <w:t>06-6915-9968）、窓口にて事前にご予約ください。</w:t>
      </w:r>
    </w:p>
    <w:p w14:paraId="273C3E92"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定員　各</w:t>
      </w:r>
      <w:r w:rsidRPr="00482A69">
        <w:rPr>
          <w:rFonts w:ascii="メイリオ" w:eastAsia="メイリオ" w:hAnsi="メイリオ"/>
          <w:sz w:val="21"/>
          <w:szCs w:val="21"/>
          <w:lang w:eastAsia="zh-TW"/>
        </w:rPr>
        <w:t>2名（先着順）（1人30分程度）</w:t>
      </w:r>
    </w:p>
    <w:p w14:paraId="4D393560"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場所　区役所</w:t>
      </w:r>
      <w:r w:rsidRPr="00482A69">
        <w:rPr>
          <w:rFonts w:ascii="メイリオ" w:eastAsia="メイリオ" w:hAnsi="メイリオ"/>
          <w:sz w:val="21"/>
          <w:szCs w:val="21"/>
        </w:rPr>
        <w:t>1階相談室</w:t>
      </w:r>
    </w:p>
    <w:p w14:paraId="26C18D43" w14:textId="77777777" w:rsidR="00D510C0" w:rsidRPr="00482A69" w:rsidRDefault="00D510C0" w:rsidP="00482A69">
      <w:pPr>
        <w:spacing w:after="0" w:line="280" w:lineRule="exact"/>
        <w:rPr>
          <w:rFonts w:ascii="メイリオ" w:eastAsia="メイリオ" w:hAnsi="メイリオ"/>
          <w:sz w:val="21"/>
          <w:szCs w:val="21"/>
        </w:rPr>
      </w:pPr>
    </w:p>
    <w:p w14:paraId="6A551C5A" w14:textId="375E45D8"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相談名　</w:t>
      </w:r>
      <w:r w:rsidR="00184D49" w:rsidRPr="00482A69">
        <w:rPr>
          <w:rFonts w:ascii="メイリオ" w:eastAsia="メイリオ" w:hAnsi="メイリオ" w:hint="eastAsia"/>
          <w:sz w:val="21"/>
          <w:szCs w:val="21"/>
        </w:rPr>
        <w:t>10</w:t>
      </w:r>
      <w:r w:rsidRPr="00482A69">
        <w:rPr>
          <w:rFonts w:ascii="メイリオ" w:eastAsia="メイリオ" w:hAnsi="メイリオ"/>
          <w:sz w:val="21"/>
          <w:szCs w:val="21"/>
        </w:rPr>
        <w:t>花と緑の相談</w:t>
      </w:r>
    </w:p>
    <w:p w14:paraId="0A0BCBEA" w14:textId="6E6C8993" w:rsidR="00184D49" w:rsidRPr="00482A69" w:rsidRDefault="00184D4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今月は実施いたしません。花と緑に関するご相談は鶴見緑地公園事務所へお問い合わせください。</w:t>
      </w:r>
    </w:p>
    <w:p w14:paraId="0E7E2801" w14:textId="77777777" w:rsidR="00184D49" w:rsidRPr="00482A69" w:rsidRDefault="00184D49" w:rsidP="00482A69">
      <w:pPr>
        <w:spacing w:after="0" w:line="280" w:lineRule="exact"/>
        <w:rPr>
          <w:rFonts w:ascii="メイリオ" w:eastAsia="メイリオ" w:hAnsi="メイリオ"/>
          <w:sz w:val="21"/>
          <w:szCs w:val="21"/>
        </w:rPr>
      </w:pPr>
    </w:p>
    <w:p w14:paraId="3674E09F" w14:textId="5AE889D6"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相談名　</w:t>
      </w:r>
      <w:r w:rsidRPr="00482A69">
        <w:rPr>
          <w:rFonts w:ascii="メイリオ" w:eastAsia="メイリオ" w:hAnsi="メイリオ"/>
          <w:sz w:val="21"/>
          <w:szCs w:val="21"/>
        </w:rPr>
        <w:t>1</w:t>
      </w:r>
      <w:r w:rsidR="00184D49" w:rsidRPr="00482A69">
        <w:rPr>
          <w:rFonts w:ascii="メイリオ" w:eastAsia="メイリオ" w:hAnsi="メイリオ" w:hint="eastAsia"/>
          <w:sz w:val="21"/>
          <w:szCs w:val="21"/>
        </w:rPr>
        <w:t>1</w:t>
      </w:r>
      <w:r w:rsidRPr="00482A69">
        <w:rPr>
          <w:rFonts w:ascii="メイリオ" w:eastAsia="メイリオ" w:hAnsi="メイリオ" w:hint="eastAsia"/>
          <w:sz w:val="21"/>
          <w:szCs w:val="21"/>
        </w:rPr>
        <w:t xml:space="preserve">　</w:t>
      </w:r>
      <w:r w:rsidRPr="00482A69">
        <w:rPr>
          <w:rFonts w:ascii="メイリオ" w:eastAsia="メイリオ" w:hAnsi="メイリオ"/>
          <w:sz w:val="21"/>
          <w:szCs w:val="21"/>
        </w:rPr>
        <w:t>ごみの相談</w:t>
      </w:r>
      <w:r w:rsidRPr="00482A69">
        <w:rPr>
          <w:rFonts w:ascii="メイリオ" w:eastAsia="メイリオ" w:hAnsi="メイリオ" w:hint="eastAsia"/>
          <w:sz w:val="21"/>
          <w:szCs w:val="21"/>
        </w:rPr>
        <w:t>・</w:t>
      </w:r>
      <w:r w:rsidRPr="00482A69">
        <w:rPr>
          <w:rFonts w:ascii="メイリオ" w:eastAsia="メイリオ" w:hAnsi="メイリオ"/>
          <w:sz w:val="21"/>
          <w:szCs w:val="21"/>
        </w:rPr>
        <w:t>フードドライブ</w:t>
      </w:r>
    </w:p>
    <w:p w14:paraId="3CDA001D"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城北環境事業センター　電話</w:t>
      </w:r>
      <w:r w:rsidRPr="00482A69">
        <w:rPr>
          <w:rFonts w:ascii="メイリオ" w:eastAsia="メイリオ" w:hAnsi="メイリオ"/>
          <w:sz w:val="21"/>
          <w:szCs w:val="21"/>
        </w:rPr>
        <w:t>06-6913-3960</w:t>
      </w:r>
    </w:p>
    <w:p w14:paraId="124335E6" w14:textId="69C0B162"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日時　</w:t>
      </w:r>
      <w:r w:rsidR="00184D49" w:rsidRPr="00482A69">
        <w:rPr>
          <w:rFonts w:ascii="メイリオ" w:eastAsia="メイリオ" w:hAnsi="メイリオ" w:hint="eastAsia"/>
          <w:sz w:val="21"/>
          <w:szCs w:val="21"/>
          <w:lang w:eastAsia="zh-TW"/>
        </w:rPr>
        <w:t>7</w:t>
      </w:r>
      <w:r w:rsidRPr="00482A69">
        <w:rPr>
          <w:rFonts w:ascii="メイリオ" w:eastAsia="メイリオ" w:hAnsi="メイリオ"/>
          <w:sz w:val="21"/>
          <w:szCs w:val="21"/>
          <w:lang w:eastAsia="zh-TW"/>
        </w:rPr>
        <w:t>月</w:t>
      </w:r>
      <w:r w:rsidR="00184D49" w:rsidRPr="00482A69">
        <w:rPr>
          <w:rFonts w:ascii="メイリオ" w:eastAsia="メイリオ" w:hAnsi="メイリオ" w:hint="eastAsia"/>
          <w:sz w:val="21"/>
          <w:szCs w:val="21"/>
          <w:lang w:eastAsia="zh-TW"/>
        </w:rPr>
        <w:t>21</w:t>
      </w:r>
      <w:r w:rsidRPr="00482A69">
        <w:rPr>
          <w:rFonts w:ascii="メイリオ" w:eastAsia="メイリオ" w:hAnsi="メイリオ"/>
          <w:sz w:val="21"/>
          <w:szCs w:val="21"/>
          <w:lang w:eastAsia="zh-TW"/>
        </w:rPr>
        <w:t>日（</w:t>
      </w:r>
      <w:r w:rsidRPr="00482A69">
        <w:rPr>
          <w:rFonts w:ascii="メイリオ" w:eastAsia="メイリオ" w:hAnsi="メイリオ" w:hint="eastAsia"/>
          <w:sz w:val="21"/>
          <w:szCs w:val="21"/>
          <w:lang w:eastAsia="zh-TW"/>
        </w:rPr>
        <w:t>火</w:t>
      </w:r>
      <w:r w:rsidRPr="00482A69">
        <w:rPr>
          <w:rFonts w:ascii="メイリオ" w:eastAsia="メイリオ" w:hAnsi="メイリオ"/>
          <w:sz w:val="21"/>
          <w:szCs w:val="21"/>
          <w:lang w:eastAsia="zh-TW"/>
        </w:rPr>
        <w:t>）14時～16時(毎月第3火曜日）</w:t>
      </w:r>
    </w:p>
    <w:p w14:paraId="37777878"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申込方法　当日会場にて受付 ※食品の持ち込みは</w:t>
      </w:r>
      <w:r w:rsidRPr="00482A69">
        <w:rPr>
          <w:rFonts w:ascii="メイリオ" w:eastAsia="メイリオ" w:hAnsi="メイリオ"/>
          <w:sz w:val="21"/>
          <w:szCs w:val="21"/>
        </w:rPr>
        <w:t>14時以降にお願いします</w:t>
      </w:r>
    </w:p>
    <w:p w14:paraId="7D556B1B"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場所　区役所</w:t>
      </w:r>
      <w:r w:rsidRPr="00482A69">
        <w:rPr>
          <w:rFonts w:ascii="メイリオ" w:eastAsia="メイリオ" w:hAnsi="メイリオ"/>
          <w:sz w:val="21"/>
          <w:szCs w:val="21"/>
        </w:rPr>
        <w:t>1階ロビー</w:t>
      </w:r>
    </w:p>
    <w:p w14:paraId="50FAF101" w14:textId="77777777" w:rsidR="00D510C0" w:rsidRPr="00482A69" w:rsidRDefault="00D510C0" w:rsidP="00482A69">
      <w:pPr>
        <w:spacing w:after="0" w:line="280" w:lineRule="exact"/>
        <w:rPr>
          <w:rFonts w:ascii="メイリオ" w:eastAsia="メイリオ" w:hAnsi="メイリオ"/>
          <w:sz w:val="21"/>
          <w:szCs w:val="21"/>
        </w:rPr>
      </w:pPr>
    </w:p>
    <w:p w14:paraId="45FC997E" w14:textId="15E9AB91"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相談名　</w:t>
      </w:r>
      <w:r w:rsidRPr="00482A69">
        <w:rPr>
          <w:rFonts w:ascii="メイリオ" w:eastAsia="メイリオ" w:hAnsi="メイリオ"/>
          <w:sz w:val="21"/>
          <w:szCs w:val="21"/>
        </w:rPr>
        <w:t>1</w:t>
      </w:r>
      <w:r w:rsidR="00184D49" w:rsidRPr="00482A69">
        <w:rPr>
          <w:rFonts w:ascii="メイリオ" w:eastAsia="メイリオ" w:hAnsi="メイリオ" w:hint="eastAsia"/>
          <w:sz w:val="21"/>
          <w:szCs w:val="21"/>
        </w:rPr>
        <w:t>2</w:t>
      </w:r>
      <w:r w:rsidRPr="00482A69">
        <w:rPr>
          <w:rFonts w:ascii="メイリオ" w:eastAsia="メイリオ" w:hAnsi="メイリオ"/>
          <w:sz w:val="21"/>
          <w:szCs w:val="21"/>
        </w:rPr>
        <w:t>人権相談（いじめ、差別、虐待、セクハラ、パワハラ、ＤＶなど）</w:t>
      </w:r>
    </w:p>
    <w:p w14:paraId="0699405B"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一部予約制</w:t>
      </w:r>
    </w:p>
    <w:p w14:paraId="4046A4C5"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lastRenderedPageBreak/>
        <w:t>日時　【平日】</w:t>
      </w:r>
      <w:r w:rsidRPr="00482A69">
        <w:rPr>
          <w:rFonts w:ascii="メイリオ" w:eastAsia="メイリオ" w:hAnsi="メイリオ"/>
          <w:sz w:val="21"/>
          <w:szCs w:val="21"/>
        </w:rPr>
        <w:t>9時～21時　【日・祝】9時～17時30分</w:t>
      </w:r>
    </w:p>
    <w:p w14:paraId="712BFEDE"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申込方法　専門相談員が電話で相談をお受けします。</w:t>
      </w:r>
    </w:p>
    <w:p w14:paraId="3FDD7AAB"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区役所で面談を希望される方は事前にご予約ください。</w:t>
      </w:r>
    </w:p>
    <w:p w14:paraId="2EB7BAE1" w14:textId="77777777" w:rsidR="00D510C0" w:rsidRPr="00482A69" w:rsidRDefault="00D510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電話</w:t>
      </w:r>
      <w:r w:rsidRPr="00482A69">
        <w:rPr>
          <w:rFonts w:ascii="メイリオ" w:eastAsia="メイリオ" w:hAnsi="メイリオ"/>
          <w:sz w:val="21"/>
          <w:szCs w:val="21"/>
        </w:rPr>
        <w:t>06-6532-7830なやみゼロ）※通話料は自己負担</w:t>
      </w:r>
    </w:p>
    <w:p w14:paraId="59890B86"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rPr>
        <w:t>区役所でも相談をお受けしています。</w:t>
      </w:r>
      <w:r w:rsidRPr="00482A69">
        <w:rPr>
          <w:rFonts w:ascii="メイリオ" w:eastAsia="メイリオ" w:hAnsi="メイリオ" w:hint="eastAsia"/>
          <w:sz w:val="21"/>
          <w:szCs w:val="21"/>
          <w:lang w:eastAsia="zh-TW"/>
        </w:rPr>
        <w:t>【平日】９時～</w:t>
      </w:r>
      <w:r w:rsidRPr="00482A69">
        <w:rPr>
          <w:rFonts w:ascii="メイリオ" w:eastAsia="メイリオ" w:hAnsi="メイリオ"/>
          <w:sz w:val="21"/>
          <w:szCs w:val="21"/>
          <w:lang w:eastAsia="zh-TW"/>
        </w:rPr>
        <w:t>17時30分</w:t>
      </w:r>
    </w:p>
    <w:p w14:paraId="798BFFF3" w14:textId="77777777" w:rsidR="00D510C0" w:rsidRPr="00482A69" w:rsidRDefault="00D510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w:t>
      </w:r>
      <w:r w:rsidRPr="00482A69">
        <w:rPr>
          <w:rFonts w:ascii="メイリオ" w:eastAsia="メイリオ" w:hAnsi="メイリオ"/>
          <w:sz w:val="21"/>
          <w:szCs w:val="21"/>
          <w:lang w:eastAsia="zh-TW"/>
        </w:rPr>
        <w:t xml:space="preserve"> 市民協働課(教育)４階43番　（電話06-6915-9734）</w:t>
      </w:r>
    </w:p>
    <w:p w14:paraId="3E781EF8" w14:textId="77777777" w:rsidR="000F5C3C" w:rsidRPr="00482A69" w:rsidRDefault="000F5C3C" w:rsidP="00482A69">
      <w:pPr>
        <w:spacing w:after="0" w:line="280" w:lineRule="exact"/>
        <w:rPr>
          <w:rFonts w:ascii="メイリオ" w:eastAsia="メイリオ" w:hAnsi="メイリオ"/>
          <w:sz w:val="21"/>
          <w:szCs w:val="21"/>
        </w:rPr>
      </w:pPr>
    </w:p>
    <w:p w14:paraId="47EEDA1E" w14:textId="77777777" w:rsidR="00C16913" w:rsidRPr="00482A69" w:rsidRDefault="00C16913" w:rsidP="00482A69">
      <w:pPr>
        <w:spacing w:after="0" w:line="280" w:lineRule="exact"/>
        <w:rPr>
          <w:rFonts w:ascii="メイリオ" w:eastAsia="メイリオ" w:hAnsi="メイリオ"/>
          <w:sz w:val="21"/>
          <w:szCs w:val="21"/>
        </w:rPr>
      </w:pPr>
    </w:p>
    <w:p w14:paraId="5FB8951E" w14:textId="441CA0CD" w:rsidR="006774E9" w:rsidRPr="00965DF2" w:rsidRDefault="00B37B7A" w:rsidP="00482A69">
      <w:pPr>
        <w:spacing w:after="0" w:line="280" w:lineRule="exact"/>
        <w:rPr>
          <w:rFonts w:ascii="メイリオ" w:eastAsia="メイリオ" w:hAnsi="メイリオ"/>
          <w:b/>
          <w:bCs/>
          <w:sz w:val="21"/>
          <w:szCs w:val="21"/>
        </w:rPr>
      </w:pPr>
      <w:r w:rsidRPr="00965DF2">
        <w:rPr>
          <w:rFonts w:ascii="メイリオ" w:eastAsia="メイリオ" w:hAnsi="メイリオ" w:hint="eastAsia"/>
          <w:b/>
          <w:bCs/>
          <w:sz w:val="21"/>
          <w:szCs w:val="21"/>
        </w:rPr>
        <w:t>大雨シーズン到来</w:t>
      </w:r>
    </w:p>
    <w:p w14:paraId="6CB429EF" w14:textId="76297BCC" w:rsidR="00B37B7A" w:rsidRPr="00965DF2" w:rsidRDefault="00B37B7A" w:rsidP="00482A69">
      <w:pPr>
        <w:spacing w:after="0" w:line="280" w:lineRule="exact"/>
        <w:rPr>
          <w:rFonts w:ascii="メイリオ" w:eastAsia="メイリオ" w:hAnsi="メイリオ"/>
          <w:b/>
          <w:bCs/>
          <w:sz w:val="21"/>
          <w:szCs w:val="21"/>
        </w:rPr>
      </w:pPr>
      <w:r w:rsidRPr="00965DF2">
        <w:rPr>
          <w:rFonts w:ascii="メイリオ" w:eastAsia="メイリオ" w:hAnsi="メイリオ" w:hint="eastAsia"/>
          <w:b/>
          <w:bCs/>
          <w:sz w:val="21"/>
          <w:szCs w:val="21"/>
        </w:rPr>
        <w:t>水害から命を守る！　今すぐはじめよう、災害への備え</w:t>
      </w:r>
    </w:p>
    <w:p w14:paraId="76C16291" w14:textId="77777777" w:rsidR="00E907DA" w:rsidRPr="00482A69" w:rsidRDefault="00E907DA" w:rsidP="00482A69">
      <w:pPr>
        <w:spacing w:after="0" w:line="280" w:lineRule="exact"/>
        <w:rPr>
          <w:rFonts w:ascii="メイリオ" w:eastAsia="メイリオ" w:hAnsi="メイリオ"/>
          <w:sz w:val="21"/>
          <w:szCs w:val="21"/>
        </w:rPr>
      </w:pPr>
    </w:p>
    <w:p w14:paraId="3BD238F0" w14:textId="5A0627AC" w:rsidR="00E907DA" w:rsidRPr="00965DF2" w:rsidRDefault="00E907DA" w:rsidP="00482A69">
      <w:pPr>
        <w:spacing w:after="0" w:line="280" w:lineRule="exact"/>
        <w:rPr>
          <w:rFonts w:ascii="メイリオ" w:eastAsia="メイリオ" w:hAnsi="メイリオ"/>
          <w:b/>
          <w:bCs/>
          <w:sz w:val="21"/>
          <w:szCs w:val="21"/>
        </w:rPr>
      </w:pPr>
      <w:r w:rsidRPr="00965DF2">
        <w:rPr>
          <w:rFonts w:ascii="メイリオ" w:eastAsia="メイリオ" w:hAnsi="メイリオ" w:hint="eastAsia"/>
          <w:b/>
          <w:bCs/>
          <w:sz w:val="21"/>
          <w:szCs w:val="21"/>
        </w:rPr>
        <w:t>市民防災マニュアル</w:t>
      </w:r>
    </w:p>
    <w:p w14:paraId="08AA7FD7" w14:textId="52FF5DD2" w:rsidR="006B2680" w:rsidRPr="00482A69" w:rsidRDefault="00E907DA" w:rsidP="00482A69">
      <w:pPr>
        <w:spacing w:after="0" w:line="280" w:lineRule="exact"/>
        <w:rPr>
          <w:rFonts w:ascii="メイリオ" w:eastAsia="メイリオ" w:hAnsi="メイリオ" w:hint="eastAsia"/>
          <w:sz w:val="21"/>
          <w:szCs w:val="21"/>
        </w:rPr>
      </w:pPr>
      <w:r w:rsidRPr="00482A69">
        <w:rPr>
          <w:rFonts w:ascii="メイリオ" w:eastAsia="メイリオ" w:hAnsi="メイリオ" w:hint="eastAsia"/>
          <w:sz w:val="21"/>
          <w:szCs w:val="21"/>
        </w:rPr>
        <w:t xml:space="preserve">　日頃から災害に対する「心がまえ」と「備え」が大切です。</w:t>
      </w:r>
      <w:r w:rsidR="00617ABC" w:rsidRPr="00482A69">
        <w:rPr>
          <w:rFonts w:ascii="メイリオ" w:eastAsia="メイリオ" w:hAnsi="メイリオ" w:hint="eastAsia"/>
          <w:sz w:val="21"/>
          <w:szCs w:val="21"/>
        </w:rPr>
        <w:t>防災</w:t>
      </w:r>
      <w:r w:rsidRPr="00482A69">
        <w:rPr>
          <w:rFonts w:ascii="メイリオ" w:eastAsia="メイリオ" w:hAnsi="メイリオ" w:hint="eastAsia"/>
          <w:sz w:val="21"/>
          <w:szCs w:val="21"/>
        </w:rPr>
        <w:t>の手引きとしてご活用いただけます。</w:t>
      </w:r>
    </w:p>
    <w:p w14:paraId="3208A085" w14:textId="77777777" w:rsidR="00E907DA" w:rsidRPr="00482A69" w:rsidRDefault="00E907DA" w:rsidP="00482A69">
      <w:pPr>
        <w:spacing w:after="0" w:line="280" w:lineRule="exact"/>
        <w:rPr>
          <w:rFonts w:ascii="メイリオ" w:eastAsia="メイリオ" w:hAnsi="メイリオ" w:hint="eastAsia"/>
          <w:sz w:val="21"/>
          <w:szCs w:val="21"/>
        </w:rPr>
      </w:pPr>
    </w:p>
    <w:p w14:paraId="57CDF804" w14:textId="71B498A6" w:rsidR="00E907DA" w:rsidRPr="00965DF2" w:rsidRDefault="00E907DA" w:rsidP="00482A69">
      <w:pPr>
        <w:spacing w:after="0" w:line="280" w:lineRule="exact"/>
        <w:rPr>
          <w:rFonts w:ascii="メイリオ" w:eastAsia="メイリオ" w:hAnsi="メイリオ"/>
          <w:b/>
          <w:bCs/>
          <w:sz w:val="21"/>
          <w:szCs w:val="21"/>
        </w:rPr>
      </w:pPr>
      <w:r w:rsidRPr="00965DF2">
        <w:rPr>
          <w:rFonts w:ascii="メイリオ" w:eastAsia="メイリオ" w:hAnsi="メイリオ" w:hint="eastAsia"/>
          <w:b/>
          <w:bCs/>
          <w:sz w:val="21"/>
          <w:szCs w:val="21"/>
        </w:rPr>
        <w:t>今すぐできること（平時の備え）</w:t>
      </w:r>
    </w:p>
    <w:p w14:paraId="61791F42" w14:textId="77777777" w:rsidR="00801197" w:rsidRPr="00965DF2" w:rsidRDefault="00E907DA" w:rsidP="00482A69">
      <w:pPr>
        <w:spacing w:after="0" w:line="280" w:lineRule="exact"/>
        <w:rPr>
          <w:rFonts w:ascii="メイリオ" w:eastAsia="メイリオ" w:hAnsi="メイリオ"/>
          <w:b/>
          <w:bCs/>
          <w:sz w:val="21"/>
          <w:szCs w:val="21"/>
        </w:rPr>
      </w:pPr>
      <w:r w:rsidRPr="00965DF2">
        <w:rPr>
          <w:rFonts w:ascii="メイリオ" w:eastAsia="メイリオ" w:hAnsi="メイリオ" w:hint="eastAsia"/>
          <w:b/>
          <w:bCs/>
          <w:sz w:val="21"/>
          <w:szCs w:val="21"/>
        </w:rPr>
        <w:t>逃げる準備を今やろう</w:t>
      </w:r>
    </w:p>
    <w:p w14:paraId="2A64AAB3" w14:textId="5B7DC922" w:rsidR="00301737" w:rsidRPr="00965DF2" w:rsidRDefault="00E907DA" w:rsidP="00482A69">
      <w:pPr>
        <w:spacing w:after="0" w:line="280" w:lineRule="exact"/>
        <w:rPr>
          <w:rFonts w:ascii="メイリオ" w:eastAsia="メイリオ" w:hAnsi="メイリオ"/>
          <w:b/>
          <w:bCs/>
          <w:sz w:val="21"/>
          <w:szCs w:val="21"/>
        </w:rPr>
      </w:pPr>
      <w:r w:rsidRPr="00965DF2">
        <w:rPr>
          <w:rFonts w:ascii="メイリオ" w:eastAsia="メイリオ" w:hAnsi="メイリオ" w:hint="eastAsia"/>
          <w:b/>
          <w:bCs/>
          <w:sz w:val="21"/>
          <w:szCs w:val="21"/>
        </w:rPr>
        <w:t>非常持ち出し品</w:t>
      </w:r>
      <w:r w:rsidR="00801197" w:rsidRPr="00965DF2">
        <w:rPr>
          <w:rFonts w:ascii="メイリオ" w:eastAsia="メイリオ" w:hAnsi="メイリオ" w:hint="eastAsia"/>
          <w:b/>
          <w:bCs/>
          <w:sz w:val="21"/>
          <w:szCs w:val="21"/>
        </w:rPr>
        <w:t xml:space="preserve"> チェックリスト</w:t>
      </w:r>
    </w:p>
    <w:p w14:paraId="441D2AF0" w14:textId="77777777" w:rsidR="00801197" w:rsidRPr="00482A69" w:rsidRDefault="00801197" w:rsidP="00482A69">
      <w:pPr>
        <w:spacing w:after="0" w:line="280" w:lineRule="exact"/>
        <w:rPr>
          <w:rFonts w:ascii="メイリオ" w:eastAsia="メイリオ" w:hAnsi="メイリオ"/>
          <w:sz w:val="21"/>
          <w:szCs w:val="21"/>
        </w:rPr>
      </w:pPr>
    </w:p>
    <w:p w14:paraId="4D052C3A" w14:textId="1792B6E4" w:rsidR="00E907DA" w:rsidRPr="00482A69" w:rsidRDefault="00E907DA"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食</w:t>
      </w:r>
      <w:r w:rsidR="00801197" w:rsidRPr="00482A69">
        <w:rPr>
          <w:rFonts w:ascii="メイリオ" w:eastAsia="メイリオ" w:hAnsi="メイリオ" w:hint="eastAsia"/>
          <w:sz w:val="21"/>
          <w:szCs w:val="21"/>
        </w:rPr>
        <w:t>料品（</w:t>
      </w:r>
      <w:r w:rsidRPr="00482A69">
        <w:rPr>
          <w:rFonts w:ascii="メイリオ" w:eastAsia="メイリオ" w:hAnsi="メイリオ" w:hint="eastAsia"/>
          <w:sz w:val="21"/>
          <w:szCs w:val="21"/>
        </w:rPr>
        <w:t>飲料水</w:t>
      </w:r>
      <w:r w:rsidR="00801197" w:rsidRPr="00482A69">
        <w:rPr>
          <w:rFonts w:ascii="メイリオ" w:eastAsia="メイリオ" w:hAnsi="メイリオ" w:hint="eastAsia"/>
          <w:sz w:val="21"/>
          <w:szCs w:val="21"/>
        </w:rPr>
        <w:t>・非常食）</w:t>
      </w:r>
    </w:p>
    <w:p w14:paraId="0BFBDF85" w14:textId="0BE0084C" w:rsidR="00E907DA" w:rsidRPr="00482A69" w:rsidRDefault="008011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雨具・衣類</w:t>
      </w:r>
    </w:p>
    <w:p w14:paraId="3D6EA0B6" w14:textId="25F6501E" w:rsidR="00801197" w:rsidRPr="00482A69" w:rsidRDefault="008011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貴重品（通帳・現金・マイナンバーカード </w:t>
      </w:r>
      <w:r w:rsidR="00B42374" w:rsidRPr="00482A69">
        <w:rPr>
          <w:rFonts w:ascii="メイリオ" w:eastAsia="メイリオ" w:hAnsi="メイリオ" w:hint="eastAsia"/>
          <w:sz w:val="21"/>
          <w:szCs w:val="21"/>
        </w:rPr>
        <w:t>など</w:t>
      </w:r>
      <w:r w:rsidRPr="00482A69">
        <w:rPr>
          <w:rFonts w:ascii="メイリオ" w:eastAsia="メイリオ" w:hAnsi="メイリオ" w:hint="eastAsia"/>
          <w:sz w:val="21"/>
          <w:szCs w:val="21"/>
        </w:rPr>
        <w:t>）</w:t>
      </w:r>
    </w:p>
    <w:p w14:paraId="2792E877" w14:textId="5A252126" w:rsidR="00801197" w:rsidRPr="00482A69" w:rsidRDefault="008011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日用品（ラジオ・懐中電灯 </w:t>
      </w:r>
      <w:r w:rsidR="00B42374" w:rsidRPr="00482A69">
        <w:rPr>
          <w:rFonts w:ascii="メイリオ" w:eastAsia="メイリオ" w:hAnsi="メイリオ" w:hint="eastAsia"/>
          <w:sz w:val="21"/>
          <w:szCs w:val="21"/>
        </w:rPr>
        <w:t>など</w:t>
      </w:r>
      <w:r w:rsidRPr="00482A69">
        <w:rPr>
          <w:rFonts w:ascii="メイリオ" w:eastAsia="メイリオ" w:hAnsi="メイリオ" w:hint="eastAsia"/>
          <w:sz w:val="21"/>
          <w:szCs w:val="21"/>
        </w:rPr>
        <w:t>）</w:t>
      </w:r>
    </w:p>
    <w:p w14:paraId="22BDFFFD" w14:textId="14082A5A" w:rsidR="00801197" w:rsidRPr="00482A69" w:rsidRDefault="008011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医</w:t>
      </w:r>
      <w:r w:rsidR="00EB1003" w:rsidRPr="00482A69">
        <w:rPr>
          <w:rFonts w:ascii="メイリオ" w:eastAsia="メイリオ" w:hAnsi="メイリオ" w:hint="eastAsia"/>
          <w:sz w:val="21"/>
          <w:szCs w:val="21"/>
        </w:rPr>
        <w:t>療</w:t>
      </w:r>
      <w:r w:rsidRPr="00482A69">
        <w:rPr>
          <w:rFonts w:ascii="メイリオ" w:eastAsia="メイリオ" w:hAnsi="メイリオ" w:hint="eastAsia"/>
          <w:sz w:val="21"/>
          <w:szCs w:val="21"/>
        </w:rPr>
        <w:t>品（常備薬も忘れずに）</w:t>
      </w:r>
    </w:p>
    <w:p w14:paraId="210A16F9" w14:textId="78519857" w:rsidR="00801197" w:rsidRPr="00482A69" w:rsidRDefault="008011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携帯トイレ</w:t>
      </w:r>
    </w:p>
    <w:p w14:paraId="674C46B9" w14:textId="74421E57" w:rsidR="00801197" w:rsidRPr="00482A69" w:rsidRDefault="008011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その他</w:t>
      </w:r>
    </w:p>
    <w:p w14:paraId="04936499" w14:textId="775FC20B" w:rsidR="00801197" w:rsidRPr="00482A69" w:rsidRDefault="008011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口腔ケア用品（歯みがきセット</w:t>
      </w:r>
      <w:r w:rsidR="00B42374" w:rsidRPr="00482A69">
        <w:rPr>
          <w:rFonts w:ascii="メイリオ" w:eastAsia="メイリオ" w:hAnsi="メイリオ" w:hint="eastAsia"/>
          <w:sz w:val="21"/>
          <w:szCs w:val="21"/>
        </w:rPr>
        <w:t>など</w:t>
      </w:r>
      <w:r w:rsidRPr="00482A69">
        <w:rPr>
          <w:rFonts w:ascii="メイリオ" w:eastAsia="メイリオ" w:hAnsi="メイリオ" w:hint="eastAsia"/>
          <w:sz w:val="21"/>
          <w:szCs w:val="21"/>
        </w:rPr>
        <w:t>）</w:t>
      </w:r>
    </w:p>
    <w:p w14:paraId="1667E819" w14:textId="022B0B97" w:rsidR="00E907DA" w:rsidRPr="00482A69" w:rsidRDefault="008011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予備電池・携帯充電器</w:t>
      </w:r>
    </w:p>
    <w:p w14:paraId="2664AE61" w14:textId="3805FFC5" w:rsidR="00801197" w:rsidRPr="00482A69" w:rsidRDefault="008011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ペン・ノート</w:t>
      </w:r>
    </w:p>
    <w:p w14:paraId="2AC8E31F" w14:textId="563C6DDC" w:rsidR="00C57C9B" w:rsidRPr="00482A69" w:rsidRDefault="001B31B5"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メガネ・コンタクトレンズ</w:t>
      </w:r>
    </w:p>
    <w:p w14:paraId="02D77110" w14:textId="77777777" w:rsidR="001B31B5" w:rsidRPr="00482A69" w:rsidRDefault="001B31B5" w:rsidP="00482A69">
      <w:pPr>
        <w:spacing w:after="0" w:line="280" w:lineRule="exact"/>
        <w:rPr>
          <w:rFonts w:ascii="メイリオ" w:eastAsia="メイリオ" w:hAnsi="メイリオ" w:hint="eastAsia"/>
          <w:sz w:val="21"/>
          <w:szCs w:val="21"/>
        </w:rPr>
      </w:pPr>
    </w:p>
    <w:p w14:paraId="28B8F0E0" w14:textId="08CEF2A2" w:rsidR="00801197" w:rsidRPr="00482A69" w:rsidRDefault="008011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家族構成や世帯事情に応じて必要なもの</w:t>
      </w:r>
    </w:p>
    <w:p w14:paraId="6C82FE94" w14:textId="0B76F2FD" w:rsidR="009D3075" w:rsidRPr="00482A69" w:rsidRDefault="008011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乳幼児</w:t>
      </w:r>
      <w:r w:rsidR="009D3075" w:rsidRPr="00482A69">
        <w:rPr>
          <w:rFonts w:ascii="メイリオ" w:eastAsia="メイリオ" w:hAnsi="メイリオ" w:hint="eastAsia"/>
          <w:sz w:val="21"/>
          <w:szCs w:val="21"/>
        </w:rPr>
        <w:t xml:space="preserve">　</w:t>
      </w:r>
      <w:r w:rsidRPr="00482A69">
        <w:rPr>
          <w:rFonts w:ascii="メイリオ" w:eastAsia="メイリオ" w:hAnsi="メイリオ" w:hint="eastAsia"/>
          <w:sz w:val="21"/>
          <w:szCs w:val="21"/>
        </w:rPr>
        <w:t>離乳食</w:t>
      </w:r>
      <w:r w:rsidR="001B31B5" w:rsidRPr="00482A69">
        <w:rPr>
          <w:rFonts w:ascii="メイリオ" w:eastAsia="メイリオ" w:hAnsi="メイリオ" w:hint="eastAsia"/>
          <w:sz w:val="21"/>
          <w:szCs w:val="21"/>
        </w:rPr>
        <w:t>、</w:t>
      </w:r>
      <w:r w:rsidRPr="00482A69">
        <w:rPr>
          <w:rFonts w:ascii="メイリオ" w:eastAsia="メイリオ" w:hAnsi="メイリオ" w:hint="eastAsia"/>
          <w:sz w:val="21"/>
          <w:szCs w:val="21"/>
        </w:rPr>
        <w:t>粉ミルク・液体ミルク</w:t>
      </w:r>
      <w:r w:rsidR="001B31B5" w:rsidRPr="00482A69">
        <w:rPr>
          <w:rFonts w:ascii="メイリオ" w:eastAsia="メイリオ" w:hAnsi="メイリオ" w:hint="eastAsia"/>
          <w:sz w:val="21"/>
          <w:szCs w:val="21"/>
        </w:rPr>
        <w:t>、</w:t>
      </w:r>
      <w:r w:rsidRPr="00482A69">
        <w:rPr>
          <w:rFonts w:ascii="メイリオ" w:eastAsia="メイリオ" w:hAnsi="メイリオ" w:hint="eastAsia"/>
          <w:sz w:val="21"/>
          <w:szCs w:val="21"/>
        </w:rPr>
        <w:t>おむつ、おしりふきなど</w:t>
      </w:r>
    </w:p>
    <w:p w14:paraId="534E75DD" w14:textId="6A951219" w:rsidR="009D3075" w:rsidRPr="00482A69" w:rsidRDefault="008011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妊婦</w:t>
      </w:r>
      <w:r w:rsidR="009D3075" w:rsidRPr="00482A69">
        <w:rPr>
          <w:rFonts w:ascii="メイリオ" w:eastAsia="メイリオ" w:hAnsi="メイリオ" w:hint="eastAsia"/>
          <w:sz w:val="21"/>
          <w:szCs w:val="21"/>
        </w:rPr>
        <w:t xml:space="preserve">　</w:t>
      </w:r>
      <w:r w:rsidRPr="00482A69">
        <w:rPr>
          <w:rFonts w:ascii="メイリオ" w:eastAsia="メイリオ" w:hAnsi="メイリオ" w:hint="eastAsia"/>
          <w:sz w:val="21"/>
          <w:szCs w:val="21"/>
        </w:rPr>
        <w:t>母子</w:t>
      </w:r>
      <w:r w:rsidR="00617ABC" w:rsidRPr="00482A69">
        <w:rPr>
          <w:rFonts w:ascii="メイリオ" w:eastAsia="メイリオ" w:hAnsi="メイリオ" w:hint="eastAsia"/>
          <w:sz w:val="21"/>
          <w:szCs w:val="21"/>
        </w:rPr>
        <w:t>健康</w:t>
      </w:r>
      <w:r w:rsidRPr="00482A69">
        <w:rPr>
          <w:rFonts w:ascii="メイリオ" w:eastAsia="メイリオ" w:hAnsi="メイリオ" w:hint="eastAsia"/>
          <w:sz w:val="21"/>
          <w:szCs w:val="21"/>
        </w:rPr>
        <w:t>手帳、</w:t>
      </w:r>
      <w:r w:rsidR="00617ABC" w:rsidRPr="00482A69">
        <w:rPr>
          <w:rFonts w:ascii="メイリオ" w:eastAsia="メイリオ" w:hAnsi="メイリオ" w:hint="eastAsia"/>
          <w:sz w:val="21"/>
          <w:szCs w:val="21"/>
        </w:rPr>
        <w:t>脱脂綿</w:t>
      </w:r>
      <w:r w:rsidR="009D3075" w:rsidRPr="00482A69">
        <w:rPr>
          <w:rFonts w:ascii="メイリオ" w:eastAsia="メイリオ" w:hAnsi="メイリオ" w:hint="eastAsia"/>
          <w:sz w:val="21"/>
          <w:szCs w:val="21"/>
        </w:rPr>
        <w:t>、ガーゼ、新生児用品など</w:t>
      </w:r>
    </w:p>
    <w:p w14:paraId="1CC4C79A" w14:textId="355ECEFF" w:rsidR="009D3075" w:rsidRPr="00482A69" w:rsidRDefault="009D3075"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高齢者　入れ歯、介護食、大人用おむつ</w:t>
      </w:r>
      <w:r w:rsidR="001B31B5" w:rsidRPr="00482A69">
        <w:rPr>
          <w:rFonts w:ascii="メイリオ" w:eastAsia="メイリオ" w:hAnsi="メイリオ" w:hint="eastAsia"/>
          <w:color w:val="000000" w:themeColor="text1"/>
          <w:sz w:val="21"/>
          <w:szCs w:val="21"/>
        </w:rPr>
        <w:t>、</w:t>
      </w:r>
      <w:r w:rsidRPr="00482A69">
        <w:rPr>
          <w:rFonts w:ascii="メイリオ" w:eastAsia="メイリオ" w:hAnsi="メイリオ" w:hint="eastAsia"/>
          <w:sz w:val="21"/>
          <w:szCs w:val="21"/>
        </w:rPr>
        <w:t>など</w:t>
      </w:r>
    </w:p>
    <w:p w14:paraId="3C08C519" w14:textId="00104DB1" w:rsidR="009D3075" w:rsidRPr="00482A69" w:rsidRDefault="009D3075"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疾患のある方　主治医連絡先、持病薬、お薬手帳など</w:t>
      </w:r>
    </w:p>
    <w:p w14:paraId="3B396556" w14:textId="06423D88" w:rsidR="009D3075" w:rsidRPr="00482A69" w:rsidRDefault="009D3075"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ペット　リード、ケージ、トイレ用品、ペットフードなど</w:t>
      </w:r>
    </w:p>
    <w:p w14:paraId="30F132E6" w14:textId="1BAD41A2" w:rsidR="009D3075" w:rsidRPr="00482A69" w:rsidRDefault="009D3075"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その他　</w:t>
      </w:r>
      <w:r w:rsidR="001B31B5" w:rsidRPr="00482A69">
        <w:rPr>
          <w:rFonts w:ascii="メイリオ" w:eastAsia="メイリオ" w:hAnsi="メイリオ" w:hint="eastAsia"/>
          <w:sz w:val="21"/>
          <w:szCs w:val="21"/>
        </w:rPr>
        <w:t>子どもがいる家庭の備え、女性の備え</w:t>
      </w:r>
      <w:r w:rsidR="00F6556D" w:rsidRPr="00482A69">
        <w:rPr>
          <w:rFonts w:ascii="メイリオ" w:eastAsia="メイリオ" w:hAnsi="メイリオ" w:hint="eastAsia"/>
          <w:sz w:val="21"/>
          <w:szCs w:val="21"/>
        </w:rPr>
        <w:t>など</w:t>
      </w:r>
    </w:p>
    <w:p w14:paraId="4A579EF3" w14:textId="77777777" w:rsidR="00B37B7A" w:rsidRPr="00482A69" w:rsidRDefault="00B37B7A" w:rsidP="00482A69">
      <w:pPr>
        <w:spacing w:after="0" w:line="280" w:lineRule="exact"/>
        <w:rPr>
          <w:rFonts w:ascii="メイリオ" w:eastAsia="メイリオ" w:hAnsi="メイリオ"/>
          <w:sz w:val="21"/>
          <w:szCs w:val="21"/>
        </w:rPr>
      </w:pPr>
    </w:p>
    <w:p w14:paraId="494E3ACE" w14:textId="77777777" w:rsidR="0054657E" w:rsidRPr="00482A69" w:rsidRDefault="0054657E" w:rsidP="00482A69">
      <w:pPr>
        <w:spacing w:after="0" w:line="280" w:lineRule="exact"/>
        <w:rPr>
          <w:rFonts w:ascii="メイリオ" w:eastAsia="メイリオ" w:hAnsi="メイリオ"/>
          <w:sz w:val="21"/>
          <w:szCs w:val="21"/>
        </w:rPr>
      </w:pPr>
    </w:p>
    <w:p w14:paraId="35EFD1CB" w14:textId="6A4DC4A5" w:rsidR="00C57C9B" w:rsidRPr="00CA264F" w:rsidRDefault="0092416F" w:rsidP="00482A69">
      <w:pPr>
        <w:spacing w:after="0" w:line="280" w:lineRule="exact"/>
        <w:rPr>
          <w:rFonts w:ascii="メイリオ" w:eastAsia="メイリオ" w:hAnsi="メイリオ"/>
          <w:b/>
          <w:bCs/>
          <w:sz w:val="21"/>
          <w:szCs w:val="21"/>
        </w:rPr>
      </w:pPr>
      <w:r w:rsidRPr="00CA264F">
        <w:rPr>
          <w:rFonts w:ascii="メイリオ" w:eastAsia="メイリオ" w:hAnsi="メイリオ" w:hint="eastAsia"/>
          <w:b/>
          <w:bCs/>
          <w:sz w:val="21"/>
          <w:szCs w:val="21"/>
        </w:rPr>
        <w:t>避難先は“その時”じゃなく“今”決める</w:t>
      </w:r>
    </w:p>
    <w:p w14:paraId="266610B1" w14:textId="77777777" w:rsidR="0092416F" w:rsidRPr="00482A69" w:rsidRDefault="0092416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災害から命を守るために、みなさんの置かれた状況に応じて、あらかじめ避難先と避難の方法を検討しておきましょう。</w:t>
      </w:r>
    </w:p>
    <w:p w14:paraId="349B1850" w14:textId="77777777" w:rsidR="0092416F" w:rsidRPr="00482A69" w:rsidRDefault="0092416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避難所に行くことだけが避難ではありません</w:t>
      </w:r>
      <w:r w:rsidRPr="00482A69">
        <w:rPr>
          <w:rFonts w:ascii="メイリオ" w:eastAsia="メイリオ" w:hAnsi="メイリオ"/>
          <w:sz w:val="21"/>
          <w:szCs w:val="21"/>
        </w:rPr>
        <w:t>!!</w:t>
      </w:r>
    </w:p>
    <w:p w14:paraId="76284A87" w14:textId="77777777" w:rsidR="00591383" w:rsidRPr="00482A69" w:rsidRDefault="00591383" w:rsidP="00482A69">
      <w:pPr>
        <w:spacing w:after="0" w:line="280" w:lineRule="exact"/>
        <w:rPr>
          <w:rFonts w:ascii="メイリオ" w:eastAsia="メイリオ" w:hAnsi="メイリオ"/>
          <w:sz w:val="21"/>
          <w:szCs w:val="21"/>
        </w:rPr>
      </w:pPr>
    </w:p>
    <w:p w14:paraId="3D008FE0" w14:textId="695ADAA4" w:rsidR="0092416F" w:rsidRPr="00482A69" w:rsidRDefault="0092416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水害</w:t>
      </w:r>
      <w:r w:rsidR="00591383" w:rsidRPr="00482A69">
        <w:rPr>
          <w:rFonts w:ascii="メイリオ" w:eastAsia="メイリオ" w:hAnsi="メイリオ" w:hint="eastAsia"/>
          <w:sz w:val="21"/>
          <w:szCs w:val="21"/>
        </w:rPr>
        <w:t>ハザードマップ（鶴見区版）詳しくはこちら</w:t>
      </w:r>
    </w:p>
    <w:p w14:paraId="68106FEE" w14:textId="77777777" w:rsidR="00591383" w:rsidRPr="00482A69" w:rsidRDefault="00591383" w:rsidP="00482A69">
      <w:pPr>
        <w:spacing w:after="0" w:line="280" w:lineRule="exact"/>
        <w:rPr>
          <w:rFonts w:ascii="メイリオ" w:eastAsia="メイリオ" w:hAnsi="メイリオ"/>
          <w:sz w:val="21"/>
          <w:szCs w:val="21"/>
        </w:rPr>
      </w:pPr>
    </w:p>
    <w:p w14:paraId="599C63E8" w14:textId="77777777" w:rsidR="0092416F" w:rsidRPr="00482A69" w:rsidRDefault="0092416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lastRenderedPageBreak/>
        <w:t>浸水が始まる前に早めの避難</w:t>
      </w:r>
    </w:p>
    <w:p w14:paraId="5FB1ABD2" w14:textId="5FE28279" w:rsidR="0092416F" w:rsidRPr="00482A69" w:rsidRDefault="0092416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自宅・</w:t>
      </w:r>
      <w:r w:rsidR="001B31B5" w:rsidRPr="00482A69">
        <w:rPr>
          <w:rFonts w:ascii="メイリオ" w:eastAsia="メイリオ" w:hAnsi="メイリオ" w:hint="eastAsia"/>
          <w:sz w:val="21"/>
          <w:szCs w:val="21"/>
        </w:rPr>
        <w:t>親戚宅</w:t>
      </w:r>
      <w:r w:rsidRPr="00482A69">
        <w:rPr>
          <w:rFonts w:ascii="メイリオ" w:eastAsia="メイリオ" w:hAnsi="メイリオ" w:hint="eastAsia"/>
          <w:sz w:val="21"/>
          <w:szCs w:val="21"/>
        </w:rPr>
        <w:t>・知人宅・職場など</w:t>
      </w:r>
    </w:p>
    <w:p w14:paraId="3E1990C0" w14:textId="143C198F" w:rsidR="0092416F" w:rsidRPr="00482A69" w:rsidRDefault="0092416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最寄りの避難場所</w:t>
      </w:r>
      <w:r w:rsidRPr="00482A69">
        <w:rPr>
          <w:rFonts w:ascii="メイリオ" w:eastAsia="メイリオ" w:hAnsi="メイリオ"/>
          <w:sz w:val="21"/>
          <w:szCs w:val="21"/>
        </w:rPr>
        <w:t xml:space="preserve"> (最寄りの浸水しない安全な場所)</w:t>
      </w:r>
    </w:p>
    <w:p w14:paraId="75D2DA15" w14:textId="77777777" w:rsidR="0092416F" w:rsidRPr="00482A69" w:rsidRDefault="0092416F" w:rsidP="00482A69">
      <w:pPr>
        <w:spacing w:after="0" w:line="280" w:lineRule="exact"/>
        <w:rPr>
          <w:rFonts w:ascii="メイリオ" w:eastAsia="メイリオ" w:hAnsi="メイリオ"/>
          <w:sz w:val="21"/>
          <w:szCs w:val="21"/>
        </w:rPr>
      </w:pPr>
    </w:p>
    <w:p w14:paraId="35054AA5" w14:textId="77777777" w:rsidR="0092416F" w:rsidRPr="00482A69" w:rsidRDefault="0092416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逃げ遅れたらその場で命を守れる場所へ</w:t>
      </w:r>
    </w:p>
    <w:p w14:paraId="270D6EE4" w14:textId="795FAE6D" w:rsidR="0092416F" w:rsidRPr="00482A69" w:rsidRDefault="0092416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最寄りの水害時避難ビル</w:t>
      </w:r>
    </w:p>
    <w:p w14:paraId="2B15166C" w14:textId="6588E8A2" w:rsidR="0092416F" w:rsidRPr="00482A69" w:rsidRDefault="0092416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頑丈で高い建物の</w:t>
      </w:r>
      <w:r w:rsidRPr="00482A69">
        <w:rPr>
          <w:rFonts w:ascii="メイリオ" w:eastAsia="メイリオ" w:hAnsi="メイリオ"/>
          <w:sz w:val="21"/>
          <w:szCs w:val="21"/>
        </w:rPr>
        <w:t>3階以上 (最寄りの浸水しない安全な場所)</w:t>
      </w:r>
    </w:p>
    <w:p w14:paraId="380B4032" w14:textId="77777777" w:rsidR="00C57C9B" w:rsidRPr="00482A69" w:rsidRDefault="00C57C9B" w:rsidP="00482A69">
      <w:pPr>
        <w:spacing w:after="0" w:line="280" w:lineRule="exact"/>
        <w:rPr>
          <w:rFonts w:ascii="メイリオ" w:eastAsia="メイリオ" w:hAnsi="メイリオ"/>
          <w:sz w:val="21"/>
          <w:szCs w:val="21"/>
        </w:rPr>
      </w:pPr>
    </w:p>
    <w:p w14:paraId="050396A2" w14:textId="77777777" w:rsidR="00C57C9B" w:rsidRPr="00482A69" w:rsidRDefault="00C57C9B" w:rsidP="00482A69">
      <w:pPr>
        <w:spacing w:after="0" w:line="280" w:lineRule="exact"/>
        <w:rPr>
          <w:rFonts w:ascii="メイリオ" w:eastAsia="メイリオ" w:hAnsi="メイリオ"/>
          <w:sz w:val="21"/>
          <w:szCs w:val="21"/>
        </w:rPr>
      </w:pPr>
    </w:p>
    <w:p w14:paraId="76E20147" w14:textId="154FB9F4" w:rsidR="00C57C9B" w:rsidRPr="00CA264F" w:rsidRDefault="00591383" w:rsidP="00482A69">
      <w:pPr>
        <w:spacing w:after="0" w:line="280" w:lineRule="exact"/>
        <w:rPr>
          <w:rFonts w:ascii="メイリオ" w:eastAsia="メイリオ" w:hAnsi="メイリオ"/>
          <w:b/>
          <w:bCs/>
          <w:sz w:val="21"/>
          <w:szCs w:val="21"/>
        </w:rPr>
      </w:pPr>
      <w:r w:rsidRPr="00CA264F">
        <w:rPr>
          <w:rFonts w:ascii="メイリオ" w:eastAsia="メイリオ" w:hAnsi="メイリオ" w:hint="eastAsia"/>
          <w:b/>
          <w:bCs/>
          <w:sz w:val="21"/>
          <w:szCs w:val="21"/>
        </w:rPr>
        <w:t>スマホは、あなたの防災リーダー</w:t>
      </w:r>
    </w:p>
    <w:p w14:paraId="6A621E57" w14:textId="77777777" w:rsidR="001B31B5" w:rsidRPr="00482A69" w:rsidRDefault="00591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大阪防災アプリ」をダウンロードしておけば、いざという時、より安全な避難</w:t>
      </w:r>
      <w:r w:rsidR="001B31B5" w:rsidRPr="00482A69">
        <w:rPr>
          <w:rFonts w:ascii="メイリオ" w:eastAsia="メイリオ" w:hAnsi="メイリオ" w:hint="eastAsia"/>
          <w:sz w:val="21"/>
          <w:szCs w:val="21"/>
        </w:rPr>
        <w:t>に役立ちます。</w:t>
      </w:r>
    </w:p>
    <w:p w14:paraId="2C7BD359" w14:textId="50F52995" w:rsidR="00591383" w:rsidRPr="00482A69" w:rsidRDefault="00DE3F9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災害時の行動だけでなく、日頃からの備えに役立つ情報が満載です。また、防災情報は鶴見区</w:t>
      </w:r>
      <w:r w:rsidR="00617ABC" w:rsidRPr="00482A69">
        <w:rPr>
          <w:rFonts w:ascii="メイリオ" w:eastAsia="メイリオ" w:hAnsi="メイリオ" w:hint="eastAsia"/>
          <w:sz w:val="21"/>
          <w:szCs w:val="21"/>
        </w:rPr>
        <w:t>役所</w:t>
      </w:r>
      <w:r w:rsidRPr="00482A69">
        <w:rPr>
          <w:rFonts w:ascii="メイリオ" w:eastAsia="メイリオ" w:hAnsi="メイリオ" w:hint="eastAsia"/>
          <w:sz w:val="21"/>
          <w:szCs w:val="21"/>
        </w:rPr>
        <w:t>Xでも発信しています。</w:t>
      </w:r>
    </w:p>
    <w:p w14:paraId="52217B0B" w14:textId="076C9F95" w:rsidR="00591383" w:rsidRPr="00482A69" w:rsidRDefault="00591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大阪防災アプリはこちら</w:t>
      </w:r>
    </w:p>
    <w:p w14:paraId="77448C90" w14:textId="6D32CD26" w:rsidR="00DE3F9F" w:rsidRPr="00482A69" w:rsidRDefault="00DE3F9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鶴見区役所X（旧ツイッター）はこちら</w:t>
      </w:r>
    </w:p>
    <w:p w14:paraId="4ABE089E" w14:textId="77777777" w:rsidR="00591383" w:rsidRDefault="00591383" w:rsidP="00482A69">
      <w:pPr>
        <w:spacing w:after="0" w:line="280" w:lineRule="exact"/>
        <w:rPr>
          <w:rFonts w:ascii="メイリオ" w:eastAsia="メイリオ" w:hAnsi="メイリオ"/>
          <w:sz w:val="21"/>
          <w:szCs w:val="21"/>
        </w:rPr>
      </w:pPr>
    </w:p>
    <w:p w14:paraId="78BD0B6F" w14:textId="77777777" w:rsidR="00CA264F" w:rsidRPr="00482A69" w:rsidRDefault="00CA264F" w:rsidP="00482A69">
      <w:pPr>
        <w:spacing w:after="0" w:line="280" w:lineRule="exact"/>
        <w:rPr>
          <w:rFonts w:ascii="メイリオ" w:eastAsia="メイリオ" w:hAnsi="メイリオ" w:hint="eastAsia"/>
          <w:sz w:val="21"/>
          <w:szCs w:val="21"/>
        </w:rPr>
      </w:pPr>
    </w:p>
    <w:p w14:paraId="434B454A" w14:textId="77777777" w:rsidR="00DE3F9F" w:rsidRPr="00CA264F" w:rsidRDefault="00DE3F9F" w:rsidP="00482A69">
      <w:pPr>
        <w:spacing w:after="0" w:line="280" w:lineRule="exact"/>
        <w:rPr>
          <w:rFonts w:ascii="メイリオ" w:eastAsia="メイリオ" w:hAnsi="メイリオ"/>
          <w:b/>
          <w:bCs/>
          <w:sz w:val="21"/>
          <w:szCs w:val="21"/>
        </w:rPr>
      </w:pPr>
      <w:r w:rsidRPr="00CA264F">
        <w:rPr>
          <w:rFonts w:ascii="メイリオ" w:eastAsia="メイリオ" w:hAnsi="メイリオ" w:hint="eastAsia"/>
          <w:b/>
          <w:bCs/>
          <w:sz w:val="21"/>
          <w:szCs w:val="21"/>
        </w:rPr>
        <w:t>自分で作るひなん計画</w:t>
      </w:r>
    </w:p>
    <w:p w14:paraId="7DCA3B80" w14:textId="1160A29E" w:rsidR="00C57C9B" w:rsidRPr="00CA264F" w:rsidRDefault="006B3383" w:rsidP="00482A69">
      <w:pPr>
        <w:spacing w:after="0" w:line="280" w:lineRule="exact"/>
        <w:rPr>
          <w:rFonts w:ascii="メイリオ" w:eastAsia="メイリオ" w:hAnsi="メイリオ"/>
          <w:b/>
          <w:bCs/>
          <w:sz w:val="21"/>
          <w:szCs w:val="21"/>
        </w:rPr>
      </w:pPr>
      <w:r w:rsidRPr="00CA264F">
        <w:rPr>
          <w:rFonts w:ascii="メイリオ" w:eastAsia="メイリオ" w:hAnsi="メイリオ" w:hint="eastAsia"/>
          <w:b/>
          <w:bCs/>
          <w:sz w:val="21"/>
          <w:szCs w:val="21"/>
        </w:rPr>
        <w:t>もしものときのマイタイムラインを作ってみよう！</w:t>
      </w:r>
    </w:p>
    <w:p w14:paraId="63B8A58D" w14:textId="77777777" w:rsidR="00DE3F9F" w:rsidRPr="00482A69" w:rsidRDefault="00DE3F9F" w:rsidP="00482A69">
      <w:pPr>
        <w:spacing w:after="0" w:line="280" w:lineRule="exact"/>
        <w:rPr>
          <w:rFonts w:ascii="メイリオ" w:eastAsia="メイリオ" w:hAnsi="メイリオ"/>
          <w:sz w:val="21"/>
          <w:szCs w:val="21"/>
        </w:rPr>
      </w:pPr>
    </w:p>
    <w:p w14:paraId="2445C3CF" w14:textId="3DF188A7" w:rsidR="006B3383" w:rsidRPr="00482A69" w:rsidRDefault="00DE3F9F"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鶴見区では、淀川、寝屋川流域（寝屋川</w:t>
      </w:r>
      <w:r w:rsidR="00DC007B" w:rsidRPr="00482A69">
        <w:rPr>
          <w:rFonts w:ascii="メイリオ" w:eastAsia="メイリオ" w:hAnsi="メイリオ" w:hint="eastAsia"/>
          <w:sz w:val="21"/>
          <w:szCs w:val="21"/>
        </w:rPr>
        <w:t>・第二寝屋川・平野川・平野川分水路・古川</w:t>
      </w:r>
      <w:r w:rsidRPr="00482A69">
        <w:rPr>
          <w:rFonts w:ascii="メイリオ" w:eastAsia="メイリオ" w:hAnsi="メイリオ" w:hint="eastAsia"/>
          <w:sz w:val="21"/>
          <w:szCs w:val="21"/>
        </w:rPr>
        <w:t>）</w:t>
      </w:r>
      <w:r w:rsidR="00DC007B" w:rsidRPr="00482A69">
        <w:rPr>
          <w:rFonts w:ascii="メイリオ" w:eastAsia="メイリオ" w:hAnsi="メイリオ" w:hint="eastAsia"/>
          <w:sz w:val="21"/>
          <w:szCs w:val="21"/>
        </w:rPr>
        <w:t>の氾濫・高潮及び内水氾濫による浸水が</w:t>
      </w:r>
      <w:r w:rsidR="00CD49DA" w:rsidRPr="00482A69">
        <w:rPr>
          <w:rFonts w:ascii="メイリオ" w:eastAsia="メイリオ" w:hAnsi="メイリオ" w:hint="eastAsia"/>
          <w:sz w:val="21"/>
          <w:szCs w:val="21"/>
        </w:rPr>
        <w:t>想定</w:t>
      </w:r>
      <w:r w:rsidR="00DC007B" w:rsidRPr="00482A69">
        <w:rPr>
          <w:rFonts w:ascii="メイリオ" w:eastAsia="メイリオ" w:hAnsi="メイリオ" w:hint="eastAsia"/>
          <w:sz w:val="21"/>
          <w:szCs w:val="21"/>
        </w:rPr>
        <w:t>されています。</w:t>
      </w:r>
    </w:p>
    <w:p w14:paraId="4100E28E" w14:textId="77777777" w:rsidR="006B3383"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大雨が予想されるとき</w:t>
      </w:r>
    </w:p>
    <w:p w14:paraId="3A90471E" w14:textId="19DDFB8F" w:rsidR="006B3383"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警戒レベル１</w:t>
      </w:r>
    </w:p>
    <w:p w14:paraId="48386D82" w14:textId="77777777" w:rsidR="002769F9" w:rsidRPr="00482A69" w:rsidRDefault="002769F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早期注意情報　災害への心構えを高める</w:t>
      </w:r>
    </w:p>
    <w:p w14:paraId="03EFF232" w14:textId="5FE20883" w:rsidR="006B3383"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マイタイムライン</w:t>
      </w:r>
      <w:r w:rsidR="001B31B5" w:rsidRPr="00482A69">
        <w:rPr>
          <w:rFonts w:ascii="メイリオ" w:eastAsia="メイリオ" w:hAnsi="メイリオ" w:hint="eastAsia"/>
          <w:sz w:val="21"/>
          <w:szCs w:val="21"/>
        </w:rPr>
        <w:t>を書いてみよう</w:t>
      </w:r>
    </w:p>
    <w:p w14:paraId="3B2A1C2D" w14:textId="1839F122" w:rsidR="00C57C9B"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記入例</w:t>
      </w:r>
    </w:p>
    <w:p w14:paraId="131FD7BB" w14:textId="3B55D100" w:rsidR="002769F9" w:rsidRPr="00482A69" w:rsidRDefault="002769F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家の周りに風雨で飛ばされるものがないか確認</w:t>
      </w:r>
      <w:r w:rsidR="00E11AD1" w:rsidRPr="00482A69">
        <w:rPr>
          <w:rFonts w:ascii="メイリオ" w:eastAsia="メイリオ" w:hAnsi="メイリオ" w:hint="eastAsia"/>
          <w:sz w:val="21"/>
          <w:szCs w:val="21"/>
        </w:rPr>
        <w:t>する</w:t>
      </w:r>
    </w:p>
    <w:p w14:paraId="768B0A1C" w14:textId="006BE30A" w:rsidR="002769F9" w:rsidRPr="00482A69" w:rsidRDefault="002769F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テレビ、ラジオ、インターネット等で情報収集</w:t>
      </w:r>
      <w:r w:rsidR="00E11AD1" w:rsidRPr="00482A69">
        <w:rPr>
          <w:rFonts w:ascii="メイリオ" w:eastAsia="メイリオ" w:hAnsi="メイリオ" w:hint="eastAsia"/>
          <w:sz w:val="21"/>
          <w:szCs w:val="21"/>
        </w:rPr>
        <w:t>する（</w:t>
      </w:r>
      <w:r w:rsidRPr="00482A69">
        <w:rPr>
          <w:rFonts w:ascii="メイリオ" w:eastAsia="メイリオ" w:hAnsi="メイリオ"/>
          <w:sz w:val="21"/>
          <w:szCs w:val="21"/>
        </w:rPr>
        <w:t>天気予報</w:t>
      </w:r>
      <w:r w:rsidR="00E11AD1" w:rsidRPr="00482A69">
        <w:rPr>
          <w:rFonts w:ascii="メイリオ" w:eastAsia="メイリオ" w:hAnsi="メイリオ" w:hint="eastAsia"/>
          <w:sz w:val="21"/>
          <w:szCs w:val="21"/>
        </w:rPr>
        <w:t>をよく見ておく）</w:t>
      </w:r>
    </w:p>
    <w:p w14:paraId="2D6197E7" w14:textId="786ABF29" w:rsidR="002769F9" w:rsidRPr="00482A69" w:rsidRDefault="002769F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避難経路、避難場所</w:t>
      </w:r>
      <w:r w:rsidR="00617ABC" w:rsidRPr="00482A69">
        <w:rPr>
          <w:rFonts w:ascii="メイリオ" w:eastAsia="メイリオ" w:hAnsi="メイリオ" w:hint="eastAsia"/>
          <w:sz w:val="21"/>
          <w:szCs w:val="21"/>
        </w:rPr>
        <w:t>を</w:t>
      </w:r>
      <w:r w:rsidRPr="00482A69">
        <w:rPr>
          <w:rFonts w:ascii="メイリオ" w:eastAsia="メイリオ" w:hAnsi="メイリオ" w:hint="eastAsia"/>
          <w:sz w:val="21"/>
          <w:szCs w:val="21"/>
        </w:rPr>
        <w:t>確認</w:t>
      </w:r>
      <w:r w:rsidR="00E11AD1" w:rsidRPr="00482A69">
        <w:rPr>
          <w:rFonts w:ascii="メイリオ" w:eastAsia="メイリオ" w:hAnsi="メイリオ" w:hint="eastAsia"/>
          <w:sz w:val="21"/>
          <w:szCs w:val="21"/>
        </w:rPr>
        <w:t>する。</w:t>
      </w:r>
      <w:r w:rsidRPr="00482A69">
        <w:rPr>
          <w:rFonts w:ascii="メイリオ" w:eastAsia="メイリオ" w:hAnsi="メイリオ"/>
          <w:sz w:val="21"/>
          <w:szCs w:val="21"/>
        </w:rPr>
        <w:t>水害ハザードマップ</w:t>
      </w:r>
      <w:r w:rsidR="00E11AD1" w:rsidRPr="00482A69">
        <w:rPr>
          <w:rFonts w:ascii="メイリオ" w:eastAsia="メイリオ" w:hAnsi="メイリオ" w:hint="eastAsia"/>
          <w:sz w:val="21"/>
          <w:szCs w:val="21"/>
        </w:rPr>
        <w:t>で被害想定を再確認する</w:t>
      </w:r>
    </w:p>
    <w:p w14:paraId="2F6757BE" w14:textId="00F5E813" w:rsidR="006B3383" w:rsidRPr="00482A69" w:rsidRDefault="002769F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非常持ち出し品、備蓄品</w:t>
      </w:r>
      <w:r w:rsidR="00617ABC" w:rsidRPr="00482A69">
        <w:rPr>
          <w:rFonts w:ascii="メイリオ" w:eastAsia="メイリオ" w:hAnsi="メイリオ" w:hint="eastAsia"/>
          <w:sz w:val="21"/>
          <w:szCs w:val="21"/>
        </w:rPr>
        <w:t>を</w:t>
      </w:r>
      <w:r w:rsidRPr="00482A69">
        <w:rPr>
          <w:rFonts w:ascii="メイリオ" w:eastAsia="メイリオ" w:hAnsi="メイリオ" w:hint="eastAsia"/>
          <w:sz w:val="21"/>
          <w:szCs w:val="21"/>
        </w:rPr>
        <w:t>確認</w:t>
      </w:r>
      <w:r w:rsidR="00E11AD1" w:rsidRPr="00482A69">
        <w:rPr>
          <w:rFonts w:ascii="メイリオ" w:eastAsia="メイリオ" w:hAnsi="メイリオ" w:hint="eastAsia"/>
          <w:sz w:val="21"/>
          <w:szCs w:val="21"/>
        </w:rPr>
        <w:t>する（</w:t>
      </w:r>
      <w:r w:rsidRPr="00482A69">
        <w:rPr>
          <w:rFonts w:ascii="メイリオ" w:eastAsia="メイリオ" w:hAnsi="メイリオ"/>
          <w:sz w:val="21"/>
          <w:szCs w:val="21"/>
        </w:rPr>
        <w:t>季節に応じたもの</w:t>
      </w:r>
      <w:r w:rsidR="00EB1003" w:rsidRPr="00482A69">
        <w:rPr>
          <w:rFonts w:ascii="メイリオ" w:eastAsia="メイリオ" w:hAnsi="メイリオ" w:hint="eastAsia"/>
          <w:sz w:val="21"/>
          <w:szCs w:val="21"/>
        </w:rPr>
        <w:t>を追加しておく</w:t>
      </w:r>
      <w:r w:rsidR="00E11AD1" w:rsidRPr="00482A69">
        <w:rPr>
          <w:rFonts w:ascii="メイリオ" w:eastAsia="メイリオ" w:hAnsi="メイリオ" w:hint="eastAsia"/>
          <w:sz w:val="21"/>
          <w:szCs w:val="21"/>
        </w:rPr>
        <w:t>）</w:t>
      </w:r>
    </w:p>
    <w:p w14:paraId="5637C9AA" w14:textId="263B6408" w:rsidR="00E11AD1" w:rsidRPr="00482A69" w:rsidRDefault="00E11AD1"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スマホやモバイルバッテリーの充電を確認する</w:t>
      </w:r>
    </w:p>
    <w:p w14:paraId="1C4071AF" w14:textId="77777777" w:rsidR="00C57C9B" w:rsidRPr="00482A69" w:rsidRDefault="00C57C9B" w:rsidP="00482A69">
      <w:pPr>
        <w:spacing w:after="0" w:line="280" w:lineRule="exact"/>
        <w:rPr>
          <w:rFonts w:ascii="メイリオ" w:eastAsia="メイリオ" w:hAnsi="メイリオ"/>
          <w:sz w:val="21"/>
          <w:szCs w:val="21"/>
        </w:rPr>
      </w:pPr>
    </w:p>
    <w:p w14:paraId="65967759" w14:textId="77777777" w:rsidR="006B3383"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大雨が予想されるとき</w:t>
      </w:r>
    </w:p>
    <w:p w14:paraId="46417D9B" w14:textId="77777777" w:rsidR="002769F9"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警戒レベル2</w:t>
      </w:r>
    </w:p>
    <w:p w14:paraId="7E557EDD" w14:textId="297867FE" w:rsidR="006B3383" w:rsidRPr="00482A69" w:rsidRDefault="002769F9"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氾濫注意報 大雨注意報</w:t>
      </w:r>
      <w:r w:rsidR="001B31B5" w:rsidRPr="00482A69">
        <w:rPr>
          <w:rFonts w:ascii="メイリオ" w:eastAsia="メイリオ" w:hAnsi="メイリオ" w:hint="eastAsia"/>
          <w:sz w:val="21"/>
          <w:szCs w:val="21"/>
          <w:lang w:eastAsia="zh-TW"/>
        </w:rPr>
        <w:t xml:space="preserve">　等</w:t>
      </w:r>
    </w:p>
    <w:p w14:paraId="50EAD072" w14:textId="78454FFE" w:rsidR="00C57C9B"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避難に備え、ハザードマップ等より、自らの避難行動を確認する</w:t>
      </w:r>
    </w:p>
    <w:p w14:paraId="697AD9E6" w14:textId="0ACF220D" w:rsidR="001B31B5" w:rsidRPr="00482A69" w:rsidRDefault="001B31B5"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マイタイムラインを書いてみよう</w:t>
      </w:r>
    </w:p>
    <w:p w14:paraId="57CC04CF" w14:textId="7D6D69A5" w:rsidR="00C57C9B"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記入例</w:t>
      </w:r>
    </w:p>
    <w:p w14:paraId="720F6440" w14:textId="365CC630" w:rsidR="002769F9" w:rsidRPr="00482A69" w:rsidRDefault="002769F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家族の集合方法</w:t>
      </w:r>
      <w:r w:rsidRPr="00482A69">
        <w:rPr>
          <w:rFonts w:ascii="メイリオ" w:eastAsia="メイリオ" w:hAnsi="メイリオ"/>
          <w:sz w:val="21"/>
          <w:szCs w:val="21"/>
        </w:rPr>
        <w:t>(連絡手段・迎えに行く</w:t>
      </w:r>
      <w:r w:rsidR="009E5407" w:rsidRPr="00482A69">
        <w:rPr>
          <w:rFonts w:ascii="メイリオ" w:eastAsia="メイリオ" w:hAnsi="メイリオ" w:hint="eastAsia"/>
          <w:sz w:val="21"/>
          <w:szCs w:val="21"/>
        </w:rPr>
        <w:t>／</w:t>
      </w:r>
      <w:r w:rsidRPr="00482A69">
        <w:rPr>
          <w:rFonts w:ascii="メイリオ" w:eastAsia="メイリオ" w:hAnsi="メイリオ"/>
          <w:sz w:val="21"/>
          <w:szCs w:val="21"/>
        </w:rPr>
        <w:t>行かない</w:t>
      </w:r>
      <w:r w:rsidR="009E5407" w:rsidRPr="00482A69">
        <w:rPr>
          <w:rFonts w:ascii="メイリオ" w:eastAsia="メイリオ" w:hAnsi="メイリオ" w:hint="eastAsia"/>
          <w:sz w:val="21"/>
          <w:szCs w:val="21"/>
        </w:rPr>
        <w:t>など</w:t>
      </w:r>
      <w:r w:rsidRPr="00482A69">
        <w:rPr>
          <w:rFonts w:ascii="メイリオ" w:eastAsia="メイリオ" w:hAnsi="メイリオ"/>
          <w:sz w:val="21"/>
          <w:szCs w:val="21"/>
        </w:rPr>
        <w:t>)を確認</w:t>
      </w:r>
      <w:r w:rsidR="009E5407" w:rsidRPr="00482A69">
        <w:rPr>
          <w:rFonts w:ascii="メイリオ" w:eastAsia="メイリオ" w:hAnsi="メイリオ" w:hint="eastAsia"/>
          <w:sz w:val="21"/>
          <w:szCs w:val="21"/>
        </w:rPr>
        <w:t>する</w:t>
      </w:r>
    </w:p>
    <w:p w14:paraId="0147AE2C" w14:textId="1E443A22" w:rsidR="002769F9" w:rsidRPr="00482A69" w:rsidRDefault="002769F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避難経路、避難場所</w:t>
      </w:r>
      <w:r w:rsidRPr="00482A69">
        <w:rPr>
          <w:rFonts w:ascii="メイリオ" w:eastAsia="メイリオ" w:hAnsi="メイリオ"/>
          <w:sz w:val="21"/>
          <w:szCs w:val="21"/>
        </w:rPr>
        <w:t>(指定避難</w:t>
      </w:r>
      <w:r w:rsidR="00EB1003" w:rsidRPr="00482A69">
        <w:rPr>
          <w:rFonts w:ascii="メイリオ" w:eastAsia="メイリオ" w:hAnsi="メイリオ" w:hint="eastAsia"/>
          <w:sz w:val="21"/>
          <w:szCs w:val="21"/>
        </w:rPr>
        <w:t>場所</w:t>
      </w:r>
      <w:r w:rsidR="000466C2" w:rsidRPr="00482A69">
        <w:rPr>
          <w:rFonts w:ascii="メイリオ" w:eastAsia="メイリオ" w:hAnsi="メイリオ" w:hint="eastAsia"/>
          <w:sz w:val="21"/>
          <w:szCs w:val="21"/>
        </w:rPr>
        <w:t>、</w:t>
      </w:r>
      <w:r w:rsidRPr="00482A69">
        <w:rPr>
          <w:rFonts w:ascii="メイリオ" w:eastAsia="メイリオ" w:hAnsi="メイリオ"/>
          <w:sz w:val="21"/>
          <w:szCs w:val="21"/>
        </w:rPr>
        <w:t>親戚・知人宅</w:t>
      </w:r>
      <w:r w:rsidR="00EB1003" w:rsidRPr="00482A69">
        <w:rPr>
          <w:rFonts w:ascii="メイリオ" w:eastAsia="メイリオ" w:hAnsi="メイリオ" w:hint="eastAsia"/>
          <w:sz w:val="21"/>
          <w:szCs w:val="21"/>
        </w:rPr>
        <w:t>など</w:t>
      </w:r>
      <w:r w:rsidRPr="00482A69">
        <w:rPr>
          <w:rFonts w:ascii="メイリオ" w:eastAsia="メイリオ" w:hAnsi="メイリオ"/>
          <w:sz w:val="21"/>
          <w:szCs w:val="21"/>
        </w:rPr>
        <w:t>)を最終決定</w:t>
      </w:r>
      <w:r w:rsidR="009E5407" w:rsidRPr="00482A69">
        <w:rPr>
          <w:rFonts w:ascii="メイリオ" w:eastAsia="メイリオ" w:hAnsi="メイリオ" w:hint="eastAsia"/>
          <w:sz w:val="21"/>
          <w:szCs w:val="21"/>
        </w:rPr>
        <w:t>する</w:t>
      </w:r>
    </w:p>
    <w:p w14:paraId="0ABF2FD4" w14:textId="756CA5CE" w:rsidR="00C57C9B" w:rsidRPr="00482A69" w:rsidRDefault="002769F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非常持ち出し袋を玄関へ移動</w:t>
      </w:r>
      <w:r w:rsidR="009E5407" w:rsidRPr="00482A69">
        <w:rPr>
          <w:rFonts w:ascii="メイリオ" w:eastAsia="メイリオ" w:hAnsi="メイリオ" w:hint="eastAsia"/>
          <w:sz w:val="21"/>
          <w:szCs w:val="21"/>
        </w:rPr>
        <w:t>しておく</w:t>
      </w:r>
    </w:p>
    <w:p w14:paraId="0093BB29" w14:textId="2E48C6C9" w:rsidR="009E5407" w:rsidRPr="00482A69" w:rsidRDefault="009E540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スマホで河川</w:t>
      </w:r>
      <w:r w:rsidR="00E11AD1" w:rsidRPr="00482A69">
        <w:rPr>
          <w:rFonts w:ascii="メイリオ" w:eastAsia="メイリオ" w:hAnsi="メイリオ" w:hint="eastAsia"/>
          <w:sz w:val="21"/>
          <w:szCs w:val="21"/>
        </w:rPr>
        <w:t>や雨雲の状況を確認する</w:t>
      </w:r>
    </w:p>
    <w:p w14:paraId="3CFFBA43" w14:textId="067FB102" w:rsidR="00C57C9B" w:rsidRPr="00482A69" w:rsidRDefault="000466C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浸水する可能性がない場所や、安全な階にお住まいの場合は在宅避難も可能です。</w:t>
      </w:r>
    </w:p>
    <w:p w14:paraId="238F7C78" w14:textId="77777777" w:rsidR="000466C2" w:rsidRPr="00482A69" w:rsidRDefault="000466C2" w:rsidP="00482A69">
      <w:pPr>
        <w:spacing w:after="0" w:line="280" w:lineRule="exact"/>
        <w:rPr>
          <w:rFonts w:ascii="メイリオ" w:eastAsia="メイリオ" w:hAnsi="メイリオ"/>
          <w:sz w:val="21"/>
          <w:szCs w:val="21"/>
        </w:rPr>
      </w:pPr>
    </w:p>
    <w:p w14:paraId="4AB45A09" w14:textId="77777777" w:rsidR="006B3383"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大雨が予想されるとき</w:t>
      </w:r>
    </w:p>
    <w:p w14:paraId="03EEF286" w14:textId="434A3665" w:rsidR="006B3383"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lastRenderedPageBreak/>
        <w:t>警戒レベル3</w:t>
      </w:r>
    </w:p>
    <w:p w14:paraId="36750C8A" w14:textId="77777777" w:rsidR="000466C2" w:rsidRPr="00482A69" w:rsidRDefault="00DC007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氾濫警報 大雨警報</w:t>
      </w:r>
      <w:r w:rsidR="00A662BA" w:rsidRPr="00482A69">
        <w:rPr>
          <w:rFonts w:ascii="メイリオ" w:eastAsia="メイリオ" w:hAnsi="メイリオ" w:hint="eastAsia"/>
          <w:sz w:val="21"/>
          <w:szCs w:val="21"/>
        </w:rPr>
        <w:t xml:space="preserve"> 等</w:t>
      </w:r>
    </w:p>
    <w:p w14:paraId="00DABDB3" w14:textId="4B271C49" w:rsidR="006B3383" w:rsidRPr="00482A69" w:rsidRDefault="000466C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w:t>
      </w:r>
      <w:r w:rsidR="00674DE4" w:rsidRPr="00482A69">
        <w:rPr>
          <w:rFonts w:ascii="メイリオ" w:eastAsia="メイリオ" w:hAnsi="メイリオ" w:hint="eastAsia"/>
          <w:sz w:val="21"/>
          <w:szCs w:val="21"/>
        </w:rPr>
        <w:t>危険な場所から高齢者等避難！</w:t>
      </w:r>
    </w:p>
    <w:p w14:paraId="4EC4FAFA" w14:textId="74BF85F4" w:rsidR="00C57C9B"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避難に時間を要するご高齢の方、障がいのある方、乳幼児等とその支援者は避難を開始</w:t>
      </w:r>
      <w:r w:rsidR="00CF2EB7" w:rsidRPr="00482A69">
        <w:rPr>
          <w:rFonts w:ascii="メイリオ" w:eastAsia="メイリオ" w:hAnsi="メイリオ" w:hint="eastAsia"/>
          <w:sz w:val="21"/>
          <w:szCs w:val="21"/>
        </w:rPr>
        <w:t>する</w:t>
      </w:r>
    </w:p>
    <w:p w14:paraId="209ADE9A" w14:textId="5AF8F951" w:rsidR="00CF2EB7" w:rsidRPr="00482A69" w:rsidRDefault="00CF2EB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マイタイムラインを書いてみよう</w:t>
      </w:r>
    </w:p>
    <w:p w14:paraId="781FB13B" w14:textId="7282D7BA" w:rsidR="00C57C9B"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記入例</w:t>
      </w:r>
    </w:p>
    <w:p w14:paraId="493B3DB0" w14:textId="7FC92AC0" w:rsidR="00674DE4" w:rsidRPr="00482A69" w:rsidRDefault="00674DE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スマホで避難所開設情報・混雑情報</w:t>
      </w:r>
      <w:r w:rsidR="009E5407" w:rsidRPr="00482A69">
        <w:rPr>
          <w:rFonts w:ascii="メイリオ" w:eastAsia="メイリオ" w:hAnsi="メイリオ" w:hint="eastAsia"/>
          <w:sz w:val="21"/>
          <w:szCs w:val="21"/>
        </w:rPr>
        <w:t>の</w:t>
      </w:r>
      <w:r w:rsidRPr="00482A69">
        <w:rPr>
          <w:rFonts w:ascii="メイリオ" w:eastAsia="メイリオ" w:hAnsi="メイリオ"/>
          <w:sz w:val="21"/>
          <w:szCs w:val="21"/>
        </w:rPr>
        <w:t>状況を確認</w:t>
      </w:r>
      <w:r w:rsidR="009E5407" w:rsidRPr="00482A69">
        <w:rPr>
          <w:rFonts w:ascii="メイリオ" w:eastAsia="メイリオ" w:hAnsi="メイリオ" w:hint="eastAsia"/>
          <w:sz w:val="21"/>
          <w:szCs w:val="21"/>
        </w:rPr>
        <w:t>する</w:t>
      </w:r>
    </w:p>
    <w:p w14:paraId="732BEE60" w14:textId="729C2504" w:rsidR="00C57C9B" w:rsidRPr="00482A69" w:rsidRDefault="009E540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674DE4" w:rsidRPr="00482A69">
        <w:rPr>
          <w:rFonts w:ascii="メイリオ" w:eastAsia="メイリオ" w:hAnsi="メイリオ" w:hint="eastAsia"/>
          <w:sz w:val="21"/>
          <w:szCs w:val="21"/>
        </w:rPr>
        <w:t>在宅</w:t>
      </w:r>
      <w:r w:rsidR="00617ABC" w:rsidRPr="00482A69">
        <w:rPr>
          <w:rFonts w:ascii="メイリオ" w:eastAsia="メイリオ" w:hAnsi="メイリオ" w:hint="eastAsia"/>
          <w:sz w:val="21"/>
          <w:szCs w:val="21"/>
        </w:rPr>
        <w:t>避難</w:t>
      </w:r>
      <w:r w:rsidR="00674DE4" w:rsidRPr="00482A69">
        <w:rPr>
          <w:rFonts w:ascii="メイリオ" w:eastAsia="メイリオ" w:hAnsi="メイリオ" w:hint="eastAsia"/>
          <w:sz w:val="21"/>
          <w:szCs w:val="21"/>
        </w:rPr>
        <w:t>を選ぶ場合</w:t>
      </w:r>
      <w:r w:rsidRPr="00482A69">
        <w:rPr>
          <w:rFonts w:ascii="メイリオ" w:eastAsia="メイリオ" w:hAnsi="メイリオ" w:hint="eastAsia"/>
          <w:sz w:val="21"/>
          <w:szCs w:val="21"/>
        </w:rPr>
        <w:t>）：</w:t>
      </w:r>
      <w:r w:rsidR="00674DE4" w:rsidRPr="00482A69">
        <w:rPr>
          <w:rFonts w:ascii="メイリオ" w:eastAsia="メイリオ" w:hAnsi="メイリオ"/>
          <w:sz w:val="21"/>
          <w:szCs w:val="21"/>
        </w:rPr>
        <w:t>非常持ち出し袋を</w:t>
      </w:r>
      <w:r w:rsidRPr="00482A69">
        <w:rPr>
          <w:rFonts w:ascii="メイリオ" w:eastAsia="メイリオ" w:hAnsi="メイリオ" w:hint="eastAsia"/>
          <w:sz w:val="21"/>
          <w:szCs w:val="21"/>
        </w:rPr>
        <w:t>持って</w:t>
      </w:r>
      <w:r w:rsidR="00EB1003" w:rsidRPr="00482A69">
        <w:rPr>
          <w:rFonts w:ascii="メイリオ" w:eastAsia="メイリオ" w:hAnsi="メイリオ" w:hint="eastAsia"/>
          <w:sz w:val="21"/>
          <w:szCs w:val="21"/>
        </w:rPr>
        <w:t>、</w:t>
      </w:r>
      <w:r w:rsidRPr="00482A69">
        <w:rPr>
          <w:rFonts w:ascii="メイリオ" w:eastAsia="メイリオ" w:hAnsi="メイリオ"/>
          <w:sz w:val="21"/>
          <w:szCs w:val="21"/>
        </w:rPr>
        <w:t>2階以上など安全な場所へ移動</w:t>
      </w:r>
      <w:r w:rsidRPr="00482A69">
        <w:rPr>
          <w:rFonts w:ascii="メイリオ" w:eastAsia="メイリオ" w:hAnsi="メイリオ" w:hint="eastAsia"/>
          <w:sz w:val="21"/>
          <w:szCs w:val="21"/>
        </w:rPr>
        <w:t>する</w:t>
      </w:r>
    </w:p>
    <w:p w14:paraId="0A2962B9" w14:textId="7CD7E22D" w:rsidR="009E5407" w:rsidRPr="00482A69" w:rsidRDefault="009E540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可能な範囲で、近所へも声かけする</w:t>
      </w:r>
    </w:p>
    <w:p w14:paraId="729829A1" w14:textId="77777777" w:rsidR="00C57C9B" w:rsidRPr="00482A69" w:rsidRDefault="00C57C9B" w:rsidP="00482A69">
      <w:pPr>
        <w:spacing w:after="0" w:line="280" w:lineRule="exact"/>
        <w:rPr>
          <w:rFonts w:ascii="メイリオ" w:eastAsia="メイリオ" w:hAnsi="メイリオ"/>
          <w:sz w:val="21"/>
          <w:szCs w:val="21"/>
        </w:rPr>
      </w:pPr>
    </w:p>
    <w:p w14:paraId="46EAE67B" w14:textId="77777777" w:rsidR="00674DE4" w:rsidRPr="00482A69" w:rsidRDefault="00674DE4" w:rsidP="00482A69">
      <w:pPr>
        <w:spacing w:after="0" w:line="280" w:lineRule="exact"/>
        <w:rPr>
          <w:rFonts w:ascii="メイリオ" w:eastAsia="メイリオ" w:hAnsi="メイリオ"/>
          <w:sz w:val="21"/>
          <w:szCs w:val="21"/>
        </w:rPr>
      </w:pPr>
    </w:p>
    <w:p w14:paraId="62C8307A" w14:textId="480A1C42" w:rsidR="006B3383"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大雨が予想されるとき</w:t>
      </w:r>
    </w:p>
    <w:p w14:paraId="34F8A63E" w14:textId="3C98DE64" w:rsidR="006B3383"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警戒レベル4</w:t>
      </w:r>
    </w:p>
    <w:p w14:paraId="2711589B" w14:textId="7789BA44" w:rsidR="00674DE4" w:rsidRPr="00482A69" w:rsidRDefault="00DC007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氾濫危険警報 大雨危険警報</w:t>
      </w:r>
      <w:r w:rsidR="00A662BA" w:rsidRPr="00482A69">
        <w:rPr>
          <w:rFonts w:ascii="メイリオ" w:eastAsia="メイリオ" w:hAnsi="メイリオ" w:hint="eastAsia"/>
          <w:sz w:val="21"/>
          <w:szCs w:val="21"/>
        </w:rPr>
        <w:t xml:space="preserve"> 等</w:t>
      </w:r>
      <w:r w:rsidRPr="00482A69">
        <w:rPr>
          <w:rFonts w:ascii="メイリオ" w:eastAsia="メイリオ" w:hAnsi="メイリオ" w:hint="eastAsia"/>
          <w:sz w:val="21"/>
          <w:szCs w:val="21"/>
        </w:rPr>
        <w:t xml:space="preserve">　</w:t>
      </w:r>
      <w:r w:rsidR="00674DE4" w:rsidRPr="00482A69">
        <w:rPr>
          <w:rFonts w:ascii="メイリオ" w:eastAsia="メイリオ" w:hAnsi="メイリオ" w:hint="eastAsia"/>
          <w:sz w:val="21"/>
          <w:szCs w:val="21"/>
        </w:rPr>
        <w:t>危険な場所から全員避難！</w:t>
      </w:r>
    </w:p>
    <w:p w14:paraId="62299D26" w14:textId="28776095" w:rsidR="00C57C9B" w:rsidRPr="00482A69" w:rsidRDefault="006B338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移動が危険と思われる場合は、自宅内</w:t>
      </w:r>
      <w:r w:rsidR="00617ABC" w:rsidRPr="00482A69">
        <w:rPr>
          <w:rFonts w:ascii="メイリオ" w:eastAsia="メイリオ" w:hAnsi="メイリオ" w:hint="eastAsia"/>
          <w:sz w:val="21"/>
          <w:szCs w:val="21"/>
        </w:rPr>
        <w:t>の</w:t>
      </w:r>
      <w:r w:rsidRPr="00482A69">
        <w:rPr>
          <w:rFonts w:ascii="メイリオ" w:eastAsia="メイリオ" w:hAnsi="メイリオ" w:hint="eastAsia"/>
          <w:sz w:val="21"/>
          <w:szCs w:val="21"/>
        </w:rPr>
        <w:t>より</w:t>
      </w:r>
      <w:r w:rsidR="002769F9" w:rsidRPr="00482A69">
        <w:rPr>
          <w:rFonts w:ascii="メイリオ" w:eastAsia="メイリオ" w:hAnsi="メイリオ" w:hint="eastAsia"/>
          <w:sz w:val="21"/>
          <w:szCs w:val="21"/>
        </w:rPr>
        <w:t>安全な場所に迷わず避難</w:t>
      </w:r>
      <w:r w:rsidR="00CF2EB7" w:rsidRPr="00482A69">
        <w:rPr>
          <w:rFonts w:ascii="メイリオ" w:eastAsia="メイリオ" w:hAnsi="メイリオ" w:hint="eastAsia"/>
          <w:sz w:val="21"/>
          <w:szCs w:val="21"/>
        </w:rPr>
        <w:t>する</w:t>
      </w:r>
    </w:p>
    <w:p w14:paraId="2C96718D" w14:textId="60190ED1" w:rsidR="00CF2EB7" w:rsidRPr="00482A69" w:rsidRDefault="00CF2EB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マイタイムラインを書いてみよう</w:t>
      </w:r>
    </w:p>
    <w:p w14:paraId="1A245293" w14:textId="1C816F45" w:rsidR="002769F9" w:rsidRPr="00482A69" w:rsidRDefault="002769F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記入例</w:t>
      </w:r>
    </w:p>
    <w:p w14:paraId="3F08058A" w14:textId="5C7298C9" w:rsidR="00674DE4" w:rsidRPr="00482A69" w:rsidRDefault="00674DE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家族</w:t>
      </w:r>
      <w:r w:rsidR="000466C2" w:rsidRPr="00482A69">
        <w:rPr>
          <w:rFonts w:ascii="メイリオ" w:eastAsia="メイリオ" w:hAnsi="メイリオ" w:hint="eastAsia"/>
          <w:sz w:val="21"/>
          <w:szCs w:val="21"/>
        </w:rPr>
        <w:t>へ</w:t>
      </w:r>
      <w:r w:rsidRPr="00482A69">
        <w:rPr>
          <w:rFonts w:ascii="メイリオ" w:eastAsia="メイリオ" w:hAnsi="メイリオ" w:hint="eastAsia"/>
          <w:sz w:val="21"/>
          <w:szCs w:val="21"/>
        </w:rPr>
        <w:t>「どこへ避難したか」を連絡</w:t>
      </w:r>
      <w:r w:rsidR="000466C2" w:rsidRPr="00482A69">
        <w:rPr>
          <w:rFonts w:ascii="メイリオ" w:eastAsia="メイリオ" w:hAnsi="メイリオ" w:hint="eastAsia"/>
          <w:sz w:val="21"/>
          <w:szCs w:val="21"/>
        </w:rPr>
        <w:t>する</w:t>
      </w:r>
      <w:r w:rsidRPr="00482A69">
        <w:rPr>
          <w:rFonts w:ascii="メイリオ" w:eastAsia="メイリオ" w:hAnsi="メイリオ"/>
          <w:sz w:val="21"/>
          <w:szCs w:val="21"/>
        </w:rPr>
        <w:t>(</w:t>
      </w:r>
      <w:r w:rsidR="009E5407" w:rsidRPr="00482A69">
        <w:rPr>
          <w:rFonts w:ascii="メイリオ" w:eastAsia="メイリオ" w:hAnsi="メイリオ" w:hint="eastAsia"/>
          <w:sz w:val="21"/>
          <w:szCs w:val="21"/>
        </w:rPr>
        <w:t>ショートメッセージや</w:t>
      </w:r>
      <w:r w:rsidRPr="00482A69">
        <w:rPr>
          <w:rFonts w:ascii="メイリオ" w:eastAsia="メイリオ" w:hAnsi="メイリオ"/>
          <w:sz w:val="21"/>
          <w:szCs w:val="21"/>
        </w:rPr>
        <w:t>S</w:t>
      </w:r>
      <w:r w:rsidR="00617ABC" w:rsidRPr="00482A69">
        <w:rPr>
          <w:rFonts w:ascii="メイリオ" w:eastAsia="メイリオ" w:hAnsi="メイリオ" w:hint="eastAsia"/>
          <w:sz w:val="21"/>
          <w:szCs w:val="21"/>
        </w:rPr>
        <w:t>N</w:t>
      </w:r>
      <w:r w:rsidRPr="00482A69">
        <w:rPr>
          <w:rFonts w:ascii="メイリオ" w:eastAsia="メイリオ" w:hAnsi="メイリオ"/>
          <w:sz w:val="21"/>
          <w:szCs w:val="21"/>
        </w:rPr>
        <w:t>S</w:t>
      </w:r>
      <w:r w:rsidR="000466C2" w:rsidRPr="00482A69">
        <w:rPr>
          <w:rFonts w:ascii="メイリオ" w:eastAsia="メイリオ" w:hAnsi="メイリオ" w:hint="eastAsia"/>
          <w:sz w:val="21"/>
          <w:szCs w:val="21"/>
        </w:rPr>
        <w:t>など</w:t>
      </w:r>
      <w:r w:rsidRPr="00482A69">
        <w:rPr>
          <w:rFonts w:ascii="メイリオ" w:eastAsia="メイリオ" w:hAnsi="メイリオ"/>
          <w:sz w:val="21"/>
          <w:szCs w:val="21"/>
        </w:rPr>
        <w:t>)</w:t>
      </w:r>
    </w:p>
    <w:p w14:paraId="14B51E21" w14:textId="5B0ACEEE" w:rsidR="002769F9" w:rsidRPr="00482A69" w:rsidRDefault="009E540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避難する時は、長靴より運動靴（</w:t>
      </w:r>
      <w:r w:rsidR="00617ABC" w:rsidRPr="00482A69">
        <w:rPr>
          <w:rFonts w:ascii="メイリオ" w:eastAsia="メイリオ" w:hAnsi="メイリオ" w:hint="eastAsia"/>
          <w:sz w:val="21"/>
          <w:szCs w:val="21"/>
        </w:rPr>
        <w:t>脱げ</w:t>
      </w:r>
      <w:r w:rsidRPr="00482A69">
        <w:rPr>
          <w:rFonts w:ascii="メイリオ" w:eastAsia="メイリオ" w:hAnsi="メイリオ" w:hint="eastAsia"/>
          <w:sz w:val="21"/>
          <w:szCs w:val="21"/>
        </w:rPr>
        <w:t>にくい靴）をはく</w:t>
      </w:r>
    </w:p>
    <w:p w14:paraId="22CC76C4" w14:textId="77D793CA" w:rsidR="009E5407" w:rsidRPr="00482A69" w:rsidRDefault="009E540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増水した道路・地下等に近づかない</w:t>
      </w:r>
    </w:p>
    <w:p w14:paraId="52CBC946" w14:textId="2E6D62D9" w:rsidR="009E5407" w:rsidRPr="00482A69" w:rsidRDefault="009E540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安全にできる範囲で、ガス・電気（ブレーカー）を確認し、戸締りをする</w:t>
      </w:r>
    </w:p>
    <w:p w14:paraId="465854A8" w14:textId="77777777" w:rsidR="009E5407" w:rsidRPr="00482A69" w:rsidRDefault="009E5407" w:rsidP="00482A69">
      <w:pPr>
        <w:spacing w:after="0" w:line="280" w:lineRule="exact"/>
        <w:rPr>
          <w:rFonts w:ascii="メイリオ" w:eastAsia="メイリオ" w:hAnsi="メイリオ"/>
          <w:sz w:val="21"/>
          <w:szCs w:val="21"/>
        </w:rPr>
      </w:pPr>
    </w:p>
    <w:p w14:paraId="4D9E19E1" w14:textId="77777777" w:rsidR="002769F9" w:rsidRPr="00482A69" w:rsidRDefault="002769F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大雨が予想されるとき</w:t>
      </w:r>
    </w:p>
    <w:p w14:paraId="1ECA09F3" w14:textId="77777777" w:rsidR="00674DE4" w:rsidRPr="00482A69" w:rsidRDefault="002769F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警戒レベル5</w:t>
      </w:r>
    </w:p>
    <w:p w14:paraId="6746279D" w14:textId="5EDA4961" w:rsidR="002769F9" w:rsidRPr="00482A69" w:rsidRDefault="00DC007B"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氾濫特別警報 大雨特別警報</w:t>
      </w:r>
      <w:r w:rsidR="00A662BA" w:rsidRPr="00482A69">
        <w:rPr>
          <w:rFonts w:ascii="メイリオ" w:eastAsia="メイリオ" w:hAnsi="メイリオ" w:hint="eastAsia"/>
          <w:sz w:val="21"/>
          <w:szCs w:val="21"/>
          <w:lang w:eastAsia="zh-TW"/>
        </w:rPr>
        <w:t xml:space="preserve"> 等</w:t>
      </w:r>
      <w:r w:rsidRPr="00482A69">
        <w:rPr>
          <w:rFonts w:ascii="メイリオ" w:eastAsia="メイリオ" w:hAnsi="メイリオ" w:hint="eastAsia"/>
          <w:sz w:val="21"/>
          <w:szCs w:val="21"/>
          <w:lang w:eastAsia="zh-TW"/>
        </w:rPr>
        <w:t xml:space="preserve">　</w:t>
      </w:r>
      <w:r w:rsidR="002769F9" w:rsidRPr="00482A69">
        <w:rPr>
          <w:rFonts w:ascii="メイリオ" w:eastAsia="メイリオ" w:hAnsi="メイリオ" w:hint="eastAsia"/>
          <w:sz w:val="21"/>
          <w:szCs w:val="21"/>
          <w:lang w:eastAsia="zh-TW"/>
        </w:rPr>
        <w:t>緊急安全確保</w:t>
      </w:r>
    </w:p>
    <w:p w14:paraId="15A176B9" w14:textId="4428F1BD" w:rsidR="00CF2EB7" w:rsidRPr="00482A69" w:rsidRDefault="00CF2EB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命の危険があるため、直ちに身の安全を確保する（浸水の中を避難するのはとても危険！）</w:t>
      </w:r>
    </w:p>
    <w:p w14:paraId="644A3D2B" w14:textId="200C5EE7" w:rsidR="00CF2EB7" w:rsidRPr="00482A69" w:rsidRDefault="00CF2EB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マイタイムラインを書いてみよう</w:t>
      </w:r>
    </w:p>
    <w:p w14:paraId="27F449AE" w14:textId="2BB545F9" w:rsidR="002769F9" w:rsidRPr="00482A69" w:rsidRDefault="002769F9"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記入例</w:t>
      </w:r>
    </w:p>
    <w:p w14:paraId="113BF083" w14:textId="65C9C321" w:rsidR="00674DE4" w:rsidRPr="00482A69" w:rsidRDefault="00CF2EB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水害時避難ビルなど近くのより安全で高い場所へ避難する</w:t>
      </w:r>
    </w:p>
    <w:p w14:paraId="72A7CADD" w14:textId="38AEAF25" w:rsidR="00CF2EB7" w:rsidRPr="00482A69" w:rsidRDefault="00CF2EB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在宅避難の場合）今いる建物で、より安全で高い場所へ避難する</w:t>
      </w:r>
    </w:p>
    <w:p w14:paraId="1FC6B6AB" w14:textId="77777777" w:rsidR="00CF2EB7" w:rsidRPr="00482A69" w:rsidRDefault="00CF2EB7" w:rsidP="00482A69">
      <w:pPr>
        <w:spacing w:after="0" w:line="280" w:lineRule="exact"/>
        <w:rPr>
          <w:rFonts w:ascii="メイリオ" w:eastAsia="メイリオ" w:hAnsi="メイリオ"/>
          <w:sz w:val="21"/>
          <w:szCs w:val="21"/>
        </w:rPr>
      </w:pPr>
    </w:p>
    <w:p w14:paraId="1E709675" w14:textId="77777777" w:rsidR="00CF2EB7" w:rsidRPr="00482A69" w:rsidRDefault="00CF2EB7" w:rsidP="00482A69">
      <w:pPr>
        <w:spacing w:after="0" w:line="280" w:lineRule="exact"/>
        <w:rPr>
          <w:rFonts w:ascii="メイリオ" w:eastAsia="メイリオ" w:hAnsi="メイリオ"/>
          <w:sz w:val="21"/>
          <w:szCs w:val="21"/>
        </w:rPr>
      </w:pPr>
    </w:p>
    <w:p w14:paraId="1C101ED0" w14:textId="44BC44FA" w:rsidR="00674DE4" w:rsidRPr="00CA264F" w:rsidRDefault="00674DE4" w:rsidP="00482A69">
      <w:pPr>
        <w:spacing w:after="0" w:line="280" w:lineRule="exact"/>
        <w:rPr>
          <w:rFonts w:ascii="メイリオ" w:eastAsia="メイリオ" w:hAnsi="メイリオ"/>
          <w:b/>
          <w:bCs/>
          <w:sz w:val="21"/>
          <w:szCs w:val="21"/>
        </w:rPr>
      </w:pPr>
      <w:r w:rsidRPr="00CA264F">
        <w:rPr>
          <w:rFonts w:ascii="メイリオ" w:eastAsia="メイリオ" w:hAnsi="メイリオ" w:hint="eastAsia"/>
          <w:b/>
          <w:bCs/>
          <w:sz w:val="21"/>
          <w:szCs w:val="21"/>
        </w:rPr>
        <w:t>警戒レベルで、迷わない避難</w:t>
      </w:r>
    </w:p>
    <w:p w14:paraId="25C5BF68" w14:textId="5DDC11F3" w:rsidR="00674DE4" w:rsidRPr="00482A69" w:rsidRDefault="00674DE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水害時の警戒レベルは避難のタイミングを知るための重要な情報です。</w:t>
      </w:r>
    </w:p>
    <w:p w14:paraId="3F7D6718" w14:textId="6116FE4E" w:rsidR="00674DE4" w:rsidRPr="00482A69" w:rsidRDefault="00DC007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マイタイムラインを作ろう　検索</w:t>
      </w:r>
    </w:p>
    <w:p w14:paraId="4FDBF6A9" w14:textId="6F45775A" w:rsidR="00DC007B" w:rsidRPr="00482A69" w:rsidRDefault="00DC007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詳しくはこちら▶</w:t>
      </w:r>
    </w:p>
    <w:p w14:paraId="27C5116B" w14:textId="77777777" w:rsidR="00674DE4" w:rsidRPr="00482A69" w:rsidRDefault="00674DE4" w:rsidP="00482A69">
      <w:pPr>
        <w:spacing w:after="0" w:line="280" w:lineRule="exact"/>
        <w:rPr>
          <w:rFonts w:ascii="メイリオ" w:eastAsia="メイリオ" w:hAnsi="メイリオ"/>
          <w:sz w:val="21"/>
          <w:szCs w:val="21"/>
        </w:rPr>
      </w:pPr>
    </w:p>
    <w:p w14:paraId="524B1C56" w14:textId="4ACFE3B2" w:rsidR="00DC007B" w:rsidRPr="00482A69" w:rsidRDefault="00DC007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市民協働課（市民協働）1階8番　電話06-6915-9846</w:t>
      </w:r>
    </w:p>
    <w:p w14:paraId="2356BA92" w14:textId="093E4E9B" w:rsidR="00B07AEA" w:rsidRDefault="00B07AEA" w:rsidP="00482A69">
      <w:pPr>
        <w:spacing w:after="0" w:line="280" w:lineRule="exact"/>
        <w:rPr>
          <w:rFonts w:ascii="メイリオ" w:eastAsia="メイリオ" w:hAnsi="メイリオ"/>
          <w:sz w:val="21"/>
          <w:szCs w:val="21"/>
        </w:rPr>
      </w:pPr>
    </w:p>
    <w:p w14:paraId="5857EF85" w14:textId="77777777" w:rsidR="00CA264F" w:rsidRPr="00482A69" w:rsidRDefault="00CA264F" w:rsidP="00482A69">
      <w:pPr>
        <w:spacing w:after="0" w:line="280" w:lineRule="exact"/>
        <w:rPr>
          <w:rFonts w:ascii="メイリオ" w:eastAsia="メイリオ" w:hAnsi="メイリオ" w:hint="eastAsia"/>
          <w:sz w:val="21"/>
          <w:szCs w:val="21"/>
        </w:rPr>
      </w:pPr>
    </w:p>
    <w:p w14:paraId="7A9312F7" w14:textId="198A5F0B" w:rsidR="00880184" w:rsidRPr="00CA264F" w:rsidRDefault="00880184" w:rsidP="00482A69">
      <w:pPr>
        <w:spacing w:after="0" w:line="280" w:lineRule="exact"/>
        <w:rPr>
          <w:rFonts w:ascii="メイリオ" w:eastAsia="メイリオ" w:hAnsi="メイリオ"/>
          <w:b/>
          <w:bCs/>
          <w:sz w:val="21"/>
          <w:szCs w:val="21"/>
        </w:rPr>
      </w:pPr>
      <w:r w:rsidRPr="00CA264F">
        <w:rPr>
          <w:rFonts w:ascii="メイリオ" w:eastAsia="メイリオ" w:hAnsi="メイリオ" w:hint="eastAsia"/>
          <w:b/>
          <w:bCs/>
          <w:sz w:val="21"/>
          <w:szCs w:val="21"/>
        </w:rPr>
        <w:t>保存版2026年</w:t>
      </w:r>
    </w:p>
    <w:p w14:paraId="491A502F" w14:textId="02D53A90" w:rsidR="003E212F" w:rsidRPr="00CA264F" w:rsidRDefault="00880184" w:rsidP="00482A69">
      <w:pPr>
        <w:spacing w:after="0" w:line="280" w:lineRule="exact"/>
        <w:rPr>
          <w:rFonts w:ascii="メイリオ" w:eastAsia="メイリオ" w:hAnsi="メイリオ"/>
          <w:b/>
          <w:bCs/>
          <w:sz w:val="21"/>
          <w:szCs w:val="21"/>
        </w:rPr>
      </w:pPr>
      <w:r w:rsidRPr="00CA264F">
        <w:rPr>
          <w:rFonts w:ascii="メイリオ" w:eastAsia="メイリオ" w:hAnsi="メイリオ" w:hint="eastAsia"/>
          <w:b/>
          <w:bCs/>
          <w:sz w:val="21"/>
          <w:szCs w:val="21"/>
        </w:rPr>
        <w:t>鶴見区防災マップ</w:t>
      </w:r>
    </w:p>
    <w:p w14:paraId="549B9F65" w14:textId="77B1E9A5" w:rsidR="009E24E8" w:rsidRPr="00482A69" w:rsidRDefault="00880184"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市民協働課（市民協働）</w:t>
      </w:r>
      <w:r w:rsidRPr="00482A69">
        <w:rPr>
          <w:rFonts w:ascii="メイリオ" w:eastAsia="メイリオ" w:hAnsi="メイリオ"/>
          <w:sz w:val="21"/>
          <w:szCs w:val="21"/>
          <w:lang w:eastAsia="zh-TW"/>
        </w:rPr>
        <w:t>1階8番　電話06-6915-9846</w:t>
      </w:r>
    </w:p>
    <w:p w14:paraId="34AAEF74" w14:textId="77777777" w:rsidR="000945C5" w:rsidRPr="00482A69" w:rsidRDefault="000945C5" w:rsidP="00482A69">
      <w:pPr>
        <w:spacing w:after="0" w:line="280" w:lineRule="exact"/>
        <w:rPr>
          <w:rFonts w:ascii="メイリオ" w:eastAsia="メイリオ" w:hAnsi="メイリオ"/>
          <w:sz w:val="21"/>
          <w:szCs w:val="21"/>
          <w:lang w:eastAsia="zh-TW"/>
        </w:rPr>
      </w:pPr>
    </w:p>
    <w:p w14:paraId="383B0CAD" w14:textId="57EB1B62" w:rsidR="00880184" w:rsidRPr="00482A69" w:rsidRDefault="0088018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lastRenderedPageBreak/>
        <w:t>災害用伝言ダイヤル</w:t>
      </w:r>
    </w:p>
    <w:p w14:paraId="4A1B574D" w14:textId="119F1BAA" w:rsidR="00880184" w:rsidRPr="00482A69" w:rsidRDefault="0088018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171</w:t>
      </w:r>
    </w:p>
    <w:p w14:paraId="13B4DC7E" w14:textId="6C918FB5" w:rsidR="00880184" w:rsidRPr="00482A69" w:rsidRDefault="0088018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w:t>
      </w:r>
      <w:r w:rsidR="002F2497" w:rsidRPr="00482A69">
        <w:rPr>
          <w:rFonts w:ascii="メイリオ" w:eastAsia="メイリオ" w:hAnsi="メイリオ" w:hint="eastAsia"/>
          <w:sz w:val="21"/>
          <w:szCs w:val="21"/>
        </w:rPr>
        <w:t>地震などの災害が起こると、固定電話や携帯電話の通話が一気に集中してつながらない状況が続くことがあります。このような場合は、災害用伝言ダイヤル</w:t>
      </w:r>
      <w:r w:rsidR="002F2497" w:rsidRPr="00482A69">
        <w:rPr>
          <w:rFonts w:ascii="メイリオ" w:eastAsia="メイリオ" w:hAnsi="メイリオ"/>
          <w:sz w:val="21"/>
          <w:szCs w:val="21"/>
        </w:rPr>
        <w:t xml:space="preserve"> 「171」サービスが開設されます。</w:t>
      </w:r>
    </w:p>
    <w:p w14:paraId="29557617" w14:textId="77777777" w:rsidR="00880184" w:rsidRPr="00482A69" w:rsidRDefault="00880184" w:rsidP="00482A69">
      <w:pPr>
        <w:spacing w:after="0" w:line="280" w:lineRule="exact"/>
        <w:rPr>
          <w:rFonts w:ascii="メイリオ" w:eastAsia="メイリオ" w:hAnsi="メイリオ" w:hint="eastAsia"/>
          <w:sz w:val="21"/>
          <w:szCs w:val="21"/>
        </w:rPr>
      </w:pPr>
    </w:p>
    <w:p w14:paraId="0E284120" w14:textId="77777777" w:rsidR="002F2497" w:rsidRPr="00482A69" w:rsidRDefault="002F24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広域避難場所</w:t>
      </w:r>
    </w:p>
    <w:p w14:paraId="600B8A07" w14:textId="77777777" w:rsidR="002F2497" w:rsidRPr="00482A69" w:rsidRDefault="002F24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同時多発火災が発生し、人命に著しい被害を及ぼすと予測される場合の、避難に適する大きな公園など。</w:t>
      </w:r>
    </w:p>
    <w:p w14:paraId="35BB0E14" w14:textId="77777777" w:rsidR="002F2497" w:rsidRPr="00482A69" w:rsidRDefault="002F2497" w:rsidP="00482A69">
      <w:pPr>
        <w:spacing w:after="0" w:line="280" w:lineRule="exact"/>
        <w:rPr>
          <w:rFonts w:ascii="メイリオ" w:eastAsia="メイリオ" w:hAnsi="メイリオ"/>
          <w:sz w:val="21"/>
          <w:szCs w:val="21"/>
        </w:rPr>
      </w:pPr>
    </w:p>
    <w:p w14:paraId="6417DF71" w14:textId="77777777" w:rsidR="002F2497" w:rsidRPr="00482A69" w:rsidRDefault="002F24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災害時避難所</w:t>
      </w:r>
    </w:p>
    <w:p w14:paraId="7CCEC4EC" w14:textId="77777777" w:rsidR="002F2497" w:rsidRPr="00482A69" w:rsidRDefault="002F24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宿泊・給食等の生活機能を提供できる施設。小・中学校など。</w:t>
      </w:r>
    </w:p>
    <w:p w14:paraId="236584C1" w14:textId="77777777" w:rsidR="002F2497" w:rsidRPr="00482A69" w:rsidRDefault="002F2497" w:rsidP="00482A69">
      <w:pPr>
        <w:spacing w:after="0" w:line="280" w:lineRule="exact"/>
        <w:rPr>
          <w:rFonts w:ascii="メイリオ" w:eastAsia="メイリオ" w:hAnsi="メイリオ"/>
          <w:sz w:val="21"/>
          <w:szCs w:val="21"/>
        </w:rPr>
      </w:pPr>
    </w:p>
    <w:p w14:paraId="08A2A3A1" w14:textId="529F0BC5" w:rsidR="002F2497" w:rsidRPr="00482A69" w:rsidRDefault="002F24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水害時避難ビル</w:t>
      </w:r>
    </w:p>
    <w:p w14:paraId="63F66E08" w14:textId="6EF3AA36" w:rsidR="002F2497" w:rsidRPr="00482A69" w:rsidRDefault="002F24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学校や市営住宅等の公共施設のほか、民間企業等の協力を得て水害時避難ビルを確保しています。</w:t>
      </w:r>
    </w:p>
    <w:p w14:paraId="7FE820F0" w14:textId="77777777" w:rsidR="002F2497" w:rsidRPr="00482A69" w:rsidRDefault="002F2497" w:rsidP="00482A69">
      <w:pPr>
        <w:spacing w:after="0" w:line="280" w:lineRule="exact"/>
        <w:rPr>
          <w:rFonts w:ascii="メイリオ" w:eastAsia="メイリオ" w:hAnsi="メイリオ"/>
          <w:sz w:val="21"/>
          <w:szCs w:val="21"/>
        </w:rPr>
      </w:pPr>
    </w:p>
    <w:p w14:paraId="7414877F" w14:textId="77777777" w:rsidR="002F2497" w:rsidRPr="00482A69" w:rsidRDefault="002F24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一時避難場所</w:t>
      </w:r>
      <w:r w:rsidRPr="00482A69">
        <w:rPr>
          <w:rFonts w:ascii="メイリオ" w:eastAsia="メイリオ" w:hAnsi="メイリオ"/>
          <w:sz w:val="21"/>
          <w:szCs w:val="21"/>
        </w:rPr>
        <w:t>(地震)</w:t>
      </w:r>
    </w:p>
    <w:p w14:paraId="074496F2" w14:textId="5B1C9F34" w:rsidR="002F2497" w:rsidRPr="00482A69" w:rsidRDefault="002F2497" w:rsidP="00482A69">
      <w:pPr>
        <w:spacing w:after="0" w:line="280" w:lineRule="exact"/>
        <w:rPr>
          <w:rFonts w:ascii="メイリオ" w:eastAsia="メイリオ" w:hAnsi="メイリオ"/>
          <w:sz w:val="21"/>
          <w:szCs w:val="21"/>
        </w:rPr>
      </w:pPr>
      <w:r w:rsidRPr="00482A69">
        <w:rPr>
          <w:rFonts w:ascii="メイリオ" w:eastAsia="メイリオ" w:hAnsi="メイリオ"/>
          <w:sz w:val="21"/>
          <w:szCs w:val="21"/>
        </w:rPr>
        <w:t>一時的に避難できる場所。広場や公園、学校の校庭など。</w:t>
      </w:r>
    </w:p>
    <w:p w14:paraId="6D5F69D9" w14:textId="77777777" w:rsidR="002F2497" w:rsidRPr="00482A69" w:rsidRDefault="002F2497" w:rsidP="00482A69">
      <w:pPr>
        <w:spacing w:after="0" w:line="280" w:lineRule="exact"/>
        <w:rPr>
          <w:rFonts w:ascii="メイリオ" w:eastAsia="メイリオ" w:hAnsi="メイリオ"/>
          <w:sz w:val="21"/>
          <w:szCs w:val="21"/>
        </w:rPr>
      </w:pPr>
    </w:p>
    <w:p w14:paraId="006CA2EC" w14:textId="3A936F7D" w:rsidR="002F2497" w:rsidRPr="00482A69" w:rsidRDefault="002F24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臨時避難所</w:t>
      </w:r>
    </w:p>
    <w:p w14:paraId="712675D8" w14:textId="4528EFF8" w:rsidR="00880184" w:rsidRPr="00482A69" w:rsidRDefault="002F24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臨時避難所は避難状況を見ながら開設します。</w:t>
      </w:r>
      <w:r w:rsidRPr="00482A69">
        <w:rPr>
          <w:rFonts w:ascii="メイリオ" w:eastAsia="メイリオ" w:hAnsi="メイリオ"/>
          <w:sz w:val="21"/>
          <w:szCs w:val="21"/>
        </w:rPr>
        <w:t>発災当初は受け入れを行っておりません。</w:t>
      </w:r>
    </w:p>
    <w:p w14:paraId="4EC11FD5" w14:textId="77777777" w:rsidR="00880184" w:rsidRPr="00482A69" w:rsidRDefault="00880184" w:rsidP="00482A69">
      <w:pPr>
        <w:spacing w:after="0" w:line="280" w:lineRule="exact"/>
        <w:rPr>
          <w:rFonts w:ascii="メイリオ" w:eastAsia="メイリオ" w:hAnsi="メイリオ" w:hint="eastAsia"/>
          <w:sz w:val="21"/>
          <w:szCs w:val="21"/>
        </w:rPr>
      </w:pPr>
    </w:p>
    <w:p w14:paraId="50268221" w14:textId="6AA43B74" w:rsidR="002F2497" w:rsidRPr="00CA264F" w:rsidRDefault="002F2497" w:rsidP="00482A69">
      <w:pPr>
        <w:spacing w:after="0" w:line="280" w:lineRule="exact"/>
        <w:rPr>
          <w:rFonts w:ascii="メイリオ" w:eastAsia="メイリオ" w:hAnsi="メイリオ"/>
          <w:b/>
          <w:bCs/>
          <w:sz w:val="21"/>
          <w:szCs w:val="21"/>
        </w:rPr>
      </w:pPr>
      <w:r w:rsidRPr="00CA264F">
        <w:rPr>
          <w:rFonts w:ascii="メイリオ" w:eastAsia="メイリオ" w:hAnsi="メイリオ" w:hint="eastAsia"/>
          <w:b/>
          <w:bCs/>
          <w:sz w:val="21"/>
          <w:szCs w:val="21"/>
        </w:rPr>
        <w:t>いざというときの連絡先</w:t>
      </w:r>
    </w:p>
    <w:p w14:paraId="714B8D0B" w14:textId="5006088D" w:rsidR="002F2497" w:rsidRPr="00482A69" w:rsidRDefault="00887A0B"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w:t>
      </w:r>
      <w:r w:rsidR="002F2497" w:rsidRPr="00482A69">
        <w:rPr>
          <w:rFonts w:ascii="メイリオ" w:eastAsia="メイリオ" w:hAnsi="メイリオ" w:hint="eastAsia"/>
          <w:sz w:val="21"/>
          <w:szCs w:val="21"/>
          <w:lang w:eastAsia="zh-TW"/>
        </w:rPr>
        <w:t>鶴見区役所〈</w:t>
      </w:r>
      <w:r w:rsidR="002F2497" w:rsidRPr="00482A69">
        <w:rPr>
          <w:rFonts w:ascii="メイリオ" w:eastAsia="メイリオ" w:hAnsi="メイリオ"/>
          <w:sz w:val="21"/>
          <w:szCs w:val="21"/>
          <w:lang w:eastAsia="zh-TW"/>
        </w:rPr>
        <w:t>防災</w:t>
      </w:r>
      <w:r w:rsidR="002F2497" w:rsidRPr="00482A69">
        <w:rPr>
          <w:rFonts w:ascii="メイリオ" w:eastAsia="メイリオ" w:hAnsi="メイリオ" w:hint="eastAsia"/>
          <w:sz w:val="21"/>
          <w:szCs w:val="21"/>
          <w:lang w:eastAsia="zh-TW"/>
        </w:rPr>
        <w:t xml:space="preserve">〉　</w:t>
      </w:r>
      <w:r w:rsidRPr="00482A69">
        <w:rPr>
          <w:rFonts w:ascii="メイリオ" w:eastAsia="メイリオ" w:hAnsi="メイリオ" w:hint="eastAsia"/>
          <w:sz w:val="21"/>
          <w:szCs w:val="21"/>
          <w:lang w:eastAsia="zh-TW"/>
        </w:rPr>
        <w:t>電話</w:t>
      </w:r>
      <w:r w:rsidR="002F2497" w:rsidRPr="00482A69">
        <w:rPr>
          <w:rFonts w:ascii="メイリオ" w:eastAsia="メイリオ" w:hAnsi="メイリオ"/>
          <w:sz w:val="21"/>
          <w:szCs w:val="21"/>
          <w:lang w:eastAsia="zh-TW"/>
        </w:rPr>
        <w:t>06-6915-9846</w:t>
      </w:r>
    </w:p>
    <w:p w14:paraId="09A68297" w14:textId="464B5315" w:rsidR="002F2497" w:rsidRPr="00482A69" w:rsidRDefault="00887A0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2F2497" w:rsidRPr="00482A69">
        <w:rPr>
          <w:rFonts w:ascii="メイリオ" w:eastAsia="メイリオ" w:hAnsi="メイリオ" w:hint="eastAsia"/>
          <w:sz w:val="21"/>
          <w:szCs w:val="21"/>
        </w:rPr>
        <w:t>鶴見警察署〈</w:t>
      </w:r>
      <w:r w:rsidR="002F2497" w:rsidRPr="00482A69">
        <w:rPr>
          <w:rFonts w:ascii="メイリオ" w:eastAsia="メイリオ" w:hAnsi="メイリオ"/>
          <w:sz w:val="21"/>
          <w:szCs w:val="21"/>
        </w:rPr>
        <w:t>防犯・交通〉</w:t>
      </w:r>
      <w:r w:rsidR="002F2497" w:rsidRPr="00482A69">
        <w:rPr>
          <w:rFonts w:ascii="メイリオ" w:eastAsia="メイリオ" w:hAnsi="メイリオ" w:hint="eastAsia"/>
          <w:sz w:val="21"/>
          <w:szCs w:val="21"/>
        </w:rPr>
        <w:t xml:space="preserve">　</w:t>
      </w:r>
      <w:r w:rsidRPr="00482A69">
        <w:rPr>
          <w:rFonts w:ascii="メイリオ" w:eastAsia="メイリオ" w:hAnsi="メイリオ" w:hint="eastAsia"/>
          <w:sz w:val="21"/>
          <w:szCs w:val="21"/>
        </w:rPr>
        <w:t>電話</w:t>
      </w:r>
      <w:r w:rsidR="002F2497" w:rsidRPr="00482A69">
        <w:rPr>
          <w:rFonts w:ascii="メイリオ" w:eastAsia="メイリオ" w:hAnsi="メイリオ"/>
          <w:sz w:val="21"/>
          <w:szCs w:val="21"/>
        </w:rPr>
        <w:t>06-6913-1234</w:t>
      </w:r>
    </w:p>
    <w:p w14:paraId="34932AC2" w14:textId="2604D311" w:rsidR="002F2497" w:rsidRPr="00482A69" w:rsidRDefault="00887A0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2F2497" w:rsidRPr="00482A69">
        <w:rPr>
          <w:rFonts w:ascii="メイリオ" w:eastAsia="メイリオ" w:hAnsi="メイリオ" w:hint="eastAsia"/>
          <w:sz w:val="21"/>
          <w:szCs w:val="21"/>
        </w:rPr>
        <w:t xml:space="preserve">鶴見消防署〈消防・救急〉　</w:t>
      </w:r>
      <w:r w:rsidRPr="00482A69">
        <w:rPr>
          <w:rFonts w:ascii="メイリオ" w:eastAsia="メイリオ" w:hAnsi="メイリオ" w:hint="eastAsia"/>
          <w:sz w:val="21"/>
          <w:szCs w:val="21"/>
        </w:rPr>
        <w:t>電話</w:t>
      </w:r>
      <w:r w:rsidR="002F2497" w:rsidRPr="00482A69">
        <w:rPr>
          <w:rFonts w:ascii="メイリオ" w:eastAsia="メイリオ" w:hAnsi="メイリオ"/>
          <w:sz w:val="21"/>
          <w:szCs w:val="21"/>
        </w:rPr>
        <w:t>06-6912-0119</w:t>
      </w:r>
    </w:p>
    <w:p w14:paraId="76BE6186" w14:textId="311FBB77" w:rsidR="002F2497" w:rsidRPr="00482A69" w:rsidRDefault="00887A0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2F2497" w:rsidRPr="00482A69">
        <w:rPr>
          <w:rFonts w:ascii="メイリオ" w:eastAsia="メイリオ" w:hAnsi="メイリオ" w:hint="eastAsia"/>
          <w:sz w:val="21"/>
          <w:szCs w:val="21"/>
        </w:rPr>
        <w:t>鶴見区保健福祉センター〈</w:t>
      </w:r>
      <w:r w:rsidR="002F2497" w:rsidRPr="00482A69">
        <w:rPr>
          <w:rFonts w:ascii="メイリオ" w:eastAsia="メイリオ" w:hAnsi="メイリオ"/>
          <w:sz w:val="21"/>
          <w:szCs w:val="21"/>
        </w:rPr>
        <w:t>防疫〉</w:t>
      </w:r>
      <w:r w:rsidR="002F2497" w:rsidRPr="00482A69">
        <w:rPr>
          <w:rFonts w:ascii="メイリオ" w:eastAsia="メイリオ" w:hAnsi="メイリオ" w:hint="eastAsia"/>
          <w:sz w:val="21"/>
          <w:szCs w:val="21"/>
        </w:rPr>
        <w:t xml:space="preserve">　</w:t>
      </w:r>
      <w:r w:rsidRPr="00482A69">
        <w:rPr>
          <w:rFonts w:ascii="メイリオ" w:eastAsia="メイリオ" w:hAnsi="メイリオ" w:hint="eastAsia"/>
          <w:sz w:val="21"/>
          <w:szCs w:val="21"/>
        </w:rPr>
        <w:t>電話</w:t>
      </w:r>
      <w:r w:rsidR="002F2497" w:rsidRPr="00482A69">
        <w:rPr>
          <w:rFonts w:ascii="メイリオ" w:eastAsia="メイリオ" w:hAnsi="メイリオ"/>
          <w:sz w:val="21"/>
          <w:szCs w:val="21"/>
        </w:rPr>
        <w:t>06-6915-9973</w:t>
      </w:r>
    </w:p>
    <w:p w14:paraId="077B9A44" w14:textId="014A1AAF" w:rsidR="002F2497" w:rsidRPr="00482A69" w:rsidRDefault="00887A0B"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w:t>
      </w:r>
      <w:r w:rsidR="002F2497" w:rsidRPr="00482A69">
        <w:rPr>
          <w:rFonts w:ascii="メイリオ" w:eastAsia="メイリオ" w:hAnsi="メイリオ" w:hint="eastAsia"/>
          <w:sz w:val="21"/>
          <w:szCs w:val="21"/>
          <w:lang w:eastAsia="zh-TW"/>
        </w:rPr>
        <w:t xml:space="preserve">鶴見緑地公園事務所〈街路樹〉　</w:t>
      </w:r>
      <w:r w:rsidRPr="00482A69">
        <w:rPr>
          <w:rFonts w:ascii="メイリオ" w:eastAsia="メイリオ" w:hAnsi="メイリオ" w:hint="eastAsia"/>
          <w:sz w:val="21"/>
          <w:szCs w:val="21"/>
          <w:lang w:eastAsia="zh-TW"/>
        </w:rPr>
        <w:t>電話06-6912-0650</w:t>
      </w:r>
    </w:p>
    <w:p w14:paraId="5F1A1E76" w14:textId="42A579AB" w:rsidR="002F2497" w:rsidRPr="00482A69" w:rsidRDefault="00887A0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2F2497" w:rsidRPr="00482A69">
        <w:rPr>
          <w:rFonts w:ascii="メイリオ" w:eastAsia="メイリオ" w:hAnsi="メイリオ" w:hint="eastAsia"/>
          <w:sz w:val="21"/>
          <w:szCs w:val="21"/>
        </w:rPr>
        <w:t>水道局お客さまセンター</w:t>
      </w:r>
      <w:r w:rsidR="002F2497" w:rsidRPr="00482A69">
        <w:rPr>
          <w:rFonts w:ascii="メイリオ" w:eastAsia="メイリオ" w:hAnsi="メイリオ"/>
          <w:sz w:val="21"/>
          <w:szCs w:val="21"/>
        </w:rPr>
        <w:t>〈水道〉</w:t>
      </w:r>
      <w:r w:rsidR="002F2497" w:rsidRPr="00482A69">
        <w:rPr>
          <w:rFonts w:ascii="メイリオ" w:eastAsia="メイリオ" w:hAnsi="メイリオ" w:hint="eastAsia"/>
          <w:sz w:val="21"/>
          <w:szCs w:val="21"/>
        </w:rPr>
        <w:t xml:space="preserve">　</w:t>
      </w:r>
      <w:r w:rsidRPr="00482A69">
        <w:rPr>
          <w:rFonts w:ascii="メイリオ" w:eastAsia="メイリオ" w:hAnsi="メイリオ" w:hint="eastAsia"/>
          <w:sz w:val="21"/>
          <w:szCs w:val="21"/>
        </w:rPr>
        <w:t>電話06-6458-1132</w:t>
      </w:r>
    </w:p>
    <w:p w14:paraId="4D3102B7" w14:textId="05B5C3AD" w:rsidR="002F2497" w:rsidRPr="00482A69" w:rsidRDefault="00887A0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2F2497" w:rsidRPr="00482A69">
        <w:rPr>
          <w:rFonts w:ascii="メイリオ" w:eastAsia="メイリオ" w:hAnsi="メイリオ" w:hint="eastAsia"/>
          <w:sz w:val="21"/>
          <w:szCs w:val="21"/>
        </w:rPr>
        <w:t>建設局中浜工営所〈道路・橋〉　電話</w:t>
      </w:r>
      <w:r w:rsidR="002F2497" w:rsidRPr="00482A69">
        <w:rPr>
          <w:rFonts w:ascii="メイリオ" w:eastAsia="メイリオ" w:hAnsi="メイリオ"/>
          <w:sz w:val="21"/>
          <w:szCs w:val="21"/>
        </w:rPr>
        <w:t>06-6969-2656</w:t>
      </w:r>
    </w:p>
    <w:p w14:paraId="080F75F1" w14:textId="6FB67E3D" w:rsidR="002F2497" w:rsidRPr="00482A69" w:rsidRDefault="002F249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夜間</w:t>
      </w:r>
      <w:r w:rsidRPr="00482A69">
        <w:rPr>
          <w:rFonts w:ascii="メイリオ" w:eastAsia="メイリオ" w:hAnsi="メイリオ"/>
          <w:sz w:val="21"/>
          <w:szCs w:val="21"/>
        </w:rPr>
        <w:t>(17:00~翌9:00)・休日等の緊急対応窓口 宿日直センター</w:t>
      </w:r>
      <w:r w:rsidR="00887A0B" w:rsidRPr="00482A69">
        <w:rPr>
          <w:rFonts w:ascii="メイリオ" w:eastAsia="メイリオ" w:hAnsi="メイリオ" w:hint="eastAsia"/>
          <w:sz w:val="21"/>
          <w:szCs w:val="21"/>
        </w:rPr>
        <w:t xml:space="preserve">　</w:t>
      </w:r>
      <w:r w:rsidRPr="00482A69">
        <w:rPr>
          <w:rFonts w:ascii="メイリオ" w:eastAsia="メイリオ" w:hAnsi="メイリオ" w:hint="eastAsia"/>
          <w:sz w:val="21"/>
          <w:szCs w:val="21"/>
        </w:rPr>
        <w:t>電話</w:t>
      </w:r>
      <w:r w:rsidRPr="00482A69">
        <w:rPr>
          <w:rFonts w:ascii="メイリオ" w:eastAsia="メイリオ" w:hAnsi="メイリオ"/>
          <w:sz w:val="21"/>
          <w:szCs w:val="21"/>
        </w:rPr>
        <w:t>06-6947-7981</w:t>
      </w:r>
    </w:p>
    <w:p w14:paraId="0322C17F" w14:textId="37F6A2AB" w:rsidR="002F2497" w:rsidRPr="00482A69" w:rsidRDefault="00887A0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2F2497" w:rsidRPr="00482A69">
        <w:rPr>
          <w:rFonts w:ascii="メイリオ" w:eastAsia="メイリオ" w:hAnsi="メイリオ" w:hint="eastAsia"/>
          <w:sz w:val="21"/>
          <w:szCs w:val="21"/>
        </w:rPr>
        <w:t>クリアウォーター</w:t>
      </w:r>
      <w:r w:rsidR="002F2497" w:rsidRPr="00482A69">
        <w:rPr>
          <w:rFonts w:ascii="メイリオ" w:eastAsia="メイリオ" w:hAnsi="メイリオ"/>
          <w:sz w:val="21"/>
          <w:szCs w:val="21"/>
        </w:rPr>
        <w:t>OSAKA (株)</w:t>
      </w:r>
      <w:r w:rsidRPr="00482A69">
        <w:rPr>
          <w:rFonts w:ascii="メイリオ" w:eastAsia="メイリオ" w:hAnsi="メイリオ" w:hint="eastAsia"/>
          <w:sz w:val="21"/>
          <w:szCs w:val="21"/>
        </w:rPr>
        <w:t xml:space="preserve"> </w:t>
      </w:r>
      <w:r w:rsidR="002F2497" w:rsidRPr="00482A69">
        <w:rPr>
          <w:rFonts w:ascii="メイリオ" w:eastAsia="メイリオ" w:hAnsi="メイリオ"/>
          <w:sz w:val="21"/>
          <w:szCs w:val="21"/>
        </w:rPr>
        <w:t>中浜管路管理センター〈下水道〉</w:t>
      </w:r>
      <w:r w:rsidRPr="00482A69">
        <w:rPr>
          <w:rFonts w:ascii="メイリオ" w:eastAsia="メイリオ" w:hAnsi="メイリオ" w:hint="eastAsia"/>
          <w:sz w:val="21"/>
          <w:szCs w:val="21"/>
        </w:rPr>
        <w:t xml:space="preserve">　電話</w:t>
      </w:r>
      <w:r w:rsidR="002F2497" w:rsidRPr="00482A69">
        <w:rPr>
          <w:rFonts w:ascii="メイリオ" w:eastAsia="メイリオ" w:hAnsi="メイリオ"/>
          <w:sz w:val="21"/>
          <w:szCs w:val="21"/>
        </w:rPr>
        <w:t>06-6969-5843</w:t>
      </w:r>
    </w:p>
    <w:p w14:paraId="29BE4C6C" w14:textId="6FEF2E73" w:rsidR="002F2497" w:rsidRPr="00482A69" w:rsidRDefault="00887A0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2F2497" w:rsidRPr="00482A69">
        <w:rPr>
          <w:rFonts w:ascii="メイリオ" w:eastAsia="メイリオ" w:hAnsi="メイリオ" w:hint="eastAsia"/>
          <w:sz w:val="21"/>
          <w:szCs w:val="21"/>
        </w:rPr>
        <w:t>環境局城北環境事業センター</w:t>
      </w:r>
      <w:r w:rsidR="002F2497" w:rsidRPr="00482A69">
        <w:rPr>
          <w:rFonts w:ascii="メイリオ" w:eastAsia="メイリオ" w:hAnsi="メイリオ"/>
          <w:sz w:val="21"/>
          <w:szCs w:val="21"/>
        </w:rPr>
        <w:t>〈ごみ</w:t>
      </w:r>
      <w:r w:rsidRPr="00482A69">
        <w:rPr>
          <w:rFonts w:ascii="メイリオ" w:eastAsia="メイリオ" w:hAnsi="メイリオ" w:hint="eastAsia"/>
          <w:sz w:val="21"/>
          <w:szCs w:val="21"/>
        </w:rPr>
        <w:t>〉　電話</w:t>
      </w:r>
      <w:r w:rsidR="002F2497" w:rsidRPr="00482A69">
        <w:rPr>
          <w:rFonts w:ascii="メイリオ" w:eastAsia="メイリオ" w:hAnsi="メイリオ"/>
          <w:sz w:val="21"/>
          <w:szCs w:val="21"/>
        </w:rPr>
        <w:t>06-6913-3960</w:t>
      </w:r>
    </w:p>
    <w:p w14:paraId="4D62D1C3" w14:textId="2466CA22" w:rsidR="002F2497" w:rsidRPr="00482A69" w:rsidRDefault="00887A0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2F2497" w:rsidRPr="00482A69">
        <w:rPr>
          <w:rFonts w:ascii="メイリオ" w:eastAsia="メイリオ" w:hAnsi="メイリオ" w:hint="eastAsia"/>
          <w:sz w:val="21"/>
          <w:szCs w:val="21"/>
        </w:rPr>
        <w:t>関西電力〈電気の事故〉</w:t>
      </w:r>
      <w:r w:rsidRPr="00482A69">
        <w:rPr>
          <w:rFonts w:ascii="メイリオ" w:eastAsia="メイリオ" w:hAnsi="メイリオ" w:hint="eastAsia"/>
          <w:sz w:val="21"/>
          <w:szCs w:val="21"/>
        </w:rPr>
        <w:t xml:space="preserve">　電話</w:t>
      </w:r>
      <w:r w:rsidR="002F2497" w:rsidRPr="00482A69">
        <w:rPr>
          <w:rFonts w:ascii="メイリオ" w:eastAsia="メイリオ" w:hAnsi="メイリオ"/>
          <w:sz w:val="21"/>
          <w:szCs w:val="21"/>
        </w:rPr>
        <w:t>0800-777-3081</w:t>
      </w:r>
    </w:p>
    <w:p w14:paraId="29F89F92" w14:textId="63C4A133" w:rsidR="00880184" w:rsidRPr="00482A69" w:rsidRDefault="00887A0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2F2497" w:rsidRPr="00482A69">
        <w:rPr>
          <w:rFonts w:ascii="メイリオ" w:eastAsia="メイリオ" w:hAnsi="メイリオ" w:hint="eastAsia"/>
          <w:sz w:val="21"/>
          <w:szCs w:val="21"/>
        </w:rPr>
        <w:t>大阪ガス</w:t>
      </w:r>
      <w:r w:rsidR="002F2497" w:rsidRPr="00482A69">
        <w:rPr>
          <w:rFonts w:ascii="メイリオ" w:eastAsia="メイリオ" w:hAnsi="メイリオ"/>
          <w:sz w:val="21"/>
          <w:szCs w:val="21"/>
        </w:rPr>
        <w:t>〈ガスもれ〉</w:t>
      </w:r>
      <w:r w:rsidRPr="00482A69">
        <w:rPr>
          <w:rFonts w:ascii="メイリオ" w:eastAsia="メイリオ" w:hAnsi="メイリオ" w:hint="eastAsia"/>
          <w:sz w:val="21"/>
          <w:szCs w:val="21"/>
        </w:rPr>
        <w:t xml:space="preserve">　フリーダイヤル</w:t>
      </w:r>
      <w:r w:rsidR="002F2497" w:rsidRPr="00482A69">
        <w:rPr>
          <w:rFonts w:ascii="メイリオ" w:eastAsia="メイリオ" w:hAnsi="メイリオ"/>
          <w:sz w:val="21"/>
          <w:szCs w:val="21"/>
        </w:rPr>
        <w:t>0120-0-19424</w:t>
      </w:r>
    </w:p>
    <w:p w14:paraId="7AF48DF8" w14:textId="77777777" w:rsidR="00880184" w:rsidRPr="00CA264F" w:rsidRDefault="00880184" w:rsidP="00482A69">
      <w:pPr>
        <w:spacing w:after="0" w:line="280" w:lineRule="exact"/>
        <w:rPr>
          <w:rFonts w:ascii="メイリオ" w:eastAsia="メイリオ" w:hAnsi="メイリオ" w:hint="eastAsia"/>
          <w:b/>
          <w:bCs/>
          <w:sz w:val="21"/>
          <w:szCs w:val="21"/>
        </w:rPr>
      </w:pPr>
    </w:p>
    <w:p w14:paraId="4D0AA757" w14:textId="77777777" w:rsidR="00887A0B" w:rsidRPr="00CA264F" w:rsidRDefault="00887A0B" w:rsidP="00482A69">
      <w:pPr>
        <w:spacing w:after="0" w:line="280" w:lineRule="exact"/>
        <w:rPr>
          <w:rFonts w:ascii="メイリオ" w:eastAsia="メイリオ" w:hAnsi="メイリオ"/>
          <w:b/>
          <w:bCs/>
          <w:sz w:val="21"/>
          <w:szCs w:val="21"/>
          <w:lang w:eastAsia="zh-TW"/>
        </w:rPr>
      </w:pPr>
      <w:r w:rsidRPr="00CA264F">
        <w:rPr>
          <w:rFonts w:ascii="メイリオ" w:eastAsia="メイリオ" w:hAnsi="メイリオ" w:hint="eastAsia"/>
          <w:b/>
          <w:bCs/>
          <w:sz w:val="21"/>
          <w:szCs w:val="21"/>
          <w:lang w:eastAsia="zh-TW"/>
        </w:rPr>
        <w:t>区内救急指定病院</w:t>
      </w:r>
    </w:p>
    <w:p w14:paraId="2CC28A1A" w14:textId="77777777" w:rsidR="00887A0B" w:rsidRPr="00482A69" w:rsidRDefault="00887A0B"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新協和病院　電話</w:t>
      </w:r>
      <w:r w:rsidRPr="00482A69">
        <w:rPr>
          <w:rFonts w:ascii="メイリオ" w:eastAsia="メイリオ" w:hAnsi="メイリオ"/>
          <w:sz w:val="21"/>
          <w:szCs w:val="21"/>
          <w:lang w:eastAsia="zh-TW"/>
        </w:rPr>
        <w:t>06-6969-3500</w:t>
      </w:r>
    </w:p>
    <w:p w14:paraId="3E38C496" w14:textId="77777777" w:rsidR="00887A0B" w:rsidRPr="00482A69" w:rsidRDefault="00887A0B"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本田病院　電話</w:t>
      </w:r>
      <w:r w:rsidRPr="00482A69">
        <w:rPr>
          <w:rFonts w:ascii="メイリオ" w:eastAsia="メイリオ" w:hAnsi="メイリオ"/>
          <w:sz w:val="21"/>
          <w:szCs w:val="21"/>
          <w:lang w:eastAsia="zh-TW"/>
        </w:rPr>
        <w:t>06-6939-6251</w:t>
      </w:r>
    </w:p>
    <w:p w14:paraId="22DA90BA" w14:textId="77777777" w:rsidR="00887A0B" w:rsidRPr="00482A69" w:rsidRDefault="00887A0B"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和田病院　電話</w:t>
      </w:r>
      <w:r w:rsidRPr="00482A69">
        <w:rPr>
          <w:rFonts w:ascii="メイリオ" w:eastAsia="メイリオ" w:hAnsi="メイリオ"/>
          <w:sz w:val="21"/>
          <w:szCs w:val="21"/>
          <w:lang w:eastAsia="zh-TW"/>
        </w:rPr>
        <w:t>06-6911-0003</w:t>
      </w:r>
    </w:p>
    <w:p w14:paraId="35EEE811" w14:textId="77777777" w:rsidR="00887A0B" w:rsidRPr="00482A69" w:rsidRDefault="00887A0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コープおおさか病院　電話</w:t>
      </w:r>
      <w:r w:rsidRPr="00482A69">
        <w:rPr>
          <w:rFonts w:ascii="メイリオ" w:eastAsia="メイリオ" w:hAnsi="メイリオ"/>
          <w:sz w:val="21"/>
          <w:szCs w:val="21"/>
        </w:rPr>
        <w:t>0570-06-1100</w:t>
      </w:r>
    </w:p>
    <w:p w14:paraId="7C285783" w14:textId="2949AC5E" w:rsidR="00A234C1" w:rsidRPr="00482A69" w:rsidRDefault="00887A0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藍の都脳神経外科病院　電話</w:t>
      </w:r>
      <w:r w:rsidRPr="00482A69">
        <w:rPr>
          <w:rFonts w:ascii="メイリオ" w:eastAsia="メイリオ" w:hAnsi="メイリオ"/>
          <w:sz w:val="21"/>
          <w:szCs w:val="21"/>
        </w:rPr>
        <w:t>06-6965-1800</w:t>
      </w:r>
    </w:p>
    <w:p w14:paraId="1516086C" w14:textId="77777777" w:rsidR="00887A0B" w:rsidRPr="00482A69" w:rsidRDefault="00887A0B" w:rsidP="00482A69">
      <w:pPr>
        <w:spacing w:after="0" w:line="280" w:lineRule="exact"/>
        <w:rPr>
          <w:rFonts w:ascii="メイリオ" w:eastAsia="メイリオ" w:hAnsi="メイリオ"/>
          <w:sz w:val="21"/>
          <w:szCs w:val="21"/>
        </w:rPr>
      </w:pPr>
    </w:p>
    <w:p w14:paraId="701A3D51" w14:textId="77777777" w:rsidR="00CA264F" w:rsidRDefault="00CA264F" w:rsidP="00482A69">
      <w:pPr>
        <w:spacing w:after="0" w:line="280" w:lineRule="exact"/>
        <w:rPr>
          <w:rFonts w:ascii="メイリオ" w:eastAsia="メイリオ" w:hAnsi="メイリオ"/>
          <w:b/>
          <w:bCs/>
          <w:sz w:val="21"/>
          <w:szCs w:val="21"/>
        </w:rPr>
      </w:pPr>
    </w:p>
    <w:p w14:paraId="21829C2F" w14:textId="408CAEC9" w:rsidR="002E2130" w:rsidRPr="00CA264F" w:rsidRDefault="002E2130" w:rsidP="00482A69">
      <w:pPr>
        <w:spacing w:after="0" w:line="280" w:lineRule="exact"/>
        <w:rPr>
          <w:rFonts w:ascii="メイリオ" w:eastAsia="メイリオ" w:hAnsi="メイリオ"/>
          <w:b/>
          <w:bCs/>
          <w:sz w:val="21"/>
          <w:szCs w:val="21"/>
        </w:rPr>
      </w:pPr>
      <w:r w:rsidRPr="00CA264F">
        <w:rPr>
          <w:rFonts w:ascii="メイリオ" w:eastAsia="メイリオ" w:hAnsi="メイリオ" w:hint="eastAsia"/>
          <w:b/>
          <w:bCs/>
          <w:sz w:val="21"/>
          <w:szCs w:val="21"/>
        </w:rPr>
        <w:t>「ひったくり防止キャンペーン」のお知らせ</w:t>
      </w:r>
    </w:p>
    <w:p w14:paraId="2AAE84A0" w14:textId="77777777"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無料　申込不要</w:t>
      </w:r>
    </w:p>
    <w:p w14:paraId="0422C7E5" w14:textId="6E53617B"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自転車でお越しいただいた方に、ひったくり防止カバーの無料取り付け</w:t>
      </w:r>
      <w:r w:rsidRPr="00482A69">
        <w:rPr>
          <w:rFonts w:ascii="メイリオ" w:eastAsia="メイリオ" w:hAnsi="メイリオ"/>
          <w:sz w:val="21"/>
          <w:szCs w:val="21"/>
        </w:rPr>
        <w:t>を実施します。</w:t>
      </w:r>
      <w:r w:rsidR="00536453" w:rsidRPr="00482A69">
        <w:rPr>
          <w:rFonts w:ascii="メイリオ" w:eastAsia="メイリオ" w:hAnsi="メイリオ" w:hint="eastAsia"/>
          <w:sz w:val="21"/>
          <w:szCs w:val="21"/>
        </w:rPr>
        <w:t>7月16日（木）については、牛乳石鹸共進社（株）からご提供いただいたカバーを取り付けます。</w:t>
      </w:r>
    </w:p>
    <w:p w14:paraId="455B4088" w14:textId="65425E7C"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日時　</w:t>
      </w:r>
      <w:r w:rsidR="003E63CB" w:rsidRPr="00482A69">
        <w:rPr>
          <w:rFonts w:ascii="メイリオ" w:eastAsia="メイリオ" w:hAnsi="メイリオ" w:hint="eastAsia"/>
          <w:sz w:val="21"/>
          <w:szCs w:val="21"/>
        </w:rPr>
        <w:t>（1）</w:t>
      </w:r>
      <w:r w:rsidR="00CB0BA3" w:rsidRPr="00482A69">
        <w:rPr>
          <w:rFonts w:ascii="メイリオ" w:eastAsia="メイリオ" w:hAnsi="メイリオ" w:hint="eastAsia"/>
          <w:sz w:val="21"/>
          <w:szCs w:val="21"/>
        </w:rPr>
        <w:t>7</w:t>
      </w:r>
      <w:r w:rsidR="000A237D" w:rsidRPr="00482A69">
        <w:rPr>
          <w:rFonts w:ascii="メイリオ" w:eastAsia="メイリオ" w:hAnsi="メイリオ" w:hint="eastAsia"/>
          <w:sz w:val="21"/>
          <w:szCs w:val="21"/>
        </w:rPr>
        <w:t>月</w:t>
      </w:r>
      <w:r w:rsidR="00CB0BA3" w:rsidRPr="00482A69">
        <w:rPr>
          <w:rFonts w:ascii="メイリオ" w:eastAsia="メイリオ" w:hAnsi="メイリオ" w:hint="eastAsia"/>
          <w:sz w:val="21"/>
          <w:szCs w:val="21"/>
        </w:rPr>
        <w:t>8</w:t>
      </w:r>
      <w:r w:rsidR="000A237D" w:rsidRPr="00482A69">
        <w:rPr>
          <w:rFonts w:ascii="メイリオ" w:eastAsia="メイリオ" w:hAnsi="メイリオ" w:hint="eastAsia"/>
          <w:sz w:val="21"/>
          <w:szCs w:val="21"/>
        </w:rPr>
        <w:t>日（水）</w:t>
      </w:r>
      <w:r w:rsidR="00CB0BA3" w:rsidRPr="00482A69">
        <w:rPr>
          <w:rFonts w:ascii="メイリオ" w:eastAsia="メイリオ" w:hAnsi="メイリオ" w:hint="eastAsia"/>
          <w:sz w:val="21"/>
          <w:szCs w:val="21"/>
        </w:rPr>
        <w:t>10</w:t>
      </w:r>
      <w:r w:rsidR="000A237D" w:rsidRPr="00482A69">
        <w:rPr>
          <w:rFonts w:ascii="メイリオ" w:eastAsia="メイリオ" w:hAnsi="メイリオ" w:hint="eastAsia"/>
          <w:sz w:val="21"/>
          <w:szCs w:val="21"/>
        </w:rPr>
        <w:t>時</w:t>
      </w:r>
      <w:r w:rsidR="00CB0BA3" w:rsidRPr="00482A69">
        <w:rPr>
          <w:rFonts w:ascii="メイリオ" w:eastAsia="メイリオ" w:hAnsi="メイリオ" w:hint="eastAsia"/>
          <w:sz w:val="21"/>
          <w:szCs w:val="21"/>
        </w:rPr>
        <w:t>30分</w:t>
      </w:r>
      <w:r w:rsidR="000A237D" w:rsidRPr="00482A69">
        <w:rPr>
          <w:rFonts w:ascii="メイリオ" w:eastAsia="メイリオ" w:hAnsi="メイリオ" w:hint="eastAsia"/>
          <w:sz w:val="21"/>
          <w:szCs w:val="21"/>
        </w:rPr>
        <w:t>～取り付け</w:t>
      </w:r>
    </w:p>
    <w:p w14:paraId="081255C6" w14:textId="153A2C4C" w:rsidR="003E63CB" w:rsidRPr="00482A69" w:rsidRDefault="003E63C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2）7月16日（木）11時～取り付け</w:t>
      </w:r>
    </w:p>
    <w:p w14:paraId="58C77EEA" w14:textId="66FE9913"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場所　</w:t>
      </w:r>
      <w:r w:rsidR="003E63CB" w:rsidRPr="00482A69">
        <w:rPr>
          <w:rFonts w:ascii="メイリオ" w:eastAsia="メイリオ" w:hAnsi="メイリオ" w:hint="eastAsia"/>
          <w:sz w:val="21"/>
          <w:szCs w:val="21"/>
        </w:rPr>
        <w:t>（1）</w:t>
      </w:r>
      <w:r w:rsidR="00CB0BA3" w:rsidRPr="00482A69">
        <w:rPr>
          <w:rFonts w:ascii="メイリオ" w:eastAsia="メイリオ" w:hAnsi="メイリオ" w:hint="eastAsia"/>
          <w:sz w:val="21"/>
          <w:szCs w:val="21"/>
        </w:rPr>
        <w:t>焼野</w:t>
      </w:r>
      <w:r w:rsidR="00853FDD" w:rsidRPr="00482A69">
        <w:rPr>
          <w:rFonts w:ascii="メイリオ" w:eastAsia="メイリオ" w:hAnsi="メイリオ" w:hint="eastAsia"/>
          <w:sz w:val="21"/>
          <w:szCs w:val="21"/>
        </w:rPr>
        <w:t>南</w:t>
      </w:r>
      <w:r w:rsidR="00CB0BA3" w:rsidRPr="00482A69">
        <w:rPr>
          <w:rFonts w:ascii="メイリオ" w:eastAsia="メイリオ" w:hAnsi="メイリオ" w:hint="eastAsia"/>
          <w:sz w:val="21"/>
          <w:szCs w:val="21"/>
        </w:rPr>
        <w:t>さくら公園（焼野1-南10）</w:t>
      </w:r>
    </w:p>
    <w:p w14:paraId="0C5AB1B6" w14:textId="678F19A8" w:rsidR="003E63CB" w:rsidRPr="00482A69" w:rsidRDefault="003E63C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2）イオンモール鶴見緑地 1階14番出入口付近</w:t>
      </w:r>
    </w:p>
    <w:p w14:paraId="785CCB38" w14:textId="47DCD335"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定員　</w:t>
      </w:r>
      <w:r w:rsidR="003E63CB" w:rsidRPr="00482A69">
        <w:rPr>
          <w:rFonts w:ascii="メイリオ" w:eastAsia="メイリオ" w:hAnsi="メイリオ" w:hint="eastAsia"/>
          <w:sz w:val="21"/>
          <w:szCs w:val="21"/>
        </w:rPr>
        <w:t>（1）</w:t>
      </w:r>
      <w:r w:rsidRPr="00482A69">
        <w:rPr>
          <w:rFonts w:ascii="メイリオ" w:eastAsia="メイリオ" w:hAnsi="メイリオ"/>
          <w:sz w:val="21"/>
          <w:szCs w:val="21"/>
        </w:rPr>
        <w:t>100名</w:t>
      </w:r>
      <w:r w:rsidR="003E63CB" w:rsidRPr="00482A69">
        <w:rPr>
          <w:rFonts w:ascii="メイリオ" w:eastAsia="メイリオ" w:hAnsi="メイリオ" w:hint="eastAsia"/>
          <w:sz w:val="21"/>
          <w:szCs w:val="21"/>
        </w:rPr>
        <w:t>（2）</w:t>
      </w:r>
      <w:r w:rsidR="00F211D9" w:rsidRPr="00482A69">
        <w:rPr>
          <w:rFonts w:ascii="メイリオ" w:eastAsia="メイリオ" w:hAnsi="メイリオ" w:hint="eastAsia"/>
          <w:sz w:val="21"/>
          <w:szCs w:val="21"/>
        </w:rPr>
        <w:t>150</w:t>
      </w:r>
      <w:r w:rsidR="003E63CB" w:rsidRPr="00482A69">
        <w:rPr>
          <w:rFonts w:ascii="メイリオ" w:eastAsia="メイリオ" w:hAnsi="メイリオ" w:hint="eastAsia"/>
          <w:sz w:val="21"/>
          <w:szCs w:val="21"/>
        </w:rPr>
        <w:t>名</w:t>
      </w:r>
    </w:p>
    <w:p w14:paraId="2BECAB1D" w14:textId="414817FE" w:rsidR="003E63CB" w:rsidRPr="00482A69" w:rsidRDefault="003E63C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1）（2）とも</w:t>
      </w:r>
      <w:r w:rsidR="005350D6" w:rsidRPr="00482A69">
        <w:rPr>
          <w:rFonts w:ascii="メイリオ" w:eastAsia="メイリオ" w:hAnsi="メイリオ" w:hint="eastAsia"/>
          <w:sz w:val="21"/>
          <w:szCs w:val="21"/>
        </w:rPr>
        <w:t>に</w:t>
      </w:r>
      <w:r w:rsidRPr="00482A69">
        <w:rPr>
          <w:rFonts w:ascii="メイリオ" w:eastAsia="メイリオ" w:hAnsi="メイリオ" w:hint="eastAsia"/>
          <w:sz w:val="21"/>
          <w:szCs w:val="21"/>
        </w:rPr>
        <w:t>先着順。ただし（2）のみ整理券配布</w:t>
      </w:r>
    </w:p>
    <w:p w14:paraId="1AED18FC" w14:textId="77777777"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前カゴにひったくり防止カバーがついていない自転車に限ります</w:t>
      </w:r>
    </w:p>
    <w:p w14:paraId="14E435EB" w14:textId="77777777"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カゴの種類によっては、取り付けできない場合があります</w:t>
      </w:r>
    </w:p>
    <w:p w14:paraId="11F53EF5" w14:textId="4419432E"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853FDD" w:rsidRPr="00482A69">
        <w:rPr>
          <w:rFonts w:ascii="メイリオ" w:eastAsia="メイリオ" w:hAnsi="メイリオ" w:hint="eastAsia"/>
          <w:sz w:val="21"/>
          <w:szCs w:val="21"/>
        </w:rPr>
        <w:t>雨天</w:t>
      </w:r>
      <w:r w:rsidRPr="00482A69">
        <w:rPr>
          <w:rFonts w:ascii="メイリオ" w:eastAsia="メイリオ" w:hAnsi="メイリオ" w:hint="eastAsia"/>
          <w:sz w:val="21"/>
          <w:szCs w:val="21"/>
        </w:rPr>
        <w:t>などにより中止になることがあります（</w:t>
      </w:r>
      <w:r w:rsidR="00536453" w:rsidRPr="00482A69">
        <w:rPr>
          <w:rFonts w:ascii="メイリオ" w:eastAsia="メイリオ" w:hAnsi="メイリオ" w:hint="eastAsia"/>
          <w:sz w:val="21"/>
          <w:szCs w:val="21"/>
        </w:rPr>
        <w:t>（1）（2）ともに</w:t>
      </w:r>
      <w:r w:rsidRPr="00482A69">
        <w:rPr>
          <w:rFonts w:ascii="メイリオ" w:eastAsia="メイリオ" w:hAnsi="メイリオ" w:hint="eastAsia"/>
          <w:sz w:val="21"/>
          <w:szCs w:val="21"/>
        </w:rPr>
        <w:t>当日</w:t>
      </w:r>
      <w:r w:rsidR="00CB0BA3" w:rsidRPr="00482A69">
        <w:rPr>
          <w:rFonts w:ascii="メイリオ" w:eastAsia="メイリオ" w:hAnsi="メイリオ" w:hint="eastAsia"/>
          <w:sz w:val="21"/>
          <w:szCs w:val="21"/>
        </w:rPr>
        <w:t>9</w:t>
      </w:r>
      <w:r w:rsidRPr="00482A69">
        <w:rPr>
          <w:rFonts w:ascii="メイリオ" w:eastAsia="メイリオ" w:hAnsi="メイリオ"/>
          <w:sz w:val="21"/>
          <w:szCs w:val="21"/>
        </w:rPr>
        <w:t>時までに判断します）</w:t>
      </w:r>
    </w:p>
    <w:p w14:paraId="087CF488" w14:textId="77777777"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なくなり次第終了</w:t>
      </w:r>
    </w:p>
    <w:p w14:paraId="2CFF156B" w14:textId="77777777" w:rsidR="00536453" w:rsidRPr="00482A69" w:rsidRDefault="00536453" w:rsidP="00482A69">
      <w:pPr>
        <w:spacing w:after="0" w:line="280" w:lineRule="exact"/>
        <w:rPr>
          <w:rFonts w:ascii="メイリオ" w:eastAsia="メイリオ" w:hAnsi="メイリオ"/>
          <w:sz w:val="21"/>
          <w:szCs w:val="21"/>
        </w:rPr>
      </w:pPr>
    </w:p>
    <w:p w14:paraId="3CBDA95F" w14:textId="6041FF24"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市民協働課（</w:t>
      </w:r>
      <w:r w:rsidR="00853FDD" w:rsidRPr="00482A69">
        <w:rPr>
          <w:rFonts w:ascii="メイリオ" w:eastAsia="メイリオ" w:hAnsi="メイリオ" w:hint="eastAsia"/>
          <w:sz w:val="21"/>
          <w:szCs w:val="21"/>
        </w:rPr>
        <w:t>地域安全防犯担当</w:t>
      </w:r>
      <w:r w:rsidRPr="00482A69">
        <w:rPr>
          <w:rFonts w:ascii="メイリオ" w:eastAsia="メイリオ" w:hAnsi="メイリオ" w:hint="eastAsia"/>
          <w:sz w:val="21"/>
          <w:szCs w:val="21"/>
        </w:rPr>
        <w:t>）</w:t>
      </w:r>
      <w:r w:rsidRPr="00482A69">
        <w:rPr>
          <w:rFonts w:ascii="メイリオ" w:eastAsia="メイリオ" w:hAnsi="メイリオ"/>
          <w:sz w:val="21"/>
          <w:szCs w:val="21"/>
        </w:rPr>
        <w:t>1階8番　電話06-6915-9166</w:t>
      </w:r>
    </w:p>
    <w:p w14:paraId="5317828B" w14:textId="77777777" w:rsidR="002E2130" w:rsidRPr="00482A69" w:rsidRDefault="002E2130" w:rsidP="00482A69">
      <w:pPr>
        <w:spacing w:after="0" w:line="280" w:lineRule="exact"/>
        <w:rPr>
          <w:rFonts w:ascii="メイリオ" w:eastAsia="メイリオ" w:hAnsi="メイリオ"/>
          <w:sz w:val="21"/>
          <w:szCs w:val="21"/>
        </w:rPr>
      </w:pPr>
    </w:p>
    <w:p w14:paraId="47F7F0F4" w14:textId="77777777" w:rsidR="002E2130" w:rsidRPr="00482A69" w:rsidRDefault="002E2130" w:rsidP="00482A69">
      <w:pPr>
        <w:spacing w:after="0" w:line="280" w:lineRule="exact"/>
        <w:rPr>
          <w:rFonts w:ascii="メイリオ" w:eastAsia="メイリオ" w:hAnsi="メイリオ"/>
          <w:sz w:val="21"/>
          <w:szCs w:val="21"/>
        </w:rPr>
      </w:pPr>
    </w:p>
    <w:p w14:paraId="2C12DCA0" w14:textId="2E3CA0FA" w:rsidR="00F77ACA" w:rsidRPr="00CA264F" w:rsidRDefault="00F77ACA" w:rsidP="00482A69">
      <w:pPr>
        <w:spacing w:after="0" w:line="280" w:lineRule="exact"/>
        <w:rPr>
          <w:rFonts w:ascii="メイリオ" w:eastAsia="メイリオ" w:hAnsi="メイリオ"/>
          <w:b/>
          <w:bCs/>
          <w:sz w:val="21"/>
          <w:szCs w:val="21"/>
        </w:rPr>
      </w:pPr>
      <w:r w:rsidRPr="00CA264F">
        <w:rPr>
          <w:rFonts w:ascii="メイリオ" w:eastAsia="メイリオ" w:hAnsi="メイリオ" w:hint="eastAsia"/>
          <w:b/>
          <w:bCs/>
          <w:sz w:val="21"/>
          <w:szCs w:val="21"/>
        </w:rPr>
        <w:t>つるりっぷの防災講座</w:t>
      </w:r>
    </w:p>
    <w:p w14:paraId="6AA6A822" w14:textId="0DB837FB" w:rsidR="00F77ACA" w:rsidRPr="00CA264F" w:rsidRDefault="002A4C33" w:rsidP="00482A69">
      <w:pPr>
        <w:spacing w:after="0" w:line="280" w:lineRule="exact"/>
        <w:rPr>
          <w:rFonts w:ascii="メイリオ" w:eastAsia="メイリオ" w:hAnsi="メイリオ"/>
          <w:b/>
          <w:bCs/>
          <w:sz w:val="21"/>
          <w:szCs w:val="21"/>
        </w:rPr>
      </w:pPr>
      <w:r w:rsidRPr="00CA264F">
        <w:rPr>
          <w:rFonts w:ascii="メイリオ" w:eastAsia="メイリオ" w:hAnsi="メイリオ" w:hint="eastAsia"/>
          <w:b/>
          <w:bCs/>
          <w:sz w:val="21"/>
          <w:szCs w:val="21"/>
        </w:rPr>
        <w:t>夏の大雨対策！ 大雨×暑さに備える7月</w:t>
      </w:r>
    </w:p>
    <w:p w14:paraId="461226F8" w14:textId="77777777" w:rsidR="002A4C33" w:rsidRPr="00482A69" w:rsidRDefault="002A4C33" w:rsidP="00482A69">
      <w:pPr>
        <w:spacing w:after="0" w:line="280" w:lineRule="exact"/>
        <w:rPr>
          <w:rFonts w:ascii="メイリオ" w:eastAsia="メイリオ" w:hAnsi="メイリオ"/>
          <w:sz w:val="21"/>
          <w:szCs w:val="21"/>
        </w:rPr>
      </w:pPr>
    </w:p>
    <w:p w14:paraId="2C131B65" w14:textId="2515275F" w:rsidR="002A4C33"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マメな情報収集と早めの行動</w:t>
      </w:r>
    </w:p>
    <w:p w14:paraId="48D92233" w14:textId="62A02BBD" w:rsidR="002A4C33"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ハザードマップで危険箇所や避難場所を確認</w:t>
      </w:r>
    </w:p>
    <w:p w14:paraId="64E18564" w14:textId="5793F10B" w:rsidR="002A4C33"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天気予報や避難情報をマメにチェックし、危なくなる前に先に動く</w:t>
      </w:r>
    </w:p>
    <w:p w14:paraId="653152F1" w14:textId="1C9458DC" w:rsidR="00F77ACA"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ベランダの鉢や物干しは固定・片付けて飛散対策を忘れずに</w:t>
      </w:r>
    </w:p>
    <w:p w14:paraId="589665EB" w14:textId="77777777" w:rsidR="002A4C33" w:rsidRPr="00482A69" w:rsidRDefault="002A4C33" w:rsidP="00482A69">
      <w:pPr>
        <w:spacing w:after="0" w:line="280" w:lineRule="exact"/>
        <w:rPr>
          <w:rFonts w:ascii="メイリオ" w:eastAsia="メイリオ" w:hAnsi="メイリオ" w:hint="eastAsia"/>
          <w:sz w:val="21"/>
          <w:szCs w:val="21"/>
        </w:rPr>
      </w:pPr>
    </w:p>
    <w:p w14:paraId="10723AE3" w14:textId="22888E12" w:rsidR="002A4C33"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停電、断水しても命を守る</w:t>
      </w:r>
    </w:p>
    <w:p w14:paraId="1AAB820C" w14:textId="12C29976" w:rsidR="002A4C33"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飲料水と別に生活用水も準備</w:t>
      </w:r>
    </w:p>
    <w:p w14:paraId="0DCBBDE9" w14:textId="730DFF2C" w:rsidR="002A4C33"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熱中症予防：水分・塩分をこまめに、首・わき・足の付け根を冷やし風通しの良い日陰へ</w:t>
      </w:r>
    </w:p>
    <w:p w14:paraId="530E5339" w14:textId="44285383" w:rsidR="002A4C33"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携帯トイレ・</w:t>
      </w:r>
      <w:r w:rsidR="00C7773A" w:rsidRPr="00482A69">
        <w:rPr>
          <w:rFonts w:ascii="メイリオ" w:eastAsia="メイリオ" w:hAnsi="メイリオ" w:hint="eastAsia"/>
          <w:sz w:val="21"/>
          <w:szCs w:val="21"/>
        </w:rPr>
        <w:t>簡易トイレを準備</w:t>
      </w:r>
    </w:p>
    <w:p w14:paraId="452890A1" w14:textId="15EA1D27" w:rsidR="002A4C33"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C7773A" w:rsidRPr="00482A69">
        <w:rPr>
          <w:rFonts w:ascii="メイリオ" w:eastAsia="メイリオ" w:hAnsi="メイリオ" w:hint="eastAsia"/>
          <w:sz w:val="21"/>
          <w:szCs w:val="21"/>
        </w:rPr>
        <w:t>スマホは省</w:t>
      </w:r>
      <w:r w:rsidR="00094837" w:rsidRPr="00482A69">
        <w:rPr>
          <w:rFonts w:ascii="メイリオ" w:eastAsia="メイリオ" w:hAnsi="メイリオ" w:hint="eastAsia"/>
          <w:sz w:val="21"/>
          <w:szCs w:val="21"/>
        </w:rPr>
        <w:t>電力</w:t>
      </w:r>
      <w:r w:rsidR="00C7773A" w:rsidRPr="00482A69">
        <w:rPr>
          <w:rFonts w:ascii="メイリオ" w:eastAsia="メイリオ" w:hAnsi="メイリオ" w:hint="eastAsia"/>
          <w:sz w:val="21"/>
          <w:szCs w:val="21"/>
        </w:rPr>
        <w:t>モード、画面を暗く、不要なアプリ通知を切る</w:t>
      </w:r>
    </w:p>
    <w:p w14:paraId="57A08C05" w14:textId="77777777" w:rsidR="002A4C33" w:rsidRPr="00482A69" w:rsidRDefault="002A4C33" w:rsidP="00482A69">
      <w:pPr>
        <w:spacing w:after="0" w:line="280" w:lineRule="exact"/>
        <w:rPr>
          <w:rFonts w:ascii="メイリオ" w:eastAsia="メイリオ" w:hAnsi="メイリオ"/>
          <w:sz w:val="21"/>
          <w:szCs w:val="21"/>
        </w:rPr>
      </w:pPr>
    </w:p>
    <w:p w14:paraId="508FF46C" w14:textId="746966A0" w:rsidR="00F77ACA"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医療・持病に備え食中毒を防ぐ</w:t>
      </w:r>
    </w:p>
    <w:p w14:paraId="503638B2" w14:textId="592F88FF" w:rsidR="002A4C33"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C7773A" w:rsidRPr="00482A69">
        <w:rPr>
          <w:rFonts w:ascii="メイリオ" w:eastAsia="メイリオ" w:hAnsi="メイリオ" w:hint="eastAsia"/>
          <w:sz w:val="21"/>
          <w:szCs w:val="21"/>
        </w:rPr>
        <w:t>常</w:t>
      </w:r>
      <w:r w:rsidR="00094837" w:rsidRPr="00482A69">
        <w:rPr>
          <w:rFonts w:ascii="メイリオ" w:eastAsia="メイリオ" w:hAnsi="メイリオ" w:hint="eastAsia"/>
          <w:sz w:val="21"/>
          <w:szCs w:val="21"/>
        </w:rPr>
        <w:t>用</w:t>
      </w:r>
      <w:r w:rsidR="00C7773A" w:rsidRPr="00482A69">
        <w:rPr>
          <w:rFonts w:ascii="メイリオ" w:eastAsia="メイリオ" w:hAnsi="メイリオ" w:hint="eastAsia"/>
          <w:sz w:val="21"/>
          <w:szCs w:val="21"/>
        </w:rPr>
        <w:t>薬は手元。医療機器等は、事業者・主治医・自治体の緊急連絡先と代替電源の手順を確認</w:t>
      </w:r>
    </w:p>
    <w:p w14:paraId="4B29E3D3" w14:textId="27E546E7" w:rsidR="002A4C33"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C7773A" w:rsidRPr="00482A69">
        <w:rPr>
          <w:rFonts w:ascii="メイリオ" w:eastAsia="メイリオ" w:hAnsi="メイリオ" w:hint="eastAsia"/>
          <w:sz w:val="21"/>
          <w:szCs w:val="21"/>
        </w:rPr>
        <w:t>冷蔵庫はなるべく開けず、傷みやすい食品は早めに消費し常温で食べられる備蓄（缶詰・レトルト等）を活用する</w:t>
      </w:r>
    </w:p>
    <w:p w14:paraId="62C62167" w14:textId="6C8F67C3" w:rsidR="002A4C33" w:rsidRPr="00482A69" w:rsidRDefault="002A4C33"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C7773A" w:rsidRPr="00482A69">
        <w:rPr>
          <w:rFonts w:ascii="メイリオ" w:eastAsia="メイリオ" w:hAnsi="メイリオ" w:hint="eastAsia"/>
          <w:sz w:val="21"/>
          <w:szCs w:val="21"/>
        </w:rPr>
        <w:t>手指消毒の徹底</w:t>
      </w:r>
    </w:p>
    <w:p w14:paraId="3202713B" w14:textId="77777777" w:rsidR="00726D44" w:rsidRPr="00482A69" w:rsidRDefault="00726D44" w:rsidP="00482A69">
      <w:pPr>
        <w:spacing w:after="0" w:line="280" w:lineRule="exact"/>
        <w:rPr>
          <w:rFonts w:ascii="メイリオ" w:eastAsia="メイリオ" w:hAnsi="メイリオ"/>
          <w:sz w:val="21"/>
          <w:szCs w:val="21"/>
        </w:rPr>
      </w:pPr>
    </w:p>
    <w:p w14:paraId="4A4CC3DC" w14:textId="7C38E629" w:rsidR="00726D44" w:rsidRPr="00482A69" w:rsidRDefault="00726D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鶴見区</w:t>
      </w:r>
      <w:r w:rsidR="00094837" w:rsidRPr="00482A69">
        <w:rPr>
          <w:rFonts w:ascii="メイリオ" w:eastAsia="メイリオ" w:hAnsi="メイリオ" w:hint="eastAsia"/>
          <w:sz w:val="21"/>
          <w:szCs w:val="21"/>
        </w:rPr>
        <w:t>役所</w:t>
      </w:r>
      <w:r w:rsidRPr="00482A69">
        <w:rPr>
          <w:rFonts w:ascii="メイリオ" w:eastAsia="メイリオ" w:hAnsi="メイリオ" w:hint="eastAsia"/>
          <w:sz w:val="21"/>
          <w:szCs w:val="21"/>
        </w:rPr>
        <w:t>では、災害発生時に区役所と区民（地域）の役割や活動内容を明確にした「鶴見区防災計画」を策定しています。詳しくはホームページをご覧ください。</w:t>
      </w:r>
    </w:p>
    <w:p w14:paraId="08548F1A" w14:textId="40BCBCE9" w:rsidR="00726D44" w:rsidRPr="00482A69" w:rsidRDefault="00726D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鶴見区防災計画はこちら▶</w:t>
      </w:r>
    </w:p>
    <w:p w14:paraId="009BC196" w14:textId="77777777" w:rsidR="00726D44" w:rsidRPr="00482A69" w:rsidRDefault="00726D44" w:rsidP="00482A69">
      <w:pPr>
        <w:spacing w:after="0" w:line="280" w:lineRule="exact"/>
        <w:rPr>
          <w:rFonts w:ascii="メイリオ" w:eastAsia="メイリオ" w:hAnsi="メイリオ"/>
          <w:sz w:val="21"/>
          <w:szCs w:val="21"/>
        </w:rPr>
      </w:pPr>
    </w:p>
    <w:p w14:paraId="168D2188" w14:textId="22BEAF37" w:rsidR="00F77ACA" w:rsidRPr="00482A69" w:rsidRDefault="00F77ACA"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lastRenderedPageBreak/>
        <w:t>問合　市民協働課（市民協働）1階8番　電話06-6915-9846</w:t>
      </w:r>
    </w:p>
    <w:p w14:paraId="3F0BCA83" w14:textId="77777777" w:rsidR="00F77ACA" w:rsidRPr="00482A69" w:rsidRDefault="00F77ACA" w:rsidP="00482A69">
      <w:pPr>
        <w:spacing w:after="0" w:line="280" w:lineRule="exact"/>
        <w:rPr>
          <w:rFonts w:ascii="メイリオ" w:eastAsia="メイリオ" w:hAnsi="メイリオ"/>
          <w:sz w:val="21"/>
          <w:szCs w:val="21"/>
          <w:lang w:eastAsia="zh-TW"/>
        </w:rPr>
      </w:pPr>
    </w:p>
    <w:p w14:paraId="005D1878" w14:textId="77777777" w:rsidR="003E63CB" w:rsidRPr="00482A69" w:rsidRDefault="003E63CB" w:rsidP="00482A69">
      <w:pPr>
        <w:spacing w:after="0" w:line="280" w:lineRule="exact"/>
        <w:rPr>
          <w:rFonts w:ascii="メイリオ" w:eastAsia="メイリオ" w:hAnsi="メイリオ"/>
          <w:sz w:val="21"/>
          <w:szCs w:val="21"/>
          <w:lang w:eastAsia="zh-TW"/>
        </w:rPr>
      </w:pPr>
    </w:p>
    <w:p w14:paraId="21430750" w14:textId="77777777" w:rsidR="003E63CB" w:rsidRPr="008E2A85" w:rsidRDefault="003E63CB" w:rsidP="00482A69">
      <w:pPr>
        <w:spacing w:after="0" w:line="280" w:lineRule="exact"/>
        <w:rPr>
          <w:rFonts w:ascii="メイリオ" w:eastAsia="メイリオ" w:hAnsi="メイリオ"/>
          <w:b/>
          <w:bCs/>
          <w:sz w:val="21"/>
          <w:szCs w:val="21"/>
        </w:rPr>
      </w:pPr>
      <w:r w:rsidRPr="008E2A85">
        <w:rPr>
          <w:rFonts w:ascii="メイリオ" w:eastAsia="メイリオ" w:hAnsi="メイリオ" w:hint="eastAsia"/>
          <w:b/>
          <w:bCs/>
          <w:sz w:val="21"/>
          <w:szCs w:val="21"/>
        </w:rPr>
        <w:t>守る命、支える地域の絆 地域防災リーダー</w:t>
      </w:r>
    </w:p>
    <w:p w14:paraId="237C3D90" w14:textId="7F8E8440" w:rsidR="003E63CB" w:rsidRPr="00482A69" w:rsidRDefault="003E63C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お住まいの地域では、それぞれの地域特性に応じた防災訓練や防災研修などが行われています。いざというときのために、これらの活動に参加し自分がすべきことを</w:t>
      </w:r>
      <w:r w:rsidR="00FD6654" w:rsidRPr="00482A69">
        <w:rPr>
          <w:rFonts w:ascii="メイリオ" w:eastAsia="メイリオ" w:hAnsi="メイリオ" w:hint="eastAsia"/>
          <w:sz w:val="21"/>
          <w:szCs w:val="21"/>
        </w:rPr>
        <w:t>知って</w:t>
      </w:r>
      <w:r w:rsidRPr="00482A69">
        <w:rPr>
          <w:rFonts w:ascii="メイリオ" w:eastAsia="メイリオ" w:hAnsi="メイリオ" w:hint="eastAsia"/>
          <w:sz w:val="21"/>
          <w:szCs w:val="21"/>
        </w:rPr>
        <w:t>おきましょう。</w:t>
      </w:r>
    </w:p>
    <w:p w14:paraId="70528B4F" w14:textId="77777777" w:rsidR="003E63CB" w:rsidRPr="00482A69" w:rsidRDefault="003E63CB" w:rsidP="00482A69">
      <w:pPr>
        <w:spacing w:after="0" w:line="280" w:lineRule="exact"/>
        <w:rPr>
          <w:rFonts w:ascii="メイリオ" w:eastAsia="メイリオ" w:hAnsi="メイリオ"/>
          <w:sz w:val="21"/>
          <w:szCs w:val="21"/>
        </w:rPr>
      </w:pPr>
    </w:p>
    <w:p w14:paraId="29B75946" w14:textId="77777777" w:rsidR="003E63CB" w:rsidRPr="00482A69" w:rsidRDefault="003E63C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地域防災リーダー</w:t>
      </w:r>
    </w:p>
    <w:p w14:paraId="79E8AAC4" w14:textId="1BE5087A" w:rsidR="003E63CB" w:rsidRPr="00482A69" w:rsidRDefault="003E63C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各地域で共助の一環としてボランティアで活動していただいており、災害時に率先して隣接住民を初期消火や救出救護に導き、平常時には地域の人たちと防災知識の習得に取り組んでいただいて</w:t>
      </w:r>
      <w:r w:rsidR="00726D44" w:rsidRPr="00482A69">
        <w:rPr>
          <w:rFonts w:ascii="メイリオ" w:eastAsia="メイリオ" w:hAnsi="メイリオ" w:hint="eastAsia"/>
          <w:sz w:val="21"/>
          <w:szCs w:val="21"/>
        </w:rPr>
        <w:t>い</w:t>
      </w:r>
      <w:r w:rsidRPr="00482A69">
        <w:rPr>
          <w:rFonts w:ascii="メイリオ" w:eastAsia="メイリオ" w:hAnsi="メイリオ" w:hint="eastAsia"/>
          <w:sz w:val="21"/>
          <w:szCs w:val="21"/>
        </w:rPr>
        <w:t>ます。</w:t>
      </w:r>
    </w:p>
    <w:p w14:paraId="6DEC2753" w14:textId="25CEA1D6" w:rsidR="003E63CB" w:rsidRPr="00482A69" w:rsidRDefault="00726D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防災訓練の様子▶</w:t>
      </w:r>
    </w:p>
    <w:p w14:paraId="17AD7A64" w14:textId="2C279EDC" w:rsidR="003E63CB" w:rsidRPr="00482A69" w:rsidRDefault="003E63C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防災リーダー</w:t>
      </w:r>
      <w:r w:rsidR="00FD6654" w:rsidRPr="00482A69">
        <w:rPr>
          <w:rFonts w:ascii="メイリオ" w:eastAsia="メイリオ" w:hAnsi="メイリオ" w:hint="eastAsia"/>
          <w:sz w:val="21"/>
          <w:szCs w:val="21"/>
        </w:rPr>
        <w:t>研修</w:t>
      </w:r>
      <w:r w:rsidRPr="00482A69">
        <w:rPr>
          <w:rFonts w:ascii="メイリオ" w:eastAsia="メイリオ" w:hAnsi="メイリオ" w:hint="eastAsia"/>
          <w:sz w:val="21"/>
          <w:szCs w:val="21"/>
        </w:rPr>
        <w:t>の様子</w:t>
      </w:r>
      <w:r w:rsidR="00726D44" w:rsidRPr="00482A69">
        <w:rPr>
          <w:rFonts w:ascii="メイリオ" w:eastAsia="メイリオ" w:hAnsi="メイリオ" w:hint="eastAsia"/>
          <w:sz w:val="21"/>
          <w:szCs w:val="21"/>
        </w:rPr>
        <w:t>▶</w:t>
      </w:r>
    </w:p>
    <w:p w14:paraId="3FB7964D" w14:textId="77777777" w:rsidR="003E63CB" w:rsidRPr="00482A69" w:rsidRDefault="003E63CB" w:rsidP="00482A69">
      <w:pPr>
        <w:spacing w:after="0" w:line="280" w:lineRule="exact"/>
        <w:rPr>
          <w:rFonts w:ascii="メイリオ" w:eastAsia="メイリオ" w:hAnsi="メイリオ"/>
          <w:sz w:val="21"/>
          <w:szCs w:val="21"/>
        </w:rPr>
      </w:pPr>
    </w:p>
    <w:p w14:paraId="010DED34" w14:textId="77777777" w:rsidR="003E63CB" w:rsidRPr="00482A69" w:rsidRDefault="003E63CB"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問合　</w:t>
      </w:r>
      <w:bookmarkStart w:id="1" w:name="_Hlk230708997"/>
      <w:r w:rsidRPr="00482A69">
        <w:rPr>
          <w:rFonts w:ascii="メイリオ" w:eastAsia="メイリオ" w:hAnsi="メイリオ" w:hint="eastAsia"/>
          <w:sz w:val="21"/>
          <w:szCs w:val="21"/>
          <w:lang w:eastAsia="zh-TW"/>
        </w:rPr>
        <w:t>市民協働課（市民協働）1階8番　電話06-6915-9846</w:t>
      </w:r>
    </w:p>
    <w:bookmarkEnd w:id="1"/>
    <w:p w14:paraId="14898497" w14:textId="77777777" w:rsidR="003E63CB" w:rsidRPr="00482A69" w:rsidRDefault="003E63CB" w:rsidP="00482A69">
      <w:pPr>
        <w:spacing w:after="0" w:line="280" w:lineRule="exact"/>
        <w:rPr>
          <w:rFonts w:ascii="メイリオ" w:eastAsia="メイリオ" w:hAnsi="メイリオ" w:hint="eastAsia"/>
          <w:sz w:val="21"/>
          <w:szCs w:val="21"/>
        </w:rPr>
      </w:pPr>
    </w:p>
    <w:p w14:paraId="63937C42" w14:textId="77777777" w:rsidR="00F77ACA" w:rsidRPr="00482A69" w:rsidRDefault="00F77ACA" w:rsidP="00482A69">
      <w:pPr>
        <w:spacing w:after="0" w:line="280" w:lineRule="exact"/>
        <w:rPr>
          <w:rFonts w:ascii="メイリオ" w:eastAsia="メイリオ" w:hAnsi="メイリオ"/>
          <w:sz w:val="21"/>
          <w:szCs w:val="21"/>
          <w:lang w:eastAsia="zh-TW"/>
        </w:rPr>
      </w:pPr>
    </w:p>
    <w:p w14:paraId="46CE4E03" w14:textId="3DA56DB8" w:rsidR="00C7773A" w:rsidRPr="008E2A85" w:rsidRDefault="00C7773A" w:rsidP="00482A69">
      <w:pPr>
        <w:spacing w:after="0" w:line="280" w:lineRule="exact"/>
        <w:rPr>
          <w:rFonts w:ascii="メイリオ" w:eastAsia="メイリオ" w:hAnsi="メイリオ"/>
          <w:b/>
          <w:bCs/>
          <w:sz w:val="21"/>
          <w:szCs w:val="21"/>
        </w:rPr>
      </w:pPr>
      <w:r w:rsidRPr="008E2A85">
        <w:rPr>
          <w:rFonts w:ascii="メイリオ" w:eastAsia="メイリオ" w:hAnsi="メイリオ" w:hint="eastAsia"/>
          <w:b/>
          <w:bCs/>
          <w:sz w:val="21"/>
          <w:szCs w:val="21"/>
        </w:rPr>
        <w:t>鶴見区内の小学校で働きませんか？</w:t>
      </w:r>
    </w:p>
    <w:p w14:paraId="6270DFB3" w14:textId="60049AE2" w:rsidR="002E33C6" w:rsidRPr="00482A69" w:rsidRDefault="00C7773A"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w:t>
      </w:r>
      <w:r w:rsidR="00080DFB" w:rsidRPr="00482A69">
        <w:rPr>
          <w:rFonts w:ascii="メイリオ" w:eastAsia="メイリオ" w:hAnsi="メイリオ" w:hint="eastAsia"/>
          <w:sz w:val="21"/>
          <w:szCs w:val="21"/>
        </w:rPr>
        <w:t>鶴見区内の小学校では、授業及び朝の学習や放課後における学習支援、長期休業中の補習、自主学習の支援を行っていただく「学びサポーター』や、『講師』の方を募集しています。勤務を希望される方は、</w:t>
      </w:r>
      <w:r w:rsidR="00156D84" w:rsidRPr="00482A69">
        <w:rPr>
          <w:rFonts w:ascii="メイリオ" w:eastAsia="メイリオ" w:hAnsi="メイリオ" w:hint="eastAsia"/>
          <w:sz w:val="21"/>
          <w:szCs w:val="21"/>
        </w:rPr>
        <w:t>希望する</w:t>
      </w:r>
      <w:r w:rsidR="005350D6" w:rsidRPr="00482A69">
        <w:rPr>
          <w:rFonts w:ascii="メイリオ" w:eastAsia="メイリオ" w:hAnsi="メイリオ" w:hint="eastAsia"/>
          <w:sz w:val="21"/>
          <w:szCs w:val="21"/>
        </w:rPr>
        <w:t>小</w:t>
      </w:r>
      <w:r w:rsidR="00156D84" w:rsidRPr="00482A69">
        <w:rPr>
          <w:rFonts w:ascii="メイリオ" w:eastAsia="メイリオ" w:hAnsi="メイリオ" w:hint="eastAsia"/>
          <w:sz w:val="21"/>
          <w:szCs w:val="21"/>
        </w:rPr>
        <w:t>学校</w:t>
      </w:r>
      <w:r w:rsidR="00080DFB" w:rsidRPr="00482A69">
        <w:rPr>
          <w:rFonts w:ascii="メイリオ" w:eastAsia="メイリオ" w:hAnsi="メイリオ" w:hint="eastAsia"/>
          <w:sz w:val="21"/>
          <w:szCs w:val="21"/>
        </w:rPr>
        <w:t>までお問合せください。</w:t>
      </w:r>
    </w:p>
    <w:p w14:paraId="43120C3B" w14:textId="4327E827" w:rsidR="003E63CB" w:rsidRPr="00482A69" w:rsidRDefault="003E63C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時期</w:t>
      </w:r>
      <w:r w:rsidR="009F3062" w:rsidRPr="00482A69">
        <w:rPr>
          <w:rFonts w:ascii="メイリオ" w:eastAsia="メイリオ" w:hAnsi="メイリオ" w:hint="eastAsia"/>
          <w:sz w:val="21"/>
          <w:szCs w:val="21"/>
        </w:rPr>
        <w:t>に</w:t>
      </w:r>
      <w:r w:rsidRPr="00482A69">
        <w:rPr>
          <w:rFonts w:ascii="メイリオ" w:eastAsia="メイリオ" w:hAnsi="メイリオ" w:hint="eastAsia"/>
          <w:sz w:val="21"/>
          <w:szCs w:val="21"/>
        </w:rPr>
        <w:t>より募集が終了している場合もあります。</w:t>
      </w:r>
    </w:p>
    <w:p w14:paraId="5DF9D6F4" w14:textId="77777777" w:rsidR="002E33C6" w:rsidRPr="00482A69" w:rsidRDefault="002E33C6" w:rsidP="00482A69">
      <w:pPr>
        <w:spacing w:after="0" w:line="280" w:lineRule="exact"/>
        <w:rPr>
          <w:rFonts w:ascii="メイリオ" w:eastAsia="メイリオ" w:hAnsi="メイリオ"/>
          <w:sz w:val="21"/>
          <w:szCs w:val="21"/>
        </w:rPr>
      </w:pPr>
    </w:p>
    <w:p w14:paraId="3D7533C3" w14:textId="1F42BA82" w:rsidR="00080DFB" w:rsidRPr="00482A69" w:rsidRDefault="00080DF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応募資格</w:t>
      </w:r>
    </w:p>
    <w:p w14:paraId="2E52648F" w14:textId="0E787034" w:rsidR="00080DFB" w:rsidRPr="00482A69" w:rsidRDefault="00080DF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平成</w:t>
      </w:r>
      <w:r w:rsidRPr="00482A69">
        <w:rPr>
          <w:rFonts w:ascii="メイリオ" w:eastAsia="メイリオ" w:hAnsi="メイリオ"/>
          <w:sz w:val="21"/>
          <w:szCs w:val="21"/>
        </w:rPr>
        <w:t>20年4月1日以前に生まれた方</w:t>
      </w:r>
    </w:p>
    <w:p w14:paraId="29E89DB3" w14:textId="77777777" w:rsidR="00080DFB" w:rsidRPr="00482A69" w:rsidRDefault="00080DF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児童と意欲的に関わっていただける方</w:t>
      </w:r>
    </w:p>
    <w:p w14:paraId="5BF6B2C1" w14:textId="77777777" w:rsidR="00080DFB" w:rsidRPr="00482A69" w:rsidRDefault="00080DF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学校長の指示に従い、他の教職員とコミュニケーションを図りながら職務を遂行できる方</w:t>
      </w:r>
    </w:p>
    <w:p w14:paraId="22348CB0" w14:textId="77777777" w:rsidR="00080DFB" w:rsidRPr="00482A69" w:rsidRDefault="00080DF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地方公務員法第</w:t>
      </w:r>
      <w:r w:rsidRPr="00482A69">
        <w:rPr>
          <w:rFonts w:ascii="メイリオ" w:eastAsia="メイリオ" w:hAnsi="メイリオ"/>
          <w:sz w:val="21"/>
          <w:szCs w:val="21"/>
        </w:rPr>
        <w:t>16条(欠格条項)に該当しない方</w:t>
      </w:r>
    </w:p>
    <w:p w14:paraId="550613C1" w14:textId="77777777" w:rsidR="00080DFB" w:rsidRPr="00482A69" w:rsidRDefault="00080DF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詳しくは　大阪市　講師　大阪市　学びサポーター　検索</w:t>
      </w:r>
    </w:p>
    <w:p w14:paraId="6530A874" w14:textId="77777777" w:rsidR="00080DFB" w:rsidRPr="00482A69" w:rsidRDefault="00080DFB" w:rsidP="00482A69">
      <w:pPr>
        <w:spacing w:after="0" w:line="280" w:lineRule="exact"/>
        <w:rPr>
          <w:rFonts w:ascii="メイリオ" w:eastAsia="メイリオ" w:hAnsi="メイリオ"/>
          <w:sz w:val="21"/>
          <w:szCs w:val="21"/>
        </w:rPr>
      </w:pPr>
    </w:p>
    <w:p w14:paraId="553C909B" w14:textId="120913E6" w:rsidR="00C7773A" w:rsidRPr="00482A69" w:rsidRDefault="00080DFB"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市民協働課</w:t>
      </w:r>
      <w:r w:rsidR="002E33C6" w:rsidRPr="00482A69">
        <w:rPr>
          <w:rFonts w:ascii="メイリオ" w:eastAsia="メイリオ" w:hAnsi="メイリオ" w:hint="eastAsia"/>
          <w:sz w:val="21"/>
          <w:szCs w:val="21"/>
          <w:lang w:eastAsia="zh-TW"/>
        </w:rPr>
        <w:t>（</w:t>
      </w:r>
      <w:r w:rsidRPr="00482A69">
        <w:rPr>
          <w:rFonts w:ascii="メイリオ" w:eastAsia="メイリオ" w:hAnsi="メイリオ"/>
          <w:sz w:val="21"/>
          <w:szCs w:val="21"/>
          <w:lang w:eastAsia="zh-TW"/>
        </w:rPr>
        <w:t>教育</w:t>
      </w:r>
      <w:r w:rsidR="002E33C6" w:rsidRPr="00482A69">
        <w:rPr>
          <w:rFonts w:ascii="メイリオ" w:eastAsia="メイリオ" w:hAnsi="メイリオ" w:hint="eastAsia"/>
          <w:sz w:val="21"/>
          <w:szCs w:val="21"/>
          <w:lang w:eastAsia="zh-TW"/>
        </w:rPr>
        <w:t>）</w:t>
      </w:r>
      <w:r w:rsidRPr="00482A69">
        <w:rPr>
          <w:rFonts w:ascii="メイリオ" w:eastAsia="メイリオ" w:hAnsi="メイリオ"/>
          <w:sz w:val="21"/>
          <w:szCs w:val="21"/>
          <w:lang w:eastAsia="zh-TW"/>
        </w:rPr>
        <w:t>4階43番　電話06-6915-9734</w:t>
      </w:r>
    </w:p>
    <w:p w14:paraId="01EF955C" w14:textId="77777777" w:rsidR="00C7773A" w:rsidRPr="00482A69" w:rsidRDefault="00C7773A" w:rsidP="00482A69">
      <w:pPr>
        <w:spacing w:after="0" w:line="280" w:lineRule="exact"/>
        <w:rPr>
          <w:rFonts w:ascii="メイリオ" w:eastAsia="メイリオ" w:hAnsi="メイリオ"/>
          <w:sz w:val="21"/>
          <w:szCs w:val="21"/>
          <w:lang w:eastAsia="zh-TW"/>
        </w:rPr>
      </w:pPr>
    </w:p>
    <w:p w14:paraId="558976FE" w14:textId="77777777" w:rsidR="00576440" w:rsidRPr="00482A69" w:rsidRDefault="00576440" w:rsidP="00482A69">
      <w:pPr>
        <w:spacing w:after="0" w:line="280" w:lineRule="exact"/>
        <w:rPr>
          <w:rFonts w:ascii="メイリオ" w:eastAsia="メイリオ" w:hAnsi="メイリオ" w:hint="eastAsia"/>
          <w:sz w:val="21"/>
          <w:szCs w:val="21"/>
        </w:rPr>
      </w:pPr>
    </w:p>
    <w:p w14:paraId="2FD087C5" w14:textId="55FD8701" w:rsidR="002107B1" w:rsidRPr="008E2A85" w:rsidRDefault="002107B1" w:rsidP="00482A69">
      <w:pPr>
        <w:spacing w:after="0" w:line="280" w:lineRule="exact"/>
        <w:rPr>
          <w:rFonts w:ascii="メイリオ" w:eastAsia="メイリオ" w:hAnsi="メイリオ"/>
          <w:b/>
          <w:bCs/>
          <w:sz w:val="21"/>
          <w:szCs w:val="21"/>
        </w:rPr>
      </w:pPr>
      <w:r w:rsidRPr="008E2A85">
        <w:rPr>
          <w:rFonts w:ascii="メイリオ" w:eastAsia="メイリオ" w:hAnsi="メイリオ" w:hint="eastAsia"/>
          <w:b/>
          <w:bCs/>
          <w:sz w:val="21"/>
          <w:szCs w:val="21"/>
        </w:rPr>
        <w:t>チカツキョウだヨ！全員集合</w:t>
      </w:r>
    </w:p>
    <w:p w14:paraId="7803EBED" w14:textId="39D26A98" w:rsidR="002E2130" w:rsidRPr="008E2A85" w:rsidRDefault="00F77ACA" w:rsidP="00482A69">
      <w:pPr>
        <w:spacing w:after="0" w:line="280" w:lineRule="exact"/>
        <w:rPr>
          <w:rFonts w:ascii="メイリオ" w:eastAsia="メイリオ" w:hAnsi="メイリオ"/>
          <w:b/>
          <w:bCs/>
          <w:sz w:val="21"/>
          <w:szCs w:val="21"/>
        </w:rPr>
      </w:pPr>
      <w:r w:rsidRPr="008E2A85">
        <w:rPr>
          <w:rFonts w:ascii="メイリオ" w:eastAsia="メイリオ" w:hAnsi="メイリオ" w:hint="eastAsia"/>
          <w:b/>
          <w:bCs/>
          <w:sz w:val="21"/>
          <w:szCs w:val="21"/>
        </w:rPr>
        <w:t>7</w:t>
      </w:r>
      <w:r w:rsidR="002E2130" w:rsidRPr="008E2A85">
        <w:rPr>
          <w:rFonts w:ascii="メイリオ" w:eastAsia="メイリオ" w:hAnsi="メイリオ"/>
          <w:b/>
          <w:bCs/>
          <w:sz w:val="21"/>
          <w:szCs w:val="21"/>
        </w:rPr>
        <w:t>月　イベントカレンダー</w:t>
      </w:r>
    </w:p>
    <w:p w14:paraId="497EE579" w14:textId="77777777"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日程などは変更となる場合があります。詳細は各地活協にお問い合わせください</w:t>
      </w:r>
    </w:p>
    <w:p w14:paraId="24362EE5" w14:textId="77777777"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気の合う仲間と出会えるかな～</w:t>
      </w:r>
    </w:p>
    <w:p w14:paraId="12F37A8C" w14:textId="77777777" w:rsidR="003E63CB" w:rsidRPr="00482A69" w:rsidRDefault="003E63CB" w:rsidP="00482A69">
      <w:pPr>
        <w:spacing w:after="0" w:line="280" w:lineRule="exact"/>
        <w:rPr>
          <w:rFonts w:ascii="メイリオ" w:eastAsia="メイリオ" w:hAnsi="メイリオ"/>
          <w:sz w:val="21"/>
          <w:szCs w:val="21"/>
        </w:rPr>
      </w:pPr>
    </w:p>
    <w:p w14:paraId="7227BF29" w14:textId="243B2734" w:rsidR="00E8004B" w:rsidRPr="00482A69" w:rsidRDefault="003E63CB"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4日（土）</w:t>
      </w:r>
      <w:r w:rsidRPr="00482A69">
        <w:rPr>
          <w:rFonts w:ascii="メイリオ" w:eastAsia="メイリオ" w:hAnsi="メイリオ"/>
          <w:sz w:val="21"/>
          <w:szCs w:val="21"/>
        </w:rPr>
        <w:t xml:space="preserve">　</w:t>
      </w:r>
      <w:r w:rsidRPr="00482A69">
        <w:rPr>
          <w:rFonts w:ascii="メイリオ" w:eastAsia="メイリオ" w:hAnsi="メイリオ" w:hint="eastAsia"/>
          <w:sz w:val="21"/>
          <w:szCs w:val="21"/>
        </w:rPr>
        <w:t>茨田</w:t>
      </w:r>
      <w:r w:rsidRPr="00482A69">
        <w:rPr>
          <w:rFonts w:ascii="メイリオ" w:eastAsia="メイリオ" w:hAnsi="メイリオ"/>
          <w:sz w:val="21"/>
          <w:szCs w:val="21"/>
        </w:rPr>
        <w:t xml:space="preserve">北　</w:t>
      </w:r>
      <w:r w:rsidRPr="00482A69">
        <w:rPr>
          <w:rFonts w:ascii="メイリオ" w:eastAsia="メイリオ" w:hAnsi="メイリオ" w:hint="eastAsia"/>
          <w:sz w:val="21"/>
          <w:szCs w:val="21"/>
        </w:rPr>
        <w:t>ほたるの夕べ</w:t>
      </w:r>
      <w:r w:rsidRPr="00482A69">
        <w:rPr>
          <w:rFonts w:ascii="メイリオ" w:eastAsia="メイリオ" w:hAnsi="メイリオ"/>
          <w:sz w:val="21"/>
          <w:szCs w:val="21"/>
        </w:rPr>
        <w:t>/</w:t>
      </w:r>
      <w:r w:rsidRPr="00482A69">
        <w:rPr>
          <w:rFonts w:ascii="メイリオ" w:eastAsia="メイリオ" w:hAnsi="メイリオ" w:hint="eastAsia"/>
          <w:sz w:val="21"/>
          <w:szCs w:val="21"/>
        </w:rPr>
        <w:t>茨田北小学校</w:t>
      </w:r>
      <w:r w:rsidR="00094837" w:rsidRPr="00482A69">
        <w:rPr>
          <w:rFonts w:ascii="メイリオ" w:eastAsia="メイリオ" w:hAnsi="メイリオ" w:hint="eastAsia"/>
          <w:sz w:val="21"/>
          <w:szCs w:val="21"/>
        </w:rPr>
        <w:t xml:space="preserve">　運動場</w:t>
      </w:r>
    </w:p>
    <w:p w14:paraId="58F31757" w14:textId="09E461CF" w:rsidR="00FD6654" w:rsidRPr="00482A69" w:rsidRDefault="00FD665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25日（</w:t>
      </w:r>
      <w:r w:rsidR="009F3062" w:rsidRPr="00482A69">
        <w:rPr>
          <w:rFonts w:ascii="メイリオ" w:eastAsia="メイリオ" w:hAnsi="メイリオ" w:hint="eastAsia"/>
          <w:color w:val="000000" w:themeColor="text1"/>
          <w:sz w:val="21"/>
          <w:szCs w:val="21"/>
        </w:rPr>
        <w:t>土</w:t>
      </w:r>
      <w:r w:rsidRPr="00482A69">
        <w:rPr>
          <w:rFonts w:ascii="メイリオ" w:eastAsia="メイリオ" w:hAnsi="メイリオ" w:hint="eastAsia"/>
          <w:color w:val="000000" w:themeColor="text1"/>
          <w:sz w:val="21"/>
          <w:szCs w:val="21"/>
        </w:rPr>
        <w:t>）</w:t>
      </w:r>
      <w:r w:rsidRPr="00482A69">
        <w:rPr>
          <w:rFonts w:ascii="メイリオ" w:eastAsia="メイリオ" w:hAnsi="メイリオ" w:hint="eastAsia"/>
          <w:sz w:val="21"/>
          <w:szCs w:val="21"/>
        </w:rPr>
        <w:t xml:space="preserve">　茨田北　水鉄砲イベント／茨田北小学校　運動場</w:t>
      </w:r>
    </w:p>
    <w:p w14:paraId="01051E76" w14:textId="58268617" w:rsidR="007F2D94" w:rsidRPr="00482A69" w:rsidRDefault="00FD6654"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1</w:t>
      </w:r>
      <w:r w:rsidR="008C0EF3" w:rsidRPr="00482A69">
        <w:rPr>
          <w:rFonts w:ascii="メイリオ" w:eastAsia="メイリオ" w:hAnsi="メイリオ" w:hint="eastAsia"/>
          <w:sz w:val="21"/>
          <w:szCs w:val="21"/>
          <w:lang w:eastAsia="zh-TW"/>
        </w:rPr>
        <w:t>日</w:t>
      </w:r>
      <w:r w:rsidRPr="00482A69">
        <w:rPr>
          <w:rFonts w:ascii="メイリオ" w:eastAsia="メイリオ" w:hAnsi="メイリオ" w:hint="eastAsia"/>
          <w:sz w:val="21"/>
          <w:szCs w:val="21"/>
          <w:lang w:eastAsia="zh-TW"/>
        </w:rPr>
        <w:t>（水）～26日</w:t>
      </w:r>
      <w:r w:rsidR="00CE0477" w:rsidRPr="00482A69">
        <w:rPr>
          <w:rFonts w:ascii="メイリオ" w:eastAsia="メイリオ" w:hAnsi="メイリオ" w:hint="eastAsia"/>
          <w:sz w:val="21"/>
          <w:szCs w:val="21"/>
          <w:lang w:eastAsia="zh-TW"/>
        </w:rPr>
        <w:t>（</w:t>
      </w:r>
      <w:r w:rsidRPr="00482A69">
        <w:rPr>
          <w:rFonts w:ascii="メイリオ" w:eastAsia="メイリオ" w:hAnsi="メイリオ" w:hint="eastAsia"/>
          <w:sz w:val="21"/>
          <w:szCs w:val="21"/>
          <w:lang w:eastAsia="zh-TW"/>
        </w:rPr>
        <w:t>日</w:t>
      </w:r>
      <w:r w:rsidR="00CE0477" w:rsidRPr="00482A69">
        <w:rPr>
          <w:rFonts w:ascii="メイリオ" w:eastAsia="メイリオ" w:hAnsi="メイリオ" w:hint="eastAsia"/>
          <w:sz w:val="21"/>
          <w:szCs w:val="21"/>
          <w:lang w:eastAsia="zh-TW"/>
        </w:rPr>
        <w:t>）</w:t>
      </w:r>
      <w:r w:rsidR="007F2D94" w:rsidRPr="00482A69">
        <w:rPr>
          <w:rFonts w:ascii="メイリオ" w:eastAsia="メイリオ" w:hAnsi="メイリオ"/>
          <w:sz w:val="21"/>
          <w:szCs w:val="21"/>
          <w:lang w:eastAsia="zh-TW"/>
        </w:rPr>
        <w:t xml:space="preserve">　鶴見北　</w:t>
      </w:r>
      <w:r w:rsidR="003E63CB" w:rsidRPr="00482A69">
        <w:rPr>
          <w:rFonts w:ascii="メイリオ" w:eastAsia="メイリオ" w:hAnsi="メイリオ" w:hint="eastAsia"/>
          <w:sz w:val="21"/>
          <w:szCs w:val="21"/>
          <w:lang w:eastAsia="zh-TW"/>
        </w:rPr>
        <w:t>薬剤散布</w:t>
      </w:r>
      <w:r w:rsidR="007F2D94" w:rsidRPr="00482A69">
        <w:rPr>
          <w:rFonts w:ascii="メイリオ" w:eastAsia="メイリオ" w:hAnsi="メイリオ"/>
          <w:sz w:val="21"/>
          <w:szCs w:val="21"/>
          <w:lang w:eastAsia="zh-TW"/>
        </w:rPr>
        <w:t>/鶴見</w:t>
      </w:r>
      <w:r w:rsidR="003E63CB" w:rsidRPr="00482A69">
        <w:rPr>
          <w:rFonts w:ascii="メイリオ" w:eastAsia="メイリオ" w:hAnsi="メイリオ" w:hint="eastAsia"/>
          <w:sz w:val="21"/>
          <w:szCs w:val="21"/>
          <w:lang w:eastAsia="zh-TW"/>
        </w:rPr>
        <w:t>北地域</w:t>
      </w:r>
    </w:p>
    <w:p w14:paraId="21787431" w14:textId="77777777" w:rsidR="007F2D94" w:rsidRPr="00482A69" w:rsidRDefault="007F2D94" w:rsidP="00482A69">
      <w:pPr>
        <w:spacing w:after="0" w:line="280" w:lineRule="exact"/>
        <w:rPr>
          <w:rFonts w:ascii="メイリオ" w:eastAsia="メイリオ" w:hAnsi="メイリオ"/>
          <w:sz w:val="21"/>
          <w:szCs w:val="21"/>
          <w:lang w:eastAsia="zh-TW"/>
        </w:rPr>
      </w:pPr>
    </w:p>
    <w:p w14:paraId="64F9B198" w14:textId="77777777" w:rsidR="002E2130" w:rsidRPr="00482A69" w:rsidRDefault="002E213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鶴見区まちづくりセンター　電話</w:t>
      </w:r>
      <w:r w:rsidRPr="00482A69">
        <w:rPr>
          <w:rFonts w:ascii="メイリオ" w:eastAsia="メイリオ" w:hAnsi="メイリオ"/>
          <w:sz w:val="21"/>
          <w:szCs w:val="21"/>
        </w:rPr>
        <w:t>06-6967-8931</w:t>
      </w:r>
    </w:p>
    <w:p w14:paraId="5A1F0AAE" w14:textId="77777777" w:rsidR="002E2130" w:rsidRPr="00482A69" w:rsidRDefault="002E2130" w:rsidP="00482A69">
      <w:pPr>
        <w:spacing w:after="0" w:line="280" w:lineRule="exact"/>
        <w:rPr>
          <w:rFonts w:ascii="メイリオ" w:eastAsia="メイリオ" w:hAnsi="メイリオ"/>
          <w:sz w:val="21"/>
          <w:szCs w:val="21"/>
        </w:rPr>
      </w:pPr>
    </w:p>
    <w:p w14:paraId="32798500" w14:textId="77777777" w:rsidR="006A3F17" w:rsidRPr="00482A69" w:rsidRDefault="006A3F17" w:rsidP="00482A69">
      <w:pPr>
        <w:spacing w:after="0" w:line="280" w:lineRule="exact"/>
        <w:rPr>
          <w:rFonts w:ascii="メイリオ" w:eastAsia="メイリオ" w:hAnsi="メイリオ"/>
          <w:sz w:val="21"/>
          <w:szCs w:val="21"/>
        </w:rPr>
      </w:pPr>
    </w:p>
    <w:p w14:paraId="53765BFD" w14:textId="77777777" w:rsidR="006E2980" w:rsidRPr="008E2A85" w:rsidRDefault="006E2980" w:rsidP="00482A69">
      <w:pPr>
        <w:spacing w:after="0" w:line="280" w:lineRule="exact"/>
        <w:rPr>
          <w:rFonts w:ascii="メイリオ" w:eastAsia="メイリオ" w:hAnsi="メイリオ"/>
          <w:b/>
          <w:bCs/>
          <w:sz w:val="21"/>
          <w:szCs w:val="21"/>
        </w:rPr>
      </w:pPr>
    </w:p>
    <w:p w14:paraId="71DDC449" w14:textId="32932868" w:rsidR="00526E39" w:rsidRPr="008E2A85" w:rsidRDefault="00887922" w:rsidP="00482A69">
      <w:pPr>
        <w:spacing w:after="0" w:line="280" w:lineRule="exact"/>
        <w:rPr>
          <w:rFonts w:ascii="メイリオ" w:eastAsia="メイリオ" w:hAnsi="メイリオ"/>
          <w:b/>
          <w:bCs/>
          <w:sz w:val="21"/>
          <w:szCs w:val="21"/>
        </w:rPr>
      </w:pPr>
      <w:r w:rsidRPr="008E2A85">
        <w:rPr>
          <w:rFonts w:ascii="メイリオ" w:eastAsia="メイリオ" w:hAnsi="メイリオ" w:hint="eastAsia"/>
          <w:b/>
          <w:bCs/>
          <w:sz w:val="21"/>
          <w:szCs w:val="21"/>
        </w:rPr>
        <w:t>各地域</w:t>
      </w:r>
    </w:p>
    <w:p w14:paraId="5EC90326" w14:textId="4FB305D1" w:rsidR="00887922" w:rsidRPr="008E2A85" w:rsidRDefault="00887922" w:rsidP="00482A69">
      <w:pPr>
        <w:spacing w:after="0" w:line="280" w:lineRule="exact"/>
        <w:rPr>
          <w:rFonts w:ascii="メイリオ" w:eastAsia="メイリオ" w:hAnsi="メイリオ"/>
          <w:b/>
          <w:bCs/>
          <w:sz w:val="21"/>
          <w:szCs w:val="21"/>
        </w:rPr>
      </w:pPr>
      <w:r w:rsidRPr="008E2A85">
        <w:rPr>
          <w:rFonts w:ascii="メイリオ" w:eastAsia="メイリオ" w:hAnsi="メイリオ" w:hint="eastAsia"/>
          <w:b/>
          <w:bCs/>
          <w:sz w:val="21"/>
          <w:szCs w:val="21"/>
        </w:rPr>
        <w:t>盆踊り・夏祭り・縁日</w:t>
      </w:r>
    </w:p>
    <w:p w14:paraId="00596E14" w14:textId="77777777" w:rsidR="00887922" w:rsidRPr="00482A69" w:rsidRDefault="00887922" w:rsidP="00482A69">
      <w:pPr>
        <w:spacing w:after="0" w:line="280" w:lineRule="exact"/>
        <w:rPr>
          <w:rFonts w:ascii="メイリオ" w:eastAsia="メイリオ" w:hAnsi="メイリオ"/>
          <w:sz w:val="21"/>
          <w:szCs w:val="21"/>
        </w:rPr>
      </w:pPr>
    </w:p>
    <w:p w14:paraId="429074D5" w14:textId="77777777" w:rsidR="002E33C6" w:rsidRPr="00482A69" w:rsidRDefault="002E33C6"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地域名　緑</w:t>
      </w:r>
    </w:p>
    <w:p w14:paraId="3ADEF8BB" w14:textId="77777777" w:rsidR="002E33C6" w:rsidRPr="00482A69" w:rsidRDefault="002E33C6"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開催日　</w:t>
      </w:r>
      <w:r w:rsidRPr="00482A69">
        <w:rPr>
          <w:rFonts w:ascii="メイリオ" w:eastAsia="メイリオ" w:hAnsi="メイリオ"/>
          <w:sz w:val="21"/>
          <w:szCs w:val="21"/>
        </w:rPr>
        <w:t>7月18日（土）・19日（日）</w:t>
      </w:r>
    </w:p>
    <w:p w14:paraId="16F8E03F" w14:textId="77777777" w:rsidR="002E33C6" w:rsidRPr="00482A69" w:rsidRDefault="002E33C6"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開催場所　鶴見緑地西部コミュニティ広場</w:t>
      </w:r>
    </w:p>
    <w:p w14:paraId="64BFA135" w14:textId="77777777" w:rsidR="002E33C6" w:rsidRPr="00482A69" w:rsidRDefault="002E33C6"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連絡先　緑会館（緑ふれあいの家）　電話06-7507-1018</w:t>
      </w:r>
    </w:p>
    <w:p w14:paraId="3F3462CD" w14:textId="77777777" w:rsidR="002E33C6" w:rsidRPr="00482A69" w:rsidRDefault="002E33C6" w:rsidP="00482A69">
      <w:pPr>
        <w:spacing w:after="0" w:line="280" w:lineRule="exact"/>
        <w:rPr>
          <w:rFonts w:ascii="メイリオ" w:eastAsia="メイリオ" w:hAnsi="メイリオ" w:hint="eastAsia"/>
          <w:sz w:val="21"/>
          <w:szCs w:val="21"/>
        </w:rPr>
      </w:pPr>
    </w:p>
    <w:p w14:paraId="3518B662" w14:textId="6C8B334E"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地域名　茨田</w:t>
      </w:r>
    </w:p>
    <w:p w14:paraId="5CC4FF0E" w14:textId="50592A6A"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開催日　7月18日（土）・19日（日）</w:t>
      </w:r>
    </w:p>
    <w:p w14:paraId="643E8931" w14:textId="52CE0C3F"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開催場所　諸口コミュニティグラウンド</w:t>
      </w:r>
    </w:p>
    <w:p w14:paraId="40906C4D" w14:textId="7B182A54"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連絡先　茨田福祉会館　電話06-6912-5900</w:t>
      </w:r>
    </w:p>
    <w:p w14:paraId="2C5630D4" w14:textId="77777777" w:rsidR="00887922" w:rsidRPr="00482A69" w:rsidRDefault="00887922" w:rsidP="00482A69">
      <w:pPr>
        <w:spacing w:after="0" w:line="280" w:lineRule="exact"/>
        <w:rPr>
          <w:rFonts w:ascii="メイリオ" w:eastAsia="メイリオ" w:hAnsi="メイリオ" w:hint="eastAsia"/>
          <w:sz w:val="21"/>
          <w:szCs w:val="21"/>
        </w:rPr>
      </w:pPr>
    </w:p>
    <w:p w14:paraId="53C6F2AF" w14:textId="4FECC610"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地域名　</w:t>
      </w:r>
      <w:r w:rsidR="00E809D5" w:rsidRPr="00482A69">
        <w:rPr>
          <w:rFonts w:ascii="メイリオ" w:eastAsia="メイリオ" w:hAnsi="メイリオ" w:hint="eastAsia"/>
          <w:sz w:val="21"/>
          <w:szCs w:val="21"/>
        </w:rPr>
        <w:t>茨田東</w:t>
      </w:r>
    </w:p>
    <w:p w14:paraId="12591552" w14:textId="522C70C0"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開催日　</w:t>
      </w:r>
      <w:r w:rsidR="00E809D5" w:rsidRPr="00482A69">
        <w:rPr>
          <w:rFonts w:ascii="メイリオ" w:eastAsia="メイリオ" w:hAnsi="メイリオ" w:hint="eastAsia"/>
          <w:sz w:val="21"/>
          <w:szCs w:val="21"/>
        </w:rPr>
        <w:t>7月24日（金）・25日（土）</w:t>
      </w:r>
    </w:p>
    <w:p w14:paraId="7E9393EC" w14:textId="77E1874D"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開催場所　</w:t>
      </w:r>
      <w:r w:rsidR="00E809D5" w:rsidRPr="00482A69">
        <w:rPr>
          <w:rFonts w:ascii="メイリオ" w:eastAsia="メイリオ" w:hAnsi="メイリオ" w:hint="eastAsia"/>
          <w:sz w:val="21"/>
          <w:szCs w:val="21"/>
          <w:lang w:eastAsia="zh-TW"/>
        </w:rPr>
        <w:t>茨田大宮中央公園</w:t>
      </w:r>
    </w:p>
    <w:p w14:paraId="584977E1" w14:textId="7A57A9C0" w:rsidR="00887922" w:rsidRPr="00482A69" w:rsidRDefault="00887922" w:rsidP="00482A69">
      <w:pPr>
        <w:spacing w:after="0" w:line="280" w:lineRule="exact"/>
        <w:rPr>
          <w:rFonts w:ascii="メイリオ" w:eastAsia="メイリオ" w:hAnsi="メイリオ" w:hint="eastAsia"/>
          <w:sz w:val="21"/>
          <w:szCs w:val="21"/>
        </w:rPr>
      </w:pPr>
      <w:r w:rsidRPr="00482A69">
        <w:rPr>
          <w:rFonts w:ascii="メイリオ" w:eastAsia="メイリオ" w:hAnsi="メイリオ" w:hint="eastAsia"/>
          <w:sz w:val="21"/>
          <w:szCs w:val="21"/>
          <w:lang w:eastAsia="zh-TW"/>
        </w:rPr>
        <w:t xml:space="preserve">連絡先　</w:t>
      </w:r>
      <w:r w:rsidR="00E809D5" w:rsidRPr="00482A69">
        <w:rPr>
          <w:rFonts w:ascii="メイリオ" w:eastAsia="メイリオ" w:hAnsi="メイリオ" w:hint="eastAsia"/>
          <w:sz w:val="21"/>
          <w:szCs w:val="21"/>
          <w:lang w:eastAsia="zh-TW"/>
        </w:rPr>
        <w:t>茨田東福祉会館　電話06-6912-8833</w:t>
      </w:r>
    </w:p>
    <w:p w14:paraId="3EAF6949" w14:textId="77777777" w:rsidR="00887922" w:rsidRPr="00482A69" w:rsidRDefault="00887922" w:rsidP="00482A69">
      <w:pPr>
        <w:spacing w:after="0" w:line="280" w:lineRule="exact"/>
        <w:rPr>
          <w:rFonts w:ascii="メイリオ" w:eastAsia="メイリオ" w:hAnsi="メイリオ"/>
          <w:sz w:val="21"/>
          <w:szCs w:val="21"/>
          <w:lang w:eastAsia="zh-TW"/>
        </w:rPr>
      </w:pPr>
    </w:p>
    <w:p w14:paraId="2A5AEF5B" w14:textId="7850EF60"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地域名　</w:t>
      </w:r>
      <w:r w:rsidR="00E809D5" w:rsidRPr="00482A69">
        <w:rPr>
          <w:rFonts w:ascii="メイリオ" w:eastAsia="メイリオ" w:hAnsi="メイリオ" w:hint="eastAsia"/>
          <w:sz w:val="21"/>
          <w:szCs w:val="21"/>
        </w:rPr>
        <w:t>焼野</w:t>
      </w:r>
    </w:p>
    <w:p w14:paraId="7D9D3705" w14:textId="58930677"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開催日　</w:t>
      </w:r>
      <w:r w:rsidR="00E809D5" w:rsidRPr="00482A69">
        <w:rPr>
          <w:rFonts w:ascii="メイリオ" w:eastAsia="メイリオ" w:hAnsi="メイリオ" w:hint="eastAsia"/>
          <w:sz w:val="21"/>
          <w:szCs w:val="21"/>
        </w:rPr>
        <w:t>7月24日（金）・25日（土）</w:t>
      </w:r>
    </w:p>
    <w:p w14:paraId="1354A72A" w14:textId="716A1518"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開催場所　</w:t>
      </w:r>
      <w:r w:rsidR="00E809D5" w:rsidRPr="00482A69">
        <w:rPr>
          <w:rFonts w:ascii="メイリオ" w:eastAsia="メイリオ" w:hAnsi="メイリオ" w:hint="eastAsia"/>
          <w:sz w:val="21"/>
          <w:szCs w:val="21"/>
          <w:lang w:eastAsia="zh-TW"/>
        </w:rPr>
        <w:t>焼野小学校</w:t>
      </w:r>
    </w:p>
    <w:p w14:paraId="319DC2E9" w14:textId="1AF31D95"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連絡先　</w:t>
      </w:r>
      <w:r w:rsidR="00E809D5" w:rsidRPr="00482A69">
        <w:rPr>
          <w:rFonts w:ascii="メイリオ" w:eastAsia="メイリオ" w:hAnsi="メイリオ" w:hint="eastAsia"/>
          <w:sz w:val="21"/>
          <w:szCs w:val="21"/>
          <w:lang w:eastAsia="zh-TW"/>
        </w:rPr>
        <w:t>焼野福祉会館　電話06-6913-9191</w:t>
      </w:r>
    </w:p>
    <w:p w14:paraId="343759EC" w14:textId="77777777" w:rsidR="002E33C6" w:rsidRPr="00482A69" w:rsidRDefault="002E33C6" w:rsidP="00482A69">
      <w:pPr>
        <w:spacing w:after="0" w:line="280" w:lineRule="exact"/>
        <w:rPr>
          <w:rFonts w:ascii="メイリオ" w:eastAsia="メイリオ" w:hAnsi="メイリオ" w:hint="eastAsia"/>
          <w:sz w:val="21"/>
          <w:szCs w:val="21"/>
        </w:rPr>
      </w:pPr>
    </w:p>
    <w:p w14:paraId="77F90882" w14:textId="77777777" w:rsidR="002E33C6" w:rsidRPr="00482A69" w:rsidRDefault="002E33C6"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地域名　榎本</w:t>
      </w:r>
    </w:p>
    <w:p w14:paraId="27C864DB" w14:textId="081B1F1A" w:rsidR="002E33C6" w:rsidRPr="00482A69" w:rsidRDefault="002E33C6"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開催日　7月25日（土）・26日（日）</w:t>
      </w:r>
    </w:p>
    <w:p w14:paraId="4DD1E253" w14:textId="77777777" w:rsidR="002E33C6" w:rsidRPr="00482A69" w:rsidRDefault="002E33C6"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開催場所　榎本小学校</w:t>
      </w:r>
    </w:p>
    <w:p w14:paraId="07E46FE9" w14:textId="77777777" w:rsidR="002E33C6" w:rsidRPr="00482A69" w:rsidRDefault="002E33C6"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連絡先　榎本福祉会館　電話06-6963-0104</w:t>
      </w:r>
    </w:p>
    <w:p w14:paraId="1D709B0E" w14:textId="77777777" w:rsidR="00887922" w:rsidRPr="00482A69" w:rsidRDefault="00887922" w:rsidP="00482A69">
      <w:pPr>
        <w:spacing w:after="0" w:line="280" w:lineRule="exact"/>
        <w:rPr>
          <w:rFonts w:ascii="メイリオ" w:eastAsia="メイリオ" w:hAnsi="メイリオ" w:hint="eastAsia"/>
          <w:sz w:val="21"/>
          <w:szCs w:val="21"/>
        </w:rPr>
      </w:pPr>
    </w:p>
    <w:p w14:paraId="0C4B3785" w14:textId="4AC9B923"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地域名　</w:t>
      </w:r>
      <w:r w:rsidR="00E809D5" w:rsidRPr="00482A69">
        <w:rPr>
          <w:rFonts w:ascii="メイリオ" w:eastAsia="メイリオ" w:hAnsi="メイリオ" w:hint="eastAsia"/>
          <w:sz w:val="21"/>
          <w:szCs w:val="21"/>
        </w:rPr>
        <w:t>茨田西</w:t>
      </w:r>
    </w:p>
    <w:p w14:paraId="3C9D98BF" w14:textId="32FB5AC8"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開催日　</w:t>
      </w:r>
      <w:r w:rsidR="00E809D5" w:rsidRPr="00482A69">
        <w:rPr>
          <w:rFonts w:ascii="メイリオ" w:eastAsia="メイリオ" w:hAnsi="メイリオ" w:hint="eastAsia"/>
          <w:sz w:val="21"/>
          <w:szCs w:val="21"/>
        </w:rPr>
        <w:t>7月25日（土）・26日（日）</w:t>
      </w:r>
    </w:p>
    <w:p w14:paraId="04F9B068" w14:textId="565EE887"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開催場所　</w:t>
      </w:r>
      <w:r w:rsidR="00E809D5" w:rsidRPr="00482A69">
        <w:rPr>
          <w:rFonts w:ascii="メイリオ" w:eastAsia="メイリオ" w:hAnsi="メイリオ" w:hint="eastAsia"/>
          <w:sz w:val="21"/>
          <w:szCs w:val="21"/>
          <w:lang w:eastAsia="zh-TW"/>
        </w:rPr>
        <w:t>茨田西小学校</w:t>
      </w:r>
    </w:p>
    <w:p w14:paraId="79F13129" w14:textId="37672895"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連絡先　</w:t>
      </w:r>
      <w:r w:rsidR="00E809D5" w:rsidRPr="00482A69">
        <w:rPr>
          <w:rFonts w:ascii="メイリオ" w:eastAsia="メイリオ" w:hAnsi="メイリオ" w:hint="eastAsia"/>
          <w:sz w:val="21"/>
          <w:szCs w:val="21"/>
          <w:lang w:eastAsia="zh-TW"/>
        </w:rPr>
        <w:t>茨田西社会福祉会館　電話06-</w:t>
      </w:r>
      <w:r w:rsidR="000F15C0" w:rsidRPr="00482A69">
        <w:rPr>
          <w:rFonts w:ascii="メイリオ" w:eastAsia="メイリオ" w:hAnsi="メイリオ" w:hint="eastAsia"/>
          <w:sz w:val="21"/>
          <w:szCs w:val="21"/>
          <w:lang w:eastAsia="zh-TW"/>
        </w:rPr>
        <w:t>6915-3920</w:t>
      </w:r>
    </w:p>
    <w:p w14:paraId="3BE158E1" w14:textId="77777777" w:rsidR="00887922" w:rsidRPr="00482A69" w:rsidRDefault="00887922" w:rsidP="00482A69">
      <w:pPr>
        <w:spacing w:after="0" w:line="280" w:lineRule="exact"/>
        <w:rPr>
          <w:rFonts w:ascii="メイリオ" w:eastAsia="メイリオ" w:hAnsi="メイリオ" w:hint="eastAsia"/>
          <w:sz w:val="21"/>
          <w:szCs w:val="21"/>
        </w:rPr>
      </w:pPr>
    </w:p>
    <w:p w14:paraId="34F7F89E" w14:textId="0620B6FA"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地域名　</w:t>
      </w:r>
      <w:r w:rsidR="00E809D5" w:rsidRPr="00482A69">
        <w:rPr>
          <w:rFonts w:ascii="メイリオ" w:eastAsia="メイリオ" w:hAnsi="メイリオ" w:hint="eastAsia"/>
          <w:sz w:val="21"/>
          <w:szCs w:val="21"/>
        </w:rPr>
        <w:t>鶴見</w:t>
      </w:r>
    </w:p>
    <w:p w14:paraId="28098FA7" w14:textId="08EDF926"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開催日　</w:t>
      </w:r>
      <w:r w:rsidR="00E809D5" w:rsidRPr="00482A69">
        <w:rPr>
          <w:rFonts w:ascii="メイリオ" w:eastAsia="メイリオ" w:hAnsi="メイリオ" w:hint="eastAsia"/>
          <w:sz w:val="21"/>
          <w:szCs w:val="21"/>
        </w:rPr>
        <w:t>7月31日（金）・8月1日（土）</w:t>
      </w:r>
    </w:p>
    <w:p w14:paraId="11D8D3BC" w14:textId="0AC1E4F3"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開催場所　</w:t>
      </w:r>
      <w:r w:rsidR="00E809D5" w:rsidRPr="00482A69">
        <w:rPr>
          <w:rFonts w:ascii="メイリオ" w:eastAsia="メイリオ" w:hAnsi="メイリオ" w:hint="eastAsia"/>
          <w:sz w:val="21"/>
          <w:szCs w:val="21"/>
          <w:lang w:eastAsia="zh-TW"/>
        </w:rPr>
        <w:t>鶴見南小学校</w:t>
      </w:r>
    </w:p>
    <w:p w14:paraId="463F9383" w14:textId="662C24EC"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連絡先　</w:t>
      </w:r>
      <w:r w:rsidR="000F15C0" w:rsidRPr="00482A69">
        <w:rPr>
          <w:rFonts w:ascii="メイリオ" w:eastAsia="メイリオ" w:hAnsi="メイリオ" w:hint="eastAsia"/>
          <w:sz w:val="21"/>
          <w:szCs w:val="21"/>
          <w:lang w:eastAsia="zh-TW"/>
        </w:rPr>
        <w:t>鶴見公民館　電話06-</w:t>
      </w:r>
      <w:r w:rsidR="002E33C6" w:rsidRPr="00482A69">
        <w:rPr>
          <w:rFonts w:ascii="メイリオ" w:eastAsia="メイリオ" w:hAnsi="メイリオ" w:hint="eastAsia"/>
          <w:sz w:val="21"/>
          <w:szCs w:val="21"/>
          <w:lang w:eastAsia="zh-TW"/>
        </w:rPr>
        <w:t>6914-4633</w:t>
      </w:r>
    </w:p>
    <w:p w14:paraId="0AC1B8EA" w14:textId="77777777" w:rsidR="00887922" w:rsidRPr="00482A69" w:rsidRDefault="00887922" w:rsidP="00482A69">
      <w:pPr>
        <w:spacing w:after="0" w:line="280" w:lineRule="exact"/>
        <w:rPr>
          <w:rFonts w:ascii="メイリオ" w:eastAsia="メイリオ" w:hAnsi="メイリオ" w:hint="eastAsia"/>
          <w:sz w:val="21"/>
          <w:szCs w:val="21"/>
        </w:rPr>
      </w:pPr>
    </w:p>
    <w:p w14:paraId="100AD59F" w14:textId="1CDD74A4"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地域名　</w:t>
      </w:r>
      <w:r w:rsidR="00E809D5" w:rsidRPr="00482A69">
        <w:rPr>
          <w:rFonts w:ascii="メイリオ" w:eastAsia="メイリオ" w:hAnsi="メイリオ" w:hint="eastAsia"/>
          <w:sz w:val="21"/>
          <w:szCs w:val="21"/>
        </w:rPr>
        <w:t>茨田北</w:t>
      </w:r>
    </w:p>
    <w:p w14:paraId="0AB1DDC0" w14:textId="63B2731A"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開催日　</w:t>
      </w:r>
      <w:r w:rsidR="00E809D5" w:rsidRPr="00482A69">
        <w:rPr>
          <w:rFonts w:ascii="メイリオ" w:eastAsia="メイリオ" w:hAnsi="メイリオ" w:hint="eastAsia"/>
          <w:sz w:val="21"/>
          <w:szCs w:val="21"/>
        </w:rPr>
        <w:t>8月1日（土）・2日（日）</w:t>
      </w:r>
    </w:p>
    <w:p w14:paraId="6494CFF0" w14:textId="34BD0371"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開催場所　</w:t>
      </w:r>
      <w:r w:rsidR="00E809D5" w:rsidRPr="00482A69">
        <w:rPr>
          <w:rFonts w:ascii="メイリオ" w:eastAsia="メイリオ" w:hAnsi="メイリオ" w:hint="eastAsia"/>
          <w:sz w:val="21"/>
          <w:szCs w:val="21"/>
        </w:rPr>
        <w:t>茨田北小学校 第2グラウンド</w:t>
      </w:r>
    </w:p>
    <w:p w14:paraId="3BFA0513" w14:textId="57AB72A4"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連絡先　</w:t>
      </w:r>
      <w:r w:rsidR="000F15C0" w:rsidRPr="00482A69">
        <w:rPr>
          <w:rFonts w:ascii="メイリオ" w:eastAsia="メイリオ" w:hAnsi="メイリオ" w:hint="eastAsia"/>
          <w:sz w:val="21"/>
          <w:szCs w:val="21"/>
          <w:lang w:eastAsia="zh-TW"/>
        </w:rPr>
        <w:t>茨田北福祉会館　電話06-6913-8119</w:t>
      </w:r>
    </w:p>
    <w:p w14:paraId="61A5D4FD" w14:textId="77777777" w:rsidR="00887922" w:rsidRPr="00482A69" w:rsidRDefault="00887922" w:rsidP="00482A69">
      <w:pPr>
        <w:spacing w:after="0" w:line="280" w:lineRule="exact"/>
        <w:rPr>
          <w:rFonts w:ascii="メイリオ" w:eastAsia="メイリオ" w:hAnsi="メイリオ" w:hint="eastAsia"/>
          <w:sz w:val="21"/>
          <w:szCs w:val="21"/>
        </w:rPr>
      </w:pPr>
    </w:p>
    <w:p w14:paraId="01A19069" w14:textId="4ECE51A8"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地域名　</w:t>
      </w:r>
      <w:r w:rsidR="00E809D5" w:rsidRPr="00482A69">
        <w:rPr>
          <w:rFonts w:ascii="メイリオ" w:eastAsia="メイリオ" w:hAnsi="メイリオ" w:hint="eastAsia"/>
          <w:sz w:val="21"/>
          <w:szCs w:val="21"/>
        </w:rPr>
        <w:t>横堤</w:t>
      </w:r>
    </w:p>
    <w:p w14:paraId="2E2DABD7" w14:textId="34B84714"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開催日　</w:t>
      </w:r>
      <w:r w:rsidR="00E809D5" w:rsidRPr="00482A69">
        <w:rPr>
          <w:rFonts w:ascii="メイリオ" w:eastAsia="メイリオ" w:hAnsi="メイリオ"/>
          <w:sz w:val="21"/>
          <w:szCs w:val="21"/>
        </w:rPr>
        <w:t>8月1日（土）・2日（日）</w:t>
      </w:r>
    </w:p>
    <w:p w14:paraId="29262A94" w14:textId="29A16040"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開催場所　</w:t>
      </w:r>
      <w:r w:rsidR="00E809D5" w:rsidRPr="00482A69">
        <w:rPr>
          <w:rFonts w:ascii="メイリオ" w:eastAsia="メイリオ" w:hAnsi="メイリオ" w:hint="eastAsia"/>
          <w:sz w:val="21"/>
          <w:szCs w:val="21"/>
          <w:lang w:eastAsia="zh-TW"/>
        </w:rPr>
        <w:t>横堤小学校</w:t>
      </w:r>
    </w:p>
    <w:p w14:paraId="383C3C15" w14:textId="102CB950"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lastRenderedPageBreak/>
        <w:t xml:space="preserve">連絡先　</w:t>
      </w:r>
      <w:r w:rsidR="000F15C0" w:rsidRPr="00482A69">
        <w:rPr>
          <w:rFonts w:ascii="メイリオ" w:eastAsia="メイリオ" w:hAnsi="メイリオ" w:hint="eastAsia"/>
          <w:sz w:val="21"/>
          <w:szCs w:val="21"/>
          <w:lang w:eastAsia="zh-TW"/>
        </w:rPr>
        <w:t>横堤福祉会館　電話06-7860-3341</w:t>
      </w:r>
    </w:p>
    <w:p w14:paraId="4CB6863A" w14:textId="77777777" w:rsidR="00887922" w:rsidRPr="00482A69" w:rsidRDefault="00887922" w:rsidP="00482A69">
      <w:pPr>
        <w:spacing w:after="0" w:line="280" w:lineRule="exact"/>
        <w:rPr>
          <w:rFonts w:ascii="メイリオ" w:eastAsia="メイリオ" w:hAnsi="メイリオ"/>
          <w:sz w:val="21"/>
          <w:szCs w:val="21"/>
          <w:lang w:eastAsia="zh-TW"/>
        </w:rPr>
      </w:pPr>
    </w:p>
    <w:p w14:paraId="79D9B852" w14:textId="670A8D7D"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地域名　</w:t>
      </w:r>
      <w:r w:rsidR="00E809D5" w:rsidRPr="00482A69">
        <w:rPr>
          <w:rFonts w:ascii="メイリオ" w:eastAsia="メイリオ" w:hAnsi="メイリオ" w:hint="eastAsia"/>
          <w:sz w:val="21"/>
          <w:szCs w:val="21"/>
        </w:rPr>
        <w:t>今津</w:t>
      </w:r>
    </w:p>
    <w:p w14:paraId="30811D46" w14:textId="38952595"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開催日　</w:t>
      </w:r>
      <w:r w:rsidR="00E809D5" w:rsidRPr="00482A69">
        <w:rPr>
          <w:rFonts w:ascii="メイリオ" w:eastAsia="メイリオ" w:hAnsi="メイリオ" w:hint="eastAsia"/>
          <w:sz w:val="21"/>
          <w:szCs w:val="21"/>
        </w:rPr>
        <w:t>8月7日（金）・8日（土）</w:t>
      </w:r>
    </w:p>
    <w:p w14:paraId="644CC717" w14:textId="450D2077"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開催場所　</w:t>
      </w:r>
      <w:r w:rsidR="00E809D5" w:rsidRPr="00482A69">
        <w:rPr>
          <w:rFonts w:ascii="メイリオ" w:eastAsia="メイリオ" w:hAnsi="メイリオ" w:hint="eastAsia"/>
          <w:sz w:val="21"/>
          <w:szCs w:val="21"/>
          <w:lang w:eastAsia="zh-TW"/>
        </w:rPr>
        <w:t>今津小学校</w:t>
      </w:r>
    </w:p>
    <w:p w14:paraId="71CDFD10" w14:textId="10181FF1" w:rsidR="00887922" w:rsidRPr="00482A69" w:rsidRDefault="00887922" w:rsidP="00482A69">
      <w:pPr>
        <w:spacing w:after="0" w:line="280" w:lineRule="exact"/>
        <w:rPr>
          <w:rFonts w:ascii="メイリオ" w:eastAsia="メイリオ" w:hAnsi="メイリオ" w:hint="eastAsia"/>
          <w:sz w:val="21"/>
          <w:szCs w:val="21"/>
        </w:rPr>
      </w:pPr>
      <w:r w:rsidRPr="00482A69">
        <w:rPr>
          <w:rFonts w:ascii="メイリオ" w:eastAsia="メイリオ" w:hAnsi="メイリオ" w:hint="eastAsia"/>
          <w:sz w:val="21"/>
          <w:szCs w:val="21"/>
          <w:lang w:eastAsia="zh-TW"/>
        </w:rPr>
        <w:t xml:space="preserve">連絡先　</w:t>
      </w:r>
      <w:r w:rsidR="000F15C0" w:rsidRPr="00482A69">
        <w:rPr>
          <w:rFonts w:ascii="メイリオ" w:eastAsia="メイリオ" w:hAnsi="メイリオ" w:hint="eastAsia"/>
          <w:sz w:val="21"/>
          <w:szCs w:val="21"/>
          <w:lang w:eastAsia="zh-TW"/>
        </w:rPr>
        <w:t>今津会館　電話06-6962-7273</w:t>
      </w:r>
    </w:p>
    <w:p w14:paraId="68A4B157" w14:textId="77777777" w:rsidR="00887922" w:rsidRPr="00482A69" w:rsidRDefault="00887922" w:rsidP="00482A69">
      <w:pPr>
        <w:spacing w:after="0" w:line="280" w:lineRule="exact"/>
        <w:rPr>
          <w:rFonts w:ascii="メイリオ" w:eastAsia="メイリオ" w:hAnsi="メイリオ"/>
          <w:sz w:val="21"/>
          <w:szCs w:val="21"/>
          <w:lang w:eastAsia="zh-TW"/>
        </w:rPr>
      </w:pPr>
    </w:p>
    <w:p w14:paraId="65761B49" w14:textId="6F74784C"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地域名　</w:t>
      </w:r>
      <w:r w:rsidR="00E809D5" w:rsidRPr="00482A69">
        <w:rPr>
          <w:rFonts w:ascii="メイリオ" w:eastAsia="メイリオ" w:hAnsi="メイリオ" w:hint="eastAsia"/>
          <w:sz w:val="21"/>
          <w:szCs w:val="21"/>
        </w:rPr>
        <w:t>茨田南</w:t>
      </w:r>
    </w:p>
    <w:p w14:paraId="7F01BF45" w14:textId="41A6A21F" w:rsidR="00887922" w:rsidRPr="00482A69" w:rsidRDefault="00887922"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開催日　</w:t>
      </w:r>
      <w:r w:rsidR="00E809D5" w:rsidRPr="00482A69">
        <w:rPr>
          <w:rFonts w:ascii="メイリオ" w:eastAsia="メイリオ" w:hAnsi="メイリオ"/>
          <w:sz w:val="21"/>
          <w:szCs w:val="21"/>
        </w:rPr>
        <w:t>8月8日（土）・9日（日）</w:t>
      </w:r>
    </w:p>
    <w:p w14:paraId="0113AEA9" w14:textId="1C96CACF"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開催場所　</w:t>
      </w:r>
      <w:r w:rsidR="00E809D5" w:rsidRPr="00482A69">
        <w:rPr>
          <w:rFonts w:ascii="メイリオ" w:eastAsia="メイリオ" w:hAnsi="メイリオ" w:hint="eastAsia"/>
          <w:sz w:val="21"/>
          <w:szCs w:val="21"/>
          <w:lang w:eastAsia="zh-TW"/>
        </w:rPr>
        <w:t>茨田南小学校</w:t>
      </w:r>
    </w:p>
    <w:p w14:paraId="6B202EC8" w14:textId="284C645B" w:rsidR="00887922" w:rsidRPr="00482A69" w:rsidRDefault="00887922"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 xml:space="preserve">連絡先　</w:t>
      </w:r>
      <w:r w:rsidR="000F15C0" w:rsidRPr="00482A69">
        <w:rPr>
          <w:rFonts w:ascii="メイリオ" w:eastAsia="メイリオ" w:hAnsi="メイリオ" w:hint="eastAsia"/>
          <w:sz w:val="21"/>
          <w:szCs w:val="21"/>
          <w:lang w:eastAsia="zh-TW"/>
        </w:rPr>
        <w:t>茨田南福祉会館　電話06-6913-7200</w:t>
      </w:r>
    </w:p>
    <w:p w14:paraId="032CA154" w14:textId="77777777" w:rsidR="002E33C6" w:rsidRPr="00482A69" w:rsidRDefault="002E33C6" w:rsidP="00482A69">
      <w:pPr>
        <w:spacing w:after="0" w:line="280" w:lineRule="exact"/>
        <w:rPr>
          <w:rFonts w:ascii="メイリオ" w:eastAsia="メイリオ" w:hAnsi="メイリオ" w:hint="eastAsia"/>
          <w:sz w:val="21"/>
          <w:szCs w:val="21"/>
        </w:rPr>
      </w:pPr>
    </w:p>
    <w:p w14:paraId="67F90FDD" w14:textId="77777777" w:rsidR="002E33C6" w:rsidRPr="00482A69" w:rsidRDefault="002E33C6"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地域名　鶴見北</w:t>
      </w:r>
    </w:p>
    <w:p w14:paraId="62E42691" w14:textId="0F025810" w:rsidR="002E33C6" w:rsidRPr="00482A69" w:rsidRDefault="002E33C6"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鶴見小学校工事のため、今年度は中止です。</w:t>
      </w:r>
    </w:p>
    <w:p w14:paraId="59C9BA3D" w14:textId="69805E3C" w:rsidR="000F15C0" w:rsidRPr="00482A69" w:rsidRDefault="000F15C0"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茨田地域･･･夏まつり　</w:t>
      </w:r>
      <w:r w:rsidRPr="00482A69">
        <w:rPr>
          <w:rFonts w:ascii="メイリオ" w:eastAsia="メイリオ" w:hAnsi="メイリオ"/>
          <w:sz w:val="21"/>
          <w:szCs w:val="21"/>
        </w:rPr>
        <w:t>横堤地域･･･縁日</w:t>
      </w:r>
      <w:r w:rsidR="008E5744" w:rsidRPr="00482A69">
        <w:rPr>
          <w:rFonts w:ascii="メイリオ" w:eastAsia="メイリオ" w:hAnsi="メイリオ" w:hint="eastAsia"/>
          <w:sz w:val="21"/>
          <w:szCs w:val="21"/>
        </w:rPr>
        <w:t xml:space="preserve">　</w:t>
      </w:r>
      <w:r w:rsidRPr="00482A69">
        <w:rPr>
          <w:rFonts w:ascii="メイリオ" w:eastAsia="メイリオ" w:hAnsi="メイリオ"/>
          <w:sz w:val="21"/>
          <w:szCs w:val="21"/>
        </w:rPr>
        <w:t>他の地域･･･盆踊り</w:t>
      </w:r>
      <w:r w:rsidR="008E5744" w:rsidRPr="00482A69">
        <w:rPr>
          <w:rFonts w:ascii="メイリオ" w:eastAsia="メイリオ" w:hAnsi="メイリオ" w:hint="eastAsia"/>
          <w:sz w:val="21"/>
          <w:szCs w:val="21"/>
        </w:rPr>
        <w:t xml:space="preserve">　</w:t>
      </w:r>
      <w:r w:rsidRPr="00482A69">
        <w:rPr>
          <w:rFonts w:ascii="メイリオ" w:eastAsia="メイリオ" w:hAnsi="メイリオ"/>
          <w:sz w:val="21"/>
          <w:szCs w:val="21"/>
        </w:rPr>
        <w:t>※掲載は開催日順です</w:t>
      </w:r>
    </w:p>
    <w:p w14:paraId="6238391D" w14:textId="0C9F63F1" w:rsidR="000F15C0" w:rsidRPr="00482A69" w:rsidRDefault="000F15C0" w:rsidP="00482A69">
      <w:pPr>
        <w:spacing w:after="0" w:line="280" w:lineRule="exact"/>
        <w:rPr>
          <w:rFonts w:ascii="メイリオ" w:eastAsia="メイリオ" w:hAnsi="メイリオ"/>
          <w:sz w:val="21"/>
          <w:szCs w:val="21"/>
        </w:rPr>
      </w:pPr>
      <w:r w:rsidRPr="00482A69">
        <w:rPr>
          <w:rFonts w:ascii="メイリオ" w:eastAsia="メイリオ" w:hAnsi="メイリオ"/>
          <w:sz w:val="21"/>
          <w:szCs w:val="21"/>
        </w:rPr>
        <w:t>※詳細については、各地域のポスター等をご覧いただくか、各地域の連絡先へお問い合わせください</w:t>
      </w:r>
    </w:p>
    <w:p w14:paraId="3EAA4FCC" w14:textId="77777777" w:rsidR="000F15C0" w:rsidRPr="00482A69" w:rsidRDefault="000F15C0" w:rsidP="00482A69">
      <w:pPr>
        <w:spacing w:after="0" w:line="280" w:lineRule="exact"/>
        <w:rPr>
          <w:rFonts w:ascii="メイリオ" w:eastAsia="メイリオ" w:hAnsi="メイリオ"/>
          <w:sz w:val="21"/>
          <w:szCs w:val="21"/>
        </w:rPr>
      </w:pPr>
    </w:p>
    <w:p w14:paraId="2B7034ED" w14:textId="7CFF256C" w:rsidR="00887922" w:rsidRPr="00482A69" w:rsidRDefault="000F15C0" w:rsidP="00482A69">
      <w:pPr>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問合　市民協働課（市民協働）1階8番　電話06-6915-9166</w:t>
      </w:r>
    </w:p>
    <w:p w14:paraId="1C4FF912" w14:textId="77777777" w:rsidR="00887922" w:rsidRPr="00482A69" w:rsidRDefault="00887922" w:rsidP="00482A69">
      <w:pPr>
        <w:spacing w:after="0" w:line="280" w:lineRule="exact"/>
        <w:rPr>
          <w:rFonts w:ascii="メイリオ" w:eastAsia="メイリオ" w:hAnsi="メイリオ" w:hint="eastAsia"/>
          <w:sz w:val="21"/>
          <w:szCs w:val="21"/>
        </w:rPr>
      </w:pPr>
    </w:p>
    <w:p w14:paraId="4408506F" w14:textId="77777777" w:rsidR="00887922" w:rsidRPr="00482A69" w:rsidRDefault="00887922" w:rsidP="00482A69">
      <w:pPr>
        <w:spacing w:after="0" w:line="280" w:lineRule="exact"/>
        <w:rPr>
          <w:rFonts w:ascii="メイリオ" w:eastAsia="メイリオ" w:hAnsi="メイリオ"/>
          <w:sz w:val="21"/>
          <w:szCs w:val="21"/>
          <w:lang w:eastAsia="zh-TW"/>
        </w:rPr>
      </w:pPr>
    </w:p>
    <w:p w14:paraId="5B0BE929" w14:textId="20957628" w:rsidR="00F56523" w:rsidRPr="008E2A85" w:rsidRDefault="00F56523" w:rsidP="00482A69">
      <w:pPr>
        <w:tabs>
          <w:tab w:val="left" w:pos="2064"/>
        </w:tabs>
        <w:spacing w:after="0" w:line="280" w:lineRule="exact"/>
        <w:rPr>
          <w:rFonts w:ascii="メイリオ" w:eastAsia="メイリオ" w:hAnsi="メイリオ"/>
          <w:b/>
          <w:bCs/>
          <w:sz w:val="21"/>
          <w:szCs w:val="21"/>
        </w:rPr>
      </w:pPr>
      <w:r w:rsidRPr="008E2A85">
        <w:rPr>
          <w:rFonts w:ascii="メイリオ" w:eastAsia="メイリオ" w:hAnsi="メイリオ" w:hint="eastAsia"/>
          <w:b/>
          <w:bCs/>
          <w:sz w:val="21"/>
          <w:szCs w:val="21"/>
        </w:rPr>
        <w:t>学び舎（まなびや）つるみ　～生涯学習1日体験教室～</w:t>
      </w:r>
    </w:p>
    <w:p w14:paraId="2003F418" w14:textId="5BC57A6B" w:rsidR="00F56523" w:rsidRPr="00482A69" w:rsidRDefault="00F56523"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無料　申込不要</w:t>
      </w:r>
    </w:p>
    <w:p w14:paraId="52B5213A" w14:textId="3C04EA31" w:rsidR="00F56523" w:rsidRPr="00482A69" w:rsidRDefault="00F56523"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　お子さんの「まなび」を応援する教室を一日限定で開講します。</w:t>
      </w:r>
      <w:r w:rsidRPr="00482A69">
        <w:rPr>
          <w:rFonts w:ascii="メイリオ" w:eastAsia="メイリオ" w:hAnsi="メイリオ"/>
          <w:sz w:val="21"/>
          <w:szCs w:val="21"/>
        </w:rPr>
        <w:t>すべて短い時間でできる体験教室ですので、お気軽にご参加ください。</w:t>
      </w:r>
    </w:p>
    <w:p w14:paraId="77B2B48F" w14:textId="0E4E143E" w:rsidR="00F56523" w:rsidRPr="00482A69" w:rsidRDefault="00F56523"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日時　</w:t>
      </w:r>
      <w:r w:rsidRPr="00482A69">
        <w:rPr>
          <w:rFonts w:ascii="メイリオ" w:eastAsia="メイリオ" w:hAnsi="メイリオ"/>
          <w:sz w:val="21"/>
          <w:szCs w:val="21"/>
        </w:rPr>
        <w:t>8月9日(日)10時~12時/13時~15時</w:t>
      </w:r>
      <w:r w:rsidRPr="00482A69">
        <w:rPr>
          <w:rFonts w:ascii="メイリオ" w:eastAsia="メイリオ" w:hAnsi="メイリオ" w:hint="eastAsia"/>
          <w:sz w:val="21"/>
          <w:szCs w:val="21"/>
        </w:rPr>
        <w:t xml:space="preserve">　※当日の天候により中止の場合あり</w:t>
      </w:r>
    </w:p>
    <w:p w14:paraId="05D714C8" w14:textId="003A7DE9" w:rsidR="00F56523" w:rsidRPr="00482A69" w:rsidRDefault="00F56523"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場所　区役所</w:t>
      </w:r>
      <w:r w:rsidRPr="00482A69">
        <w:rPr>
          <w:rFonts w:ascii="メイリオ" w:eastAsia="メイリオ" w:hAnsi="メイリオ"/>
          <w:sz w:val="21"/>
          <w:szCs w:val="21"/>
        </w:rPr>
        <w:t>3階302-303会議室</w:t>
      </w:r>
    </w:p>
    <w:p w14:paraId="0FF2AA17" w14:textId="46D54C03" w:rsidR="00F56523" w:rsidRPr="00482A69" w:rsidRDefault="00F56523"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内容　</w:t>
      </w:r>
      <w:r w:rsidR="00824549" w:rsidRPr="00482A69">
        <w:rPr>
          <w:rFonts w:ascii="メイリオ" w:eastAsia="メイリオ" w:hAnsi="メイリオ" w:hint="eastAsia"/>
          <w:sz w:val="21"/>
          <w:szCs w:val="21"/>
        </w:rPr>
        <w:t>けん玉教室、光るスライムづくり、身近なもので手品講習会、</w:t>
      </w:r>
      <w:r w:rsidRPr="00482A69">
        <w:rPr>
          <w:rFonts w:ascii="メイリオ" w:eastAsia="メイリオ" w:hAnsi="メイリオ" w:hint="eastAsia"/>
          <w:sz w:val="21"/>
          <w:szCs w:val="21"/>
        </w:rPr>
        <w:t>ミニフラワーアレンジメント、</w:t>
      </w:r>
      <w:r w:rsidR="00824549" w:rsidRPr="00482A69">
        <w:rPr>
          <w:rFonts w:ascii="メイリオ" w:eastAsia="メイリオ" w:hAnsi="メイリオ" w:hint="eastAsia"/>
          <w:sz w:val="21"/>
          <w:szCs w:val="21"/>
        </w:rPr>
        <w:t>アイロンビーズ、</w:t>
      </w:r>
      <w:r w:rsidRPr="00482A69">
        <w:rPr>
          <w:rFonts w:ascii="メイリオ" w:eastAsia="メイリオ" w:hAnsi="メイリオ"/>
          <w:sz w:val="21"/>
          <w:szCs w:val="21"/>
        </w:rPr>
        <w:t>えほんひろば</w:t>
      </w:r>
      <w:r w:rsidR="00824549" w:rsidRPr="00482A69">
        <w:rPr>
          <w:rFonts w:ascii="メイリオ" w:eastAsia="メイリオ" w:hAnsi="メイリオ" w:hint="eastAsia"/>
          <w:sz w:val="21"/>
          <w:szCs w:val="21"/>
        </w:rPr>
        <w:t>、ボッチャ体験</w:t>
      </w:r>
    </w:p>
    <w:p w14:paraId="7106DA0A" w14:textId="544E0F79" w:rsidR="00F56523" w:rsidRPr="00482A69" w:rsidRDefault="00F56523"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対象　小学生以下および保護者</w:t>
      </w:r>
    </w:p>
    <w:p w14:paraId="35D4DBAB" w14:textId="6B41BE00" w:rsidR="00F56523" w:rsidRPr="00482A69" w:rsidRDefault="00F56523"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定員　講座により定員が異なりますので、</w:t>
      </w:r>
      <w:r w:rsidRPr="00482A69">
        <w:rPr>
          <w:rFonts w:ascii="メイリオ" w:eastAsia="メイリオ" w:hAnsi="メイリオ"/>
          <w:sz w:val="21"/>
          <w:szCs w:val="21"/>
        </w:rPr>
        <w:t xml:space="preserve"> ホームページをご確認ください。※いずれも材料がなくなり次第終了となります。</w:t>
      </w:r>
    </w:p>
    <w:p w14:paraId="4C6C936E" w14:textId="3A18FA29" w:rsidR="00F56523" w:rsidRPr="00482A69" w:rsidRDefault="00F56523" w:rsidP="00482A69">
      <w:pPr>
        <w:tabs>
          <w:tab w:val="left" w:pos="2064"/>
        </w:tabs>
        <w:spacing w:after="0" w:line="280" w:lineRule="exact"/>
        <w:rPr>
          <w:rFonts w:ascii="メイリオ" w:eastAsia="メイリオ" w:hAnsi="メイリオ"/>
          <w:sz w:val="21"/>
          <w:szCs w:val="21"/>
          <w:lang w:eastAsia="zh-TW"/>
        </w:rPr>
      </w:pPr>
      <w:r w:rsidRPr="00482A69">
        <w:rPr>
          <w:rFonts w:ascii="メイリオ" w:eastAsia="メイリオ" w:hAnsi="メイリオ" w:hint="eastAsia"/>
          <w:sz w:val="21"/>
          <w:szCs w:val="21"/>
          <w:lang w:eastAsia="zh-TW"/>
        </w:rPr>
        <w:t>主催　鶴見区生涯学習推進会議、鶴見区生涯学習推進員連絡会、鶴見区役所</w:t>
      </w:r>
    </w:p>
    <w:p w14:paraId="493F5EB3" w14:textId="7BF6DC94" w:rsidR="00F56523" w:rsidRPr="00482A69" w:rsidRDefault="00F56523"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協力　鶴見図書館</w:t>
      </w:r>
    </w:p>
    <w:p w14:paraId="667EEC84" w14:textId="0F7F87FE" w:rsidR="00F56523" w:rsidRPr="00482A69" w:rsidRDefault="00824549"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光るスライムづくり▶</w:t>
      </w:r>
    </w:p>
    <w:p w14:paraId="0F1F1B86" w14:textId="022156EB" w:rsidR="00824549" w:rsidRPr="00482A69" w:rsidRDefault="00824549"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ミニフラワーアレンジメント▶</w:t>
      </w:r>
    </w:p>
    <w:p w14:paraId="0D408463" w14:textId="77777777" w:rsidR="00824549" w:rsidRPr="00482A69" w:rsidRDefault="00824549" w:rsidP="00482A69">
      <w:pPr>
        <w:tabs>
          <w:tab w:val="left" w:pos="2064"/>
        </w:tabs>
        <w:spacing w:after="0" w:line="280" w:lineRule="exact"/>
        <w:rPr>
          <w:rFonts w:ascii="メイリオ" w:eastAsia="メイリオ" w:hAnsi="メイリオ"/>
          <w:sz w:val="21"/>
          <w:szCs w:val="21"/>
        </w:rPr>
      </w:pPr>
    </w:p>
    <w:p w14:paraId="1FDD46BB" w14:textId="071CD948" w:rsidR="00F56523" w:rsidRPr="00482A69" w:rsidRDefault="00F56523"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同時開催　平和学習アニメ</w:t>
      </w:r>
      <w:r w:rsidRPr="00482A69">
        <w:rPr>
          <w:rFonts w:ascii="メイリオ" w:eastAsia="メイリオ" w:hAnsi="メイリオ"/>
          <w:sz w:val="21"/>
          <w:szCs w:val="21"/>
        </w:rPr>
        <w:t>DVD上映会</w:t>
      </w:r>
    </w:p>
    <w:p w14:paraId="0C6F34DB" w14:textId="236FA44E" w:rsidR="00094837" w:rsidRPr="00482A69" w:rsidRDefault="00F56523"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00094837" w:rsidRPr="00482A69">
        <w:rPr>
          <w:rFonts w:ascii="メイリオ" w:eastAsia="メイリオ" w:hAnsi="メイリオ" w:hint="eastAsia"/>
          <w:sz w:val="21"/>
          <w:szCs w:val="21"/>
        </w:rPr>
        <w:t>お父さんへの</w:t>
      </w:r>
      <w:r w:rsidRPr="00482A69">
        <w:rPr>
          <w:rFonts w:ascii="メイリオ" w:eastAsia="メイリオ" w:hAnsi="メイリオ" w:hint="eastAsia"/>
          <w:sz w:val="21"/>
          <w:szCs w:val="21"/>
        </w:rPr>
        <w:t>手紙」、</w:t>
      </w:r>
      <w:r w:rsidR="00523ACB" w:rsidRPr="00482A69">
        <w:rPr>
          <w:rFonts w:ascii="メイリオ" w:eastAsia="メイリオ" w:hAnsi="メイリオ" w:hint="eastAsia"/>
          <w:sz w:val="21"/>
          <w:szCs w:val="21"/>
        </w:rPr>
        <w:t>「</w:t>
      </w:r>
      <w:r w:rsidR="00094837" w:rsidRPr="00482A69">
        <w:rPr>
          <w:rFonts w:ascii="メイリオ" w:eastAsia="メイリオ" w:hAnsi="メイリオ" w:hint="eastAsia"/>
          <w:sz w:val="21"/>
          <w:szCs w:val="21"/>
        </w:rPr>
        <w:t>ええことするのは、ええもんや！</w:t>
      </w:r>
      <w:r w:rsidR="00094837" w:rsidRPr="00482A69">
        <w:rPr>
          <w:rFonts w:ascii="メイリオ" w:eastAsia="メイリオ" w:hAnsi="メイリオ"/>
          <w:sz w:val="21"/>
          <w:szCs w:val="21"/>
        </w:rPr>
        <w:t>」</w:t>
      </w:r>
    </w:p>
    <w:p w14:paraId="64B65677" w14:textId="77777777" w:rsidR="00094837" w:rsidRPr="00482A69" w:rsidRDefault="00094837" w:rsidP="00482A69">
      <w:pPr>
        <w:tabs>
          <w:tab w:val="left" w:pos="2064"/>
        </w:tabs>
        <w:spacing w:after="0" w:line="280" w:lineRule="exact"/>
        <w:rPr>
          <w:rFonts w:ascii="メイリオ" w:eastAsia="メイリオ" w:hAnsi="メイリオ"/>
          <w:sz w:val="21"/>
          <w:szCs w:val="21"/>
        </w:rPr>
      </w:pPr>
    </w:p>
    <w:p w14:paraId="2337513F" w14:textId="6951083F" w:rsidR="00F56523" w:rsidRPr="00482A69" w:rsidRDefault="00094837"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詳しくはこちら▶</w:t>
      </w:r>
    </w:p>
    <w:p w14:paraId="6EC91753" w14:textId="77777777" w:rsidR="00824549" w:rsidRPr="00482A69" w:rsidRDefault="00824549" w:rsidP="00482A69">
      <w:pPr>
        <w:tabs>
          <w:tab w:val="left" w:pos="2064"/>
        </w:tabs>
        <w:spacing w:after="0" w:line="280" w:lineRule="exact"/>
        <w:rPr>
          <w:rFonts w:ascii="メイリオ" w:eastAsia="メイリオ" w:hAnsi="メイリオ"/>
          <w:sz w:val="21"/>
          <w:szCs w:val="21"/>
        </w:rPr>
      </w:pPr>
    </w:p>
    <w:p w14:paraId="7832A10E" w14:textId="466C9B52" w:rsidR="00F56523" w:rsidRPr="00482A69" w:rsidRDefault="00F56523" w:rsidP="00482A69">
      <w:pPr>
        <w:tabs>
          <w:tab w:val="left" w:pos="2064"/>
        </w:tabs>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問合　市民協働課</w:t>
      </w:r>
      <w:r w:rsidR="00DD0967" w:rsidRPr="00482A69">
        <w:rPr>
          <w:rFonts w:ascii="メイリオ" w:eastAsia="メイリオ" w:hAnsi="メイリオ" w:hint="eastAsia"/>
          <w:sz w:val="21"/>
          <w:szCs w:val="21"/>
        </w:rPr>
        <w:t>（</w:t>
      </w:r>
      <w:r w:rsidRPr="00482A69">
        <w:rPr>
          <w:rFonts w:ascii="メイリオ" w:eastAsia="メイリオ" w:hAnsi="メイリオ"/>
          <w:sz w:val="21"/>
          <w:szCs w:val="21"/>
        </w:rPr>
        <w:t>教育</w:t>
      </w:r>
      <w:r w:rsidR="00DD0967" w:rsidRPr="00482A69">
        <w:rPr>
          <w:rFonts w:ascii="メイリオ" w:eastAsia="メイリオ" w:hAnsi="メイリオ" w:hint="eastAsia"/>
          <w:sz w:val="21"/>
          <w:szCs w:val="21"/>
        </w:rPr>
        <w:t>）</w:t>
      </w:r>
      <w:r w:rsidRPr="00482A69">
        <w:rPr>
          <w:rFonts w:ascii="メイリオ" w:eastAsia="メイリオ" w:hAnsi="メイリオ"/>
          <w:sz w:val="21"/>
          <w:szCs w:val="21"/>
        </w:rPr>
        <w:t>4階43番</w:t>
      </w:r>
      <w:r w:rsidRPr="00482A69">
        <w:rPr>
          <w:rFonts w:ascii="メイリオ" w:eastAsia="メイリオ" w:hAnsi="メイリオ" w:hint="eastAsia"/>
          <w:sz w:val="21"/>
          <w:szCs w:val="21"/>
        </w:rPr>
        <w:t xml:space="preserve">　</w:t>
      </w:r>
      <w:r w:rsidRPr="00482A69">
        <w:rPr>
          <w:rFonts w:ascii="メイリオ" w:eastAsia="メイリオ" w:hAnsi="メイリオ"/>
          <w:sz w:val="21"/>
          <w:szCs w:val="21"/>
        </w:rPr>
        <w:t>電話06-6915-9734</w:t>
      </w:r>
    </w:p>
    <w:p w14:paraId="09948CEA" w14:textId="77777777" w:rsidR="00F56523" w:rsidRPr="00482A69" w:rsidRDefault="00F56523" w:rsidP="00482A69">
      <w:pPr>
        <w:tabs>
          <w:tab w:val="left" w:pos="2064"/>
        </w:tabs>
        <w:spacing w:after="0" w:line="280" w:lineRule="exact"/>
        <w:rPr>
          <w:rFonts w:ascii="メイリオ" w:eastAsia="メイリオ" w:hAnsi="メイリオ"/>
          <w:sz w:val="21"/>
          <w:szCs w:val="21"/>
        </w:rPr>
      </w:pPr>
    </w:p>
    <w:p w14:paraId="4E219C86" w14:textId="77777777" w:rsidR="008E2A85" w:rsidRDefault="008E2A85" w:rsidP="00482A69">
      <w:pPr>
        <w:spacing w:after="0" w:line="280" w:lineRule="exact"/>
        <w:rPr>
          <w:rFonts w:ascii="メイリオ" w:eastAsia="メイリオ" w:hAnsi="メイリオ"/>
          <w:sz w:val="21"/>
          <w:szCs w:val="21"/>
        </w:rPr>
      </w:pPr>
    </w:p>
    <w:p w14:paraId="677BE0A8" w14:textId="77777777" w:rsidR="008E2A85" w:rsidRDefault="008E2A85" w:rsidP="00482A69">
      <w:pPr>
        <w:spacing w:after="0" w:line="280" w:lineRule="exact"/>
        <w:rPr>
          <w:rFonts w:ascii="メイリオ" w:eastAsia="メイリオ" w:hAnsi="メイリオ"/>
          <w:sz w:val="21"/>
          <w:szCs w:val="21"/>
        </w:rPr>
      </w:pPr>
    </w:p>
    <w:p w14:paraId="6BA170C6" w14:textId="7A7EA48E" w:rsidR="008E5744" w:rsidRPr="008E2A85" w:rsidRDefault="008E5744" w:rsidP="00482A69">
      <w:pPr>
        <w:spacing w:after="0" w:line="280" w:lineRule="exact"/>
        <w:rPr>
          <w:rFonts w:ascii="メイリオ" w:eastAsia="メイリオ" w:hAnsi="メイリオ"/>
          <w:b/>
          <w:bCs/>
          <w:sz w:val="21"/>
          <w:szCs w:val="21"/>
        </w:rPr>
      </w:pPr>
      <w:r w:rsidRPr="008E2A85">
        <w:rPr>
          <w:rFonts w:ascii="メイリオ" w:eastAsia="メイリオ" w:hAnsi="メイリオ" w:hint="eastAsia"/>
          <w:b/>
          <w:bCs/>
          <w:sz w:val="21"/>
          <w:szCs w:val="21"/>
        </w:rPr>
        <w:lastRenderedPageBreak/>
        <w:t>食育レシピ</w:t>
      </w:r>
    </w:p>
    <w:p w14:paraId="2B705C95" w14:textId="77777777" w:rsidR="008E5744" w:rsidRPr="008E2A85" w:rsidRDefault="008E5744" w:rsidP="00482A69">
      <w:pPr>
        <w:spacing w:after="0" w:line="280" w:lineRule="exact"/>
        <w:rPr>
          <w:rFonts w:ascii="メイリオ" w:eastAsia="メイリオ" w:hAnsi="メイリオ"/>
          <w:b/>
          <w:bCs/>
          <w:sz w:val="21"/>
          <w:szCs w:val="21"/>
        </w:rPr>
      </w:pPr>
      <w:r w:rsidRPr="008E2A85">
        <w:rPr>
          <w:rFonts w:ascii="メイリオ" w:eastAsia="メイリオ" w:hAnsi="メイリオ" w:hint="eastAsia"/>
          <w:b/>
          <w:bCs/>
          <w:sz w:val="21"/>
          <w:szCs w:val="21"/>
        </w:rPr>
        <w:t>ツナと野菜のカリカリ</w:t>
      </w:r>
    </w:p>
    <w:p w14:paraId="109C9553" w14:textId="77777777" w:rsidR="008E5744" w:rsidRPr="00482A69" w:rsidRDefault="008E5744" w:rsidP="00482A69">
      <w:pPr>
        <w:spacing w:after="0" w:line="280" w:lineRule="exact"/>
        <w:rPr>
          <w:rFonts w:ascii="メイリオ" w:eastAsia="メイリオ" w:hAnsi="メイリオ"/>
          <w:sz w:val="21"/>
          <w:szCs w:val="21"/>
        </w:rPr>
      </w:pPr>
    </w:p>
    <w:p w14:paraId="621958C8" w14:textId="64C7B0CE"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sz w:val="21"/>
          <w:szCs w:val="21"/>
        </w:rPr>
        <w:t>1人分の栄養価</w:t>
      </w:r>
    </w:p>
    <w:p w14:paraId="016FE360" w14:textId="73FF7B64"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エネルギー　</w:t>
      </w:r>
      <w:r w:rsidRPr="00482A69">
        <w:rPr>
          <w:rFonts w:ascii="メイリオ" w:eastAsia="メイリオ" w:hAnsi="メイリオ"/>
          <w:sz w:val="21"/>
          <w:szCs w:val="21"/>
        </w:rPr>
        <w:t>8</w:t>
      </w:r>
      <w:r w:rsidR="001D5347" w:rsidRPr="00482A69">
        <w:rPr>
          <w:rFonts w:ascii="メイリオ" w:eastAsia="メイリオ" w:hAnsi="メイリオ" w:hint="eastAsia"/>
          <w:sz w:val="21"/>
          <w:szCs w:val="21"/>
        </w:rPr>
        <w:t>5</w:t>
      </w:r>
      <w:r w:rsidRPr="00482A69">
        <w:rPr>
          <w:rFonts w:ascii="メイリオ" w:eastAsia="メイリオ" w:hAnsi="メイリオ"/>
          <w:sz w:val="21"/>
          <w:szCs w:val="21"/>
        </w:rPr>
        <w:t>kcal</w:t>
      </w:r>
    </w:p>
    <w:p w14:paraId="3C7290DF"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食塩相当量　</w:t>
      </w:r>
      <w:r w:rsidRPr="00482A69">
        <w:rPr>
          <w:rFonts w:ascii="メイリオ" w:eastAsia="メイリオ" w:hAnsi="メイリオ"/>
          <w:sz w:val="21"/>
          <w:szCs w:val="21"/>
        </w:rPr>
        <w:t>0.2g</w:t>
      </w:r>
    </w:p>
    <w:p w14:paraId="122CA14B" w14:textId="77777777" w:rsidR="008E5744" w:rsidRPr="00482A69" w:rsidRDefault="008E5744" w:rsidP="00482A69">
      <w:pPr>
        <w:spacing w:after="0" w:line="280" w:lineRule="exact"/>
        <w:rPr>
          <w:rFonts w:ascii="メイリオ" w:eastAsia="メイリオ" w:hAnsi="メイリオ"/>
          <w:sz w:val="21"/>
          <w:szCs w:val="21"/>
        </w:rPr>
      </w:pPr>
    </w:p>
    <w:p w14:paraId="553476DD"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材料】</w:t>
      </w:r>
      <w:r w:rsidRPr="00482A69">
        <w:rPr>
          <w:rFonts w:ascii="メイリオ" w:eastAsia="メイリオ" w:hAnsi="メイリオ"/>
          <w:sz w:val="21"/>
          <w:szCs w:val="21"/>
        </w:rPr>
        <w:t>4人分</w:t>
      </w:r>
    </w:p>
    <w:p w14:paraId="58C0D41A"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 xml:space="preserve">シュウマイの皮　</w:t>
      </w:r>
      <w:r w:rsidRPr="00482A69">
        <w:rPr>
          <w:rFonts w:ascii="メイリオ" w:eastAsia="メイリオ" w:hAnsi="メイリオ"/>
          <w:sz w:val="21"/>
          <w:szCs w:val="21"/>
        </w:rPr>
        <w:t>12枚</w:t>
      </w:r>
    </w:p>
    <w:p w14:paraId="23C520F4"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ピーマン　１</w:t>
      </w:r>
      <w:r w:rsidRPr="00482A69">
        <w:rPr>
          <w:rFonts w:ascii="メイリオ" w:eastAsia="メイリオ" w:hAnsi="メイリオ"/>
          <w:sz w:val="21"/>
          <w:szCs w:val="21"/>
        </w:rPr>
        <w:t>/2個</w:t>
      </w:r>
    </w:p>
    <w:p w14:paraId="3EF977F4" w14:textId="3B513CCB" w:rsidR="001D5347" w:rsidRPr="00482A69" w:rsidRDefault="001D534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コーン　大さじ2（30</w:t>
      </w:r>
      <w:r w:rsidRPr="00482A69">
        <w:rPr>
          <w:rFonts w:ascii="メイリオ" w:eastAsia="メイリオ" w:hAnsi="メイリオ" w:cs="Cambria Math"/>
          <w:sz w:val="21"/>
          <w:szCs w:val="21"/>
        </w:rPr>
        <w:t>ℊ</w:t>
      </w:r>
      <w:r w:rsidRPr="00482A69">
        <w:rPr>
          <w:rFonts w:ascii="メイリオ" w:eastAsia="メイリオ" w:hAnsi="メイリオ" w:cs="BIZ UDゴシック" w:hint="eastAsia"/>
          <w:sz w:val="21"/>
          <w:szCs w:val="21"/>
        </w:rPr>
        <w:t>）</w:t>
      </w:r>
    </w:p>
    <w:p w14:paraId="4AA0A8C9" w14:textId="682479D0" w:rsidR="001D5347" w:rsidRPr="00482A69" w:rsidRDefault="001D534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ケチャップ　大さじ１</w:t>
      </w:r>
    </w:p>
    <w:p w14:paraId="2D3DC839" w14:textId="77777777" w:rsidR="001D5347" w:rsidRPr="00482A69" w:rsidRDefault="001D5347"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たまねぎ　中１</w:t>
      </w:r>
      <w:r w:rsidRPr="00482A69">
        <w:rPr>
          <w:rFonts w:ascii="メイリオ" w:eastAsia="メイリオ" w:hAnsi="メイリオ"/>
          <w:sz w:val="21"/>
          <w:szCs w:val="21"/>
        </w:rPr>
        <w:t>/2個</w:t>
      </w:r>
    </w:p>
    <w:p w14:paraId="5C8DF4E6" w14:textId="2F5A3344"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ツナ水煮（水切り）　大さじ2（30ｇ）</w:t>
      </w:r>
    </w:p>
    <w:p w14:paraId="08A575F1"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サラダ油　適量</w:t>
      </w:r>
    </w:p>
    <w:p w14:paraId="76700FD8"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作り方】</w:t>
      </w:r>
    </w:p>
    <w:p w14:paraId="441CB7D2"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Pr="00482A69">
        <w:rPr>
          <w:rFonts w:ascii="メイリオ" w:eastAsia="メイリオ" w:hAnsi="メイリオ"/>
          <w:sz w:val="21"/>
          <w:szCs w:val="21"/>
        </w:rPr>
        <w:t>1）たまねぎは短い薄切りに、ピーマンは短いせん切りにする。</w:t>
      </w:r>
    </w:p>
    <w:p w14:paraId="1CC4D1ED"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Pr="00482A69">
        <w:rPr>
          <w:rFonts w:ascii="メイリオ" w:eastAsia="メイリオ" w:hAnsi="メイリオ"/>
          <w:sz w:val="21"/>
          <w:szCs w:val="21"/>
        </w:rPr>
        <w:t>2）フライパンにサラダ油（小さじ1）を熱し、（1）、ツナ水煮、コーンを炒め、ケチャップを加えて混ぜる。</w:t>
      </w:r>
    </w:p>
    <w:p w14:paraId="45B63462"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Pr="00482A69">
        <w:rPr>
          <w:rFonts w:ascii="メイリオ" w:eastAsia="メイリオ" w:hAnsi="メイリオ"/>
          <w:sz w:val="21"/>
          <w:szCs w:val="21"/>
        </w:rPr>
        <w:t>3）（2）の粗熱を取り、シュウマイの皮の中央にのせ、シュウマイの皮のフチに水を塗って三角形になるように包む。</w:t>
      </w:r>
    </w:p>
    <w:p w14:paraId="7A0471C9"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w:t>
      </w:r>
      <w:r w:rsidRPr="00482A69">
        <w:rPr>
          <w:rFonts w:ascii="メイリオ" w:eastAsia="メイリオ" w:hAnsi="メイリオ"/>
          <w:sz w:val="21"/>
          <w:szCs w:val="21"/>
        </w:rPr>
        <w:t>4）フライパンにサラダ油（大さじ１）を熱し、（3）をこんがりと焼き色がつくまで焼く。</w:t>
      </w:r>
    </w:p>
    <w:p w14:paraId="178E1239"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提供いただいたレシピを試作し、少しアレンジしています。</w:t>
      </w:r>
    </w:p>
    <w:p w14:paraId="405DE541" w14:textId="77777777" w:rsidR="008E5744" w:rsidRPr="00482A69" w:rsidRDefault="008E5744" w:rsidP="00482A69">
      <w:pPr>
        <w:spacing w:after="0" w:line="280" w:lineRule="exact"/>
        <w:rPr>
          <w:rFonts w:ascii="メイリオ" w:eastAsia="メイリオ" w:hAnsi="メイリオ"/>
          <w:sz w:val="21"/>
          <w:szCs w:val="21"/>
        </w:rPr>
      </w:pPr>
    </w:p>
    <w:p w14:paraId="6D30D291"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ひとことコメント】</w:t>
      </w:r>
    </w:p>
    <w:p w14:paraId="050AEA5B"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包む作業をお子さんと一緒にして、ホットプレートで焼いて調理をすると楽しく食べられる一品です。</w:t>
      </w:r>
    </w:p>
    <w:p w14:paraId="0ECD6B45"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薄いシュウマイの皮がオススメですが、餃子の皮でもできます。</w:t>
      </w:r>
    </w:p>
    <w:p w14:paraId="7998F11B"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中の具材をお好みの食材に変更して包んでも良いですよ！</w:t>
      </w:r>
    </w:p>
    <w:p w14:paraId="7B669E1A" w14:textId="77777777" w:rsidR="008E5744" w:rsidRPr="00482A69" w:rsidRDefault="008E5744" w:rsidP="00482A69">
      <w:pPr>
        <w:spacing w:after="0" w:line="280" w:lineRule="exact"/>
        <w:rPr>
          <w:rFonts w:ascii="メイリオ" w:eastAsia="メイリオ" w:hAnsi="メイリオ"/>
          <w:sz w:val="21"/>
          <w:szCs w:val="21"/>
        </w:rPr>
      </w:pPr>
    </w:p>
    <w:p w14:paraId="2ACC510B" w14:textId="77777777" w:rsidR="008E5744" w:rsidRPr="00482A69" w:rsidRDefault="008E5744" w:rsidP="00482A69">
      <w:pPr>
        <w:spacing w:after="0" w:line="280" w:lineRule="exact"/>
        <w:rPr>
          <w:rFonts w:ascii="メイリオ" w:eastAsia="メイリオ" w:hAnsi="メイリオ"/>
          <w:sz w:val="21"/>
          <w:szCs w:val="21"/>
        </w:rPr>
      </w:pPr>
      <w:r w:rsidRPr="00482A69">
        <w:rPr>
          <w:rFonts w:ascii="メイリオ" w:eastAsia="メイリオ" w:hAnsi="メイリオ" w:hint="eastAsia"/>
          <w:sz w:val="21"/>
          <w:szCs w:val="21"/>
        </w:rPr>
        <w:t>【レシピ提供】浜特別養護老人ホーム管理栄養士考案</w:t>
      </w:r>
    </w:p>
    <w:p w14:paraId="7BDC7DCE" w14:textId="1090E36C" w:rsidR="008E5744" w:rsidRPr="00482A69" w:rsidRDefault="008E5744" w:rsidP="00482A69">
      <w:pPr>
        <w:spacing w:after="0" w:line="280" w:lineRule="exact"/>
        <w:rPr>
          <w:rFonts w:ascii="メイリオ" w:eastAsia="メイリオ" w:hAnsi="メイリオ" w:hint="eastAsia"/>
          <w:sz w:val="21"/>
          <w:szCs w:val="21"/>
        </w:rPr>
      </w:pPr>
      <w:r w:rsidRPr="00482A69">
        <w:rPr>
          <w:rFonts w:ascii="メイリオ" w:eastAsia="メイリオ" w:hAnsi="メイリオ" w:hint="eastAsia"/>
          <w:sz w:val="21"/>
          <w:szCs w:val="21"/>
        </w:rPr>
        <w:t>【撮影協力】浜特別養護老人ホーム　牧野谷管理栄養士（写真中央）鶴見区食生活改善推進員協議会</w:t>
      </w:r>
      <w:r w:rsidRPr="00482A69">
        <w:rPr>
          <w:rFonts w:ascii="メイリオ" w:eastAsia="メイリオ" w:hAnsi="メイリオ"/>
          <w:sz w:val="21"/>
          <w:szCs w:val="21"/>
        </w:rPr>
        <w:t xml:space="preserve"> 横堤校区　大塚さん（写真左）・柿田さん（写真右）</w:t>
      </w:r>
    </w:p>
    <w:p w14:paraId="5AE3D24C" w14:textId="77777777" w:rsidR="00B603E7" w:rsidRPr="00482A69" w:rsidRDefault="00B603E7" w:rsidP="00482A69">
      <w:pPr>
        <w:spacing w:after="0" w:line="280" w:lineRule="exact"/>
        <w:rPr>
          <w:rFonts w:ascii="メイリオ" w:eastAsia="メイリオ" w:hAnsi="メイリオ"/>
          <w:sz w:val="21"/>
          <w:szCs w:val="21"/>
        </w:rPr>
      </w:pPr>
    </w:p>
    <w:p w14:paraId="046D63F7" w14:textId="16667DA7" w:rsidR="001459B6" w:rsidRPr="00482A69" w:rsidRDefault="008E5744" w:rsidP="00482A69">
      <w:pPr>
        <w:spacing w:after="0" w:line="280" w:lineRule="exact"/>
        <w:rPr>
          <w:rFonts w:ascii="メイリオ" w:eastAsia="メイリオ" w:hAnsi="メイリオ" w:hint="eastAsia"/>
          <w:sz w:val="21"/>
          <w:szCs w:val="21"/>
        </w:rPr>
      </w:pPr>
      <w:r w:rsidRPr="00482A69">
        <w:rPr>
          <w:rFonts w:ascii="メイリオ" w:eastAsia="メイリオ" w:hAnsi="メイリオ" w:hint="eastAsia"/>
          <w:sz w:val="21"/>
          <w:szCs w:val="21"/>
        </w:rPr>
        <w:t>問合　保健福祉課（健康づくり）１階</w:t>
      </w:r>
      <w:r w:rsidRPr="00482A69">
        <w:rPr>
          <w:rFonts w:ascii="メイリオ" w:eastAsia="メイリオ" w:hAnsi="メイリオ"/>
          <w:sz w:val="21"/>
          <w:szCs w:val="21"/>
        </w:rPr>
        <w:t>11番　電話06-6915-9882</w:t>
      </w:r>
    </w:p>
    <w:sectPr w:rsidR="001459B6" w:rsidRPr="00482A69" w:rsidSect="00482A69">
      <w:pgSz w:w="11906" w:h="16838" w:code="9"/>
      <w:pgMar w:top="1701" w:right="1701" w:bottom="1701" w:left="1701" w:header="851" w:footer="992" w:gutter="0"/>
      <w:cols w:space="425"/>
      <w:docGrid w:type="snapToChars" w:linePitch="319"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9A2E3" w14:textId="77777777" w:rsidR="00063202" w:rsidRDefault="00063202" w:rsidP="00B65221">
      <w:pPr>
        <w:spacing w:after="0" w:line="240" w:lineRule="auto"/>
      </w:pPr>
      <w:r>
        <w:separator/>
      </w:r>
    </w:p>
  </w:endnote>
  <w:endnote w:type="continuationSeparator" w:id="0">
    <w:p w14:paraId="4FFA3E13" w14:textId="77777777" w:rsidR="00063202" w:rsidRDefault="00063202" w:rsidP="00B6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6647" w14:textId="77777777" w:rsidR="00063202" w:rsidRDefault="00063202" w:rsidP="00B65221">
      <w:pPr>
        <w:spacing w:after="0" w:line="240" w:lineRule="auto"/>
      </w:pPr>
      <w:r>
        <w:separator/>
      </w:r>
    </w:p>
  </w:footnote>
  <w:footnote w:type="continuationSeparator" w:id="0">
    <w:p w14:paraId="17462DC5" w14:textId="77777777" w:rsidR="00063202" w:rsidRDefault="00063202" w:rsidP="00B65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1E1"/>
    <w:multiLevelType w:val="hybridMultilevel"/>
    <w:tmpl w:val="AB3467E2"/>
    <w:lvl w:ilvl="0" w:tplc="015443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DF6755"/>
    <w:multiLevelType w:val="hybridMultilevel"/>
    <w:tmpl w:val="4392B384"/>
    <w:lvl w:ilvl="0" w:tplc="11ECF01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B568D1"/>
    <w:multiLevelType w:val="hybridMultilevel"/>
    <w:tmpl w:val="84065886"/>
    <w:lvl w:ilvl="0" w:tplc="44A00E6C">
      <w:start w:val="1"/>
      <w:numFmt w:val="upp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BC26A3"/>
    <w:multiLevelType w:val="hybridMultilevel"/>
    <w:tmpl w:val="0BB0A2AE"/>
    <w:lvl w:ilvl="0" w:tplc="68783BD6">
      <w:start w:val="1"/>
      <w:numFmt w:val="upp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560D3A"/>
    <w:multiLevelType w:val="hybridMultilevel"/>
    <w:tmpl w:val="CCEE54F8"/>
    <w:lvl w:ilvl="0" w:tplc="B13E4DD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295B3C"/>
    <w:multiLevelType w:val="hybridMultilevel"/>
    <w:tmpl w:val="5D2E1AEE"/>
    <w:lvl w:ilvl="0" w:tplc="7D1286E4">
      <w:start w:val="1"/>
      <w:numFmt w:val="upp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B36FBD"/>
    <w:multiLevelType w:val="hybridMultilevel"/>
    <w:tmpl w:val="D4880A20"/>
    <w:lvl w:ilvl="0" w:tplc="8BB04EA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6004DC2"/>
    <w:multiLevelType w:val="hybridMultilevel"/>
    <w:tmpl w:val="F98E4484"/>
    <w:lvl w:ilvl="0" w:tplc="5F7A4B10">
      <w:start w:val="1"/>
      <w:numFmt w:val="upp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23828E9"/>
    <w:multiLevelType w:val="hybridMultilevel"/>
    <w:tmpl w:val="913643E8"/>
    <w:lvl w:ilvl="0" w:tplc="1C728A2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931611"/>
    <w:multiLevelType w:val="hybridMultilevel"/>
    <w:tmpl w:val="9A2AB2E0"/>
    <w:lvl w:ilvl="0" w:tplc="BE9E245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9BB2049"/>
    <w:multiLevelType w:val="hybridMultilevel"/>
    <w:tmpl w:val="75B631DE"/>
    <w:lvl w:ilvl="0" w:tplc="CC2E9A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1C91F75"/>
    <w:multiLevelType w:val="hybridMultilevel"/>
    <w:tmpl w:val="5A6A020E"/>
    <w:lvl w:ilvl="0" w:tplc="4BCC417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0884389">
    <w:abstractNumId w:val="9"/>
  </w:num>
  <w:num w:numId="2" w16cid:durableId="1496144865">
    <w:abstractNumId w:val="0"/>
  </w:num>
  <w:num w:numId="3" w16cid:durableId="68233510">
    <w:abstractNumId w:val="4"/>
  </w:num>
  <w:num w:numId="4" w16cid:durableId="1533299102">
    <w:abstractNumId w:val="10"/>
  </w:num>
  <w:num w:numId="5" w16cid:durableId="14120384">
    <w:abstractNumId w:val="11"/>
  </w:num>
  <w:num w:numId="6" w16cid:durableId="1380515954">
    <w:abstractNumId w:val="6"/>
  </w:num>
  <w:num w:numId="7" w16cid:durableId="2131510619">
    <w:abstractNumId w:val="1"/>
  </w:num>
  <w:num w:numId="8" w16cid:durableId="1820657141">
    <w:abstractNumId w:val="7"/>
  </w:num>
  <w:num w:numId="9" w16cid:durableId="368337303">
    <w:abstractNumId w:val="2"/>
  </w:num>
  <w:num w:numId="10" w16cid:durableId="1285119133">
    <w:abstractNumId w:val="5"/>
  </w:num>
  <w:num w:numId="11" w16cid:durableId="1098258527">
    <w:abstractNumId w:val="3"/>
  </w:num>
  <w:num w:numId="12" w16cid:durableId="1033310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40"/>
  <w:drawingGridHorizontalSpacing w:val="112"/>
  <w:drawingGridVerticalSpacing w:val="319"/>
  <w:displayHorizontalDrawingGridEvery w:val="0"/>
  <w:characterSpacingControl w:val="compressPunctuation"/>
  <w:hdrShapeDefaults>
    <o:shapedefaults v:ext="edit" spidmax="2050">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30"/>
    <w:rsid w:val="000025C9"/>
    <w:rsid w:val="0001190D"/>
    <w:rsid w:val="00020AB2"/>
    <w:rsid w:val="000223C2"/>
    <w:rsid w:val="000232DE"/>
    <w:rsid w:val="000237CC"/>
    <w:rsid w:val="000300EE"/>
    <w:rsid w:val="000305CC"/>
    <w:rsid w:val="00036BBD"/>
    <w:rsid w:val="00041126"/>
    <w:rsid w:val="000423C5"/>
    <w:rsid w:val="00046642"/>
    <w:rsid w:val="000466C2"/>
    <w:rsid w:val="00046D43"/>
    <w:rsid w:val="000503B1"/>
    <w:rsid w:val="000529C3"/>
    <w:rsid w:val="000567E8"/>
    <w:rsid w:val="00057BDE"/>
    <w:rsid w:val="00063202"/>
    <w:rsid w:val="00077AB4"/>
    <w:rsid w:val="00077B97"/>
    <w:rsid w:val="00080DFB"/>
    <w:rsid w:val="000836EB"/>
    <w:rsid w:val="000945C5"/>
    <w:rsid w:val="00094837"/>
    <w:rsid w:val="00097302"/>
    <w:rsid w:val="000A237D"/>
    <w:rsid w:val="000A2A3B"/>
    <w:rsid w:val="000A3333"/>
    <w:rsid w:val="000B5DFB"/>
    <w:rsid w:val="000B76F1"/>
    <w:rsid w:val="000B7AB0"/>
    <w:rsid w:val="000C10D1"/>
    <w:rsid w:val="000C497A"/>
    <w:rsid w:val="000D2EBB"/>
    <w:rsid w:val="000D460F"/>
    <w:rsid w:val="000E181C"/>
    <w:rsid w:val="000E1EFA"/>
    <w:rsid w:val="000F09CE"/>
    <w:rsid w:val="000F15C0"/>
    <w:rsid w:val="000F5C3C"/>
    <w:rsid w:val="000F6A9C"/>
    <w:rsid w:val="001002CE"/>
    <w:rsid w:val="00101FC9"/>
    <w:rsid w:val="001121D3"/>
    <w:rsid w:val="00120D43"/>
    <w:rsid w:val="0012200E"/>
    <w:rsid w:val="0012308F"/>
    <w:rsid w:val="00123C2A"/>
    <w:rsid w:val="00130C6D"/>
    <w:rsid w:val="00131A69"/>
    <w:rsid w:val="00133006"/>
    <w:rsid w:val="00133ACD"/>
    <w:rsid w:val="00134172"/>
    <w:rsid w:val="001351AF"/>
    <w:rsid w:val="001459B6"/>
    <w:rsid w:val="001541CC"/>
    <w:rsid w:val="00156D84"/>
    <w:rsid w:val="00156F87"/>
    <w:rsid w:val="00157D07"/>
    <w:rsid w:val="00173B9E"/>
    <w:rsid w:val="0017408C"/>
    <w:rsid w:val="00174D6D"/>
    <w:rsid w:val="00176BDE"/>
    <w:rsid w:val="00184D49"/>
    <w:rsid w:val="00186DC3"/>
    <w:rsid w:val="00191FAF"/>
    <w:rsid w:val="00192942"/>
    <w:rsid w:val="00192B6D"/>
    <w:rsid w:val="00192E75"/>
    <w:rsid w:val="001A18FB"/>
    <w:rsid w:val="001A24C3"/>
    <w:rsid w:val="001A3C3F"/>
    <w:rsid w:val="001A5AD8"/>
    <w:rsid w:val="001B2877"/>
    <w:rsid w:val="001B31B5"/>
    <w:rsid w:val="001B3992"/>
    <w:rsid w:val="001B4523"/>
    <w:rsid w:val="001B6528"/>
    <w:rsid w:val="001B7151"/>
    <w:rsid w:val="001D3962"/>
    <w:rsid w:val="001D5046"/>
    <w:rsid w:val="001D5347"/>
    <w:rsid w:val="001D5826"/>
    <w:rsid w:val="001D5A81"/>
    <w:rsid w:val="001D5B12"/>
    <w:rsid w:val="001D6671"/>
    <w:rsid w:val="001E2725"/>
    <w:rsid w:val="001E57A0"/>
    <w:rsid w:val="001E6815"/>
    <w:rsid w:val="001E68EF"/>
    <w:rsid w:val="001F1F59"/>
    <w:rsid w:val="002008E9"/>
    <w:rsid w:val="00204533"/>
    <w:rsid w:val="00207818"/>
    <w:rsid w:val="002107B1"/>
    <w:rsid w:val="002120B3"/>
    <w:rsid w:val="00212996"/>
    <w:rsid w:val="00216D09"/>
    <w:rsid w:val="00226A91"/>
    <w:rsid w:val="0022711A"/>
    <w:rsid w:val="00232D12"/>
    <w:rsid w:val="002349B6"/>
    <w:rsid w:val="0023545D"/>
    <w:rsid w:val="0023577E"/>
    <w:rsid w:val="002379DE"/>
    <w:rsid w:val="00245306"/>
    <w:rsid w:val="00252B43"/>
    <w:rsid w:val="00253AF6"/>
    <w:rsid w:val="0025451D"/>
    <w:rsid w:val="0025708B"/>
    <w:rsid w:val="00266D8F"/>
    <w:rsid w:val="0027039A"/>
    <w:rsid w:val="00271E49"/>
    <w:rsid w:val="00273D6E"/>
    <w:rsid w:val="00276529"/>
    <w:rsid w:val="00276791"/>
    <w:rsid w:val="002769F9"/>
    <w:rsid w:val="0028599E"/>
    <w:rsid w:val="002A05C7"/>
    <w:rsid w:val="002A10C3"/>
    <w:rsid w:val="002A4C33"/>
    <w:rsid w:val="002A5DB5"/>
    <w:rsid w:val="002A62A6"/>
    <w:rsid w:val="002B2C75"/>
    <w:rsid w:val="002C6F0A"/>
    <w:rsid w:val="002D0B39"/>
    <w:rsid w:val="002D1025"/>
    <w:rsid w:val="002E2130"/>
    <w:rsid w:val="002E33C6"/>
    <w:rsid w:val="002E6049"/>
    <w:rsid w:val="002E7D3E"/>
    <w:rsid w:val="002F2497"/>
    <w:rsid w:val="002F34DC"/>
    <w:rsid w:val="002F6ACC"/>
    <w:rsid w:val="002F6B9D"/>
    <w:rsid w:val="00300827"/>
    <w:rsid w:val="00300EEC"/>
    <w:rsid w:val="00301737"/>
    <w:rsid w:val="00302E37"/>
    <w:rsid w:val="00305F91"/>
    <w:rsid w:val="00307539"/>
    <w:rsid w:val="00313517"/>
    <w:rsid w:val="003148E2"/>
    <w:rsid w:val="00326C52"/>
    <w:rsid w:val="00330268"/>
    <w:rsid w:val="00330CA2"/>
    <w:rsid w:val="00332B3A"/>
    <w:rsid w:val="003347BD"/>
    <w:rsid w:val="00343A13"/>
    <w:rsid w:val="00345996"/>
    <w:rsid w:val="00346AC7"/>
    <w:rsid w:val="003504E3"/>
    <w:rsid w:val="00350893"/>
    <w:rsid w:val="00353138"/>
    <w:rsid w:val="003543E4"/>
    <w:rsid w:val="00360671"/>
    <w:rsid w:val="00362240"/>
    <w:rsid w:val="00371F58"/>
    <w:rsid w:val="00373786"/>
    <w:rsid w:val="00383367"/>
    <w:rsid w:val="003837E5"/>
    <w:rsid w:val="00391867"/>
    <w:rsid w:val="003A27FF"/>
    <w:rsid w:val="003A4B7D"/>
    <w:rsid w:val="003A7685"/>
    <w:rsid w:val="003A7A6D"/>
    <w:rsid w:val="003A7B6C"/>
    <w:rsid w:val="003B53E1"/>
    <w:rsid w:val="003B6312"/>
    <w:rsid w:val="003B6770"/>
    <w:rsid w:val="003B7A70"/>
    <w:rsid w:val="003C13FD"/>
    <w:rsid w:val="003C4605"/>
    <w:rsid w:val="003C79BA"/>
    <w:rsid w:val="003D30B0"/>
    <w:rsid w:val="003E212F"/>
    <w:rsid w:val="003E63CB"/>
    <w:rsid w:val="003F276E"/>
    <w:rsid w:val="003F50B1"/>
    <w:rsid w:val="004020ED"/>
    <w:rsid w:val="004036CC"/>
    <w:rsid w:val="00406A0E"/>
    <w:rsid w:val="004108BA"/>
    <w:rsid w:val="004125D8"/>
    <w:rsid w:val="00417790"/>
    <w:rsid w:val="0042722C"/>
    <w:rsid w:val="00434145"/>
    <w:rsid w:val="004348F9"/>
    <w:rsid w:val="00436DBA"/>
    <w:rsid w:val="00445589"/>
    <w:rsid w:val="0044710A"/>
    <w:rsid w:val="0045058C"/>
    <w:rsid w:val="00450CBC"/>
    <w:rsid w:val="00450E74"/>
    <w:rsid w:val="004640F2"/>
    <w:rsid w:val="00467498"/>
    <w:rsid w:val="004723FA"/>
    <w:rsid w:val="004728CE"/>
    <w:rsid w:val="0047619D"/>
    <w:rsid w:val="00482A69"/>
    <w:rsid w:val="004916D0"/>
    <w:rsid w:val="00492029"/>
    <w:rsid w:val="004961F3"/>
    <w:rsid w:val="004B1B0B"/>
    <w:rsid w:val="004B2E59"/>
    <w:rsid w:val="004B416A"/>
    <w:rsid w:val="004B6A48"/>
    <w:rsid w:val="004C1AEE"/>
    <w:rsid w:val="004D03F8"/>
    <w:rsid w:val="004D0DBB"/>
    <w:rsid w:val="004D1D5C"/>
    <w:rsid w:val="004D21B8"/>
    <w:rsid w:val="004D51D0"/>
    <w:rsid w:val="004D7841"/>
    <w:rsid w:val="004E009B"/>
    <w:rsid w:val="004E7AE3"/>
    <w:rsid w:val="004F46A3"/>
    <w:rsid w:val="004F558B"/>
    <w:rsid w:val="0050075F"/>
    <w:rsid w:val="005111C9"/>
    <w:rsid w:val="00511861"/>
    <w:rsid w:val="005120E8"/>
    <w:rsid w:val="00512701"/>
    <w:rsid w:val="00513440"/>
    <w:rsid w:val="00514F83"/>
    <w:rsid w:val="00516C69"/>
    <w:rsid w:val="00523ACB"/>
    <w:rsid w:val="00526457"/>
    <w:rsid w:val="00526506"/>
    <w:rsid w:val="00526E39"/>
    <w:rsid w:val="0053192C"/>
    <w:rsid w:val="005350D6"/>
    <w:rsid w:val="00536453"/>
    <w:rsid w:val="005427DF"/>
    <w:rsid w:val="0054657E"/>
    <w:rsid w:val="005469F8"/>
    <w:rsid w:val="0055440B"/>
    <w:rsid w:val="00556D85"/>
    <w:rsid w:val="005604BD"/>
    <w:rsid w:val="00561E10"/>
    <w:rsid w:val="0056508E"/>
    <w:rsid w:val="00570F42"/>
    <w:rsid w:val="00576440"/>
    <w:rsid w:val="00581989"/>
    <w:rsid w:val="00581DB5"/>
    <w:rsid w:val="00587973"/>
    <w:rsid w:val="00591383"/>
    <w:rsid w:val="005940D6"/>
    <w:rsid w:val="005A1B48"/>
    <w:rsid w:val="005A528A"/>
    <w:rsid w:val="005A6995"/>
    <w:rsid w:val="005B0C6E"/>
    <w:rsid w:val="005C236D"/>
    <w:rsid w:val="005C5C15"/>
    <w:rsid w:val="005D32AA"/>
    <w:rsid w:val="005D3321"/>
    <w:rsid w:val="005E4035"/>
    <w:rsid w:val="005E59EC"/>
    <w:rsid w:val="005E7F61"/>
    <w:rsid w:val="005F40B0"/>
    <w:rsid w:val="00602F9C"/>
    <w:rsid w:val="00604F5A"/>
    <w:rsid w:val="00605895"/>
    <w:rsid w:val="00613F6F"/>
    <w:rsid w:val="00617ABC"/>
    <w:rsid w:val="006211F3"/>
    <w:rsid w:val="006434E3"/>
    <w:rsid w:val="00656D37"/>
    <w:rsid w:val="0066143F"/>
    <w:rsid w:val="00674DE4"/>
    <w:rsid w:val="006774E9"/>
    <w:rsid w:val="00683099"/>
    <w:rsid w:val="00687823"/>
    <w:rsid w:val="00692672"/>
    <w:rsid w:val="00695EF0"/>
    <w:rsid w:val="00695F94"/>
    <w:rsid w:val="006A27DD"/>
    <w:rsid w:val="006A36E0"/>
    <w:rsid w:val="006A3F17"/>
    <w:rsid w:val="006A5CD9"/>
    <w:rsid w:val="006B2680"/>
    <w:rsid w:val="006B3383"/>
    <w:rsid w:val="006D1031"/>
    <w:rsid w:val="006D2005"/>
    <w:rsid w:val="006D5197"/>
    <w:rsid w:val="006D6B2B"/>
    <w:rsid w:val="006E2980"/>
    <w:rsid w:val="006E4A47"/>
    <w:rsid w:val="006F14E9"/>
    <w:rsid w:val="00700343"/>
    <w:rsid w:val="0070413B"/>
    <w:rsid w:val="007042A8"/>
    <w:rsid w:val="00710567"/>
    <w:rsid w:val="00711B56"/>
    <w:rsid w:val="00715006"/>
    <w:rsid w:val="00717D2C"/>
    <w:rsid w:val="0072169A"/>
    <w:rsid w:val="00722B9F"/>
    <w:rsid w:val="007233C9"/>
    <w:rsid w:val="00725011"/>
    <w:rsid w:val="00726D44"/>
    <w:rsid w:val="00730655"/>
    <w:rsid w:val="00733694"/>
    <w:rsid w:val="00740A8C"/>
    <w:rsid w:val="00744CBF"/>
    <w:rsid w:val="007455AC"/>
    <w:rsid w:val="00746F6A"/>
    <w:rsid w:val="00747E55"/>
    <w:rsid w:val="00750C52"/>
    <w:rsid w:val="007529DC"/>
    <w:rsid w:val="00752D22"/>
    <w:rsid w:val="00754016"/>
    <w:rsid w:val="0076043A"/>
    <w:rsid w:val="00760755"/>
    <w:rsid w:val="00761C77"/>
    <w:rsid w:val="00765AD2"/>
    <w:rsid w:val="007768C5"/>
    <w:rsid w:val="00782173"/>
    <w:rsid w:val="00787CBF"/>
    <w:rsid w:val="00792E5C"/>
    <w:rsid w:val="007934D8"/>
    <w:rsid w:val="007960C4"/>
    <w:rsid w:val="007A4FFE"/>
    <w:rsid w:val="007A5F2E"/>
    <w:rsid w:val="007B1E16"/>
    <w:rsid w:val="007B476C"/>
    <w:rsid w:val="007C1374"/>
    <w:rsid w:val="007C6E8C"/>
    <w:rsid w:val="007C7B46"/>
    <w:rsid w:val="007D0C6C"/>
    <w:rsid w:val="007E14DE"/>
    <w:rsid w:val="007E5A8B"/>
    <w:rsid w:val="007F2D94"/>
    <w:rsid w:val="007F4049"/>
    <w:rsid w:val="007F7416"/>
    <w:rsid w:val="007F77C4"/>
    <w:rsid w:val="00801197"/>
    <w:rsid w:val="008028E4"/>
    <w:rsid w:val="0080717B"/>
    <w:rsid w:val="00811550"/>
    <w:rsid w:val="0081605F"/>
    <w:rsid w:val="00821EE6"/>
    <w:rsid w:val="00823015"/>
    <w:rsid w:val="00824100"/>
    <w:rsid w:val="00824549"/>
    <w:rsid w:val="00826CB3"/>
    <w:rsid w:val="008309DE"/>
    <w:rsid w:val="00842580"/>
    <w:rsid w:val="00842996"/>
    <w:rsid w:val="00843897"/>
    <w:rsid w:val="00853541"/>
    <w:rsid w:val="00853FDD"/>
    <w:rsid w:val="00855603"/>
    <w:rsid w:val="00864F71"/>
    <w:rsid w:val="008727F2"/>
    <w:rsid w:val="008756D2"/>
    <w:rsid w:val="0087622E"/>
    <w:rsid w:val="00880184"/>
    <w:rsid w:val="0088275D"/>
    <w:rsid w:val="00887922"/>
    <w:rsid w:val="00887A0B"/>
    <w:rsid w:val="0089120B"/>
    <w:rsid w:val="00895BF4"/>
    <w:rsid w:val="00896B96"/>
    <w:rsid w:val="00896F1E"/>
    <w:rsid w:val="008A0EEB"/>
    <w:rsid w:val="008B1C2E"/>
    <w:rsid w:val="008B49D2"/>
    <w:rsid w:val="008B7877"/>
    <w:rsid w:val="008C0EF3"/>
    <w:rsid w:val="008C1737"/>
    <w:rsid w:val="008C2513"/>
    <w:rsid w:val="008C4976"/>
    <w:rsid w:val="008D58AC"/>
    <w:rsid w:val="008E1485"/>
    <w:rsid w:val="008E2A85"/>
    <w:rsid w:val="008E5744"/>
    <w:rsid w:val="008E790C"/>
    <w:rsid w:val="008F0396"/>
    <w:rsid w:val="008F704D"/>
    <w:rsid w:val="008F7F68"/>
    <w:rsid w:val="00904B67"/>
    <w:rsid w:val="00914A87"/>
    <w:rsid w:val="0091689C"/>
    <w:rsid w:val="00920C00"/>
    <w:rsid w:val="009213C4"/>
    <w:rsid w:val="009216FA"/>
    <w:rsid w:val="0092416F"/>
    <w:rsid w:val="009243FC"/>
    <w:rsid w:val="00926A58"/>
    <w:rsid w:val="00933B0C"/>
    <w:rsid w:val="0093471E"/>
    <w:rsid w:val="00936CBB"/>
    <w:rsid w:val="009372A8"/>
    <w:rsid w:val="0093741D"/>
    <w:rsid w:val="00942FDA"/>
    <w:rsid w:val="00953A75"/>
    <w:rsid w:val="00965DF2"/>
    <w:rsid w:val="00973E94"/>
    <w:rsid w:val="00982BB9"/>
    <w:rsid w:val="00984CE9"/>
    <w:rsid w:val="00991555"/>
    <w:rsid w:val="00992771"/>
    <w:rsid w:val="00992FCD"/>
    <w:rsid w:val="00997275"/>
    <w:rsid w:val="00997D85"/>
    <w:rsid w:val="009A5672"/>
    <w:rsid w:val="009B35A7"/>
    <w:rsid w:val="009B650D"/>
    <w:rsid w:val="009C1172"/>
    <w:rsid w:val="009C77B0"/>
    <w:rsid w:val="009D3075"/>
    <w:rsid w:val="009D44C1"/>
    <w:rsid w:val="009D5210"/>
    <w:rsid w:val="009D73D9"/>
    <w:rsid w:val="009E24E8"/>
    <w:rsid w:val="009E2DC0"/>
    <w:rsid w:val="009E5024"/>
    <w:rsid w:val="009E5407"/>
    <w:rsid w:val="009E7FDA"/>
    <w:rsid w:val="009F0596"/>
    <w:rsid w:val="009F3062"/>
    <w:rsid w:val="00A00C7C"/>
    <w:rsid w:val="00A014D7"/>
    <w:rsid w:val="00A01E55"/>
    <w:rsid w:val="00A10E55"/>
    <w:rsid w:val="00A1162D"/>
    <w:rsid w:val="00A234C1"/>
    <w:rsid w:val="00A25D40"/>
    <w:rsid w:val="00A41FCB"/>
    <w:rsid w:val="00A42C5B"/>
    <w:rsid w:val="00A44386"/>
    <w:rsid w:val="00A448E0"/>
    <w:rsid w:val="00A46BF0"/>
    <w:rsid w:val="00A46D08"/>
    <w:rsid w:val="00A603AD"/>
    <w:rsid w:val="00A662BA"/>
    <w:rsid w:val="00A718DF"/>
    <w:rsid w:val="00A7214B"/>
    <w:rsid w:val="00A758B8"/>
    <w:rsid w:val="00A76817"/>
    <w:rsid w:val="00A81F38"/>
    <w:rsid w:val="00A87711"/>
    <w:rsid w:val="00A87DE4"/>
    <w:rsid w:val="00A92B12"/>
    <w:rsid w:val="00AA0391"/>
    <w:rsid w:val="00AA7FAB"/>
    <w:rsid w:val="00AB017F"/>
    <w:rsid w:val="00AE0AA0"/>
    <w:rsid w:val="00AF2296"/>
    <w:rsid w:val="00B07AEA"/>
    <w:rsid w:val="00B1104D"/>
    <w:rsid w:val="00B11B2D"/>
    <w:rsid w:val="00B16B97"/>
    <w:rsid w:val="00B3098E"/>
    <w:rsid w:val="00B31BBA"/>
    <w:rsid w:val="00B324B9"/>
    <w:rsid w:val="00B37B7A"/>
    <w:rsid w:val="00B42374"/>
    <w:rsid w:val="00B603E7"/>
    <w:rsid w:val="00B616C5"/>
    <w:rsid w:val="00B6220A"/>
    <w:rsid w:val="00B62A50"/>
    <w:rsid w:val="00B64F8E"/>
    <w:rsid w:val="00B65221"/>
    <w:rsid w:val="00B710A4"/>
    <w:rsid w:val="00B865AA"/>
    <w:rsid w:val="00B87C24"/>
    <w:rsid w:val="00B946B2"/>
    <w:rsid w:val="00B9719B"/>
    <w:rsid w:val="00B9758E"/>
    <w:rsid w:val="00BA02F2"/>
    <w:rsid w:val="00BA1F1A"/>
    <w:rsid w:val="00BA3988"/>
    <w:rsid w:val="00BA6B64"/>
    <w:rsid w:val="00BA75A8"/>
    <w:rsid w:val="00BB27C8"/>
    <w:rsid w:val="00BB4B52"/>
    <w:rsid w:val="00BB58A9"/>
    <w:rsid w:val="00BC2807"/>
    <w:rsid w:val="00BD4853"/>
    <w:rsid w:val="00BE2BE0"/>
    <w:rsid w:val="00BE3B5F"/>
    <w:rsid w:val="00BE4122"/>
    <w:rsid w:val="00BE4B70"/>
    <w:rsid w:val="00BF4F3F"/>
    <w:rsid w:val="00BF6B4A"/>
    <w:rsid w:val="00C0319F"/>
    <w:rsid w:val="00C12197"/>
    <w:rsid w:val="00C13CAD"/>
    <w:rsid w:val="00C14B41"/>
    <w:rsid w:val="00C16913"/>
    <w:rsid w:val="00C206ED"/>
    <w:rsid w:val="00C20721"/>
    <w:rsid w:val="00C21BBB"/>
    <w:rsid w:val="00C26597"/>
    <w:rsid w:val="00C30FB8"/>
    <w:rsid w:val="00C327E1"/>
    <w:rsid w:val="00C32AF8"/>
    <w:rsid w:val="00C332CE"/>
    <w:rsid w:val="00C34737"/>
    <w:rsid w:val="00C4445D"/>
    <w:rsid w:val="00C46697"/>
    <w:rsid w:val="00C512E7"/>
    <w:rsid w:val="00C55714"/>
    <w:rsid w:val="00C57C9B"/>
    <w:rsid w:val="00C65DD2"/>
    <w:rsid w:val="00C66089"/>
    <w:rsid w:val="00C66B64"/>
    <w:rsid w:val="00C71E2A"/>
    <w:rsid w:val="00C764C0"/>
    <w:rsid w:val="00C7773A"/>
    <w:rsid w:val="00C802AC"/>
    <w:rsid w:val="00C856F4"/>
    <w:rsid w:val="00C93BB1"/>
    <w:rsid w:val="00CA0E7F"/>
    <w:rsid w:val="00CA2188"/>
    <w:rsid w:val="00CA264F"/>
    <w:rsid w:val="00CA29DC"/>
    <w:rsid w:val="00CA3A8F"/>
    <w:rsid w:val="00CA3BB6"/>
    <w:rsid w:val="00CB0BA3"/>
    <w:rsid w:val="00CB310C"/>
    <w:rsid w:val="00CC1A7A"/>
    <w:rsid w:val="00CC1F23"/>
    <w:rsid w:val="00CC31A1"/>
    <w:rsid w:val="00CC5266"/>
    <w:rsid w:val="00CC609F"/>
    <w:rsid w:val="00CC78A3"/>
    <w:rsid w:val="00CD49DA"/>
    <w:rsid w:val="00CE0477"/>
    <w:rsid w:val="00CE08C8"/>
    <w:rsid w:val="00CE1264"/>
    <w:rsid w:val="00CE6765"/>
    <w:rsid w:val="00CF2EB7"/>
    <w:rsid w:val="00CF54C3"/>
    <w:rsid w:val="00D034AD"/>
    <w:rsid w:val="00D04374"/>
    <w:rsid w:val="00D10214"/>
    <w:rsid w:val="00D139A2"/>
    <w:rsid w:val="00D14705"/>
    <w:rsid w:val="00D17D01"/>
    <w:rsid w:val="00D231DD"/>
    <w:rsid w:val="00D25137"/>
    <w:rsid w:val="00D32856"/>
    <w:rsid w:val="00D4645C"/>
    <w:rsid w:val="00D50E52"/>
    <w:rsid w:val="00D510C0"/>
    <w:rsid w:val="00D54456"/>
    <w:rsid w:val="00D56346"/>
    <w:rsid w:val="00D7439B"/>
    <w:rsid w:val="00D76D74"/>
    <w:rsid w:val="00D84D06"/>
    <w:rsid w:val="00D9237E"/>
    <w:rsid w:val="00D976CB"/>
    <w:rsid w:val="00DA661B"/>
    <w:rsid w:val="00DC007B"/>
    <w:rsid w:val="00DD0459"/>
    <w:rsid w:val="00DD0967"/>
    <w:rsid w:val="00DD38C0"/>
    <w:rsid w:val="00DD3A83"/>
    <w:rsid w:val="00DD4639"/>
    <w:rsid w:val="00DD542C"/>
    <w:rsid w:val="00DD6269"/>
    <w:rsid w:val="00DD7406"/>
    <w:rsid w:val="00DD7588"/>
    <w:rsid w:val="00DE3F9F"/>
    <w:rsid w:val="00DE6208"/>
    <w:rsid w:val="00DF43F9"/>
    <w:rsid w:val="00DF4601"/>
    <w:rsid w:val="00DF50E6"/>
    <w:rsid w:val="00E0282E"/>
    <w:rsid w:val="00E076F1"/>
    <w:rsid w:val="00E077C8"/>
    <w:rsid w:val="00E11AD1"/>
    <w:rsid w:val="00E27FBB"/>
    <w:rsid w:val="00E369E7"/>
    <w:rsid w:val="00E3782A"/>
    <w:rsid w:val="00E40DB9"/>
    <w:rsid w:val="00E4255D"/>
    <w:rsid w:val="00E438DE"/>
    <w:rsid w:val="00E43EFA"/>
    <w:rsid w:val="00E448D6"/>
    <w:rsid w:val="00E46DE2"/>
    <w:rsid w:val="00E47090"/>
    <w:rsid w:val="00E471D1"/>
    <w:rsid w:val="00E4793E"/>
    <w:rsid w:val="00E66213"/>
    <w:rsid w:val="00E75CBE"/>
    <w:rsid w:val="00E75D0A"/>
    <w:rsid w:val="00E766B6"/>
    <w:rsid w:val="00E76C41"/>
    <w:rsid w:val="00E8004B"/>
    <w:rsid w:val="00E809D5"/>
    <w:rsid w:val="00E810D0"/>
    <w:rsid w:val="00E907DA"/>
    <w:rsid w:val="00E96369"/>
    <w:rsid w:val="00EA17E0"/>
    <w:rsid w:val="00EA7498"/>
    <w:rsid w:val="00EB1003"/>
    <w:rsid w:val="00EB2B42"/>
    <w:rsid w:val="00EB41DB"/>
    <w:rsid w:val="00EC570A"/>
    <w:rsid w:val="00EC6582"/>
    <w:rsid w:val="00EE2358"/>
    <w:rsid w:val="00EE4FEE"/>
    <w:rsid w:val="00EF13D6"/>
    <w:rsid w:val="00EF16D2"/>
    <w:rsid w:val="00F0138F"/>
    <w:rsid w:val="00F02813"/>
    <w:rsid w:val="00F049BC"/>
    <w:rsid w:val="00F07756"/>
    <w:rsid w:val="00F10EF1"/>
    <w:rsid w:val="00F15D97"/>
    <w:rsid w:val="00F16C41"/>
    <w:rsid w:val="00F211D9"/>
    <w:rsid w:val="00F22057"/>
    <w:rsid w:val="00F241A3"/>
    <w:rsid w:val="00F26F57"/>
    <w:rsid w:val="00F3017A"/>
    <w:rsid w:val="00F32D46"/>
    <w:rsid w:val="00F34D93"/>
    <w:rsid w:val="00F36EBA"/>
    <w:rsid w:val="00F37B1A"/>
    <w:rsid w:val="00F430BA"/>
    <w:rsid w:val="00F45451"/>
    <w:rsid w:val="00F46260"/>
    <w:rsid w:val="00F468F9"/>
    <w:rsid w:val="00F4797C"/>
    <w:rsid w:val="00F530CC"/>
    <w:rsid w:val="00F56523"/>
    <w:rsid w:val="00F61ED4"/>
    <w:rsid w:val="00F6556D"/>
    <w:rsid w:val="00F66EAE"/>
    <w:rsid w:val="00F745B7"/>
    <w:rsid w:val="00F77ACA"/>
    <w:rsid w:val="00F82EC0"/>
    <w:rsid w:val="00F9114B"/>
    <w:rsid w:val="00F9156C"/>
    <w:rsid w:val="00F97C52"/>
    <w:rsid w:val="00FA1509"/>
    <w:rsid w:val="00FA36A7"/>
    <w:rsid w:val="00FA37A0"/>
    <w:rsid w:val="00FB00F6"/>
    <w:rsid w:val="00FC5593"/>
    <w:rsid w:val="00FC67F7"/>
    <w:rsid w:val="00FC7AFA"/>
    <w:rsid w:val="00FD3797"/>
    <w:rsid w:val="00FD3971"/>
    <w:rsid w:val="00FD6654"/>
    <w:rsid w:val="00FE0BC0"/>
    <w:rsid w:val="00FE4E2C"/>
    <w:rsid w:val="00FF57D5"/>
    <w:rsid w:val="00FF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cecff"/>
    </o:shapedefaults>
    <o:shapelayout v:ext="edit">
      <o:idmap v:ext="edit" data="2"/>
    </o:shapelayout>
  </w:shapeDefaults>
  <w:decimalSymbol w:val="."/>
  <w:listSeparator w:val=","/>
  <w14:docId w14:val="44C3D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9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0EEC"/>
  </w:style>
  <w:style w:type="character" w:customStyle="1" w:styleId="a4">
    <w:name w:val="日付 (文字)"/>
    <w:basedOn w:val="a0"/>
    <w:link w:val="a3"/>
    <w:uiPriority w:val="99"/>
    <w:semiHidden/>
    <w:rsid w:val="00300EEC"/>
  </w:style>
  <w:style w:type="paragraph" w:styleId="HTML">
    <w:name w:val="HTML Preformatted"/>
    <w:basedOn w:val="a"/>
    <w:link w:val="HTML0"/>
    <w:uiPriority w:val="99"/>
    <w:semiHidden/>
    <w:unhideWhenUsed/>
    <w:rsid w:val="00F468F9"/>
    <w:rPr>
      <w:rFonts w:ascii="Courier New" w:hAnsi="Courier New" w:cs="Courier New"/>
      <w:sz w:val="20"/>
      <w:szCs w:val="20"/>
    </w:rPr>
  </w:style>
  <w:style w:type="character" w:customStyle="1" w:styleId="HTML0">
    <w:name w:val="HTML 書式付き (文字)"/>
    <w:basedOn w:val="a0"/>
    <w:link w:val="HTML"/>
    <w:uiPriority w:val="99"/>
    <w:semiHidden/>
    <w:rsid w:val="00F468F9"/>
    <w:rPr>
      <w:rFonts w:ascii="Courier New" w:hAnsi="Courier New" w:cs="Courier New"/>
      <w:sz w:val="20"/>
      <w:szCs w:val="20"/>
    </w:rPr>
  </w:style>
  <w:style w:type="paragraph" w:styleId="a5">
    <w:name w:val="List Paragraph"/>
    <w:basedOn w:val="a"/>
    <w:uiPriority w:val="34"/>
    <w:qFormat/>
    <w:rsid w:val="002A05C7"/>
    <w:pPr>
      <w:ind w:leftChars="400" w:left="840"/>
    </w:pPr>
  </w:style>
  <w:style w:type="character" w:styleId="a6">
    <w:name w:val="Hyperlink"/>
    <w:basedOn w:val="a0"/>
    <w:uiPriority w:val="99"/>
    <w:unhideWhenUsed/>
    <w:rsid w:val="005D3321"/>
    <w:rPr>
      <w:color w:val="467886" w:themeColor="hyperlink"/>
      <w:u w:val="single"/>
    </w:rPr>
  </w:style>
  <w:style w:type="character" w:styleId="a7">
    <w:name w:val="Unresolved Mention"/>
    <w:basedOn w:val="a0"/>
    <w:uiPriority w:val="99"/>
    <w:semiHidden/>
    <w:unhideWhenUsed/>
    <w:rsid w:val="005D3321"/>
    <w:rPr>
      <w:color w:val="605E5C"/>
      <w:shd w:val="clear" w:color="auto" w:fill="E1DFDD"/>
    </w:rPr>
  </w:style>
  <w:style w:type="paragraph" w:styleId="a8">
    <w:name w:val="header"/>
    <w:basedOn w:val="a"/>
    <w:link w:val="a9"/>
    <w:uiPriority w:val="99"/>
    <w:unhideWhenUsed/>
    <w:rsid w:val="00B65221"/>
    <w:pPr>
      <w:tabs>
        <w:tab w:val="center" w:pos="4252"/>
        <w:tab w:val="right" w:pos="8504"/>
      </w:tabs>
      <w:snapToGrid w:val="0"/>
    </w:pPr>
  </w:style>
  <w:style w:type="character" w:customStyle="1" w:styleId="a9">
    <w:name w:val="ヘッダー (文字)"/>
    <w:basedOn w:val="a0"/>
    <w:link w:val="a8"/>
    <w:uiPriority w:val="99"/>
    <w:rsid w:val="00B65221"/>
  </w:style>
  <w:style w:type="paragraph" w:styleId="aa">
    <w:name w:val="footer"/>
    <w:basedOn w:val="a"/>
    <w:link w:val="ab"/>
    <w:uiPriority w:val="99"/>
    <w:unhideWhenUsed/>
    <w:rsid w:val="00B65221"/>
    <w:pPr>
      <w:tabs>
        <w:tab w:val="center" w:pos="4252"/>
        <w:tab w:val="right" w:pos="8504"/>
      </w:tabs>
      <w:snapToGrid w:val="0"/>
    </w:pPr>
  </w:style>
  <w:style w:type="character" w:customStyle="1" w:styleId="ab">
    <w:name w:val="フッター (文字)"/>
    <w:basedOn w:val="a0"/>
    <w:link w:val="aa"/>
    <w:uiPriority w:val="99"/>
    <w:rsid w:val="00B65221"/>
  </w:style>
  <w:style w:type="paragraph" w:styleId="ac">
    <w:name w:val="Revision"/>
    <w:hidden/>
    <w:uiPriority w:val="99"/>
    <w:semiHidden/>
    <w:rsid w:val="002C6F0A"/>
    <w:pPr>
      <w:spacing w:after="0" w:line="240" w:lineRule="auto"/>
    </w:pPr>
  </w:style>
  <w:style w:type="paragraph" w:customStyle="1" w:styleId="Standard">
    <w:name w:val="Standard"/>
    <w:rsid w:val="00482A69"/>
    <w:pPr>
      <w:suppressAutoHyphens/>
      <w:autoSpaceDN w:val="0"/>
      <w:spacing w:after="0" w:line="240" w:lineRule="auto"/>
      <w:textAlignment w:val="baseline"/>
    </w:pPr>
    <w:rPr>
      <w:rFonts w:ascii="Liberation Serif" w:eastAsia="游明朝" w:hAnsi="Liberation Serif" w:cs="Arial Unicode MS"/>
      <w:kern w:val="3"/>
      <w:sz w:val="24"/>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7719">
      <w:bodyDiv w:val="1"/>
      <w:marLeft w:val="0"/>
      <w:marRight w:val="0"/>
      <w:marTop w:val="0"/>
      <w:marBottom w:val="0"/>
      <w:divBdr>
        <w:top w:val="none" w:sz="0" w:space="0" w:color="auto"/>
        <w:left w:val="none" w:sz="0" w:space="0" w:color="auto"/>
        <w:bottom w:val="none" w:sz="0" w:space="0" w:color="auto"/>
        <w:right w:val="none" w:sz="0" w:space="0" w:color="auto"/>
      </w:divBdr>
    </w:div>
    <w:div w:id="1621492341">
      <w:bodyDiv w:val="1"/>
      <w:marLeft w:val="0"/>
      <w:marRight w:val="0"/>
      <w:marTop w:val="0"/>
      <w:marBottom w:val="0"/>
      <w:divBdr>
        <w:top w:val="none" w:sz="0" w:space="0" w:color="auto"/>
        <w:left w:val="none" w:sz="0" w:space="0" w:color="auto"/>
        <w:bottom w:val="none" w:sz="0" w:space="0" w:color="auto"/>
        <w:right w:val="none" w:sz="0" w:space="0" w:color="auto"/>
      </w:divBdr>
    </w:div>
    <w:div w:id="1625187978">
      <w:bodyDiv w:val="1"/>
      <w:marLeft w:val="0"/>
      <w:marRight w:val="0"/>
      <w:marTop w:val="0"/>
      <w:marBottom w:val="0"/>
      <w:divBdr>
        <w:top w:val="none" w:sz="0" w:space="0" w:color="auto"/>
        <w:left w:val="none" w:sz="0" w:space="0" w:color="auto"/>
        <w:bottom w:val="none" w:sz="0" w:space="0" w:color="auto"/>
        <w:right w:val="none" w:sz="0" w:space="0" w:color="auto"/>
      </w:divBdr>
    </w:div>
    <w:div w:id="20416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9CFF-7186-4E71-9C3D-B3799C87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48</Words>
  <Characters>14528</Characters>
  <Application>Microsoft Office Word</Application>
  <DocSecurity>0</DocSecurity>
  <Lines>121</Lines>
  <Paragraphs>34</Paragraphs>
  <ScaleCrop>false</ScaleCrop>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01:36:00Z</dcterms:created>
  <dcterms:modified xsi:type="dcterms:W3CDTF">2026-06-24T01:38:00Z</dcterms:modified>
</cp:coreProperties>
</file>